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1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EF" w:rsidRDefault="003D0AEF" w:rsidP="00F77728">
      <w:pPr>
        <w:pageBreakBefore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8A0522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C867EAE" wp14:editId="7EB6C70D">
            <wp:simplePos x="0" y="0"/>
            <wp:positionH relativeFrom="column">
              <wp:posOffset>-742950</wp:posOffset>
            </wp:positionH>
            <wp:positionV relativeFrom="paragraph">
              <wp:posOffset>-730776</wp:posOffset>
            </wp:positionV>
            <wp:extent cx="7574128" cy="10702138"/>
            <wp:effectExtent l="0" t="0" r="8255" b="4445"/>
            <wp:wrapNone/>
            <wp:docPr id="35" name="Рисунок 3" descr="бланк письма полоса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исьма полоса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107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AA2">
        <w:rPr>
          <w:rFonts w:ascii="Liberation Serif" w:hAnsi="Liberation Serif" w:cs="Liberation Serif"/>
          <w:sz w:val="28"/>
          <w:szCs w:val="28"/>
        </w:rPr>
        <w:t xml:space="preserve"> </w:t>
      </w:r>
      <w:r w:rsidR="007D4C3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001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77728" w:rsidRPr="0006288C" w:rsidTr="003D0AEF">
        <w:trPr>
          <w:trHeight w:val="4073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EC35A1" w:rsidRP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тета по профилактике коррупционных </w:t>
            </w:r>
          </w:p>
          <w:p w:rsid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авонарушений </w:t>
            </w:r>
          </w:p>
          <w:p w:rsidR="00F77728" w:rsidRPr="0006288C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 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EC35A1">
              <w:rPr>
                <w:rFonts w:ascii="Liberation Serif" w:hAnsi="Liberation Serif" w:cs="Liberation Serif"/>
                <w:sz w:val="28"/>
                <w:szCs w:val="28"/>
              </w:rPr>
              <w:t>М.Б. Рейф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51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М.П.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77484F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Общества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ИМИДЖ-ФАКТОР»</w:t>
            </w:r>
          </w:p>
          <w:p w:rsidR="00F77728" w:rsidRDefault="00F77728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5A1" w:rsidRPr="0006288C" w:rsidRDefault="00EC35A1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.В. Куприянов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86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3D0AEF" w:rsidRDefault="003D0AEF" w:rsidP="00F77728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АНАЛИТИЧЕСКИЙ </w:t>
      </w:r>
      <w:r w:rsidR="00F77728" w:rsidRPr="003D0AEF">
        <w:rPr>
          <w:rFonts w:ascii="Liberation Serif" w:hAnsi="Liberation Serif" w:cs="Liberation Serif"/>
          <w:b/>
          <w:sz w:val="36"/>
          <w:szCs w:val="36"/>
        </w:rPr>
        <w:t>ДОКЛАД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ПО </w:t>
      </w:r>
      <w:r w:rsidR="003D0AEF">
        <w:rPr>
          <w:rFonts w:ascii="Liberation Serif" w:hAnsi="Liberation Serif" w:cs="Liberation Serif"/>
          <w:sz w:val="36"/>
          <w:szCs w:val="36"/>
        </w:rPr>
        <w:t>РЕЗУЛЬТАТАМ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ОКАЗАНИЯ УСЛУГ</w:t>
      </w:r>
      <w:r w:rsidRP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caps/>
          <w:sz w:val="36"/>
          <w:szCs w:val="36"/>
        </w:rPr>
      </w:pPr>
      <w:r w:rsidRPr="003D0AEF">
        <w:rPr>
          <w:rFonts w:ascii="Liberation Serif" w:hAnsi="Liberation Serif" w:cs="Liberation Serif"/>
          <w:caps/>
          <w:sz w:val="36"/>
          <w:szCs w:val="36"/>
        </w:rPr>
        <w:t>по проведению социологического исследования в целях оценки уровня коррупции в</w:t>
      </w:r>
      <w:r w:rsid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 w:rsidR="00EC35A1">
        <w:rPr>
          <w:rFonts w:ascii="Liberation Serif" w:hAnsi="Liberation Serif" w:cs="Liberation Serif"/>
          <w:caps/>
          <w:sz w:val="36"/>
          <w:szCs w:val="36"/>
        </w:rPr>
        <w:t>ОРЕНБУРГСКОЙ ОБЛАСТИ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Государственный контракт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>от «</w:t>
      </w:r>
      <w:r w:rsidR="00EC35A1">
        <w:rPr>
          <w:rFonts w:ascii="Liberation Serif" w:hAnsi="Liberation Serif" w:cs="Liberation Serif"/>
          <w:sz w:val="36"/>
          <w:szCs w:val="36"/>
        </w:rPr>
        <w:t>11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» </w:t>
      </w:r>
      <w:r w:rsidR="00EC35A1">
        <w:rPr>
          <w:rFonts w:ascii="Liberation Serif" w:hAnsi="Liberation Serif" w:cs="Liberation Serif"/>
          <w:sz w:val="36"/>
          <w:szCs w:val="36"/>
        </w:rPr>
        <w:t>октября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202</w:t>
      </w:r>
      <w:r w:rsidR="006574C2" w:rsidRPr="003D0AEF">
        <w:rPr>
          <w:rFonts w:ascii="Liberation Serif" w:hAnsi="Liberation Serif" w:cs="Liberation Serif"/>
          <w:sz w:val="36"/>
          <w:szCs w:val="36"/>
        </w:rPr>
        <w:t>3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года № </w:t>
      </w:r>
      <w:r w:rsidR="00EC35A1">
        <w:rPr>
          <w:rFonts w:ascii="Liberation Serif" w:hAnsi="Liberation Serif" w:cs="Liberation Serif"/>
          <w:sz w:val="36"/>
          <w:szCs w:val="36"/>
        </w:rPr>
        <w:t>5</w:t>
      </w: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уководитель темы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 xml:space="preserve"> ___________________ 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>И.С. Куприянов</w:t>
      </w:r>
    </w:p>
    <w:p w:rsidR="00F77728" w:rsidRPr="0006288C" w:rsidRDefault="00F77728" w:rsidP="007B6DB6">
      <w:pPr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06288C">
        <w:rPr>
          <w:rFonts w:ascii="Liberation Serif" w:hAnsi="Liberation Serif" w:cs="Liberation Serif"/>
          <w:sz w:val="28"/>
          <w:szCs w:val="28"/>
          <w:vertAlign w:val="superscript"/>
        </w:rPr>
        <w:t>(подпись, дата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EC35A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</w:t>
      </w:r>
      <w:r w:rsidR="00F77728"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6574C2" w:rsidRPr="0006288C">
        <w:rPr>
          <w:rFonts w:ascii="Liberation Serif" w:hAnsi="Liberation Serif" w:cs="Liberation Serif"/>
          <w:sz w:val="28"/>
          <w:szCs w:val="28"/>
        </w:rPr>
        <w:t>3</w:t>
      </w:r>
      <w:r w:rsidR="00F77728"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нителей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876"/>
        <w:gridCol w:w="3982"/>
      </w:tblGrid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Е.Е. Ушенк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Исполнители темы</w:t>
            </w: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(Введение,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1.1–1.13)</w:t>
            </w: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t>Заключение,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2.1–2.13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6716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Ф.В. Левщан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(приложение Б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Нормоконтролер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С.Л. Журавлева</w:t>
            </w:r>
          </w:p>
        </w:tc>
      </w:tr>
    </w:tbl>
    <w:p w:rsidR="00801FF4" w:rsidRPr="00B4189B" w:rsidRDefault="00801FF4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Реферат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чет </w:t>
      </w:r>
      <w:r w:rsidR="00671636" w:rsidRPr="0006288C">
        <w:rPr>
          <w:rFonts w:ascii="Liberation Serif" w:hAnsi="Liberation Serif" w:cs="Liberation Serif"/>
          <w:sz w:val="28"/>
          <w:szCs w:val="28"/>
        </w:rPr>
        <w:t>1</w:t>
      </w:r>
      <w:r w:rsidR="00A36D7C" w:rsidRPr="0006288C">
        <w:rPr>
          <w:rFonts w:ascii="Liberation Serif" w:hAnsi="Liberation Serif" w:cs="Liberation Serif"/>
          <w:sz w:val="28"/>
          <w:szCs w:val="28"/>
        </w:rPr>
        <w:t>4</w:t>
      </w:r>
      <w:r w:rsidR="00B5518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., 1 ч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3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ис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="003D1EAF">
        <w:rPr>
          <w:rFonts w:ascii="Liberation Serif" w:hAnsi="Liberation Serif" w:cs="Liberation Serif"/>
          <w:sz w:val="28"/>
          <w:szCs w:val="28"/>
        </w:rPr>
        <w:t>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абл., </w:t>
      </w:r>
      <w:r w:rsidR="002F21C7">
        <w:rPr>
          <w:rFonts w:ascii="Liberation Serif" w:hAnsi="Liberation Serif" w:cs="Liberation Serif"/>
          <w:sz w:val="28"/>
          <w:szCs w:val="28"/>
        </w:rPr>
        <w:t xml:space="preserve">49 формул, </w:t>
      </w:r>
      <w:r w:rsidR="003D1EAF">
        <w:rPr>
          <w:rFonts w:ascii="Liberation Serif" w:hAnsi="Liberation Serif" w:cs="Liberation Serif"/>
          <w:sz w:val="28"/>
          <w:szCs w:val="28"/>
        </w:rPr>
        <w:t>9</w:t>
      </w:r>
      <w:r w:rsidR="00503196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сточников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ил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КОРРУПЦИЯ; ОПРОС ОБЩЕСТВЕННОГО МНЕНИЯ; СОЦИОЛОГИЧЕСКОЕ ИССЛЕДОВАНИЕ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Объектом исследования являлись граждане Российской Федерации старше 18 лет, проживающие на территории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 более 2 лет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Цель данного исследования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состоя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оценке уровня, структуры и специфики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а также эффективности принимаемых антикоррупционных мер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исследования выявлены фактические значения параметров оценки коррупции, в том числе уровн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проведена качественно-количественная оценка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; дано описание структуры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выявлено соотношение основных характеристик коррупции в различных сферах государственного регулирования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ценена эффективность (результативность) принимаемых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мер, направленных на противодействие коррупции; выявлены и проанализированы причины и условия проявлени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существлено формирование информационной базы для составления рейтинга административно-территориальных единиц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зависимости от уровня коррупции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данных </w:t>
      </w:r>
      <w:r w:rsidR="0061407C" w:rsidRPr="0006288C">
        <w:rPr>
          <w:rFonts w:ascii="Liberation Serif" w:hAnsi="Liberation Serif" w:cs="Liberation Serif"/>
          <w:sz w:val="28"/>
          <w:szCs w:val="28"/>
        </w:rPr>
        <w:t>сформированы рекомендации органа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по профилактике коррупционных и иных правонарушений.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7B6DB6" w:rsidP="00F77728">
      <w:pPr>
        <w:pageBreakBefore/>
        <w:jc w:val="center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1168"/>
      </w:tblGrid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НОРМАТИВНЫЕ ССЫЛКИ ……………………………………………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ТЕРМИНЫ И ОПРЕДЕЛЕНИЯ ………………………….……………...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ЕРЕЧЕНЬ СОКРАЩЕНИЙ И ОБОЗНАЧЕНИЙ …………….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6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7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ВВЕДЕНИЕ …………………….……………………………………...........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1. ОЦЕНКА УРОВНЯ «БЫТ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. Цель и задачи исследования «бытовой» коррупции …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2. Объект и предмет исследования «бытовой» коррупции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3. Социально-демографические характеристики респондентов исследования «быт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4. Описание метода и техники сбора первичных данных в части оценки «быт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5. Основные методы (процедуры) анализа данных в части оценки «бытовой» коррупции…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6. Расчет значений показателей оценки уровня «быт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7. Фактические значения параметров оценки уровня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..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8. Качественно-количественная оценка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9. Структура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0. Оценка эффективности (результативности) принимаемых мер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быт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1. Причины и условия проявления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2. Основные показатели исследования «бытовой» коррупции …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3. Рейтинг административно-территориальных единиц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в зависимости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овня коррупции ……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2. ОЦЕНКА УРОВНЯ «ДЕЛ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. Цель и задачи исследования «деловой» коррупции ……..…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2. Объект и предмет исследования «деловой» коррупции….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3. Социально-демографические характеристики респондентов исследования «дел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4. Описание метода и техники сбора первичных данных в части оценки «дел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5. Основные методы (процедуры) анализа данных в части оценки «деловой» коррупции….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6. Расчет значений показателей оценки уровня «дел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7. Фактические значения параметров оценки уровня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8. Качественно-количественная оценка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.9. Структура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0. Соотношение основных характеристик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азличных сферах государственного регулирования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1. Оценка эффективности (результативности) принимаемых мер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дел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2. Причины и условия проявления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3. Основные показатели исследования «деловой» коррупции 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ЗАКЛЮЧЕНИЕ ………………………………………………………..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КОМЕНДАЦИИ ……………………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ПИСОК ИСПОЛЬЗОВАННЫХ ИСТОЧНИКОВ ………………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А. Образец инструментария …………………..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8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776334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Б. Таблицы с двумерным распределением ответов респондентов на вопросы анкеты в соответствии с их социально-демографическими характеристиками 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эл.</w:t>
            </w: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формат</w:t>
            </w:r>
          </w:p>
        </w:tc>
      </w:tr>
    </w:tbl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НОРМАТИВНЫЕ ССЫЛКИ</w:t>
      </w: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D46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Настоящий отч</w:t>
      </w:r>
      <w:r w:rsidR="00D46C7C" w:rsidRPr="0006288C">
        <w:rPr>
          <w:rFonts w:ascii="Liberation Serif" w:hAnsi="Liberation Serif" w:cs="Liberation Serif"/>
          <w:sz w:val="28"/>
          <w:szCs w:val="28"/>
        </w:rPr>
        <w:t>ет подготовлен в соответствии с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в качестве национального стандарта Российской Федерации с 1 июля 2018 года взамен ГОСТ 7.32-2001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ЕРМИНЫ И ОПРЕДЕЛЕНИЯ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E61AE5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термины с соответствующими определениями:</w:t>
      </w:r>
    </w:p>
    <w:p w:rsidR="00E61AE5" w:rsidRPr="0006288C" w:rsidRDefault="00E61AE5" w:rsidP="00E61AE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бщественное мнение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стояние общественного сознания, заключающее явное или скрытое отношение социальной общности к явлениям, событиям и фактам общественной жизни, отражающее определенную коллективную позицию по проблемам, представляющим определенный интерес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Генеральная совокупность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полная совокупность объектов, имеющих </w:t>
      </w:r>
      <w:r>
        <w:rPr>
          <w:rFonts w:ascii="Liberation Serif" w:hAnsi="Liberation Serif" w:cs="Liberation Serif"/>
          <w:sz w:val="28"/>
          <w:szCs w:val="28"/>
        </w:rPr>
        <w:t>отношение к изучаемой проблеме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Выборочная совокупность (выборка)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часть объектов из генеральной совокупности, отобранных для изучения, с тем чтобы сделать заключение о всей генеральной совокупности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Интервьюер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лицо, ведущее опрос. </w:t>
      </w:r>
      <w:r w:rsidRPr="00AB1F0E">
        <w:rPr>
          <w:rFonts w:ascii="Liberation Serif" w:hAnsi="Liberation Serif" w:cs="Liberation Serif"/>
          <w:i/>
          <w:sz w:val="28"/>
          <w:szCs w:val="28"/>
        </w:rPr>
        <w:t>Респондент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лицо, отвечающее на вопросы анкеты или дающее интервью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Анкета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объединенная единым исследовательским замыслом система вопросов, направленных на выявление количественных и качественных характеристик объекта исследования.</w:t>
      </w:r>
    </w:p>
    <w:p w:rsidR="00E61AE5" w:rsidRPr="0006288C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прос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циологический метод получения информации, основанный на непосредственной или опосредованной связи между исследователем (интервьюером, анкетером) и респондентом с целью получения необходимых ответов на вопросы (главным образом, мнений и оценок опрашиваемых).</w:t>
      </w:r>
    </w:p>
    <w:p w:rsidR="00E61AE5" w:rsidRPr="0006288C" w:rsidRDefault="00E61AE5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CAPI (Computer Assisted Personal Interview</w:t>
      </w:r>
      <w:r w:rsidRPr="0006288C">
        <w:rPr>
          <w:rFonts w:ascii="Liberation Serif" w:hAnsi="Liberation Serif" w:cs="Liberation Serif"/>
          <w:sz w:val="28"/>
          <w:szCs w:val="28"/>
        </w:rPr>
        <w:t>) – индивидуальное личное интервью, которое проводится с помощью централизованной компьютерной системы (на мобильных устройствах, планшетах и проч.). Главной особенностью этого вида опроса является то, что ход интервью полностью контролируется компьютером. Все логические переходы в анкете, скринирующие вопросы и т.д. отслеживаются и осуществляются компьютерной системой, что исключает возможность ошибки. Время проведения и длительность интервью автоматически фиксируются. Централизованная система управления позволяет тщательно отслеживать весь процесс проведения интервью.</w:t>
      </w:r>
    </w:p>
    <w:p w:rsidR="00C14DF7" w:rsidRPr="0006288C" w:rsidRDefault="00C14DF7" w:rsidP="00E61AE5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CAWI-опрос/интервью (Computer Assisted Web Interviewing)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  – метод социологического исследования</w:t>
      </w:r>
      <w:r w:rsidRPr="0006288C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, при которой требуется интернет-подключение. Респондент заполняет электронную анкету он-лайн на компьютере (планшете, мобильном телефоне) по специальной онлайн-ссылке без помощи интервьюера.</w:t>
      </w:r>
    </w:p>
    <w:p w:rsidR="00E61AE5" w:rsidRPr="0006288C" w:rsidRDefault="00E61AE5" w:rsidP="00E61A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  <w:r w:rsidRPr="0006288C">
        <w:rPr>
          <w:rStyle w:val="a7"/>
          <w:rFonts w:ascii="Liberation Serif" w:hAnsi="Liberation Serif" w:cs="Liberation Serif"/>
          <w:color w:val="000000"/>
          <w:sz w:val="28"/>
          <w:szCs w:val="28"/>
        </w:rPr>
        <w:footnoteReference w:id="1"/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Быт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граждан и представителей органов власти, в том числе при предоставлении государственных (муниципальных) услуг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Дел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органов власти и представителей бизнеса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sz w:val="28"/>
          <w:szCs w:val="28"/>
        </w:rPr>
        <w:t>Противодействие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Уровень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 величины, масштабов распространения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гласно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предполагается расчет следующих показателей.</w:t>
      </w:r>
    </w:p>
    <w:p w:rsidR="00BA3D3C" w:rsidRDefault="00BA3D3C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ча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респондентов, давших взятку в последней по времени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 представителями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среднего размера взятки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официально установленного значения среднедушевого денежного дохода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граждан, имеющих определенный опыт в коррупционных ситуациях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граждан в </w:t>
      </w:r>
      <w:r w:rsidR="00C14DF7" w:rsidRPr="0006288C">
        <w:rPr>
          <w:rFonts w:ascii="Liberation Serif" w:hAnsi="Liberation Serif" w:cs="Liberation Serif"/>
          <w:sz w:val="28"/>
          <w:szCs w:val="28"/>
        </w:rPr>
        <w:t>коррупци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взят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ыплаченных гражданами за год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522565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 величины валового регионального продукта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респондентов, отмечающих наличие высокого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и общего количества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EB5B9E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доля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мнение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икатор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доли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B5B9E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ституциональный индикатор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мнения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br w:type="page"/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В части «деловой»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pacing w:val="-2"/>
          <w:sz w:val="28"/>
          <w:szCs w:val="28"/>
        </w:rPr>
      </w:pPr>
      <w:r w:rsidRPr="0006288C">
        <w:rPr>
          <w:rFonts w:ascii="Liberation Serif" w:hAnsi="Liberation Serif" w:cs="Liberation Serif"/>
          <w:i/>
          <w:spacing w:val="-2"/>
          <w:sz w:val="28"/>
          <w:szCs w:val="28"/>
        </w:rPr>
        <w:t>Риск «деловой» коррупци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 xml:space="preserve"> – вероятность возникновения коррупционной ситуации при взаимодействии представителей бизнеса с представителями </w:t>
      </w:r>
      <w:r w:rsidR="00C14DF7" w:rsidRPr="0006288C">
        <w:rPr>
          <w:rFonts w:ascii="Liberation Serif" w:hAnsi="Liberation Serif" w:cs="Liberation Serif"/>
          <w:spacing w:val="-2"/>
          <w:sz w:val="28"/>
          <w:szCs w:val="28"/>
        </w:rPr>
        <w:t>власт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– расчетный показатель, отражающий усредненное общее количество фактов участия в коррупционной ситуации представителей бизнес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ий размер взятк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яя доля коррупционных издержек в доходе от предпринимательской деятельно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«деловой» коррупции </w:t>
      </w:r>
      <w:r w:rsidRPr="0006288C">
        <w:rPr>
          <w:rFonts w:ascii="Liberation Serif" w:hAnsi="Liberation Serif" w:cs="Liberation Serif"/>
          <w:sz w:val="28"/>
          <w:szCs w:val="28"/>
        </w:rPr>
        <w:t>– доля представителей бизнеса, сталкивающихся с коррупцией вне зависимости от частоты попадания в коррупционные ситуации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коррупционных вознаграждений, выплаченных представителями бизнеса за год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мпированность отдельных органов власт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, отражающий средневзвешенный уровень неформальных платежей, осуществляемых представителями бизнеса при контакте с должностными лицами конкретных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онный опыт в сфере осуществления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Доля коррупционных издержек при осуществлении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Мнение представителей бизнеса об интенсивности «деловой» коррупции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ношение числа респондентов, отмечающих сохранение или возрастание уровня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отношение числа респондентов, дающих негативную оценку эффективности антикоррупционных мер в сфере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lastRenderedPageBreak/>
        <w:t xml:space="preserve">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– интегральный показатель, представляющий собой среднегеометрическое значение следующих частных показателей: коррупционный опыт в сфере «деловой»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екс противодействия «деловой»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. Представляет собой интегральный показатель, являясь среднегеометрическим значением произведений дробных значений коррупционного опыта в сфере «деловой» коррупции, средней доли коррупционных издержек в доходе от предпринимательской деятельности и негативного мнения представителей бизнеса об эффективности антикоррупционных мер в сфере «деловой»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ПЕРЕЧЕНЬ СОКРАЩЕНИЙ И ОБОЗНАЧЕНИЙ</w:t>
      </w:r>
    </w:p>
    <w:p w:rsidR="00F77728" w:rsidRPr="0006288C" w:rsidRDefault="00F77728" w:rsidP="00F77728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обозначения и сокращения: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АН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автономная некоммерческая организация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Б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ГИБДД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сударственная инспекция безопасности дорожного движен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Г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городской округ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ДЭЗ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Дирекция по эксплуатации зданий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е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един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i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КХ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жилищно-коммунальное хозяйство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ЭК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жилищно-эксплуатационная контор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пр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 и проч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т.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и так дал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ое образова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Р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ый район.</w:t>
      </w:r>
    </w:p>
    <w:p w:rsidR="00E61AE5" w:rsidRPr="0006288C" w:rsidRDefault="00E61AE5" w:rsidP="0006288C">
      <w:pPr>
        <w:pStyle w:val="h2"/>
        <w:tabs>
          <w:tab w:val="left" w:pos="3472"/>
        </w:tabs>
        <w:spacing w:before="0" w:after="0" w:line="240" w:lineRule="auto"/>
        <w:ind w:left="709" w:firstLine="0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ЧС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06288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 xml:space="preserve">Прил. / прил. – 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>Приложение / приложе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ПТУ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профессионально-техническое училищ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уб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убль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Ф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оссийская Федерац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см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смотри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табл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табл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ФАС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- Федеральная антимонопольная служба.</w:t>
      </w:r>
    </w:p>
    <w:p w:rsidR="00E61AE5" w:rsidRPr="0006288C" w:rsidRDefault="00E61AE5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ВВЕДЕНИЕ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E99" w:rsidRPr="0006288C" w:rsidRDefault="00B35E99" w:rsidP="001321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соответствии с Государственным контрактом № </w:t>
      </w:r>
      <w:r w:rsidR="0068567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68567A">
        <w:rPr>
          <w:rFonts w:ascii="Liberation Serif" w:hAnsi="Liberation Serif" w:cs="Liberation Serif"/>
          <w:sz w:val="28"/>
          <w:szCs w:val="28"/>
        </w:rPr>
        <w:t>1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8567A">
        <w:rPr>
          <w:rFonts w:ascii="Liberation Serif" w:hAnsi="Liberation Serif" w:cs="Liberation Serif"/>
          <w:sz w:val="28"/>
          <w:szCs w:val="28"/>
        </w:rPr>
        <w:t>октябр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. по заказу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="00F55D3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 </w:t>
      </w:r>
      <w:r w:rsidR="00F55D33" w:rsidRPr="0006288C">
        <w:rPr>
          <w:rFonts w:ascii="Liberation Serif" w:hAnsi="Liberation Serif" w:cs="Liberation Serif"/>
          <w:sz w:val="28"/>
          <w:szCs w:val="28"/>
        </w:rPr>
        <w:t>октябре</w:t>
      </w:r>
      <w:r w:rsidR="0068567A">
        <w:rPr>
          <w:rFonts w:ascii="Liberation Serif" w:hAnsi="Liberation Serif" w:cs="Liberation Serif"/>
          <w:sz w:val="28"/>
          <w:szCs w:val="28"/>
        </w:rPr>
        <w:t>-ноябр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а Обществом с ограниченной ответственностью «ИМИДЖ-ФАКТОР» (ООО «ИМИДЖ-ФАКТОР») было проведено социологическое исследование в целях оценки уровня коррупции в </w:t>
      </w:r>
      <w:r w:rsidR="0068567A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осуществлялось в строгом соответствии с Техническим заданием к Контракту и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, при этом, методология и инструментарий исследования согласовывались с представителями Заказчика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се авторские и смежные права на результаты данного исследования принадлежат </w:t>
      </w:r>
      <w:r w:rsidR="0068567A">
        <w:rPr>
          <w:rFonts w:ascii="Liberation Serif" w:hAnsi="Liberation Serif" w:cs="Liberation Serif"/>
          <w:sz w:val="28"/>
          <w:szCs w:val="28"/>
        </w:rPr>
        <w:t>Комитету по профилактике коррупционных правонарушений 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5E99" w:rsidRPr="00B4189B" w:rsidRDefault="00B35E99" w:rsidP="007B6DB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писание проблемной ситуации, актуальность темы исследования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оррупция – 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недостаточно. Некоторыми людьми коррупция воспринимается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е столько как правонарушение, сколько как «норма жизни», которая всех устраивает и используется обеими сторонами коррупционной «сделки»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Охватывая различные сферы общественной жизни, коррупция поражает новые социальные институты, организации и учреждения, проникает в повседневную жизнь населения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оценкам многих экспертов, коррупция в России имеет тенденции к трансформации в социальный институт, приобретению устойчивых организационных форм, в которые вовлечены множественные группы людей, занимающих должности во властных структурах различного уровня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, возникновение устойчивых социальных ролей (взяткодатель и взяткополучатель), 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этому коррупция была и еще остается сегодня одним из главных препятствий на пути социально-экономического развития России, относится к запущенным социальным недугам, сковывающим творческую энергию страны, тормозящим реализацию стратегических национальных приоритетов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ратегия национальной безопасности Российской Федерации включает коррупцию в число основных угроз государственной и общественной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>безопасности нашей страны, а одним из основных направлений реализации Национальной стратегии противодействия коррупции, утвержденной Указом Президента РФ от 13 апреля 2010 года №460, является социологическое исследование мнений общественности об уровне коррупции в различных сферах общественной жизни и в органах власти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и необходимы поддержание обратной связи с населением и оперативный учет общественного мнения по различным аспектам реализации политики по указанным направлениям. Этим мотивирован п. 27 Указа Президента Российской Федерации от 16 августа 2021 года № 478 «О Национальном плане противодействия коррупции на 2021–2024 годы»: «Рекомендовать высшим должностным лицам (руководителям высших исполнительных органов государственной власти)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»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бъективная потребность органов государственной власти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в соответствующей оперативной социологической информации обусловили практическую значимость данного исследования и определили его общую проблему </w:t>
      </w:r>
      <w:r w:rsidR="009D0987">
        <w:rPr>
          <w:rFonts w:ascii="Liberation Serif" w:hAnsi="Liberation Serif" w:cs="Liberation Serif"/>
          <w:sz w:val="28"/>
          <w:szCs w:val="28"/>
        </w:rPr>
        <w:t>с целью дальнейшей разработк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комендаций по совершенствованию методов борьбы с коррупцией.</w:t>
      </w:r>
    </w:p>
    <w:p w:rsidR="00B35E99" w:rsidRPr="00B4189B" w:rsidRDefault="00B35E99" w:rsidP="00B35E9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11A7" w:rsidRPr="00B4189B" w:rsidRDefault="00F77728" w:rsidP="0089739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1. ОЦЕНКА УРОВНЯ </w:t>
      </w:r>
      <w:r w:rsidR="00C14DF7" w:rsidRPr="00B4189B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t xml:space="preserve"> КОРРУПЦИИ </w:t>
      </w:r>
    </w:p>
    <w:p w:rsidR="00F77728" w:rsidRPr="00B4189B" w:rsidRDefault="007B6DB6" w:rsidP="0089739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567A" w:rsidRPr="0068567A"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 </w:t>
      </w:r>
    </w:p>
    <w:p w:rsidR="00F77728" w:rsidRPr="00B4189B" w:rsidRDefault="00F77728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89739C">
      <w:pPr>
        <w:pStyle w:val="a9"/>
        <w:numPr>
          <w:ilvl w:val="1"/>
          <w:numId w:val="1"/>
        </w:num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граждан и представителей органов власти, в том числе при предоставлении государственных и муниципальных услуг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по предусмотренным аналитическим направлениям;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ормирование информационной базы для составления рейтинга административно-территориальных единиц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зависимости от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84181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быт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511862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84181B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в зависимости от уровн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.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3. Социально-демографические характеристики </w:t>
      </w:r>
    </w:p>
    <w:p w:rsidR="00F77728" w:rsidRPr="00B4189B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542C00" w:rsidRPr="00B4189B" w:rsidRDefault="00542C00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жители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старше 18 лет, постоянно проживающие на территории региона не менее 2 лет. Методом формализованного персонального интервью опрошен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1186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>00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, отобранных на основе многоступенчатой, комбинированной (квотно-случайной) выборки. Результаты опроса данной группы респондентов легли в основу изучения </w:t>
      </w:r>
      <w:r w:rsidR="00130E1E"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квотных параметров генеральной совокупности выступали следующие признаки: а) пол, б) возраст, в) населенный пункт и г) тип поселения (город, село). Ошибка выборки не превысила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,5% при уровне значимости в 0,95. Территориально-географическая и социально-демографическая структура выборки подробно представлены в 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аблицах 1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2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42C00" w:rsidRPr="00B4189B" w:rsidRDefault="00542C00" w:rsidP="001926D8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26D8" w:rsidRPr="00B4189B" w:rsidRDefault="001926D8" w:rsidP="00912BFE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1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ерриториальная структура выборк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абс. числа </w:t>
      </w:r>
    </w:p>
    <w:tbl>
      <w:tblPr>
        <w:tblW w:w="96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5687"/>
        <w:gridCol w:w="3010"/>
      </w:tblGrid>
      <w:tr w:rsidR="001926D8" w:rsidRPr="00B4189B" w:rsidTr="00511862">
        <w:trPr>
          <w:cantSplit/>
          <w:trHeight w:val="70"/>
          <w:tblHeader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Номер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троки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Территор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 xml:space="preserve">Количество результативных анкет 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(не менее чем)</w:t>
            </w:r>
          </w:p>
        </w:tc>
      </w:tr>
      <w:tr w:rsidR="001926D8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C14DF7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511862" w:rsidP="00BD2A01">
            <w:pPr>
              <w:rPr>
                <w:rFonts w:ascii="Liberation Serif" w:hAnsi="Liberation Serif" w:cs="Liberation Serif"/>
              </w:rPr>
            </w:pPr>
            <w:r w:rsidRPr="00511862">
              <w:rPr>
                <w:rFonts w:ascii="Liberation Serif" w:hAnsi="Liberation Serif" w:cs="Liberation Serif"/>
              </w:rPr>
              <w:t>Муниципальное образование «город Оренбург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Дзерж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Промышлен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Лен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Централь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Новотроиц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Орс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Бузулу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</w:t>
            </w:r>
            <w:r>
              <w:t>ое образование «Абдулинский городской округ</w:t>
            </w:r>
            <w:r w:rsidRPr="000724F5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</w:t>
            </w:r>
            <w:r w:rsidRPr="000724F5">
              <w:t>Гайс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 «</w:t>
            </w:r>
            <w:r w:rsidRPr="000724F5">
              <w:t>Соль-Илец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Ташлинский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Первомайский</w:t>
            </w:r>
            <w:r w:rsidRPr="00A855FA">
              <w:t xml:space="preserve">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Беляев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Октябрь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</w:t>
            </w:r>
            <w:r>
              <w:t>разование «Кувандыкский городской округ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1926D8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1926D8" w:rsidP="00BD2A01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00</w:t>
            </w:r>
          </w:p>
        </w:tc>
      </w:tr>
    </w:tbl>
    <w:p w:rsidR="001926D8" w:rsidRPr="00B4189B" w:rsidRDefault="001926D8" w:rsidP="006C511A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511862" w:rsidRDefault="00511862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1926D8" w:rsidRPr="00B4189B" w:rsidRDefault="001926D8" w:rsidP="00912BFE">
      <w:pPr>
        <w:spacing w:after="1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2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Социально-демографическая структура выборки, </w:t>
      </w:r>
      <w:r w:rsidR="00E91958"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Look w:val="01E0" w:firstRow="1" w:lastRow="1" w:firstColumn="1" w:lastColumn="1" w:noHBand="0" w:noVBand="0"/>
      </w:tblPr>
      <w:tblGrid>
        <w:gridCol w:w="4106"/>
        <w:gridCol w:w="1390"/>
        <w:gridCol w:w="1390"/>
        <w:gridCol w:w="1390"/>
        <w:gridCol w:w="1391"/>
      </w:tblGrid>
      <w:tr w:rsidR="00E91958" w:rsidRPr="00B4189B" w:rsidTr="00E91958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E91958" w:rsidRPr="00B4189B" w:rsidTr="00E91958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="00E91958"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Половозрастной состав респондентов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</w:tr>
      <w:tr w:rsidR="00511862" w:rsidRPr="00B4189B" w:rsidTr="00511862">
        <w:trPr>
          <w:trHeight w:val="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20 лет включитель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21 до 3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31 до 4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41 до 5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51 до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арше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4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54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2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327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бразовательный состав респондентов</w:t>
            </w:r>
          </w:p>
        </w:tc>
      </w:tr>
      <w:tr w:rsidR="00E91958" w:rsidRPr="00B4189B" w:rsidTr="00E91958">
        <w:trPr>
          <w:trHeight w:val="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полное среднее или ниж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общее (школа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чальное профессион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специ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законченное 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спирантура, ученая степень, з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4B010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профессиональный состав респондентов</w:t>
            </w:r>
          </w:p>
        </w:tc>
      </w:tr>
      <w:tr w:rsidR="00E91958" w:rsidRPr="00B4189B" w:rsidTr="00E708EE">
        <w:trPr>
          <w:trHeight w:val="12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изнесмен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предпринима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>, фермер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высшего звена предприятий, учреждений, фирм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подраздел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ециалис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лужащие, технические исполнител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ч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работающие</w:t>
            </w:r>
            <w:r w:rsidR="00E91958" w:rsidRPr="00B4189B">
              <w:rPr>
                <w:rFonts w:ascii="Liberation Serif" w:hAnsi="Liberation Serif" w:cs="Liberation Serif"/>
                <w:color w:val="000000"/>
              </w:rPr>
              <w:t>, пенсионер</w:t>
            </w:r>
            <w:r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 и не планируют искать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, но ищут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уде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курса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др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й род занят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0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сновные отрасли занятости респондентов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мышлен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ельское, лесное, рыболов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фера услуг, бытового обслужи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ое питание, ресторанны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ука, наукоемкое и высокотехнологич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Здравоохран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lastRenderedPageBreak/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ультура, искус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истема государственного, муниципального управ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оенная служб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авоохранительные органы, силовые структуры, МЧ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444FF1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1" w:rsidRPr="00B4189B" w:rsidRDefault="00444FF1" w:rsidP="00BD2A01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удебные органы, адвокатура, нотариа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Транспорт, складск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Информационные технологии, связь, интер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птовая, розничная торговля, риэлтерски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Финансовая сфера, банковски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онсалтинг, информационны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орт, туризм, сфера отдыха и развлеч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Типы предприятий, на которых заняты </w:t>
            </w:r>
            <w:r w:rsidRPr="00B4189B">
              <w:rPr>
                <w:rFonts w:ascii="Liberation Serif" w:hAnsi="Liberation Serif" w:cs="Liberation Serif"/>
                <w:b/>
                <w:color w:val="000000"/>
                <w:shd w:val="clear" w:color="auto" w:fill="DBE5F1" w:themeFill="accent1" w:themeFillTint="33"/>
              </w:rPr>
              <w:t>респонденты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и муниципальное учрежд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тают в кооперативе, у индивидуального предприним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ая или некоммерческая организац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ие организ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остав респондентов в зависимости от уровня доходов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ысокий, материальных затруднений 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авнительно высокий, хотя некоторые покупки не по карман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едний, денег хватает лишь на основные покупк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0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Ниже среднего, денег на многое не хвата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чень низкий, живу</w:t>
            </w:r>
            <w:r w:rsidR="00C14DF7" w:rsidRPr="00B4189B">
              <w:rPr>
                <w:rFonts w:ascii="Liberation Serif" w:hAnsi="Liberation Serif" w:cs="Liberation Serif"/>
              </w:rPr>
              <w:t>т</w:t>
            </w:r>
            <w:r w:rsidRPr="00B4189B">
              <w:rPr>
                <w:rFonts w:ascii="Liberation Serif" w:hAnsi="Liberation Serif" w:cs="Liberation Serif"/>
              </w:rPr>
              <w:t xml:space="preserve"> в крайней нужд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BD2A01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9C0DF9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E708EE" w:rsidRPr="00B4189B" w:rsidRDefault="00E708EE" w:rsidP="00CB057E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708EE" w:rsidRPr="00B4189B" w:rsidRDefault="00E708E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4. Описание метода и техники сбора первичных данных </w:t>
      </w:r>
    </w:p>
    <w:p w:rsidR="00F77728" w:rsidRPr="0006288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CB057E" w:rsidRPr="0006288C" w:rsidRDefault="00CB057E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основного метода исследования выступал с</w:t>
      </w:r>
      <w:r w:rsidRPr="0006288C">
        <w:rPr>
          <w:rFonts w:ascii="Liberation Serif" w:hAnsi="Liberation Serif" w:cs="Liberation Serif"/>
          <w:i/>
          <w:sz w:val="28"/>
          <w:szCs w:val="28"/>
        </w:rPr>
        <w:t>оциологический опро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цес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олучения эмпирических данных проводился посредством формализованного личного интервью («лицом к лицу») по месту жительства (респондентов старше 18 лет) </w:t>
      </w:r>
      <w:r w:rsidR="00170F9F" w:rsidRPr="0006288C">
        <w:rPr>
          <w:rFonts w:ascii="Liberation Serif" w:hAnsi="Liberation Serif" w:cs="Liberation Serif"/>
          <w:sz w:val="28"/>
          <w:szCs w:val="28"/>
        </w:rPr>
        <w:t>по бумажной анке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E0AFA" w:rsidRPr="0006288C">
        <w:rPr>
          <w:rFonts w:ascii="Liberation Serif" w:hAnsi="Liberation Serif" w:cs="Liberation Serif"/>
          <w:sz w:val="28"/>
          <w:szCs w:val="28"/>
        </w:rPr>
        <w:t>При проведении опроса осуществлялась геолокация интервьюирования для последующего GPS-контроля точки опрос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циологический опрос проводился специалистами Исполнителя. В ходе проведения опроса были задействованы интервьюеры, прошедшие подробный инструктаж. Основным рабочим инструментом интервьюера являлась социологическая анкета, разработанная Исполнителем в соответствии с Методикой и утвержденная Заказчиком.</w:t>
      </w:r>
      <w:r w:rsidRPr="0006288C">
        <w:rPr>
          <w:rFonts w:ascii="Liberation Serif" w:hAnsi="Liberation Serif" w:cs="Liberation Seri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веты на открытые вопросы (без фиксированных вариантов ответов) записывались дословно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айонирование и составление для интервьюеров маршрутов по отбору респондентов в каждом населенном пункте опроса осуществлялось Исполнителем таким образом, чтобы было достигнуто равномерное распределение респондентов внутри населенного пункта с равной вероятностью включения в выборку жителей любого микрорайона населенного пункт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опроса интервьюеру запрещалось опрашивать семейные пары, близких родственников и др. (в таком случае мог быть опрошен лишь один человек из семьи). При отборе респондентов Исполнитель четко следовал всем параметрам квотной выборки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</w:t>
      </w:r>
      <w:r w:rsidR="00170F9F"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нтроль работы интервьюера осуществлялся путем 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170F9F" w:rsidRPr="0006288C">
        <w:rPr>
          <w:rFonts w:ascii="Liberation Serif" w:hAnsi="Liberation Serif" w:cs="Liberation Serif"/>
          <w:sz w:val="28"/>
          <w:szCs w:val="28"/>
          <w:lang w:val="en-US"/>
        </w:rPr>
        <w:t>GPS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-меток, проведенных интервью на соответствие маршрутной карте исследования, полноты и правильности заполнения анкеты исследования, а также соответствия половозрастным критериям отбора. </w:t>
      </w:r>
    </w:p>
    <w:p w:rsidR="00CB057E" w:rsidRPr="0006288C" w:rsidRDefault="00CB057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равнение средних. Использование данного метода анализа данных позвол</w:t>
      </w:r>
      <w:r w:rsidR="00997AD9">
        <w:rPr>
          <w:rFonts w:ascii="Liberation Serif" w:hAnsi="Liberation Serif" w:cs="Liberation Serif"/>
          <w:sz w:val="28"/>
          <w:szCs w:val="28"/>
        </w:rPr>
        <w:t>я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т дать ответ на вопрос о том, можно ли объяснить имеющееся различие средних значений статистическими колебаниями или нет. </w:t>
      </w:r>
    </w:p>
    <w:p w:rsidR="00B47C33" w:rsidRPr="0006288C" w:rsidRDefault="00B47C33" w:rsidP="00B47C3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170F9F" w:rsidRPr="0006288C" w:rsidRDefault="00170F9F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B47C33" w:rsidRPr="0006288C" w:rsidRDefault="00B47C33" w:rsidP="00B47C3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настоящем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сследовании применялись: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B47C33" w:rsidRPr="00B4189B" w:rsidRDefault="00B47C33" w:rsidP="00B47C3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B47C33" w:rsidRPr="00B4189B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455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»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  <w:p w:rsidR="00D6023D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имеющих опыт взаимодействия с представителями органов власти, на основе полученных данных </w:t>
            </w:r>
          </w:p>
          <w:p w:rsidR="0005416C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 вопросу № 14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09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21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2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утем расчета средневзвешенной величины по интервальным рядам, которая рассчитывается по формуле среднеарифметической взвешенной. 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взятки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250000 рублей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4. Показатель «доля коррупционных издержек в среднедушевом доходе населения субъекта Российской Федера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коррупционных издержек в среднедушевом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доходе населения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0E549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егодовой месячный подушевой доход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Расчет показателя по каждому виду ситуаций (обстоятельств) взаимодействия гражданина с представителями органов власти производи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280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B010E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 коррупционную ситуацию в соответствии с типами, представленными вариантами ответов 4-7 по вопросам № 28-43</w:t>
            </w:r>
            <w:r w:rsidR="00B010EE"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в целом по исследуемой совокупности ситуаций (обстоятельств) взаимодействия гражданина с представителями органов власти производится независимо от количества коррупционных ситуаций по разным видам ситуаций (обстоятельств) указанного взаимодействия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спондент учитывается как 1, то есть если респондент имел опыт нескольких коррупционных ситуаций, его опыт учитывается единожды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расчет количества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для каждого респондента (по каждому из 16 видов ситуаций (обстоятельств) взаимодействия гражданина с представителями органов власти) посредством суммирования количества коррупционных ситуаций по каждому виду ситуаций (обстоятельств) указанного взаимодействия. Расчет выполняется на основе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4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ими одного из следующих вариантов: «пришлось дать взятку 1 раз», «...2 раза» или «...3 раза», – выбранный вариант приравнивается соответственно к даче 1, 2 или 3 взяток. Выбор варианта «пришлось дать взятку более 3 раз» приравнивается к даче 4 взяток. В итоге производится оценка числа коррупционных ситуаций, в которые попадал каждый респондент;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жител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5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B010EE">
            <w:pPr>
              <w:autoSpaceDE w:val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 на одного жителя = </w:t>
            </w:r>
          </w:p>
          <w:p w:rsidR="0005416C" w:rsidRPr="0006288C" w:rsidRDefault="0005416C" w:rsidP="00B010EE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участника коррупционной ситуации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рассчитывается в целом по исследуемой совокупности ситуаций (обстоятельств) взаимодействия гражданина с представителями органов власти и по каждому виду ситуаций (обстоятельств) указанного взаимодействия и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542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</w:t>
            </w:r>
            <w:r w:rsidR="00B010E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 одного участника коррупционной ситуации = 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 без учета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спондентов, количество взяток, которых равно 0, и тех, кто затруднился ответить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B010EE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0DA76A5" wp14:editId="18067D52">
            <wp:extent cx="152400" cy="157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9B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а одного участника коррупционной ситуаци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 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C028369" wp14:editId="17783E12">
            <wp:extent cx="152400" cy="157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ых объемов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ситуаций (обстоятельств) взаимодействия гражданина с представителями органов власт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валовом региональном продукте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E549B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годового объема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в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 валовом региональном продукте (ВРП)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годовой объем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валовый региональный продукт (ВРП)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9. Показатель «мнение граждан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часто» или «очень часто» на </w:t>
      </w:r>
      <w:hyperlink r:id="rId16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в процентах от числа давших какой-либо ответ без учета затруднившихся ответить.</w:t>
      </w:r>
    </w:p>
    <w:p w:rsidR="005C3104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05416C" w:rsidRPr="000E549B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10. Показатель «индикатор уровня «бытовой» коррупции 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br/>
        <w:t xml:space="preserve">в </w:t>
      </w:r>
      <w:r w:rsidR="000E549B"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Оренбургской области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 xml:space="preserve"> рассчитывается по следующей формуле </w:t>
      </w:r>
      <w:r w:rsidRPr="000E549B">
        <w:rPr>
          <w:rFonts w:ascii="Liberation Serif" w:hAnsi="Liberation Serif" w:cs="Liberation Serif"/>
          <w:b/>
          <w:spacing w:val="-4"/>
          <w:sz w:val="28"/>
          <w:szCs w:val="28"/>
        </w:rPr>
        <w:t>(Формула 10)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дикатор уровн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6B43F" wp14:editId="7F7DB577">
                <wp:simplePos x="0" y="0"/>
                <wp:positionH relativeFrom="column">
                  <wp:posOffset>480059</wp:posOffset>
                </wp:positionH>
                <wp:positionV relativeFrom="paragraph">
                  <wp:posOffset>116840</wp:posOffset>
                </wp:positionV>
                <wp:extent cx="220345" cy="1190625"/>
                <wp:effectExtent l="0" t="0" r="2730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DE4A52" id="Прямая соединительная линия 1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2pt" to="55.1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79B9B" wp14:editId="7D09491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57533A" id="Прямая соединительная линия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fmgcVP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5277B" wp14:editId="400881E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71F99A" id="Прямая соединительная линия 3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2Qkm4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6C9486" wp14:editId="5D8A9A17">
                <wp:simplePos x="0" y="0"/>
                <wp:positionH relativeFrom="column">
                  <wp:posOffset>175260</wp:posOffset>
                </wp:positionH>
                <wp:positionV relativeFrom="paragraph">
                  <wp:posOffset>66041</wp:posOffset>
                </wp:positionV>
                <wp:extent cx="304800" cy="1123950"/>
                <wp:effectExtent l="0" t="0" r="190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23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1E6609" id="Прямая соединительная линия 2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2pt" to="37.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65426" wp14:editId="0A170FF2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637569" id="Прямая соединительная линия 2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vk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QJ2r5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E549B" w:rsidRDefault="005C3104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</w:t>
      </w:r>
    </w:p>
    <w:p w:rsidR="005C3104" w:rsidRPr="000E549B" w:rsidRDefault="000E549B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 xml:space="preserve"> в валовом региональном продукте</w:t>
      </w:r>
    </w:p>
    <w:p w:rsidR="005C3104" w:rsidRPr="004F6D66" w:rsidRDefault="005C3104" w:rsidP="005C3104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5C3104" w:rsidRPr="004F6D66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</w:t>
      </w:r>
      <w:r w:rsidRPr="004F6D66">
        <w:rPr>
          <w:rFonts w:ascii="Liberation Serif" w:hAnsi="Liberation Serif" w:cs="Liberation Serif"/>
          <w:b/>
          <w:sz w:val="28"/>
          <w:szCs w:val="28"/>
        </w:rPr>
        <w:t>(Формула 11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ституциональный индикатор «бытовой» коррупции 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F7A9C" wp14:editId="282FA2B1">
                <wp:simplePos x="0" y="0"/>
                <wp:positionH relativeFrom="column">
                  <wp:posOffset>480059</wp:posOffset>
                </wp:positionH>
                <wp:positionV relativeFrom="paragraph">
                  <wp:posOffset>123191</wp:posOffset>
                </wp:positionV>
                <wp:extent cx="220345" cy="1009650"/>
                <wp:effectExtent l="0" t="0" r="2730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A004EA" id="Прямая соединительная линия 7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7pt" to="55.1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8128FB" wp14:editId="640E065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C487F1" id="Прямая соединительная линия 11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yQnfn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170E2E" wp14:editId="5487BFDE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23F830" id="Прямая соединительная линия 12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LXImf0BAACu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D89A96" wp14:editId="6EAF5EC1">
                <wp:simplePos x="0" y="0"/>
                <wp:positionH relativeFrom="column">
                  <wp:posOffset>175260</wp:posOffset>
                </wp:positionH>
                <wp:positionV relativeFrom="paragraph">
                  <wp:posOffset>72391</wp:posOffset>
                </wp:positionV>
                <wp:extent cx="304800" cy="91440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29D824" id="Прямая соединительная линия 12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7pt" to="37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31277" wp14:editId="34783EE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F88951" id="Прямая соединительная линия 12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GY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UqQhm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2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ому профилю.</w:t>
      </w:r>
      <w:r w:rsidR="00AF270E" w:rsidRPr="004F6D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 xml:space="preserve">13. Результаты расчета показателей по видам ситуаций (обстоятельств) взаимодействия гражданина с представителями органов власти и (или) по административно-территориальным единицам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могут рассматриваться как объективные при наличии не менее 30 наблюдений (результативных анкет) по каждой обследуемой ситуации (обстоятельству) указанного взаимодействия или административно-территориальной единице.</w:t>
      </w:r>
    </w:p>
    <w:p w:rsidR="000E549B" w:rsidRDefault="000E549B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lastRenderedPageBreak/>
        <w:t xml:space="preserve">14. Показатель «динамический индикатор уровня </w:t>
      </w:r>
      <w:r w:rsidR="00130E1E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2)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декс противодействи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0034F" wp14:editId="56ABB81A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0C7239" id="Прямая соединительная линия 12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C2B0EA" wp14:editId="0C09B0F7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55DC91" id="Прямая соединительная линия 12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BJZ9wm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6B0CB" wp14:editId="49495D5F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27324F" id="Прямая соединительная линия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FE8A5" wp14:editId="11DCC15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DC6418" id="Прямая соединительная линия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OpVbCA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1A6FB" wp14:editId="3D9FC18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A57901" id="Прямая соединительная линия 1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1a/gEAAK0DAAAOAAAAZHJzL2Uyb0RvYy54bWysU82O0zAQviPxDpbvNG0RZR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GJbrVr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риск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Pr="004F6D66" w:rsidRDefault="004F6D66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5. Показатель «динамический институциональный индикатор </w:t>
      </w:r>
      <w:r w:rsidR="00130E1E" w:rsidRPr="004F6D66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3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B010EE" w:rsidRPr="004F6D66" w:rsidRDefault="00B010EE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F6D66" w:rsidRPr="004F6D66" w:rsidRDefault="004F6D66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96FF2F" wp14:editId="0BC87410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6B858B" id="Прямая соединительная линия 32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192FF4" wp14:editId="7551689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BD3ABF" id="Прямая соединительная линия 3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Cl37LP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5AD70" wp14:editId="737B7A0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1260D7" id="Прямая соединительная линия 32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TZ6KI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053E4D" wp14:editId="5B33EF3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E7BFFC" id="Прямая соединительная линия 32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GHReKg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6C98EC" wp14:editId="4B33795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EA8A1E" id="Прямая соединительная линия 3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gu/gEAAK0DAAAOAAAAZHJzL2Uyb0RvYy54bWysU82O0zAQviPxDpbvNG1XVEv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IjJmC7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7. Фактические значения параметров оценки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уровня </w:t>
      </w:r>
    </w:p>
    <w:p w:rsidR="00F77728" w:rsidRPr="0006288C" w:rsidRDefault="00130E1E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3ED9" w:rsidRPr="0006288C" w:rsidRDefault="00B03ED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AF22A4" w:rsidRPr="0006288C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Задачей настоящего социологического исследования выступало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уровня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йтинг ситуаций, в которых, по мнению респондентов, жител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хотя бы изредка сталкиваются с коррупцией, возглавили следующие: получение бесплатной медицинской помощи в поликлинике или в больнице (</w:t>
      </w:r>
      <w:r w:rsidR="00925F6F"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дошкольные учреждения (поступление, обслуживание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5,3%), а также школы (</w:t>
      </w:r>
      <w:r w:rsidR="00925F6F" w:rsidRPr="00925F6F">
        <w:rPr>
          <w:rFonts w:ascii="Liberation Serif" w:hAnsi="Liberation Serif" w:cs="Liberation Serif"/>
          <w:sz w:val="28"/>
          <w:szCs w:val="28"/>
        </w:rPr>
        <w:t>поступ</w:t>
      </w:r>
      <w:r w:rsidR="00925F6F">
        <w:rPr>
          <w:rFonts w:ascii="Liberation Serif" w:hAnsi="Liberation Serif" w:cs="Liberation Serif"/>
          <w:sz w:val="28"/>
          <w:szCs w:val="28"/>
        </w:rPr>
        <w:t>л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 w:rsidR="00925F6F">
        <w:rPr>
          <w:rFonts w:ascii="Liberation Serif" w:hAnsi="Liberation Serif" w:cs="Liberation Serif"/>
          <w:sz w:val="28"/>
          <w:szCs w:val="28"/>
        </w:rPr>
        <w:t>е ее оконча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и п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луч</w:t>
      </w:r>
      <w:r w:rsidR="00925F6F">
        <w:rPr>
          <w:rFonts w:ascii="Liberation Serif" w:hAnsi="Liberation Serif" w:cs="Liberation Serif"/>
          <w:sz w:val="28"/>
          <w:szCs w:val="28"/>
        </w:rPr>
        <w:t>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46571" w:rsidRPr="0006288C">
        <w:rPr>
          <w:rFonts w:ascii="Liberation Serif" w:hAnsi="Liberation Serif" w:cs="Liberation Serif"/>
          <w:sz w:val="28"/>
          <w:szCs w:val="28"/>
        </w:rPr>
        <w:t>(по сумме позиций «</w:t>
      </w:r>
      <w:r w:rsidR="00997AD9">
        <w:rPr>
          <w:rFonts w:ascii="Liberation Serif" w:hAnsi="Liberation Serif" w:cs="Liberation Serif"/>
          <w:sz w:val="28"/>
          <w:szCs w:val="28"/>
        </w:rPr>
        <w:t>р</w:t>
      </w:r>
      <w:r w:rsidR="00446571" w:rsidRPr="0006288C">
        <w:rPr>
          <w:rFonts w:ascii="Liberation Serif" w:hAnsi="Liberation Serif" w:cs="Liberation Serif"/>
          <w:sz w:val="28"/>
          <w:szCs w:val="28"/>
        </w:rPr>
        <w:t>едко», «</w:t>
      </w:r>
      <w:r w:rsidR="00997AD9">
        <w:rPr>
          <w:rFonts w:ascii="Liberation Serif" w:hAnsi="Liberation Serif" w:cs="Liberation Serif"/>
          <w:sz w:val="28"/>
          <w:szCs w:val="28"/>
        </w:rPr>
        <w:t>в</w:t>
      </w:r>
      <w:r w:rsidR="00446571" w:rsidRPr="0006288C">
        <w:rPr>
          <w:rFonts w:ascii="Liberation Serif" w:hAnsi="Liberation Serif" w:cs="Liberation Serif"/>
          <w:sz w:val="28"/>
          <w:szCs w:val="28"/>
        </w:rPr>
        <w:t>ремя от времени», «</w:t>
      </w:r>
      <w:r w:rsidR="00997AD9">
        <w:rPr>
          <w:rFonts w:ascii="Liberation Serif" w:hAnsi="Liberation Serif" w:cs="Liberation Serif"/>
          <w:sz w:val="28"/>
          <w:szCs w:val="28"/>
        </w:rPr>
        <w:t>д</w:t>
      </w:r>
      <w:r w:rsidR="00446571" w:rsidRPr="0006288C">
        <w:rPr>
          <w:rFonts w:ascii="Liberation Serif" w:hAnsi="Liberation Serif" w:cs="Liberation Serif"/>
          <w:sz w:val="28"/>
          <w:szCs w:val="28"/>
        </w:rPr>
        <w:t>овольно часто» и «</w:t>
      </w:r>
      <w:r w:rsidR="00997AD9">
        <w:rPr>
          <w:rFonts w:ascii="Liberation Serif" w:hAnsi="Liberation Serif" w:cs="Liberation Serif"/>
          <w:sz w:val="28"/>
          <w:szCs w:val="28"/>
        </w:rPr>
        <w:t>о</w:t>
      </w:r>
      <w:r w:rsidR="00446571" w:rsidRPr="0006288C">
        <w:rPr>
          <w:rFonts w:ascii="Liberation Serif" w:hAnsi="Liberation Serif" w:cs="Liberation Serif"/>
          <w:sz w:val="28"/>
          <w:szCs w:val="28"/>
        </w:rPr>
        <w:t>чень часто»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мимо это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 мнению участников исследова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с коррупцией можно столкнуться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925F6F">
        <w:rPr>
          <w:rFonts w:ascii="Liberation Serif" w:hAnsi="Liberation Serif" w:cs="Liberation Serif"/>
          <w:sz w:val="28"/>
          <w:szCs w:val="28"/>
        </w:rPr>
        <w:t>при поступлении в вуз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перев</w:t>
      </w:r>
      <w:r w:rsidR="00925F6F">
        <w:rPr>
          <w:rFonts w:ascii="Liberation Serif" w:hAnsi="Liberation Serif" w:cs="Liberation Serif"/>
          <w:sz w:val="28"/>
          <w:szCs w:val="28"/>
        </w:rPr>
        <w:t>од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з одного вуза в другой, </w:t>
      </w:r>
      <w:r w:rsidR="00925F6F">
        <w:rPr>
          <w:rFonts w:ascii="Liberation Serif" w:hAnsi="Liberation Serif" w:cs="Liberation Serif"/>
          <w:sz w:val="28"/>
          <w:szCs w:val="28"/>
        </w:rPr>
        <w:t>сдаче экзамен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925F6F">
        <w:rPr>
          <w:rFonts w:ascii="Liberation Serif" w:hAnsi="Liberation Serif" w:cs="Liberation Serif"/>
          <w:sz w:val="28"/>
          <w:szCs w:val="28"/>
        </w:rPr>
        <w:t>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, </w:t>
      </w:r>
      <w:r w:rsidR="00925F6F">
        <w:rPr>
          <w:rFonts w:ascii="Liberation Serif" w:hAnsi="Liberation Serif" w:cs="Liberation Serif"/>
          <w:sz w:val="28"/>
          <w:szCs w:val="28"/>
        </w:rPr>
        <w:t xml:space="preserve">получени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диплом</w:t>
      </w:r>
      <w:r w:rsidR="00925F6F">
        <w:rPr>
          <w:rFonts w:ascii="Liberation Serif" w:hAnsi="Liberation Serif" w:cs="Liberation Serif"/>
          <w:sz w:val="28"/>
          <w:szCs w:val="28"/>
        </w:rPr>
        <w:t>а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др.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1,4%), а такж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луч</w:t>
      </w:r>
      <w:r w:rsidR="00925F6F">
        <w:rPr>
          <w:rFonts w:ascii="Liberation Serif" w:hAnsi="Liberation Serif" w:cs="Liberation Serif"/>
          <w:sz w:val="28"/>
          <w:szCs w:val="28"/>
        </w:rPr>
        <w:t>ении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нужн</w:t>
      </w:r>
      <w:r w:rsidR="00925F6F">
        <w:rPr>
          <w:rFonts w:ascii="Liberation Serif" w:hAnsi="Liberation Serif" w:cs="Liberation Serif"/>
          <w:sz w:val="28"/>
          <w:szCs w:val="28"/>
        </w:rPr>
        <w:t>ой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925F6F">
        <w:rPr>
          <w:rFonts w:ascii="Liberation Serif" w:hAnsi="Liberation Serif" w:cs="Liberation Serif"/>
          <w:sz w:val="28"/>
          <w:szCs w:val="28"/>
        </w:rPr>
        <w:t>ы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ли обеспеч</w:t>
      </w:r>
      <w:r w:rsidR="00925F6F">
        <w:rPr>
          <w:rFonts w:ascii="Liberation Serif" w:hAnsi="Liberation Serif" w:cs="Liberation Serif"/>
          <w:sz w:val="28"/>
          <w:szCs w:val="28"/>
        </w:rPr>
        <w:t>ени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родвижени</w:t>
      </w:r>
      <w:r w:rsidR="00925F6F">
        <w:rPr>
          <w:rFonts w:ascii="Liberation Serif" w:hAnsi="Liberation Serif" w:cs="Liberation Serif"/>
          <w:sz w:val="28"/>
          <w:szCs w:val="28"/>
        </w:rPr>
        <w:t>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 служб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0,4%)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же всего в качестве коррупциогенных назывались такие ситуации, </w:t>
      </w:r>
      <w:r w:rsidR="00B57CA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57CAB" w:rsidRPr="00B57CAB">
        <w:rPr>
          <w:rFonts w:ascii="Liberation Serif" w:hAnsi="Liberation Serif" w:cs="Liberation Serif"/>
          <w:sz w:val="28"/>
          <w:szCs w:val="28"/>
        </w:rPr>
        <w:t>сдел</w:t>
      </w:r>
      <w:r w:rsidR="00B57CAB">
        <w:rPr>
          <w:rFonts w:ascii="Liberation Serif" w:hAnsi="Liberation Serif" w:cs="Liberation Serif"/>
          <w:sz w:val="28"/>
          <w:szCs w:val="28"/>
        </w:rPr>
        <w:t>ок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с недвижимостью (дома, квартиры, гаражи и др.)</w:t>
      </w:r>
      <w:r w:rsidR="00B57CAB">
        <w:rPr>
          <w:rFonts w:ascii="Liberation Serif" w:hAnsi="Liberation Serif" w:cs="Liberation Serif"/>
          <w:sz w:val="28"/>
          <w:szCs w:val="28"/>
        </w:rPr>
        <w:t xml:space="preserve"> и п</w:t>
      </w:r>
      <w:r w:rsidR="00B57CAB" w:rsidRPr="00B57CAB">
        <w:rPr>
          <w:rFonts w:ascii="Liberation Serif" w:hAnsi="Liberation Serif" w:cs="Liberation Serif"/>
          <w:sz w:val="28"/>
          <w:szCs w:val="28"/>
        </w:rPr>
        <w:t>олуч</w:t>
      </w:r>
      <w:r w:rsidR="00B57CAB">
        <w:rPr>
          <w:rFonts w:ascii="Liberation Serif" w:hAnsi="Liberation Serif" w:cs="Liberation Serif"/>
          <w:sz w:val="28"/>
          <w:szCs w:val="28"/>
        </w:rPr>
        <w:t>ение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B57CAB">
        <w:rPr>
          <w:rFonts w:ascii="Liberation Serif" w:hAnsi="Liberation Serif" w:cs="Liberation Serif"/>
          <w:sz w:val="28"/>
          <w:szCs w:val="28"/>
        </w:rPr>
        <w:t>и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о месту жительства,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ли загранич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 др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B57CAB">
        <w:rPr>
          <w:rFonts w:ascii="Liberation Serif" w:hAnsi="Liberation Serif" w:cs="Liberation Serif"/>
          <w:sz w:val="28"/>
          <w:szCs w:val="28"/>
        </w:rPr>
        <w:t>по 12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оформление </w:t>
      </w:r>
      <w:r w:rsidR="00B57CAB">
        <w:rPr>
          <w:rFonts w:ascii="Liberation Serif" w:hAnsi="Liberation Serif" w:cs="Liberation Serif"/>
          <w:sz w:val="28"/>
          <w:szCs w:val="28"/>
        </w:rPr>
        <w:t>з</w:t>
      </w:r>
      <w:r w:rsidR="00B57CAB" w:rsidRPr="00B57CAB">
        <w:rPr>
          <w:rFonts w:ascii="Liberation Serif" w:hAnsi="Liberation Serif" w:cs="Liberation Serif"/>
          <w:sz w:val="28"/>
          <w:szCs w:val="28"/>
        </w:rPr>
        <w:t>емель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участ</w:t>
      </w:r>
      <w:r w:rsidR="00B57CAB">
        <w:rPr>
          <w:rFonts w:ascii="Liberation Serif" w:hAnsi="Liberation Serif" w:cs="Liberation Serif"/>
          <w:sz w:val="28"/>
          <w:szCs w:val="28"/>
        </w:rPr>
        <w:t>к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для дачи или ведения своего хозяйства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 w:rsidR="00B57CAB" w:rsidRPr="0006288C">
        <w:rPr>
          <w:rFonts w:ascii="Liberation Serif" w:hAnsi="Liberation Serif" w:cs="Liberation Serif"/>
          <w:sz w:val="28"/>
          <w:szCs w:val="28"/>
        </w:rPr>
        <w:t xml:space="preserve">при </w:t>
      </w:r>
      <w:r w:rsidR="00B57CAB">
        <w:rPr>
          <w:rFonts w:ascii="Liberation Serif" w:hAnsi="Liberation Serif" w:cs="Liberation Serif"/>
          <w:sz w:val="28"/>
          <w:szCs w:val="28"/>
        </w:rPr>
        <w:t>обращении в суд</w:t>
      </w:r>
      <w:r w:rsidR="00FD278B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AF22A4" w:rsidRPr="00925F6F" w:rsidRDefault="00D47022" w:rsidP="00AF22A4">
      <w:pPr>
        <w:autoSpaceDE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Стоит отметить, что 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9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из 16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 xml:space="preserve"> ситуаций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более половины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участников опроса (от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51,5</w:t>
      </w: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до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66,0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 </w:t>
      </w:r>
      <w:r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(Таблицу 3</w:t>
      </w:r>
      <w:r w:rsidR="00AF22A4"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)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.  </w:t>
      </w:r>
    </w:p>
    <w:p w:rsidR="002A7B3E" w:rsidRPr="0006288C" w:rsidRDefault="002A7B3E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912BFE" w:rsidRPr="0006288C" w:rsidRDefault="00E52AE6" w:rsidP="00912BF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аблица 3</w:t>
      </w:r>
      <w:r w:rsidR="00AF22A4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F22A4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 w:rsidRPr="0006288C">
        <w:rPr>
          <w:rFonts w:ascii="Liberation Serif" w:hAnsi="Liberation Serif" w:cs="Liberation Serif"/>
          <w:sz w:val="28"/>
          <w:szCs w:val="28"/>
        </w:rPr>
        <w:t>:</w:t>
      </w:r>
      <w:r w:rsidR="00AF22A4" w:rsidRPr="0006288C">
        <w:rPr>
          <w:rFonts w:ascii="Liberation Serif" w:hAnsi="Liberation Serif" w:cs="Liberation Serif"/>
          <w:sz w:val="28"/>
          <w:szCs w:val="28"/>
        </w:rPr>
        <w:t xml:space="preserve"> «Как часто в вашем городе (поселке, селе) таким людям, как Вы, приходится сталкиваться со взяточничеством, коррупцией в перечисленных ниже ситуациях, </w:t>
      </w:r>
    </w:p>
    <w:p w:rsidR="00AF22A4" w:rsidRPr="0006288C" w:rsidRDefault="00AF22A4" w:rsidP="00912B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бстоятельствах?», </w:t>
      </w:r>
      <w:r w:rsidR="00B511C3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994"/>
        <w:gridCol w:w="851"/>
        <w:gridCol w:w="1133"/>
        <w:gridCol w:w="1135"/>
        <w:gridCol w:w="851"/>
        <w:gridCol w:w="1448"/>
      </w:tblGrid>
      <w:tr w:rsidR="00266996" w:rsidRPr="00B4189B" w:rsidTr="00771752">
        <w:trPr>
          <w:tblHeader/>
          <w:jc w:val="center"/>
        </w:trPr>
        <w:tc>
          <w:tcPr>
            <w:tcW w:w="1684" w:type="pct"/>
            <w:vMerge w:val="restar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316" w:type="pct"/>
            <w:gridSpan w:val="6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771752" w:rsidRPr="00B4189B" w:rsidTr="00771752">
        <w:trPr>
          <w:tblHeader/>
          <w:jc w:val="center"/>
        </w:trPr>
        <w:tc>
          <w:tcPr>
            <w:tcW w:w="1684" w:type="pct"/>
            <w:vMerge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586" w:type="pct"/>
            <w:shd w:val="clear" w:color="auto" w:fill="B8CCE4" w:themeFill="accent1" w:themeFillTint="66"/>
            <w:vAlign w:val="center"/>
          </w:tcPr>
          <w:p w:rsidR="00266996" w:rsidRPr="00B4189B" w:rsidRDefault="00266996" w:rsidP="00771752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  <w:r w:rsidR="00771752"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trHeight w:val="372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«взносы», «благодарности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2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2</w:t>
            </w:r>
          </w:p>
        </w:tc>
      </w:tr>
    </w:tbl>
    <w:p w:rsidR="00266996" w:rsidRPr="00B4189B" w:rsidRDefault="00266996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</w:p>
    <w:p w:rsidR="00266996" w:rsidRPr="00B4189B" w:rsidRDefault="0026699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8. Качественно-количественная оценка </w:t>
      </w:r>
    </w:p>
    <w:p w:rsidR="00F77728" w:rsidRPr="0006288C" w:rsidRDefault="00130E1E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6934CB" w:rsidRPr="006934C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EC19C3" w:rsidRPr="0006288C" w:rsidRDefault="00EC19C3" w:rsidP="009B394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C19C3" w:rsidRPr="0006288C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также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6934CB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EC19C3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. Риск коррупции – это вероятность возникновения коррупционной ситуации при взаимодействии гражданина Российской Федерации, получающего социальные товары и (или) государственные (муниципальные) услуги,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87BCD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4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997AD9" w:rsidRDefault="00997AD9" w:rsidP="00997AD9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997AD9" w:rsidRPr="00287BCD" w:rsidRDefault="00997AD9" w:rsidP="00997AD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>риск «бытовой» коррупции» =</w:t>
      </w:r>
    </w:p>
    <w:p w:rsidR="00997AD9" w:rsidRPr="00287BCD" w:rsidRDefault="00997AD9" w:rsidP="00997AD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>количество опрошенных респондентов, утвердительно ответивших на вопрос о возникновении необходимости дачи взятки</w:t>
      </w:r>
    </w:p>
    <w:p w:rsidR="00997AD9" w:rsidRDefault="00997AD9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 w:rsidR="00287BCD" w:rsidRPr="00287BCD">
        <w:rPr>
          <w:rFonts w:ascii="Liberation Serif" w:hAnsi="Liberation Serif" w:cs="Liberation Serif"/>
          <w:sz w:val="28"/>
          <w:szCs w:val="28"/>
        </w:rPr>
        <w:t>получавших государственные муниципальные) услуги</w:t>
      </w:r>
    </w:p>
    <w:p w:rsidR="00287BCD" w:rsidRPr="00287BCD" w:rsidRDefault="00287BCD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934CB">
        <w:rPr>
          <w:rFonts w:ascii="Liberation Serif" w:hAnsi="Liberation Serif" w:cs="Liberation Serif"/>
          <w:b/>
          <w:sz w:val="28"/>
          <w:szCs w:val="28"/>
        </w:rPr>
        <w:t>3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934CB">
        <w:rPr>
          <w:rFonts w:ascii="Liberation Serif" w:hAnsi="Liberation Serif" w:cs="Liberation Serif"/>
          <w:b/>
          <w:sz w:val="28"/>
          <w:szCs w:val="28"/>
        </w:rPr>
        <w:t>426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 w:rsidR="006934CB">
        <w:rPr>
          <w:rFonts w:ascii="Liberation Serif" w:hAnsi="Liberation Serif" w:cs="Liberation Serif"/>
          <w:b/>
          <w:sz w:val="28"/>
          <w:szCs w:val="28"/>
        </w:rPr>
        <w:t>0751</w:t>
      </w:r>
    </w:p>
    <w:p w:rsidR="00997AD9" w:rsidRDefault="00997AD9" w:rsidP="00287BCD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Следующи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вероятность реализации коррупционного сценар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Данный показатель показывает долю респондентов, давших взятку в последней по времени коррупционной ситуации. Он отражает уровень согласия граждан с участием в коррупционной ситуации, при взаимодействии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Расчет данного показателя производился по формуле</w:t>
      </w:r>
      <w:r w:rsidR="00DF3BF7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5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ероятность реализации коррупционного сценари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F3BF7" w:rsidRPr="00287BCD" w:rsidRDefault="00DF3BF7" w:rsidP="00DF3BF7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сообщивших о своей осведомленности о фактах коррупции</w:t>
      </w:r>
    </w:p>
    <w:p w:rsidR="00DF3BF7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утвердительно ответивших на вопрос о возникновении необходимости дачи взятки</w:t>
      </w: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3E5F34">
        <w:rPr>
          <w:rFonts w:ascii="Liberation Serif" w:hAnsi="Liberation Serif" w:cs="Liberation Serif"/>
          <w:b/>
          <w:sz w:val="28"/>
          <w:szCs w:val="28"/>
        </w:rPr>
        <w:t>3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0471D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sz w:val="28"/>
          <w:szCs w:val="28"/>
        </w:rPr>
        <w:t>1,1875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F13661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среднего размера взятк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оставил </w:t>
      </w:r>
      <w:r w:rsidR="00AF20D6">
        <w:rPr>
          <w:rFonts w:ascii="Liberation Serif" w:hAnsi="Liberation Serif" w:cs="Liberation Serif"/>
          <w:b/>
          <w:i/>
          <w:sz w:val="28"/>
          <w:szCs w:val="28"/>
        </w:rPr>
        <w:t>33910,00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рублей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F20D6" w:rsidRDefault="00AF20D6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ании среднего размера взятки нами был вычислена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.е. соотношение показателей среднего размера взятки и официально установленного значения среднедушевого денежного дохода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Вычисление данного показателя производилось по следующей формуле</w:t>
      </w:r>
      <w:r w:rsidR="00DF3BF7">
        <w:rPr>
          <w:rFonts w:ascii="Liberation Serif" w:hAnsi="Liberation Serif" w:cs="Liberation Serif"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87293F">
        <w:rPr>
          <w:rFonts w:ascii="Liberation Serif" w:hAnsi="Liberation Serif" w:cs="Liberation Serif"/>
          <w:b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87293F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</w:t>
      </w:r>
    </w:p>
    <w:p w:rsidR="0087293F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годовой месячный подушевой доход населения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F20D6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2"/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3910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2709</w:t>
      </w:r>
      <w:r w:rsidR="00AF20D6">
        <w:rPr>
          <w:rFonts w:ascii="Liberation Serif" w:hAnsi="Liberation Serif" w:cs="Liberation Serif"/>
          <w:b/>
          <w:sz w:val="28"/>
          <w:szCs w:val="28"/>
        </w:rPr>
        <w:t>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>,</w:t>
      </w:r>
      <w:r w:rsidR="00AF20D6">
        <w:rPr>
          <w:rFonts w:ascii="Liberation Serif" w:hAnsi="Liberation Serif" w:cs="Liberation Serif"/>
          <w:b/>
          <w:sz w:val="28"/>
          <w:szCs w:val="28"/>
        </w:rPr>
        <w:t>0367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коррупционног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опыт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онный опыт – доля жителей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имеющих определенный опыт в коррупционных ситуациях в течение последнего года. Расчет производился по формуле</w:t>
      </w:r>
      <w:r w:rsidR="0087293F">
        <w:rPr>
          <w:rFonts w:ascii="Liberation Serif" w:hAnsi="Liberation Serif" w:cs="Liberation Serif"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7293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1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87293F" w:rsidRDefault="0087293F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98223D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респондентов, сообщивших о даче взятки</w:t>
      </w:r>
    </w:p>
    <w:p w:rsidR="0087293F" w:rsidRDefault="0098223D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3</w:t>
      </w:r>
      <w:r w:rsidR="0098223D"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</w:t>
      </w:r>
      <w:r w:rsidR="0098223D"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98223D">
        <w:rPr>
          <w:rFonts w:ascii="Liberation Serif" w:hAnsi="Liberation Serif" w:cs="Liberation Serif"/>
          <w:b/>
          <w:sz w:val="28"/>
          <w:szCs w:val="28"/>
        </w:rPr>
        <w:t>0,</w:t>
      </w:r>
      <w:r w:rsidR="00F504E7">
        <w:rPr>
          <w:rFonts w:ascii="Liberation Serif" w:hAnsi="Liberation Serif" w:cs="Liberation Serif"/>
          <w:b/>
          <w:sz w:val="28"/>
          <w:szCs w:val="28"/>
        </w:rPr>
        <w:t>0517</w:t>
      </w:r>
    </w:p>
    <w:p w:rsidR="00EC19C3" w:rsidRPr="0006288C" w:rsidRDefault="00EC19C3" w:rsidP="00EC19C3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 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B4189B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F13661" w:rsidRPr="00B4189B" w:rsidRDefault="00F13661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EC19C3" w:rsidRPr="00B4189B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>Табл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онный опыт по отдельным государственным</w:t>
      </w:r>
    </w:p>
    <w:p w:rsidR="00EC19C3" w:rsidRPr="00B4189B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и 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92"/>
      </w:tblGrid>
      <w:tr w:rsidR="00EC19C3" w:rsidRPr="00B4189B" w:rsidTr="00B130CD">
        <w:trPr>
          <w:jc w:val="center"/>
        </w:trPr>
        <w:tc>
          <w:tcPr>
            <w:tcW w:w="8075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2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, «благодарности»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паспор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</w:tbl>
    <w:p w:rsidR="00EC19C3" w:rsidRPr="0006288C" w:rsidRDefault="00EC19C3" w:rsidP="005A3B86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Далее нами было рассчитано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среднее количество коррупционных сделок, приходящееся на одного жителя </w:t>
      </w:r>
      <w:r w:rsidR="00F504E7" w:rsidRPr="00F504E7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данного показателя производился по следующее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8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жител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C33BC1">
        <w:rPr>
          <w:rFonts w:ascii="Liberation Serif" w:hAnsi="Liberation Serif" w:cs="Liberation Serif"/>
          <w:b/>
          <w:sz w:val="28"/>
          <w:szCs w:val="28"/>
        </w:rPr>
        <w:t>1383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Также мы рассчитали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ее количество коррупционных сделок, которое приходится на одного участника коррупционной ситуаци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произведен по следующей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9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участника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, без учета респондентов, количество взяток которых равно 0, и затруднившихся ответить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C33BC1">
        <w:rPr>
          <w:rFonts w:ascii="Liberation Serif" w:hAnsi="Liberation Serif" w:cs="Liberation Serif"/>
          <w:b/>
          <w:sz w:val="28"/>
          <w:szCs w:val="28"/>
        </w:rPr>
        <w:t>3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lastRenderedPageBreak/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 5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06288C" w:rsidRDefault="00EC19C3" w:rsidP="00EC19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EC19C3" w:rsidRPr="0006288C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ица 5 –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реднее количество коррупционных сделок, приходящиеся на одного участника коррупционной ситуации по отдельным государственным и </w:t>
      </w:r>
    </w:p>
    <w:p w:rsidR="00EC19C3" w:rsidRPr="0006288C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28"/>
      </w:tblGrid>
      <w:tr w:rsidR="00EC19C3" w:rsidRPr="0006288C" w:rsidTr="006878D3">
        <w:trPr>
          <w:jc w:val="center"/>
        </w:trPr>
        <w:tc>
          <w:tcPr>
            <w:tcW w:w="7939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6129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58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90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1290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32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ичный паспорт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</w:tbl>
    <w:p w:rsidR="00581140" w:rsidRPr="00581140" w:rsidRDefault="00581140" w:rsidP="00581140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Показатель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рассчитывался по следующей формуле</w:t>
      </w:r>
      <w:r w:rsidR="0058114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0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на региональном рынке </w:t>
      </w:r>
      <w:r w:rsidR="005365CF">
        <w:rPr>
          <w:rFonts w:ascii="Liberation Serif" w:hAnsi="Liberation Serif" w:cs="Liberation Serif"/>
          <w:b/>
          <w:sz w:val="28"/>
          <w:szCs w:val="28"/>
        </w:rPr>
        <w:t xml:space="preserve">«бытовой» </w:t>
      </w:r>
      <w:r>
        <w:rPr>
          <w:rFonts w:ascii="Liberation Serif" w:hAnsi="Liberation Serif" w:cs="Liberation Serif"/>
          <w:b/>
          <w:sz w:val="28"/>
          <w:szCs w:val="28"/>
        </w:rPr>
        <w:t>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C33BC1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65CF" w:rsidRDefault="00581140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участника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1841377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3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Здесь мы также рассчитал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Pr="00813879">
        <w:rPr>
          <w:rFonts w:ascii="Liberation Serif" w:hAnsi="Liberation Serif" w:cs="Liberation Serif"/>
          <w:i/>
          <w:sz w:val="28"/>
          <w:szCs w:val="28"/>
        </w:rPr>
        <w:t>т.е.</w:t>
      </w:r>
      <w:r w:rsidRPr="00813879">
        <w:rPr>
          <w:rFonts w:ascii="Liberation Serif" w:hAnsi="Liberation Serif" w:cs="Liberation Serif"/>
          <w:sz w:val="28"/>
          <w:szCs w:val="28"/>
        </w:rPr>
        <w:t xml:space="preserve"> оценк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уммарного объема взяток, выплаченных гражданами за год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Его расчет бы произведен нами по следующей формуле</w:t>
      </w:r>
      <w:r w:rsidR="00581140">
        <w:rPr>
          <w:rFonts w:ascii="Liberation Serif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5CF" w:rsidRPr="00287BCD" w:rsidRDefault="005C3104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5365CF">
        <w:rPr>
          <w:rFonts w:ascii="Liberation Serif" w:hAnsi="Liberation Serif" w:cs="Liberation Serif"/>
          <w:b/>
          <w:sz w:val="28"/>
          <w:szCs w:val="28"/>
        </w:rPr>
        <w:t>бъем регионального рынка «бытовой» коррупции</w:t>
      </w:r>
      <w:r w:rsidR="005365CF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5365CF" w:rsidRDefault="005365CF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365CF" w:rsidRPr="00287BCD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33910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</w:p>
    <w:p w:rsidR="00D05E9E" w:rsidRPr="0006288C" w:rsidRDefault="00D05E9E" w:rsidP="0099515A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4B71D9" w:rsidRPr="005365CF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  <w:r w:rsidRPr="005365CF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МЕЧАНИЕ: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Исходя из формулировки вопроса пр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средний объем взятки в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по факту</w:t>
      </w:r>
      <w:r w:rsidR="00AF270E" w:rsidRPr="0006288C">
        <w:rPr>
          <w:rFonts w:ascii="Liberation Serif" w:hAnsi="Liberation Serif" w:cs="Liberation Serif"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мы получаем средний размер не реальной взятки, а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предполагаемого вознагражден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за получение услуги. Вопрос сформулирован таким образом, что на него отвечают не только реальные взяткодатели, но и те, кто оказывался в коррупционной ситуации, но взятку не давал. Вопрос сформулирован в проективном ключе: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?»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В связи с этим, многие респонденты (к</w:t>
      </w:r>
      <w:r w:rsidR="005365CF">
        <w:rPr>
          <w:rFonts w:ascii="Liberation Serif" w:hAnsi="Liberation Serif" w:cs="Liberation Serif"/>
          <w:i/>
          <w:sz w:val="28"/>
          <w:szCs w:val="28"/>
        </w:rPr>
        <w:t>оторые реально взятку не давали)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указывают размер соотв</w:t>
      </w:r>
      <w:r w:rsidR="005365CF">
        <w:rPr>
          <w:rFonts w:ascii="Liberation Serif" w:hAnsi="Liberation Serif" w:cs="Liberation Serif"/>
          <w:i/>
          <w:sz w:val="28"/>
          <w:szCs w:val="28"/>
        </w:rPr>
        <w:t>етствующего денежного интервала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исходя из своих субъективных представлений, мнений социального окружения СМИ и проч., а не реального коррупционного опыта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роме того, вопрос не позволяет указывать точный размер взятки, а лишь интервал, что, в свою очередь, не дает возможность рассчитать робастное среднее значение среднего размера взятки, которое необходимо для отсечения аномально низких и высоких значений в небольших подвыборках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се это, в конечном итоге ведет к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ному значению рынка бытовой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</w:p>
    <w:p w:rsidR="0099515A" w:rsidRPr="0006288C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При расчете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показател</w:t>
      </w:r>
      <w:r>
        <w:rPr>
          <w:rFonts w:ascii="Liberation Serif" w:hAnsi="Liberation Serif" w:cs="Liberation Serif"/>
          <w:i/>
          <w:sz w:val="28"/>
          <w:szCs w:val="28"/>
        </w:rPr>
        <w:t>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, а также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>среднее число сделок, приходящееся на одного уч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стника коррупционной ситуации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в качестве респондентов, имеющих опыт столкновения с коррупционной ситуацией, учитываются те респонденты, которые </w:t>
      </w:r>
      <w:r w:rsidR="004B71D9" w:rsidRPr="0006288C">
        <w:rPr>
          <w:rFonts w:ascii="Liberation Serif" w:hAnsi="Liberation Serif" w:cs="Liberation Serif"/>
          <w:i/>
          <w:sz w:val="28"/>
          <w:szCs w:val="28"/>
        </w:rPr>
        <w:t>попадали в коррупционные ситуа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выбор вариантов 4-7 по вопросу № 6). В итоге, исходя из этого в учет берутся только те респонденты, которые давали взятку (в том числе и для РАСЧЕТА ОБЪЕМА РЫНКА БЫТОВОЙ КОРРУПЦИИ), а не все респонденты, которые попадали в коррупционную ситуацию, что приводит к </w:t>
      </w:r>
      <w:r w:rsidR="0099515A"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ию соответствующих показател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получаем коррупционный опыт дачи взятки, и среднее число взяток, приходящееся на одного взяткодателя, а не среднестатистического жителя, т.е. за основу расчета берется парадигм</w:t>
      </w:r>
      <w:r>
        <w:rPr>
          <w:rFonts w:ascii="Liberation Serif" w:hAnsi="Liberation Serif" w:cs="Liberation Serif"/>
          <w:i/>
          <w:sz w:val="28"/>
          <w:szCs w:val="28"/>
        </w:rPr>
        <w:t xml:space="preserve">а, что все жители дают взятки), что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также 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ает объем рынка 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«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>бытовой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»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в регионе.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Еще один показатель –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4D0CBC" w:rsidRPr="004D0CBC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в валовом региональном продукте.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Данный показатель рассчитан по формуле</w:t>
      </w:r>
      <w:r w:rsidR="008E6E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E6E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22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8E6EE0" w:rsidRPr="00287BCD" w:rsidRDefault="005C3104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8E6EE0">
        <w:rPr>
          <w:rFonts w:ascii="Liberation Serif" w:hAnsi="Liberation Serif" w:cs="Liberation Serif"/>
          <w:b/>
          <w:sz w:val="28"/>
          <w:szCs w:val="28"/>
        </w:rPr>
        <w:t>оля годового рынка региональной «бытовой» коррупции в ВРП</w:t>
      </w:r>
      <w:r w:rsidR="008E6E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E6EE0" w:rsidRPr="00287BCD" w:rsidRDefault="008E6EE0" w:rsidP="008E6E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регионального рынка «бытовой» коррупции</w:t>
      </w:r>
    </w:p>
    <w:p w:rsidR="008E6EE0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П </w:t>
      </w:r>
      <w:r w:rsidR="004D0CBC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4D0CBC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4"/>
      </w:r>
    </w:p>
    <w:p w:rsidR="008E6EE0" w:rsidRPr="00287BCD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4D0CBC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B4629">
        <w:rPr>
          <w:rFonts w:ascii="Liberation Serif" w:hAnsi="Liberation Serif" w:cs="Liberation Serif"/>
          <w:b/>
          <w:sz w:val="28"/>
          <w:szCs w:val="28"/>
        </w:rPr>
        <w:t>1394280</w:t>
      </w:r>
      <w:r w:rsidR="00BB4629" w:rsidRPr="00BB4629">
        <w:rPr>
          <w:rFonts w:ascii="Liberation Serif" w:hAnsi="Liberation Serif" w:cs="Liberation Serif"/>
          <w:b/>
          <w:sz w:val="28"/>
          <w:szCs w:val="28"/>
        </w:rPr>
        <w:t>28</w:t>
      </w:r>
      <w:r w:rsidR="00BB4629">
        <w:rPr>
          <w:rFonts w:ascii="Liberation Serif" w:hAnsi="Liberation Serif" w:cs="Liberation Serif"/>
          <w:b/>
          <w:sz w:val="28"/>
          <w:szCs w:val="28"/>
        </w:rPr>
        <w:t>00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4D0CBC" w:rsidRPr="004D0CBC">
        <w:rPr>
          <w:rFonts w:ascii="Liberation Serif" w:hAnsi="Liberation Serif" w:cs="Liberation Serif"/>
          <w:b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sz w:val="28"/>
          <w:szCs w:val="28"/>
        </w:rPr>
        <w:t>1199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7B482B" w:rsidRPr="004D0CBC" w:rsidRDefault="00EC19C3" w:rsidP="005365CF">
      <w:pPr>
        <w:ind w:firstLine="709"/>
        <w:jc w:val="both"/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pP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Также рассчитан показатель 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мнение граждан об интенсивности </w:t>
      </w:r>
      <w:r w:rsidR="00130E1E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 коррупции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– соотношение респондентов, отмечающих наличие высокого уровня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, и общего количества респондентов, участвующих в исследовании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. По итогам расчета, данный показатель равняется </w:t>
      </w:r>
      <w:r w:rsidR="000D6456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7,00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%</w:t>
      </w:r>
      <w:r w:rsidR="007B482B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.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</w:t>
      </w:r>
      <w:r w:rsidR="007B482B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Расчет показателя по сферам приведен в 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Т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абл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ица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6.</w:t>
      </w:r>
    </w:p>
    <w:p w:rsidR="008E6EE0" w:rsidRPr="004D0CBC" w:rsidRDefault="008E6EE0" w:rsidP="004D0CBC">
      <w:pPr>
        <w:spacing w:before="100" w:beforeAutospacing="1" w:after="100" w:afterAutospacing="1" w:line="259" w:lineRule="auto"/>
        <w:rPr>
          <w:rFonts w:ascii="Liberation Serif" w:hAnsi="Liberation Serif" w:cs="Liberation Serif"/>
          <w:b/>
          <w:sz w:val="12"/>
          <w:szCs w:val="12"/>
        </w:rPr>
      </w:pPr>
    </w:p>
    <w:p w:rsidR="00126765" w:rsidRPr="00B4189B" w:rsidRDefault="00126765" w:rsidP="0012676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7B482B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Pr="00B4189B">
        <w:rPr>
          <w:rFonts w:ascii="Liberation Serif" w:hAnsi="Liberation Serif" w:cs="Liberation Serif"/>
          <w:sz w:val="28"/>
          <w:szCs w:val="28"/>
          <w:shd w:val="clear" w:color="auto" w:fill="FFFFFF"/>
        </w:rPr>
        <w:t>нение граждан об интенсивности «бытовой»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26765" w:rsidRPr="00B4189B" w:rsidRDefault="00126765" w:rsidP="0012676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по отдельным ситуациям</w:t>
      </w:r>
      <w:r w:rsidR="007B2021" w:rsidRPr="00B4189B">
        <w:rPr>
          <w:rFonts w:ascii="Liberation Serif" w:eastAsiaTheme="minorEastAsia" w:hAnsi="Liberation Serif" w:cs="Liberation Serif"/>
          <w:i/>
          <w:sz w:val="28"/>
          <w:szCs w:val="28"/>
        </w:rPr>
        <w:t>, %</w:t>
      </w:r>
      <w:r w:rsid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14"/>
        <w:gridCol w:w="614"/>
        <w:gridCol w:w="614"/>
        <w:gridCol w:w="614"/>
        <w:gridCol w:w="614"/>
        <w:gridCol w:w="615"/>
        <w:gridCol w:w="1211"/>
        <w:gridCol w:w="740"/>
        <w:gridCol w:w="1026"/>
      </w:tblGrid>
      <w:tr w:rsidR="00126765" w:rsidRPr="00B4189B" w:rsidTr="007B482B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 w:rsidR="00B511C3"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126765" w:rsidRPr="00B4189B" w:rsidTr="007B482B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B511C3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="00126765"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4D0CBC">
        <w:trPr>
          <w:trHeight w:val="80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4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57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1,2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35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09</w:t>
            </w:r>
          </w:p>
        </w:tc>
      </w:tr>
      <w:tr w:rsidR="004D0CBC" w:rsidRPr="00B4189B" w:rsidTr="00010AD6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4D0CBC" w:rsidRPr="00B4189B" w:rsidTr="00010AD6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6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8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1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получить и (или) оформить юридическое право на нее, приватиз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6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0,70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27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8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3,18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4,06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Сумма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2,00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Мнение граждан об интенсивности «бытовой» коррупции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,00</w:t>
            </w:r>
          </w:p>
        </w:tc>
      </w:tr>
    </w:tbl>
    <w:p w:rsidR="00126765" w:rsidRPr="00B4189B" w:rsidRDefault="00126765" w:rsidP="00126765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color w:val="222222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br w:type="page"/>
      </w: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lastRenderedPageBreak/>
        <w:t xml:space="preserve">Далее нами были рассчитаны два индикатора.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="007E5E77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это интегральный показатель, представляющий собой среднегеометрическое значение следующих частных показателей: риск коррупции, коррупционный опыт, доля рынка региональной коррупции в валовом региональном продукте (ВРП). Данный индикатор рассчитывался нами по формуле</w:t>
      </w:r>
      <w:r w:rsidR="0029343A">
        <w:rPr>
          <w:rFonts w:ascii="Liberation Serif" w:hAnsi="Liberation Serif" w:cs="Liberation Serif"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9343A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2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43A" w:rsidRDefault="005C3104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29343A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ндикатор уровн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29343A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29343A" w:rsidRPr="00A56374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09B2F" wp14:editId="5F2E45D2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89F3BB" id="Прямая соединительная линия 3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KBdRXb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EAE09" wp14:editId="275777F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D6D25A"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14F4F" wp14:editId="046C861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64B254" id="Прямая соединительная линия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FEFA2" wp14:editId="7E58E800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675B3F"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96AC6" wp14:editId="6EC1ED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F1F567" id="Прямая соединительная лини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8"/>
          <w:szCs w:val="28"/>
        </w:rPr>
        <w:t>р</w:t>
      </w:r>
      <w:r>
        <w:rPr>
          <w:rFonts w:ascii="Liberation Serif" w:hAnsi="Liberation Serif" w:cs="Liberation Serif"/>
          <w:bCs/>
          <w:sz w:val="28"/>
          <w:szCs w:val="28"/>
        </w:rPr>
        <w:t>иск «бытовой» коррупции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</w:t>
      </w:r>
      <w:r w:rsidR="0029343A">
        <w:rPr>
          <w:rFonts w:ascii="Liberation Serif" w:hAnsi="Liberation Serif" w:cs="Liberation Serif"/>
          <w:bCs/>
          <w:sz w:val="28"/>
          <w:szCs w:val="28"/>
        </w:rPr>
        <w:t>оррупционный опыт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</w:t>
      </w:r>
      <w:r w:rsidR="0029343A">
        <w:rPr>
          <w:rFonts w:ascii="Liberation Serif" w:hAnsi="Liberation Serif" w:cs="Liberation Serif"/>
          <w:bCs/>
          <w:sz w:val="28"/>
          <w:szCs w:val="28"/>
        </w:rPr>
        <w:t>оля рынка региональной «бытовой» коррупции в ВРП</w:t>
      </w:r>
    </w:p>
    <w:p w:rsidR="0029343A" w:rsidRPr="0029343A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F32449" id="Прямая соединительная линия 4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XO+wEAACUEAAAOAAAAZHJzL2Uyb0RvYy54bWysU81u1DAQviPxDpbvbJIKKo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89AC40D" id="Прямая соединительная линия 4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2E2C31" id="Прямая соединительная линия 4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A002C05" id="Прямая соединительная линия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854727" id="Прямая соединительная линия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29343A" w:rsidRPr="0029343A" w:rsidRDefault="0029343A" w:rsidP="0029343A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5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51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775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ругой индикатор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>интегральный показатель, представляющий собой среднегеометрическое значение следующих частных показателей: риск коррупции, коррупционный опыт, мнение респондентов об интенсивности коррупции. Рассчитывался по следующей формуле</w:t>
      </w:r>
      <w:r w:rsidR="00CB4708">
        <w:rPr>
          <w:rFonts w:ascii="Liberation Serif" w:hAnsi="Liberation Serif" w:cs="Liberation Serif"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6456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>нституциональный индикатор</w:t>
      </w:r>
      <w:r w:rsidR="00CB470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</w:p>
    <w:p w:rsidR="00CB4708" w:rsidRDefault="000D6456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="00CB4708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9BC28" wp14:editId="1C942FE9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B7219C"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CiHXhT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ECE44" wp14:editId="793BF19F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775521"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JFQ+HP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168C3" wp14:editId="300CA807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B0B3AF" id="Прямая соединительная линия 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OIQWxP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6EE4E" wp14:editId="69411767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C70A2B" id="Прямая соединительная линия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BA802" wp14:editId="02D9033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3FBEC8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XyG0Zv0BAACr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респондентов об уровне интенсивности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бытовой» коррупции (усредненный показатель)</w:t>
      </w:r>
    </w:p>
    <w:p w:rsidR="00CB4708" w:rsidRPr="0029343A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BED3A" wp14:editId="13A8B688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F189B82" id="Прямая соединительная линия 5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S+wEAAKoDAAAOAAAAZHJzL2Uyb0RvYy54bWysU82O0zAQviPxDpbvNO2irpa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qWbKS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F2C37" wp14:editId="26000549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020E96" id="Прямая соединительная линия 5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78A0C" wp14:editId="0CD7E7F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B3B897" id="Прямая соединительная линия 5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9eJWJ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AE75D" wp14:editId="3BBAC58F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7609B7" id="Прямая соединительная линия 5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dsUV/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9D293" wp14:editId="504FF9CA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DDA086" id="Прямая соединительная линия 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1939 х 0,1729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648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5A460B"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C19C3" w:rsidRPr="0006288C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7E5E77" w:rsidRPr="0006288C" w:rsidRDefault="007E5E7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0D6456" w:rsidRDefault="00EC19C3" w:rsidP="000D645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чественно 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D6456" w:rsidRPr="000D645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</w:p>
    <w:p w:rsidR="00EC19C3" w:rsidRPr="0006288C" w:rsidRDefault="00130E1E" w:rsidP="000D6456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</w:t>
      </w:r>
      <w:r w:rsidR="00B22979">
        <w:rPr>
          <w:rFonts w:ascii="Liberation Serif" w:hAnsi="Liberation Serif" w:cs="Liberation Serif"/>
          <w:sz w:val="28"/>
          <w:szCs w:val="28"/>
        </w:rPr>
        <w:t>РФ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EC19C3" w:rsidRPr="00B22979">
        <w:rPr>
          <w:rFonts w:ascii="Liberation Serif" w:hAnsi="Liberation Serif" w:cs="Liberation Serif"/>
          <w:i/>
          <w:sz w:val="28"/>
          <w:szCs w:val="28"/>
        </w:rPr>
        <w:t>%</w:t>
      </w:r>
      <w:r w:rsidR="00B511C3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901"/>
        <w:gridCol w:w="1766"/>
      </w:tblGrid>
      <w:tr w:rsidR="00EC19C3" w:rsidRPr="0006288C" w:rsidTr="000D6456">
        <w:trPr>
          <w:trHeight w:val="227"/>
          <w:tblHeader/>
          <w:jc w:val="center"/>
        </w:trPr>
        <w:tc>
          <w:tcPr>
            <w:tcW w:w="4177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A348DD" w:rsidRPr="0006288C" w:rsidTr="007C44B5">
        <w:trPr>
          <w:trHeight w:val="56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Риск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shd w:val="clear" w:color="auto" w:fill="FFFFFF" w:themeFill="background1"/>
            <w:noWrap/>
            <w:vAlign w:val="center"/>
          </w:tcPr>
          <w:p w:rsidR="00A348DD" w:rsidRPr="0006288C" w:rsidRDefault="00B0471D" w:rsidP="00B0471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0471D">
              <w:rPr>
                <w:rFonts w:ascii="Liberation Serif" w:hAnsi="Liberation Serif" w:cs="Liberation Serif"/>
              </w:rPr>
              <w:t>7,51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3E5F34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18,75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0D645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AF20D6">
              <w:rPr>
                <w:rFonts w:ascii="Liberation Serif" w:hAnsi="Liberation Serif" w:cs="Liberation Serif"/>
              </w:rPr>
              <w:t>33910,00</w:t>
            </w:r>
            <w:r w:rsidR="00B511C3">
              <w:rPr>
                <w:rFonts w:ascii="Liberation Serif" w:hAnsi="Liberation Serif" w:cs="Liberation Serif"/>
              </w:rPr>
              <w:t xml:space="preserve"> руб.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6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Коррупционный опыт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F504E7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1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532F7A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0,1383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2,6774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B22136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Количество коррупционных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сделок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4930102,78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Годовой объем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B511C3" w:rsidRDefault="004D0CBC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4D0CBC">
              <w:rPr>
                <w:rFonts w:ascii="Liberation Serif" w:eastAsiaTheme="minorEastAsia" w:hAnsi="Liberation Serif" w:cs="Liberation Serif"/>
              </w:rPr>
              <w:t>167179</w:t>
            </w:r>
            <w:r>
              <w:rPr>
                <w:rFonts w:ascii="Liberation Serif" w:eastAsiaTheme="minorEastAsia" w:hAnsi="Liberation Serif" w:cs="Liberation Serif"/>
              </w:rPr>
              <w:t>,</w:t>
            </w:r>
            <w:r w:rsidRPr="004D0CBC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9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A348DD" w:rsidRPr="0006288C" w:rsidRDefault="00A348DD" w:rsidP="00B511C3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млн</w:t>
            </w:r>
            <w:r w:rsidR="009531F0"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годового объема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="005A460B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  <w:r w:rsidRPr="0006288C">
              <w:rPr>
                <w:rFonts w:ascii="Liberation Serif" w:eastAsiaTheme="minorEastAsia" w:hAnsi="Liberation Serif" w:cs="Liberation Serif"/>
              </w:rPr>
              <w:t>в валовом региональном продукте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2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Мнение граждан об интенсивности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</w:tcPr>
          <w:p w:rsidR="00A348DD" w:rsidRPr="0006288C" w:rsidRDefault="00A348DD" w:rsidP="000D6456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дикатор уровня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B4629">
              <w:rPr>
                <w:rFonts w:ascii="Liberation Serif" w:eastAsiaTheme="minorEastAsia" w:hAnsi="Liberation Serif" w:cs="Liberation Serif"/>
              </w:rPr>
              <w:t>0,0775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D6456">
              <w:rPr>
                <w:rFonts w:ascii="Liberation Serif" w:eastAsiaTheme="minorEastAsia" w:hAnsi="Liberation Serif" w:cs="Liberation Serif"/>
              </w:rPr>
              <w:t>0,0648</w:t>
            </w:r>
          </w:p>
        </w:tc>
      </w:tr>
    </w:tbl>
    <w:p w:rsidR="00B22979" w:rsidRPr="00B22979" w:rsidRDefault="00B22979" w:rsidP="000D6456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 w:type="page"/>
      </w:r>
    </w:p>
    <w:p w:rsidR="00EC19C3" w:rsidRDefault="00EC19C3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инамический индекс противодействия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и динамический институциональный индикатор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>Их расчет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изводился по следующ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м формулам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5-26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0D6456" w:rsidRPr="0006288C" w:rsidRDefault="000D6456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B4708" w:rsidRPr="00CB4708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FF044" wp14:editId="01E11322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9AC2E7" id="Прямая соединительная линия 6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7BC32" wp14:editId="67EB9086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07ECC3" id="Прямая соединительная линия 6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hTSDGv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444A9" wp14:editId="4B9AFB62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E01FA0"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ABF56" wp14:editId="187B0CD4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BCB95B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3BAQ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7D88A" wp14:editId="192AF0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DC4EB0" id="Прямая соединительная линия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/O9IT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1 /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0</w:t>
      </w:r>
    </w:p>
    <w:p w:rsidR="00CB4708" w:rsidRPr="0029343A" w:rsidRDefault="00010AD6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3E2CA" wp14:editId="2BC055D9">
                <wp:simplePos x="0" y="0"/>
                <wp:positionH relativeFrom="column">
                  <wp:posOffset>3610508</wp:posOffset>
                </wp:positionH>
                <wp:positionV relativeFrom="paragraph">
                  <wp:posOffset>104444</wp:posOffset>
                </wp:positionV>
                <wp:extent cx="0" cy="43789"/>
                <wp:effectExtent l="0" t="0" r="19050" b="330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98FC89" id="Прямая соединительная линия 7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8.2pt" to="284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4E97D" wp14:editId="70FE5299">
                <wp:simplePos x="0" y="0"/>
                <wp:positionH relativeFrom="column">
                  <wp:posOffset>333299</wp:posOffset>
                </wp:positionH>
                <wp:positionV relativeFrom="paragraph">
                  <wp:posOffset>89814</wp:posOffset>
                </wp:positionV>
                <wp:extent cx="3277209" cy="7316"/>
                <wp:effectExtent l="0" t="0" r="19050" b="3111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09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3A67B2" id="Прямая соединительная линия 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.05pt" to="28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7BFE7" wp14:editId="0469BD04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F72E6B6" id="Прямая соединительная линия 7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6L/khvwBAACq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3B0E4" wp14:editId="7395F7A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8994F8" id="Прямая соединительная линия 7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4V3L0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B109E" wp14:editId="69C971E9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A29FB0" id="Прямая соединительная линия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P9vG5Q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CB470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3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2,3538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0D6456" w:rsidRPr="00B22979" w:rsidRDefault="000D6456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22979" w:rsidRPr="00CB4708" w:rsidRDefault="005C3104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B22979">
        <w:rPr>
          <w:rFonts w:ascii="Liberation Serif" w:hAnsi="Liberation Serif" w:cs="Liberation Serif"/>
          <w:b/>
          <w:bCs/>
          <w:sz w:val="28"/>
          <w:szCs w:val="28"/>
        </w:rPr>
        <w:t>инамический институциональный индикатор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B22979" w:rsidRPr="00A56374" w:rsidRDefault="00B22979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AFCEC8" wp14:editId="609CB1B6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336B44" id="Прямая соединительная линия 7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A71E6" wp14:editId="06D07C25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7D572A" id="Прямая соединительная линия 8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DWmRrv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74706" wp14:editId="6EAC71C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C75393" id="Прямая соединительная линия 8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/bzyw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55C12" wp14:editId="44F9FFB9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F3882B" id="Прямая соединительная линия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RlAg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4263C" wp14:editId="76CBB75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11AB54" id="Прямая соединительная линия 8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Y99uC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B22979" w:rsidRPr="0029343A" w:rsidRDefault="00010AD6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4915F" wp14:editId="61898F33">
                <wp:simplePos x="0" y="0"/>
                <wp:positionH relativeFrom="column">
                  <wp:posOffset>3304388</wp:posOffset>
                </wp:positionH>
                <wp:positionV relativeFrom="paragraph">
                  <wp:posOffset>93345</wp:posOffset>
                </wp:positionV>
                <wp:extent cx="0" cy="67587"/>
                <wp:effectExtent l="0" t="0" r="3429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AB4080" id="Прямая соединительная линия 8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7.35pt" to="26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77F60" wp14:editId="52EE8B06">
                <wp:simplePos x="0" y="0"/>
                <wp:positionH relativeFrom="column">
                  <wp:posOffset>333299</wp:posOffset>
                </wp:positionH>
                <wp:positionV relativeFrom="paragraph">
                  <wp:posOffset>88798</wp:posOffset>
                </wp:positionV>
                <wp:extent cx="2984601" cy="7316"/>
                <wp:effectExtent l="0" t="0" r="25400" b="3111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601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267268" id="Прямая соединительная линия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26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8367B" wp14:editId="672EC33B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3E1BAB" id="Прямая соединительная линия 8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gB+wEAAKoDAAAOAAAAZHJzL2Uyb0RvYy54bWysU82O0zAQviPxDpbvNO2irZa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zdlgB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49145" wp14:editId="3245A795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6E33D9" id="Прямая соединительная линия 9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3ADCB7" wp14:editId="2E322D4D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456153" id="Прямая соединительная линия 9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Bzdqf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B22979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B22979" w:rsidRPr="0029343A" w:rsidRDefault="00B22979" w:rsidP="00B22979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=     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 / 0,03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 / 0,07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,07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1,6279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9B3946" w:rsidRPr="0006288C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9. Структура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7136F7" w:rsidRPr="007136F7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B3946" w:rsidRPr="0006288C" w:rsidRDefault="009B394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тобы выделить сферы общественной жизни, наиболее подверженные влиянию коррупции, жителям региона был задан вопрос: «Как бы Вы оценили следующие органы власти, организации: насколько они честны, свободны от коррупции, или, напротив, нечестны, коррумпированы?». При ответе на вопрос респонденты могли дать оценку по 4-бальной шкале, от «абсолютно нечестные» до «абсолютно честные». При наличии у респондента затруднений в оценках фиксировался факт наличия такого затруднения (респондент мог выбрать вариант «затрудняюсь ответить»).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ы исследования свидетельствуют, что в целом честными (склейка позиций «абсолютно честные» и «довольно честные») </w:t>
      </w:r>
      <w:r w:rsidR="004B27D9">
        <w:rPr>
          <w:rFonts w:ascii="Liberation Serif" w:hAnsi="Liberation Serif" w:cs="Liberation Serif"/>
          <w:sz w:val="28"/>
          <w:szCs w:val="28"/>
        </w:rPr>
        <w:t>чаще все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жител</w:t>
      </w:r>
      <w:r w:rsidR="004B27D9">
        <w:rPr>
          <w:rFonts w:ascii="Liberation Serif" w:hAnsi="Liberation Serif" w:cs="Liberation Serif"/>
          <w:sz w:val="28"/>
          <w:szCs w:val="28"/>
        </w:rPr>
        <w:t>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гиона считают средние школы, училища и техникумы (</w:t>
      </w:r>
      <w:r w:rsidR="004B27D9"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="00A36572" w:rsidRPr="0006288C">
        <w:rPr>
          <w:rFonts w:ascii="Liberation Serif" w:hAnsi="Liberation Serif" w:cs="Liberation Serif"/>
          <w:sz w:val="28"/>
          <w:szCs w:val="28"/>
        </w:rPr>
        <w:t>. Кр</w:t>
      </w:r>
      <w:r w:rsidR="00B511C3"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собесы, службы занятости и другие социальные учреждения </w:t>
      </w:r>
      <w:r w:rsidR="00A36572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46,5</w:t>
      </w:r>
      <w:r w:rsidR="00A36572" w:rsidRPr="0006288C">
        <w:rPr>
          <w:rFonts w:ascii="Liberation Serif" w:hAnsi="Liberation Serif" w:cs="Liberation Serif"/>
          <w:sz w:val="28"/>
          <w:szCs w:val="28"/>
        </w:rPr>
        <w:t>%)</w:t>
      </w:r>
      <w:r w:rsidR="00652BA3" w:rsidRPr="0006288C">
        <w:rPr>
          <w:rFonts w:ascii="Liberation Serif" w:hAnsi="Liberation Serif" w:cs="Liberation Serif"/>
          <w:sz w:val="28"/>
          <w:szCs w:val="28"/>
        </w:rPr>
        <w:t>,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B27D9">
        <w:rPr>
          <w:rFonts w:ascii="Liberation Serif" w:hAnsi="Liberation Serif" w:cs="Liberation Serif"/>
          <w:sz w:val="28"/>
          <w:szCs w:val="28"/>
        </w:rPr>
        <w:t>службы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 w:rsidR="004B27D9"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 44,9%). 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большинстве своем нечестными (склейка позиций «абсолютно нечестные» и «довольно нечестные») жители региона считают коммунальные службы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ЖЭКи, ДЭЗы, домоуправления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4B27D9"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34,2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</w:t>
      </w:r>
      <w:r w:rsidR="00AF270E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 xml:space="preserve">31,7%)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(Т</w:t>
      </w:r>
      <w:r w:rsidR="00A36572" w:rsidRPr="0006288C">
        <w:rPr>
          <w:rFonts w:ascii="Liberation Serif" w:hAnsi="Liberation Serif" w:cs="Liberation Serif"/>
          <w:b/>
          <w:sz w:val="28"/>
          <w:szCs w:val="28"/>
        </w:rPr>
        <w:t>аблица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B3946" w:rsidRPr="0006288C" w:rsidRDefault="005E6F9D" w:rsidP="0084078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bCs/>
          <w:kern w:val="3"/>
          <w:sz w:val="12"/>
          <w:szCs w:val="12"/>
        </w:rPr>
        <w:t>.</w:t>
      </w:r>
    </w:p>
    <w:p w:rsidR="004B27D9" w:rsidRDefault="004B27D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511C3" w:rsidRDefault="000E1403" w:rsidP="00B511C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="0084078E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84078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84078E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следующие органы власти, организации, насколько они честны, </w:t>
      </w:r>
    </w:p>
    <w:p w:rsidR="0084078E" w:rsidRPr="00B511C3" w:rsidRDefault="0084078E" w:rsidP="00B511C3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вободны от коррупции или, напроти</w:t>
      </w:r>
      <w:r w:rsidR="00B511C3">
        <w:rPr>
          <w:rFonts w:ascii="Liberation Serif" w:hAnsi="Liberation Serif" w:cs="Liberation Serif"/>
          <w:sz w:val="28"/>
          <w:szCs w:val="28"/>
        </w:rPr>
        <w:t xml:space="preserve">в, нечестны, коррумпированы?», </w:t>
      </w:r>
      <w:r w:rsidRPr="00B511C3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728"/>
        <w:gridCol w:w="1195"/>
        <w:gridCol w:w="1045"/>
        <w:gridCol w:w="1108"/>
        <w:gridCol w:w="1195"/>
        <w:gridCol w:w="1396"/>
      </w:tblGrid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честные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естны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нечестные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нечестны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</w:t>
            </w:r>
            <w:r w:rsidRPr="007136F7">
              <w:rPr>
                <w:rFonts w:ascii="Liberation Serif" w:hAnsi="Liberation Serif" w:cs="Liberation Serif"/>
                <w:sz w:val="20"/>
                <w:szCs w:val="20"/>
              </w:rPr>
              <w:t>Оренбург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 города, района, поселка, с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тические парт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рм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кружные, областные, районные и городские су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охранительные органы (полиция, прокуратура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Коммунальные службы (ЖЭКи, ДЭЗы, домоуправления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лужба безопасности дорожного движения (ГИБДД, прежде – ГАИ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1</w:t>
            </w:r>
          </w:p>
        </w:tc>
      </w:tr>
      <w:tr w:rsidR="007136F7" w:rsidRPr="00B4189B" w:rsidTr="004B27D9">
        <w:trPr>
          <w:trHeight w:val="6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клиники и больниц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1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бесы, службы занятости, другие социальные учрежден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</w:tbl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5E6F9D" w:rsidRPr="00B4189B" w:rsidRDefault="005E6F9D" w:rsidP="005E6F9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Одной из частных ситуаций, когда жители региона попадают в коррупционную ситуацию, является практика обращения граждан за получением государственных (муниципальных) услуг. Поэтому в нашем исследовании данный аспект проблемы исследован более подробно.</w:t>
      </w:r>
    </w:p>
    <w:p w:rsidR="005E6F9D" w:rsidRPr="00B4189B" w:rsidRDefault="005E6F9D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начала мы попросили респондентов ответить на вопрос об их обращении в государственные или муниципальные учреждения за получением т</w:t>
      </w:r>
      <w:r w:rsidR="00D0682E">
        <w:rPr>
          <w:rFonts w:ascii="Liberation Serif" w:hAnsi="Liberation Serif" w:cs="Liberation Serif"/>
          <w:sz w:val="28"/>
          <w:szCs w:val="28"/>
        </w:rPr>
        <w:t>е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ли ин</w:t>
      </w:r>
      <w:r w:rsidR="00D0682E">
        <w:rPr>
          <w:rFonts w:ascii="Liberation Serif" w:hAnsi="Liberation Serif" w:cs="Liberation Serif"/>
          <w:sz w:val="28"/>
          <w:szCs w:val="28"/>
        </w:rPr>
        <w:t>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слуг. Так, по итогам исследования, вспоминая последний по времени случай обращения в государственные (муниципальные) учреждения, наиболее часто участники опроса называли больницы и поликлиники (получение бесплатной медицинской помощи, прием у врача, лечение и операции) (</w:t>
      </w:r>
      <w:r w:rsidR="004B27D9">
        <w:rPr>
          <w:rFonts w:ascii="Liberation Serif" w:hAnsi="Liberation Serif" w:cs="Liberation Serif"/>
          <w:sz w:val="28"/>
          <w:szCs w:val="28"/>
        </w:rPr>
        <w:t>36,3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%). </w:t>
      </w:r>
      <w:r w:rsidR="004B27D9">
        <w:rPr>
          <w:rFonts w:ascii="Liberation Serif" w:hAnsi="Liberation Serif" w:cs="Liberation Serif"/>
          <w:sz w:val="28"/>
          <w:szCs w:val="28"/>
        </w:rPr>
        <w:t>5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>обращались за социальными выплатами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33D6" w:rsidRPr="00B4189B" w:rsidRDefault="00B433D6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За медицинской помощью чаще обращались женщины, участники исследования старше </w:t>
      </w:r>
      <w:r w:rsidR="000C12D0" w:rsidRPr="000C12D0">
        <w:rPr>
          <w:rFonts w:ascii="Liberation Serif" w:hAnsi="Liberation Serif" w:cs="Liberation Serif"/>
          <w:sz w:val="28"/>
          <w:szCs w:val="28"/>
        </w:rPr>
        <w:t>3</w:t>
      </w:r>
      <w:r w:rsidR="00B56A38" w:rsidRPr="000C12D0">
        <w:rPr>
          <w:rFonts w:ascii="Liberation Serif" w:hAnsi="Liberation Serif" w:cs="Liberation Serif"/>
          <w:sz w:val="28"/>
          <w:szCs w:val="28"/>
        </w:rPr>
        <w:t>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B56A38" w:rsidRPr="000C12D0">
        <w:rPr>
          <w:rFonts w:ascii="Liberation Serif" w:hAnsi="Liberation Serif" w:cs="Liberation Serif"/>
          <w:sz w:val="28"/>
          <w:szCs w:val="28"/>
        </w:rPr>
        <w:t>года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, жители региона с </w:t>
      </w:r>
      <w:r w:rsidR="000C12D0" w:rsidRPr="000C12D0">
        <w:rPr>
          <w:rFonts w:ascii="Liberation Serif" w:hAnsi="Liberation Serif" w:cs="Liberation Serif"/>
          <w:sz w:val="28"/>
          <w:szCs w:val="28"/>
        </w:rPr>
        <w:t>средним образованием 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Pr="000C12D0">
        <w:rPr>
          <w:rFonts w:ascii="Liberation Serif" w:hAnsi="Liberation Serif" w:cs="Liberation Serif"/>
          <w:sz w:val="28"/>
          <w:szCs w:val="28"/>
        </w:rPr>
        <w:t>уровнем материального достатка</w:t>
      </w:r>
      <w:r w:rsidR="00B56A38" w:rsidRPr="000C12D0">
        <w:rPr>
          <w:rFonts w:ascii="Liberation Serif" w:hAnsi="Liberation Serif" w:cs="Liberation Serif"/>
          <w:sz w:val="28"/>
          <w:szCs w:val="28"/>
        </w:rPr>
        <w:t xml:space="preserve">, </w:t>
      </w:r>
      <w:r w:rsidRPr="000C12D0">
        <w:rPr>
          <w:rFonts w:ascii="Liberation Serif" w:hAnsi="Liberation Serif" w:cs="Liberation Serif"/>
          <w:sz w:val="28"/>
          <w:szCs w:val="28"/>
        </w:rPr>
        <w:t>респонденты, занимающие руководящие должности</w:t>
      </w:r>
      <w:r w:rsidR="000C12D0" w:rsidRPr="000C12D0">
        <w:rPr>
          <w:rFonts w:ascii="Liberation Serif" w:hAnsi="Liberation Serif" w:cs="Liberation Serif"/>
          <w:sz w:val="28"/>
          <w:szCs w:val="28"/>
        </w:rPr>
        <w:t>, а также специалисты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440A73" w:rsidRPr="00440A73" w:rsidRDefault="00440A73" w:rsidP="005E6F9D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E21CB" w:rsidRPr="006702B3" w:rsidRDefault="00DE21CB" w:rsidP="00DE21CB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  <w:lang w:val="en-US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15E7DA1" wp14:editId="710645F4">
            <wp:extent cx="5484495" cy="5515661"/>
            <wp:effectExtent l="38100" t="38100" r="97155" b="104140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1CB" w:rsidRPr="00B4189B" w:rsidRDefault="00DE21CB" w:rsidP="005E6F9D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E6F9D" w:rsidRPr="00B4189B">
        <w:rPr>
          <w:rFonts w:ascii="Liberation Serif" w:hAnsi="Liberation Serif" w:cs="Liberation Serif"/>
          <w:sz w:val="28"/>
          <w:szCs w:val="28"/>
        </w:rPr>
        <w:t xml:space="preserve"> «В какой ситуации, при решении какой проблемы Вы имели дело с теми или иными государственными и муниципальными учреждениями в последний р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За последний месяц за получением услуг в государственные (муниципальные) учреждения обращалось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37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жителей </w:t>
      </w:r>
      <w:r w:rsidR="004313E5" w:rsidRPr="004B27D9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при этом,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18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обращались за ними не более 10 дней назад. Еще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немногим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меньше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1/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части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опрошенных обращались в государственные (муниципальные) учре</w:t>
      </w:r>
      <w:r w:rsidR="00480BE3" w:rsidRPr="00B4189B">
        <w:rPr>
          <w:rFonts w:ascii="Liberation Serif" w:hAnsi="Liberation Serif" w:cs="Liberation Serif"/>
          <w:spacing w:val="-2"/>
          <w:sz w:val="28"/>
          <w:szCs w:val="28"/>
        </w:rPr>
        <w:t>ждения от 1 до 6 месяцев назад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порядка 14,3% участников исследования обращались в </w:t>
      </w:r>
      <w:r w:rsidR="004313E5" w:rsidRPr="00B4189B">
        <w:rPr>
          <w:rFonts w:ascii="Liberation Serif" w:hAnsi="Liberation Serif" w:cs="Liberation Serif"/>
          <w:sz w:val="28"/>
          <w:szCs w:val="28"/>
        </w:rPr>
        <w:t>государствен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и муниципаль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pacing w:val="-2"/>
          <w:sz w:val="28"/>
          <w:szCs w:val="28"/>
        </w:rPr>
        <w:t xml:space="preserve">в течении полугода – года, а еще 7,2% в течении 1-2 лет </w:t>
      </w:r>
      <w:r w:rsidR="005E6F9D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(Рисунок 2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. </w:t>
      </w:r>
    </w:p>
    <w:p w:rsidR="00DF6D33" w:rsidRPr="00440A73" w:rsidRDefault="00DF6D33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DF6D33" w:rsidRDefault="00DF6D33" w:rsidP="00DF6D33">
      <w:pPr>
        <w:spacing w:line="360" w:lineRule="auto"/>
        <w:contextualSpacing/>
        <w:jc w:val="center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3C30C63" wp14:editId="2CBEFBFF">
            <wp:extent cx="4888230" cy="2676525"/>
            <wp:effectExtent l="38100" t="38100" r="102870" b="85725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21CB" w:rsidRPr="00B4189B" w:rsidRDefault="003E01F5" w:rsidP="003E01F5">
      <w:pPr>
        <w:jc w:val="both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 –</w:t>
      </w:r>
      <w:r w:rsidR="00DE21CB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давно Вы имели дело с такими учреждениями?»</w:t>
      </w:r>
      <w:r w:rsidR="00DE21CB" w:rsidRPr="00B4189B">
        <w:rPr>
          <w:rFonts w:ascii="Liberation Serif" w:hAnsi="Liberation Serif" w:cs="Liberation Serif"/>
          <w:sz w:val="28"/>
          <w:szCs w:val="28"/>
        </w:rPr>
        <w:t>,</w:t>
      </w:r>
      <w:r w:rsidR="00DE21CB" w:rsidRPr="00B4189B">
        <w:rPr>
          <w:rFonts w:ascii="Liberation Serif" w:hAnsi="Liberation Serif" w:cs="Liberation Serif"/>
        </w:rPr>
        <w:t xml:space="preserve"> </w:t>
      </w:r>
      <w:r w:rsidR="00DE21CB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оит отметить, что итогом своего обращения в государственные (муниципальные) учреждения остались полностью довольны </w:t>
      </w:r>
      <w:r w:rsidR="006B7302">
        <w:rPr>
          <w:rFonts w:ascii="Liberation Serif" w:hAnsi="Liberation Serif" w:cs="Liberation Serif"/>
          <w:sz w:val="28"/>
          <w:szCs w:val="28"/>
        </w:rPr>
        <w:t>56,1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8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сообщили, что они частично удовлетворены полученной у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лугой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е удовлетворило качество предоставленной услуги </w:t>
      </w:r>
      <w:r w:rsidR="006B7302">
        <w:rPr>
          <w:rFonts w:ascii="Liberation Serif" w:hAnsi="Liberation Serif" w:cs="Liberation Serif"/>
          <w:sz w:val="28"/>
          <w:szCs w:val="28"/>
        </w:rPr>
        <w:t>1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тников опрос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B433D6" w:rsidRDefault="00B433D6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Удовлетворены своим обращением чаще женщины, участники исследования в возрасте от </w:t>
      </w:r>
      <w:r w:rsidR="000C12D0" w:rsidRPr="000C12D0">
        <w:rPr>
          <w:rFonts w:ascii="Liberation Serif" w:hAnsi="Liberation Serif" w:cs="Liberation Serif"/>
          <w:sz w:val="28"/>
          <w:szCs w:val="28"/>
        </w:rPr>
        <w:t>2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до </w:t>
      </w:r>
      <w:r w:rsidR="00F92C34" w:rsidRPr="000C12D0">
        <w:rPr>
          <w:rFonts w:ascii="Liberation Serif" w:hAnsi="Liberation Serif" w:cs="Liberation Serif"/>
          <w:sz w:val="28"/>
          <w:szCs w:val="28"/>
        </w:rPr>
        <w:t>6</w:t>
      </w:r>
      <w:r w:rsidRPr="000C12D0">
        <w:rPr>
          <w:rFonts w:ascii="Liberation Serif" w:hAnsi="Liberation Serif" w:cs="Liberation Serif"/>
          <w:sz w:val="28"/>
          <w:szCs w:val="28"/>
        </w:rPr>
        <w:t>0 лет, респонденты, закончившие школу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 или профессиональный колледж</w:t>
      </w:r>
      <w:r w:rsidRPr="000C12D0">
        <w:rPr>
          <w:rFonts w:ascii="Liberation Serif" w:hAnsi="Liberation Serif" w:cs="Liberation Serif"/>
          <w:sz w:val="28"/>
          <w:szCs w:val="28"/>
        </w:rPr>
        <w:t>, а также имеющие высшее образование ил</w:t>
      </w:r>
      <w:r w:rsidR="00074236" w:rsidRPr="000C12D0">
        <w:rPr>
          <w:rFonts w:ascii="Liberation Serif" w:hAnsi="Liberation Serif" w:cs="Liberation Serif"/>
          <w:sz w:val="28"/>
          <w:szCs w:val="28"/>
        </w:rPr>
        <w:t>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ученую степень, жители, </w:t>
      </w:r>
      <w:r w:rsidR="00074236" w:rsidRPr="000C12D0">
        <w:rPr>
          <w:rFonts w:ascii="Liberation Serif" w:hAnsi="Liberation Serif" w:cs="Liberation Serif"/>
          <w:sz w:val="28"/>
          <w:szCs w:val="28"/>
        </w:rPr>
        <w:t>с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сравнительно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или средним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DE21CB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E21CB" w:rsidRPr="00B4189B" w:rsidRDefault="00DE21CB" w:rsidP="006F5E66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E3AD42F" wp14:editId="21EAE3E5">
            <wp:extent cx="4888230" cy="2676525"/>
            <wp:effectExtent l="38100" t="38100" r="102870" b="85725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результат этого обращения, насколько он Вас удовлетворил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40A73" w:rsidRDefault="006F5E66" w:rsidP="006B7302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лее мы попросили наших респондентов вспомнить, возникала ли у них необходимость при обращении в те или иные государственные (муниципальные) учреждения за получением услуг решить возникшие трудности, либо ускорить решение проблемы при помощи неформального вознаграждения (взятки). По итогам исследования, о возникновении подобной ситуации сообщило </w:t>
      </w:r>
      <w:r w:rsidR="006B7302">
        <w:rPr>
          <w:rFonts w:ascii="Liberation Serif" w:hAnsi="Liberation Serif" w:cs="Liberation Serif"/>
          <w:sz w:val="28"/>
          <w:szCs w:val="28"/>
        </w:rPr>
        <w:t>7,5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респондентов 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C12D0" w:rsidRPr="000C12D0" w:rsidRDefault="000C12D0" w:rsidP="006B7302">
      <w:pPr>
        <w:ind w:firstLine="567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DF6D33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C4C7C29" wp14:editId="3D43E5CB">
            <wp:extent cx="4888230" cy="2676525"/>
            <wp:effectExtent l="38100" t="38100" r="102870" b="857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7302" w:rsidRPr="006B7302" w:rsidRDefault="006B7302" w:rsidP="006B730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F5E66" w:rsidRPr="00B4189B" w:rsidRDefault="0080661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сследован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изучался реальный опыт участия населения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в коррупционных сделках за последний год. Анализ производился на основе реальных поведенческих практиках граждан (субъективном личном опыте респондентов). </w:t>
      </w:r>
    </w:p>
    <w:p w:rsidR="006F5E66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спондентам задавался вопрос относительно того,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риходилось ли им обращаться за получением той или иной услуги в государственные или муниципальные учреждения за последний год.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</w:t>
      </w:r>
      <w:r w:rsidR="006B7302">
        <w:rPr>
          <w:rFonts w:ascii="Liberation Serif" w:hAnsi="Liberation Serif" w:cs="Liberation Serif"/>
          <w:sz w:val="28"/>
          <w:szCs w:val="28"/>
        </w:rPr>
        <w:t>68,2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DF6D33">
        <w:rPr>
          <w:rFonts w:ascii="Liberation Serif" w:hAnsi="Liberation Serif" w:cs="Liberation Serif"/>
          <w:sz w:val="28"/>
          <w:szCs w:val="28"/>
        </w:rPr>
        <w:t>сообщили</w:t>
      </w:r>
      <w:r w:rsidR="00896214" w:rsidRPr="00B4189B">
        <w:rPr>
          <w:rFonts w:ascii="Liberation Serif" w:hAnsi="Liberation Serif" w:cs="Liberation Serif"/>
          <w:sz w:val="28"/>
          <w:szCs w:val="28"/>
        </w:rPr>
        <w:t>, что за последни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 они обращались в медицинские учреждения за получением бесплатной медицинской помощи. 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6</w:t>
      </w:r>
      <w:r w:rsidR="006B7302" w:rsidRPr="00B4189B">
        <w:rPr>
          <w:rFonts w:ascii="Liberation Serif" w:hAnsi="Liberation Serif" w:cs="Liberation Serif"/>
          <w:sz w:val="28"/>
          <w:szCs w:val="28"/>
        </w:rPr>
        <w:t>% жителей региона обращались з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оформлением социальных выплат. Порядка 18%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бращались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в школы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z w:val="28"/>
          <w:szCs w:val="28"/>
        </w:rPr>
        <w:t>и за п</w:t>
      </w:r>
      <w:r w:rsidR="006B7302" w:rsidRPr="006B7302">
        <w:rPr>
          <w:rFonts w:ascii="Liberation Serif" w:hAnsi="Liberation Serif" w:cs="Liberation Serif"/>
          <w:sz w:val="28"/>
          <w:szCs w:val="28"/>
        </w:rPr>
        <w:t>олучение</w:t>
      </w:r>
      <w:r w:rsidR="006B7302">
        <w:rPr>
          <w:rFonts w:ascii="Liberation Serif" w:hAnsi="Liberation Serif" w:cs="Liberation Serif"/>
          <w:sz w:val="28"/>
          <w:szCs w:val="28"/>
        </w:rPr>
        <w:t>м</w:t>
      </w:r>
      <w:r w:rsidR="006B7302" w:rsidRPr="006B7302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7302" w:rsidRPr="00B4189B">
        <w:rPr>
          <w:rFonts w:ascii="Liberation Serif" w:hAnsi="Liberation Serif" w:cs="Liberation Serif"/>
          <w:sz w:val="28"/>
          <w:szCs w:val="28"/>
        </w:rPr>
        <w:t>.</w:t>
      </w:r>
      <w:r w:rsidR="006B7302">
        <w:rPr>
          <w:rFonts w:ascii="Liberation Serif" w:hAnsi="Liberation Serif" w:cs="Liberation Serif"/>
          <w:sz w:val="28"/>
          <w:szCs w:val="28"/>
        </w:rPr>
        <w:t xml:space="preserve"> 17,5% жителей региона взаимодействовали с дошкольными учреждениями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факта обращения в исследовании фиксировался факт попадания жителей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коррупционную ситуации при взаимодействии с тем или иным органом власти. </w:t>
      </w:r>
    </w:p>
    <w:p w:rsidR="006B7302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Факты попадания в коррупционную ситуацию при получении различных услуг в государственных и муниципальных учреждениях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редставлены в 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>абл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ице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Здесь важно понимать, что для расчета доли респондентов, попадавших за последний год в коррупционную ситуацию, за 100% была принята выборочная совокупность, другими словами расчет данного значения производился следующим образом: количество респондентов, ответивших что им приходилось попадать в коррупционную ситуацию в определенной сфере, делился на </w:t>
      </w:r>
      <w:r w:rsidR="006B7302">
        <w:rPr>
          <w:rFonts w:ascii="Liberation Serif" w:hAnsi="Liberation Serif" w:cs="Liberation Serif"/>
          <w:sz w:val="28"/>
          <w:szCs w:val="28"/>
        </w:rPr>
        <w:t>6</w:t>
      </w:r>
      <w:r w:rsidR="00896214" w:rsidRPr="00B4189B">
        <w:rPr>
          <w:rFonts w:ascii="Liberation Serif" w:hAnsi="Liberation Serif" w:cs="Liberation Serif"/>
          <w:sz w:val="28"/>
          <w:szCs w:val="28"/>
        </w:rPr>
        <w:t>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(выборка). Расчет производился по каждому виду услуг в отдельности.</w:t>
      </w:r>
    </w:p>
    <w:p w:rsidR="00CD1CE5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аиболее часто в коррупционную ситуацию за последний год жители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опадали в </w:t>
      </w:r>
      <w:r w:rsidR="00285AF8">
        <w:rPr>
          <w:rFonts w:ascii="Liberation Serif" w:hAnsi="Liberation Serif" w:cs="Liberation Serif"/>
          <w:sz w:val="28"/>
          <w:szCs w:val="28"/>
        </w:rPr>
        <w:t>ситуациях 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я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6,4</w:t>
      </w:r>
      <w:r>
        <w:rPr>
          <w:rFonts w:ascii="Liberation Serif" w:hAnsi="Liberation Serif" w:cs="Liberation Serif"/>
          <w:sz w:val="28"/>
          <w:szCs w:val="28"/>
        </w:rPr>
        <w:t>% – по сумме позиций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опадал в ситуацию, в которой нуж</w:t>
      </w:r>
      <w:r>
        <w:rPr>
          <w:rFonts w:ascii="Liberation Serif" w:hAnsi="Liberation Serif" w:cs="Liberation Serif"/>
          <w:sz w:val="28"/>
          <w:szCs w:val="28"/>
        </w:rPr>
        <w:t>на была взятка, но не давал»,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ришлось дать взятку 1 раз», «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2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раз</w:t>
      </w:r>
      <w:r w:rsidR="00CD1CE5" w:rsidRPr="00B4189B">
        <w:rPr>
          <w:rFonts w:ascii="Liberation Serif" w:hAnsi="Liberation Serif" w:cs="Liberation Serif"/>
          <w:sz w:val="28"/>
          <w:szCs w:val="28"/>
        </w:rPr>
        <w:t>а</w:t>
      </w:r>
      <w:r w:rsidR="00896214" w:rsidRPr="00B4189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«пришлось дать взятку 3 раза» и «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более 3 раз»)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285AF8">
        <w:rPr>
          <w:rFonts w:ascii="Liberation Serif" w:hAnsi="Liberation Serif" w:cs="Liberation Serif"/>
          <w:sz w:val="28"/>
          <w:szCs w:val="28"/>
        </w:rPr>
        <w:t>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и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3,0%), а также в школах и дошкольных учреждениях (2,7% и 2,5% соответственно).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D1CE5" w:rsidRPr="00B4189B">
        <w:rPr>
          <w:rFonts w:ascii="Liberation Serif" w:hAnsi="Liberation Serif" w:cs="Liberation Serif"/>
          <w:sz w:val="28"/>
          <w:szCs w:val="28"/>
        </w:rPr>
        <w:t>В целом можно предположить, что участники исследования сталкивались чаще с проявлениями коррупции в тех учреждениях и организациях, с которыми они наиболее часто взаимодействовали.</w:t>
      </w:r>
    </w:p>
    <w:p w:rsidR="006F5E66" w:rsidRPr="00B4189B" w:rsidRDefault="006F5E66" w:rsidP="006F5E66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433D6" w:rsidRPr="00B4189B" w:rsidRDefault="00B433D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30CC1" w:rsidRPr="00B4189B" w:rsidRDefault="006F5E66" w:rsidP="00630CC1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DF6D33">
        <w:rPr>
          <w:rFonts w:ascii="Liberation Serif" w:hAnsi="Liberation Serif" w:cs="Liberation Serif"/>
          <w:sz w:val="28"/>
          <w:szCs w:val="28"/>
        </w:rPr>
        <w:t>:</w:t>
      </w:r>
      <w:r w:rsidR="00806613" w:rsidRPr="00B4189B">
        <w:rPr>
          <w:rFonts w:ascii="Liberation Serif" w:hAnsi="Liberation Serif" w:cs="Liberation Serif"/>
          <w:sz w:val="28"/>
          <w:szCs w:val="28"/>
        </w:rPr>
        <w:t xml:space="preserve"> «Приходилось ли Вам за последний год бывать в определенных ситуациях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 и если да, </w:t>
      </w:r>
    </w:p>
    <w:p w:rsidR="006F5E66" w:rsidRPr="00B4189B" w:rsidRDefault="00630CC1" w:rsidP="00630CC1">
      <w:pPr>
        <w:spacing w:line="36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то охарактеризуйте их</w:t>
      </w:r>
      <w:r w:rsidR="00DF6D33">
        <w:rPr>
          <w:rFonts w:ascii="Liberation Serif" w:hAnsi="Liberation Serif" w:cs="Liberation Serif"/>
          <w:sz w:val="28"/>
          <w:szCs w:val="28"/>
        </w:rPr>
        <w:t>?</w:t>
      </w:r>
      <w:r w:rsidRPr="00B4189B">
        <w:rPr>
          <w:rFonts w:ascii="Liberation Serif" w:hAnsi="Liberation Serif" w:cs="Liberation Serif"/>
          <w:sz w:val="28"/>
          <w:szCs w:val="28"/>
        </w:rPr>
        <w:t>»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F5E6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93"/>
        <w:gridCol w:w="637"/>
        <w:gridCol w:w="1313"/>
        <w:gridCol w:w="1239"/>
        <w:gridCol w:w="657"/>
        <w:gridCol w:w="657"/>
        <w:gridCol w:w="657"/>
        <w:gridCol w:w="657"/>
        <w:gridCol w:w="657"/>
      </w:tblGrid>
      <w:tr w:rsidR="00C631C7" w:rsidRPr="00DF6D33" w:rsidTr="00921740">
        <w:trPr>
          <w:cantSplit/>
          <w:trHeight w:val="2400"/>
          <w:tblHeader/>
          <w:jc w:val="center"/>
        </w:trPr>
        <w:tc>
          <w:tcPr>
            <w:tcW w:w="1651" w:type="pct"/>
            <w:shd w:val="clear" w:color="auto" w:fill="B8CCE4" w:themeFill="accent1" w:themeFillTint="66"/>
            <w:vAlign w:val="center"/>
          </w:tcPr>
          <w:p w:rsidR="00C631C7" w:rsidRPr="00DF6D33" w:rsidRDefault="00C631C7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аименование ситуации</w:t>
            </w:r>
          </w:p>
        </w:tc>
        <w:tc>
          <w:tcPr>
            <w:tcW w:w="32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C631C7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е приходилось</w:t>
            </w:r>
          </w:p>
        </w:tc>
        <w:tc>
          <w:tcPr>
            <w:tcW w:w="67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Обращались</w:t>
            </w:r>
            <w:r w:rsidR="00C631C7" w:rsidRPr="00DF6D33">
              <w:rPr>
                <w:rFonts w:ascii="Liberation Serif" w:hAnsi="Liberation Serif" w:cs="Liberation Serif"/>
                <w:b/>
              </w:rPr>
              <w:t>, но не попад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  <w:r w:rsidR="00C631C7" w:rsidRPr="00DF6D33">
              <w:rPr>
                <w:rFonts w:ascii="Liberation Serif" w:hAnsi="Liberation Serif" w:cs="Liberation Serif"/>
                <w:b/>
              </w:rPr>
              <w:t xml:space="preserve"> в ситуацию, когда нужна взятка</w:t>
            </w:r>
          </w:p>
        </w:tc>
        <w:tc>
          <w:tcPr>
            <w:tcW w:w="641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 xml:space="preserve">Попадали </w:t>
            </w:r>
            <w:r w:rsidR="00C631C7" w:rsidRPr="00DF6D33">
              <w:rPr>
                <w:rFonts w:ascii="Liberation Serif" w:hAnsi="Liberation Serif" w:cs="Liberation Serif"/>
                <w:b/>
              </w:rPr>
              <w:t>в ситуацию, в которой нужна была взятка, но не дав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1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2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3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Давали взятку более 3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Затруднились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 ответить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бесплатной медицинской помощи в поликлини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Дошкольные учрежд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Шко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Ву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енс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Социальные выпла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шение проблем в связи с призывом на военную служб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або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9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Земельный участок для дачи или ведения своего хозяй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Жилплощад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в су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за помощью и защитой в полици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Урегулирование ситуации с автоинспекци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4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гистрация сделки с недвижимость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</w:tbl>
    <w:p w:rsidR="006F5E66" w:rsidRPr="00B4189B" w:rsidRDefault="006F5E66" w:rsidP="006F5E6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B3946" w:rsidRPr="00B4189B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10. Оценка эффективности (результативности) принимаемых мер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574A4E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FA104F" w:rsidRPr="00FA104F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B4189B" w:rsidRDefault="00130E1E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57316" w:rsidRPr="00B4189B" w:rsidRDefault="00357316" w:rsidP="0035731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4798" w:rsidRPr="0006288C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ценка эффективности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(результативности) принимаемых мер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, начиналось с выяснения уровня информированности населения о деятельности органов власти в данном направлении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21A94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то касается оценки уровня осведомленности населения о мероприятиях, направленных на борьбу с коррупцией и проводимых органами власти, то в той или иной степени о них оказались осведомлены </w:t>
      </w:r>
      <w:r w:rsidR="00521A94">
        <w:rPr>
          <w:rFonts w:ascii="Liberation Serif" w:hAnsi="Liberation Serif" w:cs="Liberation Serif"/>
          <w:b/>
          <w:sz w:val="28"/>
          <w:szCs w:val="28"/>
        </w:rPr>
        <w:t>57,8</w:t>
      </w:r>
      <w:r w:rsidR="00357316" w:rsidRPr="0006288C">
        <w:rPr>
          <w:rFonts w:ascii="Liberation Serif" w:hAnsi="Liberation Serif" w:cs="Liberation Serif"/>
          <w:b/>
          <w:sz w:val="28"/>
          <w:szCs w:val="28"/>
        </w:rPr>
        <w:t>% опрошенных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Однако, при этом, хорошую осведомленность и интерес к подобной информации высказало </w:t>
      </w:r>
      <w:r w:rsidR="00521A94">
        <w:rPr>
          <w:rFonts w:ascii="Liberation Serif" w:hAnsi="Liberation Serif" w:cs="Liberation Serif"/>
          <w:sz w:val="28"/>
          <w:szCs w:val="28"/>
        </w:rPr>
        <w:t>10,2</w:t>
      </w:r>
      <w:r w:rsidR="00357316" w:rsidRPr="0006288C">
        <w:rPr>
          <w:rFonts w:ascii="Liberation Serif" w:hAnsi="Liberation Serif" w:cs="Liberation Serif"/>
          <w:sz w:val="28"/>
          <w:szCs w:val="28"/>
        </w:rPr>
        <w:t>% респондент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Рисунок 5)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33D6" w:rsidRDefault="00B433D6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Более информированными о мерах, предпринимаемых властями для противодействия коррупции, являются 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женщины,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респонденты </w:t>
      </w:r>
      <w:r w:rsidR="000C12D0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A65196">
        <w:rPr>
          <w:rFonts w:ascii="Liberation Serif" w:hAnsi="Liberation Serif" w:cs="Liberation Serif"/>
          <w:sz w:val="28"/>
          <w:szCs w:val="28"/>
        </w:rPr>
        <w:t>4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года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, а также в возрасте от 51 до 60 лет. </w:t>
      </w:r>
      <w:r w:rsidR="00F006F5" w:rsidRPr="00A65196">
        <w:rPr>
          <w:rFonts w:ascii="Liberation Serif" w:hAnsi="Liberation Serif" w:cs="Liberation Serif"/>
          <w:sz w:val="28"/>
          <w:szCs w:val="28"/>
        </w:rPr>
        <w:t>Также в наибольшей степени осведомленными себя считают участники исследования с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незаконченным высшим,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высшим образованием, или ученой степенью, а также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,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опрашиваемые </w:t>
      </w:r>
      <w:r w:rsidR="00474A03" w:rsidRPr="00A65196">
        <w:rPr>
          <w:rFonts w:ascii="Liberation Serif" w:hAnsi="Liberation Serif" w:cs="Liberation Serif"/>
          <w:sz w:val="28"/>
          <w:szCs w:val="28"/>
        </w:rPr>
        <w:t>с высоким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 или сравнительно высоким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уровнем материального достатка, руководители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подразделений,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бизнесмены,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студенты и курсанты региона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474A03"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474A03"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357316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98B2D8A" wp14:editId="6B5EF4E7">
            <wp:extent cx="4888230" cy="2676525"/>
            <wp:effectExtent l="38100" t="38100" r="102870" b="857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4798" w:rsidRPr="00B4189B" w:rsidRDefault="00357316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унок 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«Вам известно </w:t>
      </w:r>
    </w:p>
    <w:p w:rsidR="00357316" w:rsidRPr="00B4189B" w:rsidRDefault="00354798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ли неизвестно о мерах, которые власти принимают для противодействия коррупции?»</w:t>
      </w:r>
      <w:r w:rsidR="00357316" w:rsidRPr="00B4189B">
        <w:rPr>
          <w:rFonts w:ascii="Liberation Serif" w:hAnsi="Liberation Serif" w:cs="Liberation Serif"/>
          <w:sz w:val="28"/>
          <w:szCs w:val="28"/>
        </w:rPr>
        <w:t>,</w:t>
      </w:r>
      <w:r w:rsidR="00357316" w:rsidRPr="00B4189B">
        <w:rPr>
          <w:rFonts w:ascii="Liberation Serif" w:hAnsi="Liberation Serif" w:cs="Liberation Serif"/>
          <w:i/>
          <w:sz w:val="28"/>
          <w:szCs w:val="28"/>
        </w:rPr>
        <w:t xml:space="preserve"> %</w:t>
      </w:r>
    </w:p>
    <w:p w:rsidR="00357316" w:rsidRPr="00B4189B" w:rsidRDefault="00357316" w:rsidP="00354798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овокупная доля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считающих, что для противодействия коррупции власти «делают все возможное» или «делают многое» составила </w:t>
      </w:r>
      <w:r w:rsidR="00521A94">
        <w:rPr>
          <w:rFonts w:ascii="Liberation Serif" w:hAnsi="Liberation Serif" w:cs="Liberation Serif"/>
          <w:sz w:val="28"/>
          <w:szCs w:val="28"/>
        </w:rPr>
        <w:t>22,8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0C401E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нение о том, что в указанном направлении власти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«делают мало» или «ничего не делают», в общей сложности составила </w:t>
      </w:r>
      <w:r w:rsidR="00521A94">
        <w:rPr>
          <w:rFonts w:ascii="Liberation Serif" w:hAnsi="Liberation Serif" w:cs="Liberation Serif"/>
          <w:sz w:val="28"/>
          <w:szCs w:val="28"/>
        </w:rPr>
        <w:t>53,0%</w:t>
      </w:r>
      <w:r w:rsidR="00791788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Затруднились с ответом на данный вопрос </w:t>
      </w:r>
      <w:r w:rsidR="00521A94">
        <w:rPr>
          <w:rFonts w:ascii="Liberation Serif" w:hAnsi="Liberation Serif" w:cs="Liberation Serif"/>
          <w:sz w:val="28"/>
          <w:szCs w:val="28"/>
        </w:rPr>
        <w:t>24,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AF270E" w:rsidRPr="00B4189B">
        <w:rPr>
          <w:rFonts w:ascii="Liberation Serif" w:hAnsi="Liberation Serif" w:cs="Liberation Serif"/>
          <w:sz w:val="28"/>
          <w:szCs w:val="28"/>
        </w:rPr>
        <w:t>опрошенных</w:t>
      </w:r>
      <w:r w:rsidR="002454E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40A73" w:rsidRDefault="006737EE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Результаты проведенного исследования указывают </w:t>
      </w:r>
      <w:r w:rsidR="00074236" w:rsidRPr="00A65196">
        <w:rPr>
          <w:rFonts w:ascii="Liberation Serif" w:hAnsi="Liberation Serif" w:cs="Liberation Serif"/>
          <w:sz w:val="28"/>
          <w:szCs w:val="28"/>
        </w:rPr>
        <w:t>на</w:t>
      </w:r>
      <w:r w:rsidR="002454EB" w:rsidRPr="00A65196">
        <w:rPr>
          <w:rFonts w:ascii="Liberation Serif" w:hAnsi="Liberation Serif" w:cs="Liberation Serif"/>
          <w:sz w:val="28"/>
          <w:szCs w:val="28"/>
        </w:rPr>
        <w:t xml:space="preserve"> общую тенденцию</w:t>
      </w:r>
      <w:r w:rsidR="00074236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2454EB" w:rsidRPr="00A65196">
        <w:rPr>
          <w:rFonts w:ascii="Liberation Serif" w:hAnsi="Liberation Serif" w:cs="Liberation Serif"/>
          <w:sz w:val="28"/>
          <w:szCs w:val="28"/>
        </w:rPr>
        <w:t>снижения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количества положительных оценок усилий властей с возрастом респондентов (</w:t>
      </w:r>
      <w:r w:rsidR="00A65196" w:rsidRPr="00A65196">
        <w:rPr>
          <w:rFonts w:ascii="Liberation Serif" w:hAnsi="Liberation Serif" w:cs="Liberation Serif"/>
          <w:sz w:val="28"/>
          <w:szCs w:val="28"/>
        </w:rPr>
        <w:t>39,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% среди молодежи 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>19,1</w:t>
      </w:r>
      <w:r w:rsidRPr="00A65196">
        <w:rPr>
          <w:rFonts w:ascii="Liberation Serif" w:hAnsi="Liberation Serif" w:cs="Liberation Serif"/>
          <w:sz w:val="28"/>
          <w:szCs w:val="28"/>
        </w:rPr>
        <w:t>% среди респондентов старше 65 лет (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).</w:t>
      </w:r>
    </w:p>
    <w:p w:rsidR="00A65196" w:rsidRPr="00A65196" w:rsidRDefault="00A65196" w:rsidP="00925D0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440A73" w:rsidRDefault="00440A7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22A3F89" wp14:editId="79D41507">
            <wp:extent cx="4888230" cy="2676525"/>
            <wp:effectExtent l="38100" t="38100" r="102870" b="8572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D01" w:rsidRPr="00B4189B" w:rsidRDefault="006737EE" w:rsidP="00440A7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–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ласти делают для противодействия коррупции все возможное, делают много, делают мало или вообще ничего не делают?»,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91053C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тобы выяснить мнение населения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 динамике уровня коррупции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жителям региона был задан вопрос: «В стране в целом, на Ваш взгляд, за год случаев коррупции стало больше, меньше или уровень коррупции не изменился?». Помимо выяснения мнения населения о динамике уровня коррупции в стране, инструментарием исследования было предусмотрено выяснение динамики уровня коррупции в целом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а также в отдельно взятых населенных пунктах проживания респондентов. </w:t>
      </w:r>
    </w:p>
    <w:p w:rsidR="00521A94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итогам исследования, </w:t>
      </w:r>
      <w:r w:rsidR="00521A94">
        <w:rPr>
          <w:rFonts w:ascii="Liberation Serif" w:hAnsi="Liberation Serif" w:cs="Liberation Serif"/>
          <w:sz w:val="28"/>
          <w:szCs w:val="28"/>
        </w:rPr>
        <w:t>22,5</w:t>
      </w:r>
      <w:r w:rsidR="00354798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полагают, что в целом в России уровень коррупции за последний год увеличился. </w:t>
      </w:r>
      <w:r w:rsidR="00671AD9" w:rsidRPr="00B4189B">
        <w:rPr>
          <w:rFonts w:ascii="Liberation Serif" w:hAnsi="Liberation Serif" w:cs="Liberation Serif"/>
          <w:sz w:val="28"/>
          <w:szCs w:val="28"/>
        </w:rPr>
        <w:t xml:space="preserve">Примерно в </w:t>
      </w:r>
      <w:r w:rsidR="00521A94">
        <w:rPr>
          <w:rFonts w:ascii="Liberation Serif" w:hAnsi="Liberation Serif" w:cs="Liberation Serif"/>
          <w:sz w:val="28"/>
          <w:szCs w:val="28"/>
        </w:rPr>
        <w:t>1</w:t>
      </w:r>
      <w:r w:rsidR="00671AD9" w:rsidRPr="00B4189B">
        <w:rPr>
          <w:rFonts w:ascii="Liberation Serif" w:hAnsi="Liberation Serif" w:cs="Liberation Serif"/>
          <w:sz w:val="28"/>
          <w:szCs w:val="28"/>
        </w:rPr>
        <w:t>,5 раза меньше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21A94">
        <w:rPr>
          <w:rFonts w:ascii="Liberation Serif" w:hAnsi="Liberation Serif" w:cs="Liberation Serif"/>
          <w:sz w:val="28"/>
          <w:szCs w:val="28"/>
        </w:rPr>
        <w:t>14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ют, что уровень коррупции в нашей стране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снизилс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На </w:t>
      </w:r>
      <w:r w:rsidR="00354798" w:rsidRPr="00B4189B">
        <w:rPr>
          <w:rFonts w:ascii="Liberation Serif" w:hAnsi="Liberation Serif" w:cs="Liberation Serif"/>
          <w:sz w:val="28"/>
          <w:szCs w:val="28"/>
        </w:rPr>
        <w:t>неизменность уровня коррупции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казывает </w:t>
      </w:r>
      <w:r w:rsidR="00521A94">
        <w:rPr>
          <w:rFonts w:ascii="Liberation Serif" w:hAnsi="Liberation Serif" w:cs="Liberation Serif"/>
          <w:sz w:val="28"/>
          <w:szCs w:val="28"/>
        </w:rPr>
        <w:t>3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="00751434">
        <w:rPr>
          <w:rFonts w:ascii="Liberation Serif" w:hAnsi="Liberation Serif" w:cs="Liberation Serif"/>
          <w:sz w:val="28"/>
          <w:szCs w:val="28"/>
        </w:rPr>
        <w:t>Таким образом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жители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ысказывают в целом </w:t>
      </w:r>
      <w:r w:rsidR="00671AD9" w:rsidRPr="00B4189B">
        <w:rPr>
          <w:rFonts w:ascii="Liberation Serif" w:hAnsi="Liberation Serif" w:cs="Liberation Serif"/>
          <w:sz w:val="28"/>
          <w:szCs w:val="28"/>
        </w:rPr>
        <w:t>отрицательны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ценки в отношении динамики уровня коррупции в нашей стране. </w:t>
      </w: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то касается мнения жителей региона о динамике уровня коррупции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то, можно сказать, что участники опроса оценивают ее в более позитивном ключе 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(</w:t>
      </w:r>
      <w:r w:rsidR="00A5259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Рисунок 7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)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.</w:t>
      </w:r>
    </w:p>
    <w:p w:rsidR="00A52598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Об увеличении числа коррупционных ситуаций в регионе сообщает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респондентов, а на снижение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12,3%.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На увеличение уровня коррупции на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 xml:space="preserve">местном (муниципальном) указало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,3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опрошенных, тогда как на снижение ее уровня –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14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. </w:t>
      </w:r>
    </w:p>
    <w:p w:rsidR="00235F6A" w:rsidRDefault="00751434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Cs/>
          <w:kern w:val="3"/>
          <w:sz w:val="28"/>
          <w:szCs w:val="28"/>
        </w:rPr>
        <w:t>В результате,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по мнению жителей наибольший рост уровня коррупции характерен для страны в целом, чем для отдельно взятых 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населенных пунктов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региона. </w:t>
      </w:r>
    </w:p>
    <w:p w:rsidR="00A65196" w:rsidRPr="00A65196" w:rsidRDefault="00A65196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A52598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AD4322" wp14:editId="01F52C0C">
            <wp:extent cx="4888230" cy="2628900"/>
            <wp:effectExtent l="38100" t="38100" r="102870" b="95250"/>
            <wp:docPr id="271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25D01" w:rsidRPr="00B4189B" w:rsidRDefault="0091053C" w:rsidP="0097534F">
      <w:pPr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 xml:space="preserve"> 7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ы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ам кажется, за год случаев коррупции стало больше, меньше или уровень коррупции не изменился (в вашем городе (поселке, селе)/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71AD9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/ в целом в стране?»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C3740E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Default="0097534F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ы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попросили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региона на борьбу с коррупцией. По мнению </w:t>
      </w:r>
      <w:r w:rsidR="00521A94">
        <w:rPr>
          <w:rFonts w:ascii="Liberation Serif" w:hAnsi="Liberation Serif" w:cs="Liberation Serif"/>
          <w:sz w:val="28"/>
          <w:szCs w:val="28"/>
        </w:rPr>
        <w:t>48,0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% опрошенных (по сумме позиций), власти региона стараются в меру своих полномочий бороться с различными антикоррупционными проявлениями, однако, подчас у них нет для этого достаточных возможностей. Противоположной позиции придерживается </w:t>
      </w:r>
      <w:r w:rsidR="00521A94">
        <w:rPr>
          <w:rFonts w:ascii="Liberation Serif" w:hAnsi="Liberation Serif" w:cs="Liberation Serif"/>
          <w:sz w:val="28"/>
          <w:szCs w:val="28"/>
        </w:rPr>
        <w:t>35,6</w:t>
      </w:r>
      <w:r w:rsidR="0091053C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социологического исследования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По их мнению, руководство региона не стремиться решать проблемы коррупции, поскольку у него нет на это как желания, так и возможностей. В итоге можно сказать, что для населения </w:t>
      </w:r>
      <w:r w:rsidRPr="00B4189B">
        <w:rPr>
          <w:rFonts w:ascii="Liberation Serif" w:hAnsi="Liberation Serif" w:cs="Liberation Serif"/>
          <w:sz w:val="28"/>
          <w:szCs w:val="28"/>
        </w:rPr>
        <w:t>области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характерн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целом </w:t>
      </w:r>
      <w:r w:rsidR="00521A94">
        <w:rPr>
          <w:rFonts w:ascii="Liberation Serif" w:hAnsi="Liberation Serif" w:cs="Liberation Serif"/>
          <w:sz w:val="28"/>
          <w:szCs w:val="28"/>
        </w:rPr>
        <w:t>положительное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тношение к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нацеленности органов власти на борьбу с коррупци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8)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51434" w:rsidRPr="00751434" w:rsidRDefault="00751434" w:rsidP="0091053C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1053C" w:rsidRPr="00B4189B" w:rsidRDefault="0091053C" w:rsidP="0091053C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5F5B5F0" wp14:editId="2E5180DF">
            <wp:extent cx="5484495" cy="2898476"/>
            <wp:effectExtent l="38100" t="38100" r="97155" b="92710"/>
            <wp:docPr id="272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053C" w:rsidRPr="00751434" w:rsidRDefault="0097534F" w:rsidP="0097534F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751434">
        <w:rPr>
          <w:rFonts w:ascii="Liberation Serif" w:hAnsi="Liberation Serif" w:cs="Liberation Serif"/>
          <w:b/>
          <w:spacing w:val="-4"/>
          <w:sz w:val="28"/>
          <w:szCs w:val="28"/>
        </w:rPr>
        <w:t>Рисунок 8</w:t>
      </w:r>
      <w:r w:rsidR="008977E7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</w:t>
      </w:r>
      <w:r w:rsidR="0091053C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C49CB" w:rsidRPr="00751434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 «С каким из приведенных суждений о борьбе с коррупцией в нашей области Вы согласны?»</w:t>
      </w:r>
      <w:r w:rsidR="0091053C"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="0091053C" w:rsidRPr="00751434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7316" w:rsidRPr="00B4189B" w:rsidRDefault="00357316" w:rsidP="00751434">
      <w:pPr>
        <w:spacing w:after="160" w:line="259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Pr="00015DF8" w:rsidRDefault="00F77728" w:rsidP="00C3740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1. Причины и условия проявления </w:t>
      </w:r>
    </w:p>
    <w:p w:rsidR="00F77728" w:rsidRPr="00867650" w:rsidRDefault="00130E1E" w:rsidP="0086765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C3740E" w:rsidRPr="00B4189B" w:rsidRDefault="00C3740E" w:rsidP="00C3740E">
      <w:pPr>
        <w:ind w:firstLine="709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740E" w:rsidRPr="00B4189B" w:rsidRDefault="00C3740E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з числа респондентов, указавших, что при своем обращении в государственные или муниципальные учреждения в последний раз они не попадали в коррупцио</w:t>
      </w:r>
      <w:r w:rsidR="00597224" w:rsidRPr="00B4189B">
        <w:rPr>
          <w:rFonts w:ascii="Liberation Serif" w:hAnsi="Liberation Serif" w:cs="Liberation Serif"/>
          <w:sz w:val="28"/>
          <w:szCs w:val="28"/>
        </w:rPr>
        <w:t>нн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итуацию, </w:t>
      </w:r>
      <w:r w:rsidR="000403EE">
        <w:rPr>
          <w:rFonts w:ascii="Liberation Serif" w:hAnsi="Liberation Serif" w:cs="Liberation Serif"/>
          <w:sz w:val="28"/>
          <w:szCs w:val="28"/>
        </w:rPr>
        <w:t>9,0</w:t>
      </w:r>
      <w:r w:rsidRPr="00B4189B">
        <w:rPr>
          <w:rFonts w:ascii="Liberation Serif" w:hAnsi="Liberation Serif" w:cs="Liberation Serif"/>
          <w:sz w:val="28"/>
          <w:szCs w:val="28"/>
        </w:rPr>
        <w:t>% в последнее время доводи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(Рисунок 9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74A03" w:rsidRDefault="00474A03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>Чаще остальных сообщали, что им приходилось попадать в потенциально коррупционную сит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уацию, мужчины, респонденты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3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года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, опрашиваемые </w:t>
      </w:r>
      <w:r w:rsidR="00A65196" w:rsidRPr="00A65196">
        <w:rPr>
          <w:rFonts w:ascii="Liberation Serif" w:hAnsi="Liberation Serif" w:cs="Liberation Serif"/>
          <w:sz w:val="28"/>
          <w:szCs w:val="28"/>
        </w:rPr>
        <w:t>с средним специальным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образованием, участники исследования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с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доходами ниже среднего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или очень низким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, </w:t>
      </w:r>
      <w:r w:rsidR="00A045B9" w:rsidRPr="00A65196">
        <w:rPr>
          <w:rFonts w:ascii="Liberation Serif" w:hAnsi="Liberation Serif" w:cs="Liberation Serif"/>
          <w:sz w:val="28"/>
          <w:szCs w:val="28"/>
        </w:rPr>
        <w:t>руководители подразделений, с</w:t>
      </w:r>
      <w:r w:rsidR="00A65196" w:rsidRPr="00A65196">
        <w:rPr>
          <w:rFonts w:ascii="Liberation Serif" w:hAnsi="Liberation Serif" w:cs="Liberation Serif"/>
          <w:sz w:val="28"/>
          <w:szCs w:val="28"/>
        </w:rPr>
        <w:t>лужащие и технические исполнители Оренбургской области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15DF8" w:rsidRPr="00015DF8" w:rsidRDefault="00015DF8" w:rsidP="00015DF8">
      <w:pPr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7B30200" wp14:editId="1960829C">
            <wp:extent cx="4888230" cy="2676525"/>
            <wp:effectExtent l="38100" t="38100" r="102870" b="857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7224" w:rsidRPr="00B4189B" w:rsidRDefault="00597224" w:rsidP="00597224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9 –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</w:p>
    <w:p w:rsidR="00122C2A" w:rsidRPr="00B4189B" w:rsidRDefault="00597224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али Вы ее или нет?»</w:t>
      </w:r>
      <w:r w:rsidR="00122C2A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22C2A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0403E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вечая на конкретный вопрос о факте попадания в коррупционную ситуацию, жители </w:t>
      </w:r>
      <w:r w:rsidR="00B40787" w:rsidRPr="0006288C">
        <w:rPr>
          <w:rFonts w:ascii="Liberation Serif" w:hAnsi="Liberation Serif" w:cs="Liberation Serif"/>
          <w:sz w:val="28"/>
          <w:szCs w:val="28"/>
        </w:rPr>
        <w:t>региона</w:t>
      </w:r>
      <w:r w:rsidRPr="0006288C">
        <w:rPr>
          <w:rFonts w:ascii="Liberation Serif" w:hAnsi="Liberation Serif" w:cs="Liberation Serif"/>
          <w:sz w:val="28"/>
          <w:szCs w:val="28"/>
        </w:rPr>
        <w:t>, как и в прошлые годы, наиболее часто указывали на попадание в такую ситуацию при обращении в организации здравоохранения (</w:t>
      </w:r>
      <w:r w:rsidR="000403EE">
        <w:rPr>
          <w:rFonts w:ascii="Liberation Serif" w:hAnsi="Liberation Serif" w:cs="Liberation Serif"/>
          <w:sz w:val="28"/>
          <w:szCs w:val="28"/>
        </w:rPr>
        <w:t>19,6</w:t>
      </w:r>
      <w:r w:rsidRPr="0006288C">
        <w:rPr>
          <w:rFonts w:ascii="Liberation Serif" w:hAnsi="Liberation Serif" w:cs="Liberation Serif"/>
          <w:sz w:val="28"/>
          <w:szCs w:val="28"/>
        </w:rPr>
        <w:t>%).</w:t>
      </w:r>
      <w:r w:rsidR="005972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приходиться платить за оформление тех или иных справок, ходить на платные приемы к специалистам, прием которых ограничен и проч. На втором месте по числу факто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толкновения с коррупцией находятся ситуации, связанные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 w:rsidR="000403EE"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0403EE"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перевод</w:t>
      </w:r>
      <w:r w:rsidR="000403EE">
        <w:rPr>
          <w:rFonts w:ascii="Liberation Serif" w:hAnsi="Liberation Serif" w:cs="Liberation Serif"/>
          <w:sz w:val="28"/>
          <w:szCs w:val="28"/>
        </w:rPr>
        <w:t>о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 w:rsidR="000403EE"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0403EE">
        <w:rPr>
          <w:rFonts w:ascii="Liberation Serif" w:hAnsi="Liberation Serif" w:cs="Liberation Serif"/>
          <w:sz w:val="28"/>
          <w:szCs w:val="28"/>
        </w:rPr>
        <w:t>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диплом</w:t>
      </w:r>
      <w:r w:rsidR="000403EE"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 </w:t>
      </w:r>
      <w:r w:rsidR="00A045B9" w:rsidRPr="0006288C">
        <w:rPr>
          <w:rFonts w:ascii="Liberation Serif" w:hAnsi="Liberation Serif" w:cs="Liberation Serif"/>
          <w:sz w:val="28"/>
          <w:szCs w:val="28"/>
        </w:rPr>
        <w:t>Возможно, в данной ситуации, в некоторых случаях речь может идти о реальных нарушениях рес</w:t>
      </w:r>
      <w:r w:rsidR="000403EE">
        <w:rPr>
          <w:rFonts w:ascii="Liberation Serif" w:hAnsi="Liberation Serif" w:cs="Liberation Serif"/>
          <w:sz w:val="28"/>
          <w:szCs w:val="28"/>
        </w:rPr>
        <w:t>пондентами установленных правил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0403EE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22C2A" w:rsidRPr="00B4189B" w:rsidRDefault="00122C2A" w:rsidP="00122C2A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51A2D23" wp14:editId="1842621F">
            <wp:extent cx="5484495" cy="4028536"/>
            <wp:effectExtent l="38100" t="38100" r="97155" b="86360"/>
            <wp:docPr id="274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C2A" w:rsidRPr="00B4189B" w:rsidRDefault="00122C2A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015DF8" w:rsidRDefault="00122C2A" w:rsidP="007633D0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15DF8" w:rsidRPr="00015DF8" w:rsidRDefault="00C01AEA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28"/>
          <w:szCs w:val="28"/>
        </w:rPr>
        <w:t>3,9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% опрошенных жителей </w:t>
      </w:r>
      <w:r w:rsidR="000403E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403E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015DF8">
        <w:rPr>
          <w:rFonts w:ascii="Liberation Serif" w:hAnsi="Liberation Serif" w:cs="Liberation Serif"/>
          <w:sz w:val="28"/>
          <w:szCs w:val="28"/>
        </w:rPr>
        <w:t>сообщили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что в коррупционную ситуацию при получении услуг они попали не более 10 дней назад, еще </w:t>
      </w:r>
      <w:r>
        <w:rPr>
          <w:rFonts w:ascii="Liberation Serif" w:hAnsi="Liberation Serif" w:cs="Liberation Serif"/>
          <w:sz w:val="28"/>
          <w:szCs w:val="28"/>
        </w:rPr>
        <w:t>11,8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респондентов попадали в подобную ситуа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цию в течение последнего месяца, а </w:t>
      </w:r>
      <w:r>
        <w:rPr>
          <w:rFonts w:ascii="Liberation Serif" w:hAnsi="Liberation Serif" w:cs="Liberation Serif"/>
          <w:sz w:val="28"/>
          <w:szCs w:val="28"/>
        </w:rPr>
        <w:t>21,6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% участников исследования </w:t>
      </w:r>
      <w:r w:rsidR="00015DF8">
        <w:rPr>
          <w:rFonts w:ascii="Liberation Serif" w:hAnsi="Liberation Serif" w:cs="Liberation Serif"/>
          <w:sz w:val="28"/>
          <w:szCs w:val="28"/>
        </w:rPr>
        <w:t xml:space="preserve">– 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в течении полугода </w:t>
      </w:r>
      <w:r w:rsidR="005124DA" w:rsidRPr="00015DF8">
        <w:rPr>
          <w:rFonts w:ascii="Liberation Serif" w:hAnsi="Liberation Serif" w:cs="Liberation Serif"/>
          <w:b/>
          <w:sz w:val="28"/>
          <w:szCs w:val="28"/>
        </w:rPr>
        <w:t>(Рисунок 11</w:t>
      </w:r>
      <w:r w:rsidR="00122C2A" w:rsidRPr="00015DF8">
        <w:rPr>
          <w:rFonts w:ascii="Liberation Serif" w:hAnsi="Liberation Serif" w:cs="Liberation Serif"/>
          <w:b/>
          <w:sz w:val="28"/>
          <w:szCs w:val="28"/>
        </w:rPr>
        <w:t>)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 итоге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получателей различ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5DF8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93AB89" wp14:editId="002859A6">
            <wp:extent cx="4888230" cy="2676525"/>
            <wp:effectExtent l="38100" t="38100" r="102870" b="85725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2C2A" w:rsidRPr="00B4189B" w:rsidRDefault="00122C2A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Как давно возникла ситуация, которая предполагала решение проблемы только с помощью взятки, подарка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122C2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алее мы попросили респондентов вспомнить, а известны ли им точно подобные случаи (возникновение коррупционной ситуации). При ответе на данный вопрос </w:t>
      </w:r>
      <w:r w:rsidR="00C01AEA">
        <w:rPr>
          <w:rFonts w:ascii="Liberation Serif" w:hAnsi="Liberation Serif" w:cs="Liberation Serif"/>
          <w:sz w:val="28"/>
          <w:szCs w:val="28"/>
        </w:rPr>
        <w:t>45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сообщили о случаях возникновения коррупционной ситуации 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(Ри</w:t>
      </w:r>
      <w:r w:rsidRPr="00B4189B">
        <w:rPr>
          <w:rFonts w:ascii="Liberation Serif" w:hAnsi="Liberation Serif" w:cs="Liberation Serif"/>
          <w:b/>
          <w:sz w:val="28"/>
          <w:szCs w:val="28"/>
        </w:rPr>
        <w:t>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5EF5F3C" wp14:editId="4B254581">
            <wp:extent cx="4888230" cy="2676525"/>
            <wp:effectExtent l="38100" t="38100" r="102870" b="85725"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2C2A" w:rsidRPr="00B4189B" w:rsidRDefault="00122C2A" w:rsidP="008977E7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Знаете ли Вы точно о факте возникновения коррупционной ситуац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01AEA" w:rsidRPr="00C01AEA" w:rsidRDefault="00C01AEA" w:rsidP="00C01AEA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Default="00015DF8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ы спросили мнение респондентов, оказавшихся в коррупционной ситуации, о возможности решения их проблемы без неформального вознаграждения должностного лица. Так, по мнению </w:t>
      </w:r>
      <w:r w:rsidR="00C01AEA">
        <w:rPr>
          <w:rFonts w:ascii="Liberation Serif" w:hAnsi="Liberation Serif" w:cs="Liberation Serif"/>
          <w:sz w:val="28"/>
          <w:szCs w:val="28"/>
        </w:rPr>
        <w:t>60,5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опрошенных, </w:t>
      </w:r>
      <w:r w:rsidR="007633D0"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нную проблему можно решить без взятки. На невозможность решения данной проблемы иным способом указало около </w:t>
      </w:r>
      <w:r w:rsidR="00C01AEA">
        <w:rPr>
          <w:rFonts w:ascii="Liberation Serif" w:hAnsi="Liberation Serif" w:cs="Liberation Serif"/>
          <w:sz w:val="28"/>
          <w:szCs w:val="28"/>
        </w:rPr>
        <w:t>36,8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C01A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23B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7633D0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636EBB0C" wp14:editId="2A0A9EB7">
            <wp:extent cx="4888230" cy="2676525"/>
            <wp:effectExtent l="38100" t="38100" r="102870" b="85725"/>
            <wp:docPr id="269" name="Диаграмма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Укажите, насколько вероятно было решение той проблемы без взятк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15DF8" w:rsidRPr="00015DF8" w:rsidRDefault="00015DF8" w:rsidP="00015DF8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5124DA" w:rsidP="00062DC5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З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адачами исследования предусматривалось выяснение мотивов граждан отказа от дачи взятки. Одной из таких причин является </w:t>
      </w:r>
      <w:r w:rsidR="00062DC5" w:rsidRPr="00B4189B">
        <w:rPr>
          <w:rFonts w:ascii="Liberation Serif" w:hAnsi="Liberation Serif" w:cs="Liberation Serif"/>
          <w:sz w:val="28"/>
          <w:szCs w:val="28"/>
        </w:rPr>
        <w:t>принципиальн</w:t>
      </w:r>
      <w:r w:rsidR="00062DC5">
        <w:rPr>
          <w:rFonts w:ascii="Liberation Serif" w:hAnsi="Liberation Serif" w:cs="Liberation Serif"/>
          <w:sz w:val="28"/>
          <w:szCs w:val="28"/>
        </w:rPr>
        <w:t>ая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жизненн</w:t>
      </w:r>
      <w:r w:rsidR="00062DC5">
        <w:rPr>
          <w:rFonts w:ascii="Liberation Serif" w:hAnsi="Liberation Serif" w:cs="Liberation Serif"/>
          <w:sz w:val="28"/>
          <w:szCs w:val="28"/>
        </w:rPr>
        <w:t>ая позиция (18,1%). Еще одним мотивом выступает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>большой размер взятки («это слишком дорого»)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062DC5">
        <w:rPr>
          <w:rFonts w:ascii="Liberation Serif" w:hAnsi="Liberation Serif" w:cs="Liberation Serif"/>
          <w:sz w:val="28"/>
          <w:szCs w:val="28"/>
        </w:rPr>
        <w:t>16,9</w:t>
      </w:r>
      <w:r w:rsidR="007633D0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4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C01AEA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На то, что они могут добиться решения своих проблем, без применения дополнительных стимулов, </w:t>
      </w:r>
      <w:r w:rsidR="00062DC5">
        <w:rPr>
          <w:rFonts w:ascii="Liberation Serif" w:hAnsi="Liberation Serif" w:cs="Liberation Serif"/>
          <w:sz w:val="28"/>
          <w:szCs w:val="28"/>
        </w:rPr>
        <w:t xml:space="preserve">а также на неосведомленность о непосредственном процессе («не знаю, как это делается, неудобно»)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указало </w:t>
      </w:r>
      <w:r w:rsidR="00062DC5">
        <w:rPr>
          <w:rFonts w:ascii="Liberation Serif" w:hAnsi="Liberation Serif" w:cs="Liberation Serif"/>
          <w:sz w:val="28"/>
          <w:szCs w:val="28"/>
        </w:rPr>
        <w:t>по 15,7% респондентов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062DC5" w:rsidRPr="00062DC5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личн</w:t>
      </w:r>
      <w:r w:rsidR="00062DC5">
        <w:rPr>
          <w:rFonts w:ascii="Liberation Serif" w:hAnsi="Liberation Serif" w:cs="Liberation Serif"/>
          <w:sz w:val="28"/>
          <w:szCs w:val="28"/>
        </w:rPr>
        <w:t>ой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неприязн</w:t>
      </w:r>
      <w:r w:rsidR="00062DC5">
        <w:rPr>
          <w:rFonts w:ascii="Liberation Serif" w:hAnsi="Liberation Serif" w:cs="Liberation Serif"/>
          <w:sz w:val="28"/>
          <w:szCs w:val="28"/>
        </w:rPr>
        <w:t>и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к даче взяток </w:t>
      </w:r>
      <w:r w:rsidR="00062DC5">
        <w:rPr>
          <w:rFonts w:ascii="Liberation Serif" w:hAnsi="Liberation Serif" w:cs="Liberation Serif"/>
          <w:sz w:val="28"/>
          <w:szCs w:val="28"/>
        </w:rPr>
        <w:t>сообщил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14,5</w:t>
      </w:r>
      <w:r w:rsidR="00062DC5" w:rsidRPr="00B4189B">
        <w:rPr>
          <w:rFonts w:ascii="Liberation Serif" w:hAnsi="Liberation Serif" w:cs="Liberation Serif"/>
          <w:sz w:val="28"/>
          <w:szCs w:val="28"/>
        </w:rPr>
        <w:t>% респондентов.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CBC6784" wp14:editId="32DBDE56">
            <wp:extent cx="4888230" cy="3495675"/>
            <wp:effectExtent l="38100" t="38100" r="102870" b="857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Назовите, пожалуйста, основную причину, по которой Вы точно не стали бы дав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</w:p>
    <w:p w:rsidR="00E969FC" w:rsidRPr="00B4189B" w:rsidRDefault="00A30855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 участникам исследования,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кто попадал в коррупционную ситуацию, предлагалось ответить на вопрос о том, при каких условиях они бы согласились дать взятку должностному лицу.</w:t>
      </w:r>
      <w:r w:rsidR="009E33BC">
        <w:rPr>
          <w:rFonts w:ascii="Liberation Serif" w:hAnsi="Liberation Serif" w:cs="Liberation Serif"/>
          <w:sz w:val="28"/>
          <w:szCs w:val="28"/>
        </w:rPr>
        <w:t xml:space="preserve"> Более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1/3 опрошенных жителей </w:t>
      </w:r>
      <w:r w:rsidR="009E33BC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969FC" w:rsidRPr="00B4189B">
        <w:rPr>
          <w:rFonts w:ascii="Liberation Serif" w:hAnsi="Liberation Serif" w:cs="Liberation Serif"/>
          <w:sz w:val="28"/>
          <w:szCs w:val="28"/>
        </w:rPr>
        <w:t>, при условии попадания в коррупционную ситуацию, указали на то, что они согласятся на взятку, если им потребуется 100% результат (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="00E969FC" w:rsidRPr="00B4189B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>, т.е. будет абсолютная гарантия решения проблемы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</w:t>
      </w:r>
      <w:r w:rsidR="009E33BC">
        <w:rPr>
          <w:rFonts w:ascii="Liberation Serif" w:hAnsi="Liberation Serif" w:cs="Liberation Serif"/>
          <w:sz w:val="28"/>
          <w:szCs w:val="28"/>
        </w:rPr>
        <w:t>18,1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дали бы взятку в случае, если будет известно заранее, что по-другому данную услугу им не получить, т.е. когда чиновник или должностное лицо будет намекать на ее необходимость для успешного решения вопроса. 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Согласились бы дать взятку под принуждением </w:t>
      </w:r>
      <w:r w:rsidR="009E33BC">
        <w:rPr>
          <w:rFonts w:ascii="Liberation Serif" w:hAnsi="Liberation Serif" w:cs="Liberation Serif"/>
          <w:sz w:val="28"/>
          <w:szCs w:val="28"/>
        </w:rPr>
        <w:t>8,4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DE72C1D" wp14:editId="7893FC78">
            <wp:extent cx="4888230" cy="2533650"/>
            <wp:effectExtent l="38100" t="38100" r="102870" b="9525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33D0" w:rsidRPr="00B4189B" w:rsidRDefault="007633D0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B539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«Причина, по которой Вы точно были бы склонны (решились бы) д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7633D0" w:rsidRDefault="007633D0" w:rsidP="007633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в </w:t>
      </w:r>
      <w:r w:rsidR="009E33BC">
        <w:rPr>
          <w:rFonts w:ascii="Liberation Serif" w:hAnsi="Liberation Serif" w:cs="Liberation Serif"/>
          <w:sz w:val="28"/>
          <w:szCs w:val="28"/>
        </w:rPr>
        <w:t>большинстве случаев (21,7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9E33BC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лучаев, респонденты полагали, что для решения их вопроса н</w:t>
      </w:r>
      <w:r w:rsidR="009E33BC">
        <w:rPr>
          <w:rFonts w:ascii="Liberation Serif" w:hAnsi="Liberation Serif" w:cs="Liberation Serif"/>
          <w:sz w:val="28"/>
          <w:szCs w:val="28"/>
        </w:rPr>
        <w:t>еобходима сумма в диапазоне 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.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Еще </w:t>
      </w:r>
      <w:r w:rsidR="009E33BC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 w:rsidR="009E33BC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9E33BC">
        <w:rPr>
          <w:rFonts w:ascii="Liberation Serif" w:hAnsi="Liberation Serif" w:cs="Liberation Serif"/>
          <w:sz w:val="28"/>
          <w:szCs w:val="28"/>
        </w:rPr>
        <w:t>, а 8,4% участников исследования полагают, что потребуется сумма в диапазоне от 15 до 30 тысяч рублей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значально была неизвестна необходимая сумма для 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6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0A03A3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7633D0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1F21155" wp14:editId="4E8FB87A">
            <wp:extent cx="4888230" cy="2695575"/>
            <wp:effectExtent l="38100" t="38100" r="102870" b="85725"/>
            <wp:docPr id="280" name="Диаграмма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633D0" w:rsidRPr="00B4189B" w:rsidRDefault="002B539E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7633D0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E33BC" w:rsidRDefault="009E33BC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2736" w:rsidRDefault="00A30855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аранее о необходимой сумме известно </w:t>
      </w:r>
      <w:r w:rsidR="009E33BC">
        <w:rPr>
          <w:rFonts w:ascii="Liberation Serif" w:hAnsi="Liberation Serif" w:cs="Liberation Serif"/>
          <w:sz w:val="28"/>
          <w:szCs w:val="28"/>
        </w:rPr>
        <w:t>25,3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F845DA" w:rsidRPr="00B4189B">
        <w:rPr>
          <w:rFonts w:ascii="Liberation Serif" w:hAnsi="Liberation Serif" w:cs="Liberation Serif"/>
          <w:sz w:val="28"/>
          <w:szCs w:val="28"/>
        </w:rPr>
        <w:t>опрошенных (в склейке позиций «Полностью ясна» и «П</w:t>
      </w:r>
      <w:r w:rsidR="006B2736" w:rsidRPr="00B4189B">
        <w:rPr>
          <w:rFonts w:ascii="Liberation Serif" w:hAnsi="Liberation Serif" w:cs="Liberation Serif"/>
          <w:sz w:val="28"/>
          <w:szCs w:val="28"/>
        </w:rPr>
        <w:t>рактически ясна») из числа получателей услуг</w:t>
      </w:r>
      <w:r w:rsidR="009E33BC">
        <w:rPr>
          <w:rFonts w:ascii="Liberation Serif" w:hAnsi="Liberation Serif" w:cs="Liberation Serif"/>
          <w:sz w:val="28"/>
          <w:szCs w:val="28"/>
        </w:rPr>
        <w:t xml:space="preserve">, сталкивавшихся с коррупцией. 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Не знали о размере необходимой суммы </w:t>
      </w:r>
      <w:r w:rsidR="009E33BC">
        <w:rPr>
          <w:rFonts w:ascii="Liberation Serif" w:hAnsi="Liberation Serif" w:cs="Liberation Serif"/>
          <w:sz w:val="28"/>
          <w:szCs w:val="28"/>
        </w:rPr>
        <w:t>56,6</w:t>
      </w:r>
      <w:r w:rsidR="006B2736" w:rsidRPr="00B4189B">
        <w:rPr>
          <w:rFonts w:ascii="Liberation Serif" w:hAnsi="Liberation Serif" w:cs="Liberation Serif"/>
          <w:sz w:val="28"/>
          <w:szCs w:val="28"/>
        </w:rPr>
        <w:t>%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(Рисунок 17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6B2736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A30855" w:rsidRPr="00B4189B" w:rsidRDefault="00A30855" w:rsidP="00A30855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87D8D0D" wp14:editId="139910A7">
            <wp:extent cx="4888230" cy="2676525"/>
            <wp:effectExtent l="38100" t="38100" r="102870" b="85725"/>
            <wp:docPr id="27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2736" w:rsidRPr="00B4189B" w:rsidRDefault="00F845DA" w:rsidP="00F845DA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17 –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 Ваш взгляд, является ли величина взятки, стоимость "подарка", которые необходимо дать, известной заранее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A30855" w:rsidRPr="00A30855" w:rsidRDefault="00A30855" w:rsidP="00A30855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респондентов из числа тех, кто сталкивался с проявлениями коррупции, в большинстве случаев взятка ускорит решение проблемы (</w:t>
      </w:r>
      <w:r w:rsidR="008F1EC2" w:rsidRPr="00B4189B">
        <w:rPr>
          <w:rFonts w:ascii="Liberation Serif" w:hAnsi="Liberation Serif" w:cs="Liberation Serif"/>
          <w:sz w:val="28"/>
          <w:szCs w:val="28"/>
        </w:rPr>
        <w:t>34,9</w:t>
      </w:r>
      <w:r w:rsidRPr="00B4189B">
        <w:rPr>
          <w:rFonts w:ascii="Liberation Serif" w:hAnsi="Liberation Serif" w:cs="Liberation Serif"/>
          <w:sz w:val="28"/>
          <w:szCs w:val="28"/>
        </w:rPr>
        <w:t>%)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744AE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считают, что взятка обеспечит получение результата, который и так закреплен за функционалом чиновник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Рисунок 18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Отметим, что </w:t>
      </w:r>
      <w:r w:rsidR="00E744AE">
        <w:rPr>
          <w:rFonts w:ascii="Liberation Serif" w:hAnsi="Liberation Serif" w:cs="Liberation Serif"/>
          <w:sz w:val="28"/>
          <w:szCs w:val="28"/>
        </w:rPr>
        <w:t>более 1/5 части опрошенных (22,9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E744AE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лагают, что дача взятки должностному лицу ровным счетом ничего не гарантирует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 минимизацию трудностей рассчитывают около </w:t>
      </w:r>
      <w:r w:rsidR="00E744AE">
        <w:rPr>
          <w:rFonts w:ascii="Liberation Serif" w:hAnsi="Liberation Serif" w:cs="Liberation Serif"/>
          <w:sz w:val="28"/>
          <w:szCs w:val="28"/>
        </w:rPr>
        <w:t>9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.</w:t>
      </w:r>
      <w:r w:rsidR="008F1EC2" w:rsidRPr="00B4189B">
        <w:rPr>
          <w:rFonts w:ascii="Liberation Serif" w:hAnsi="Liberation Serif" w:cs="Liberation Serif"/>
          <w:sz w:val="28"/>
          <w:szCs w:val="28"/>
        </w:rPr>
        <w:t xml:space="preserve"> О том, что их проблема будет решена качественно сообщило </w:t>
      </w:r>
      <w:r w:rsidR="00E744AE">
        <w:rPr>
          <w:rFonts w:ascii="Liberation Serif" w:hAnsi="Liberation Serif" w:cs="Liberation Serif"/>
          <w:sz w:val="28"/>
          <w:szCs w:val="28"/>
        </w:rPr>
        <w:t>14,5% респондентов</w:t>
      </w:r>
      <w:r w:rsidR="001D7DB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82642B0" wp14:editId="4ED94D8D">
            <wp:extent cx="4888230" cy="3225800"/>
            <wp:effectExtent l="38100" t="38100" r="102870" b="889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2736" w:rsidRPr="00B4189B" w:rsidRDefault="006B2736" w:rsidP="00F845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8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«Каков основной результат от дачи взятки на Ваш взгляд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2736" w:rsidRPr="00B4189B" w:rsidRDefault="006B2736" w:rsidP="006B2736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pacing w:val="-2"/>
          <w:sz w:val="12"/>
          <w:szCs w:val="12"/>
        </w:rPr>
      </w:pPr>
    </w:p>
    <w:p w:rsidR="006B2736" w:rsidRDefault="0071570D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дачу взятки в качестве гаранта получения услуги указало 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, а еще </w:t>
      </w:r>
      <w:r>
        <w:rPr>
          <w:rFonts w:ascii="Liberation Serif" w:hAnsi="Liberation Serif" w:cs="Liberation Serif"/>
          <w:sz w:val="28"/>
          <w:szCs w:val="28"/>
        </w:rPr>
        <w:t>26,0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указали на то, что на взятку намекают сами должностные лиц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941A9A">
        <w:rPr>
          <w:rFonts w:ascii="Liberation Serif" w:hAnsi="Liberation Serif" w:cs="Liberation Serif"/>
          <w:sz w:val="28"/>
          <w:szCs w:val="28"/>
        </w:rPr>
        <w:t>П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о мнению 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основная причина коррупции заключается в неизбежности ситуации – о необходимости взятки известно заранее. 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Рисунок 19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845DA" w:rsidRPr="00B4189B" w:rsidRDefault="00F845DA" w:rsidP="006B2736">
      <w:pPr>
        <w:tabs>
          <w:tab w:val="left" w:pos="709"/>
          <w:tab w:val="left" w:pos="4120"/>
        </w:tabs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614094E5" wp14:editId="059CF3FB">
            <wp:extent cx="4888230" cy="2505075"/>
            <wp:effectExtent l="38100" t="38100" r="102870" b="85725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03419" w:rsidRPr="00B4189B" w:rsidRDefault="006B2736" w:rsidP="0040341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19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</w:t>
      </w:r>
    </w:p>
    <w:p w:rsidR="006B2736" w:rsidRPr="00B4189B" w:rsidRDefault="00403419" w:rsidP="0040341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какой причине возникают коррупционные ситуации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D7DB2" w:rsidRPr="00B4189B" w:rsidRDefault="001D7DB2" w:rsidP="001D7DB2">
      <w:pPr>
        <w:spacing w:before="100" w:beforeAutospacing="1" w:after="100" w:afterAutospacing="1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Default="006B273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Большая часть опрошенных жителей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71570D">
        <w:rPr>
          <w:rFonts w:ascii="Liberation Serif" w:hAnsi="Liberation Serif" w:cs="Liberation Serif"/>
          <w:sz w:val="28"/>
          <w:szCs w:val="28"/>
        </w:rPr>
        <w:t>40,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осуждает обе стороны коррупционной ситуации: и тех, кто дает взятки, и тех, кто их получает. </w:t>
      </w:r>
      <w:r w:rsidR="0071570D">
        <w:rPr>
          <w:rFonts w:ascii="Liberation Serif" w:hAnsi="Liberation Serif" w:cs="Liberation Serif"/>
          <w:sz w:val="28"/>
          <w:szCs w:val="28"/>
        </w:rPr>
        <w:t>17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 жителей региона осуждают только людей, принимающих взятки. Участ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ников, дающих взятки, осуждают </w:t>
      </w:r>
      <w:r w:rsidR="0071570D">
        <w:rPr>
          <w:rFonts w:ascii="Liberation Serif" w:hAnsi="Liberation Serif" w:cs="Liberation Serif"/>
          <w:sz w:val="28"/>
          <w:szCs w:val="28"/>
        </w:rPr>
        <w:t>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 осуждают ни одну из сторон </w:t>
      </w:r>
      <w:r w:rsidR="0071570D">
        <w:rPr>
          <w:rFonts w:ascii="Liberation Serif" w:hAnsi="Liberation Serif" w:cs="Liberation Serif"/>
          <w:sz w:val="28"/>
          <w:szCs w:val="28"/>
        </w:rPr>
        <w:t>28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населения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2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33E4B4C" wp14:editId="77DB721B">
            <wp:extent cx="4888230" cy="2952750"/>
            <wp:effectExtent l="38100" t="38100" r="102870" b="952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3740E" w:rsidRPr="00B4189B" w:rsidRDefault="006B2736" w:rsidP="00474A03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2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Люди по-разному относятся и к тем, кто дает взятки, и к тем, кто их берет. Какая из приведенных точек зрения Вам ближе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eastAsiaTheme="minorEastAsia" w:hAnsi="Liberation Serif" w:cs="Liberation Serif"/>
          <w:i/>
          <w:sz w:val="28"/>
          <w:szCs w:val="28"/>
        </w:rPr>
        <w:t>%</w:t>
      </w:r>
    </w:p>
    <w:p w:rsidR="00941A9A" w:rsidRPr="00941A9A" w:rsidRDefault="00941A9A" w:rsidP="00941A9A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74A03" w:rsidRPr="00B4189B" w:rsidRDefault="00474A03" w:rsidP="00474A03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аще всего осуждают обе стороны коррупционной ситуаци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мужчины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участники исследования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возрасте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т 51 до 60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лет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опрашиваемые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незаконченным высшим, в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ысшим образованием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ученой степенью,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жители области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сравнительно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ысоким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редним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уровнем доходов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спонденты исследования, 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работающие в качестве руководителей в организациях и на предприятиях региона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пециалисты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студенты и курсанты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а также опрашиваемые, не работающие и не ищущие работу жители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71570D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ренбургской области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F81EF3" w:rsidRPr="005660AF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F81EF3" w:rsidRPr="005660AF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F81EF3" w:rsidRPr="005660AF">
        <w:rPr>
          <w:rFonts w:ascii="Liberation Serif" w:hAnsi="Liberation Serif" w:cs="Liberation Serif"/>
          <w:sz w:val="28"/>
          <w:szCs w:val="28"/>
        </w:rPr>
        <w:t>).</w:t>
      </w:r>
    </w:p>
    <w:p w:rsidR="006B2736" w:rsidRPr="00B4189B" w:rsidRDefault="006B273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1D7DB2" w:rsidRPr="00B4189B" w:rsidRDefault="001D7DB2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F77728" w:rsidRPr="00B4189B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2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6B2736" w:rsidRPr="00B4189B" w:rsidRDefault="006B273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F33FE" w:rsidRPr="0006288C" w:rsidRDefault="000B02F5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 w:rsidR="006F33FE"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иведен в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параграфе 1.8. Качественно-количественная оценка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B777FC" w:rsidRPr="00B777FC">
        <w:rPr>
          <w:rFonts w:ascii="Liberation Serif" w:eastAsiaTheme="minorEastAsia" w:hAnsi="Liberation Serif" w:cs="Liberation Serif"/>
          <w:b/>
          <w:sz w:val="28"/>
          <w:szCs w:val="28"/>
        </w:rPr>
        <w:t>Оренбургской области</w:t>
      </w:r>
      <w:r w:rsidR="006F33FE"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</w:p>
    <w:p w:rsidR="00C67A4D" w:rsidRPr="0006288C" w:rsidRDefault="00C67A4D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 xml:space="preserve">Таблице </w:t>
      </w:r>
      <w:r w:rsidR="000E1403" w:rsidRPr="0006288C">
        <w:rPr>
          <w:rFonts w:ascii="Liberation Serif" w:hAnsi="Liberation Serif" w:cs="Liberation Serif"/>
          <w:b/>
          <w:noProof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noProof/>
          <w:sz w:val="28"/>
          <w:szCs w:val="28"/>
        </w:rPr>
        <w:t>0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приведены значения рассчитанных показателей в сравнении с 202</w:t>
      </w:r>
      <w:r w:rsidR="00AB46CD" w:rsidRPr="0006288C">
        <w:rPr>
          <w:rFonts w:ascii="Liberation Serif" w:hAnsi="Liberation Serif" w:cs="Liberation Serif"/>
          <w:noProof/>
          <w:sz w:val="28"/>
          <w:szCs w:val="28"/>
        </w:rPr>
        <w:t>2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годом. </w:t>
      </w:r>
    </w:p>
    <w:p w:rsidR="006F33FE" w:rsidRPr="0006288C" w:rsidRDefault="006F33FE" w:rsidP="00974A12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C67A4D" w:rsidRPr="0006288C" w:rsidRDefault="006F33FE" w:rsidP="00C67A4D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0E1403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Качественно-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 </w:t>
      </w:r>
    </w:p>
    <w:p w:rsidR="006F33FE" w:rsidRPr="0006288C" w:rsidRDefault="00C67A4D" w:rsidP="00C67A4D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(динамика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FE2543" w:rsidRPr="0006288C">
        <w:rPr>
          <w:rFonts w:ascii="Liberation Serif" w:hAnsi="Liberation Serif" w:cs="Liberation Serif"/>
          <w:sz w:val="28"/>
          <w:szCs w:val="28"/>
        </w:rPr>
        <w:t>*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FD2451"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F33F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6075"/>
        <w:gridCol w:w="1860"/>
        <w:gridCol w:w="1732"/>
      </w:tblGrid>
      <w:tr w:rsidR="00C67A4D" w:rsidRPr="00B4189B" w:rsidTr="00C67A4D">
        <w:trPr>
          <w:trHeight w:val="227"/>
          <w:tblHeader/>
          <w:jc w:val="center"/>
        </w:trPr>
        <w:tc>
          <w:tcPr>
            <w:tcW w:w="3142" w:type="pct"/>
            <w:vMerge w:val="restart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3946B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858" w:type="pct"/>
            <w:gridSpan w:val="2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C67A4D" w:rsidRPr="00B4189B" w:rsidTr="00924E85">
        <w:trPr>
          <w:trHeight w:val="227"/>
          <w:tblHeader/>
          <w:jc w:val="center"/>
        </w:trPr>
        <w:tc>
          <w:tcPr>
            <w:tcW w:w="3142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962" w:type="pct"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B777F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B777FC"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6" w:type="pct"/>
            <w:shd w:val="clear" w:color="auto" w:fill="B8CCE4" w:themeFill="accent1" w:themeFillTint="66"/>
            <w:vAlign w:val="center"/>
          </w:tcPr>
          <w:p w:rsidR="00C67A4D" w:rsidRPr="00B4189B" w:rsidRDefault="00C67A4D" w:rsidP="00AB46C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AB46CD" w:rsidRPr="00B4189B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Риск «бытовой» коррупции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center"/>
          </w:tcPr>
          <w:p w:rsidR="00B777FC" w:rsidRPr="00B4189B" w:rsidRDefault="00BB4629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,00%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51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2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ий размер взятки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310</w:t>
            </w:r>
            <w:r w:rsidR="00010AD6">
              <w:rPr>
                <w:rFonts w:ascii="Liberation Serif" w:hAnsi="Liberation Serif" w:cs="Liberation Serif"/>
              </w:rPr>
              <w:t>,00</w:t>
            </w:r>
            <w:r w:rsidR="00BB4629">
              <w:rPr>
                <w:rFonts w:ascii="Liberation Serif" w:hAnsi="Liberation Serif" w:cs="Liberation Serif"/>
              </w:rPr>
              <w:t xml:space="preserve"> руб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10,00 руб.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</w:t>
            </w:r>
            <w:r w:rsidR="00B777FC">
              <w:rPr>
                <w:rFonts w:ascii="Liberation Serif" w:eastAsiaTheme="minorEastAsia" w:hAnsi="Liberation Serif" w:cs="Liberation Serif"/>
              </w:rPr>
              <w:t>3</w:t>
            </w:r>
            <w:r>
              <w:rPr>
                <w:rFonts w:ascii="Liberation Serif" w:eastAsiaTheme="minorEastAsia" w:hAnsi="Liberation Serif" w:cs="Liberation Serif"/>
              </w:rPr>
              <w:t>0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ррупционный опыт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2</w:t>
            </w:r>
            <w:r w:rsidR="00B777F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личество коррупционных сделок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3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</w:t>
            </w:r>
            <w:r w:rsidR="00985486">
              <w:rPr>
                <w:rFonts w:ascii="Liberation Serif" w:eastAsiaTheme="minorEastAsia" w:hAnsi="Liberation Serif" w:cs="Liberation Serif"/>
              </w:rPr>
              <w:t>4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</w:t>
            </w:r>
            <w:r w:rsidR="00010AD6">
              <w:rPr>
                <w:rFonts w:ascii="Liberation Serif" w:eastAsiaTheme="minorEastAsia" w:hAnsi="Liberation Serif" w:cs="Liberation Serif"/>
              </w:rPr>
              <w:t>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  <w:spacing w:val="-6"/>
              </w:rPr>
            </w:pPr>
            <w:r w:rsidRPr="00B4189B">
              <w:rPr>
                <w:rFonts w:ascii="Liberation Serif" w:eastAsiaTheme="minorEastAsia" w:hAnsi="Liberation Serif" w:cs="Liberation Serif"/>
                <w:spacing w:val="-6"/>
              </w:rPr>
              <w:t xml:space="preserve">Количество кор. сделок в сфере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B4629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980427,2</w:t>
            </w:r>
          </w:p>
          <w:p w:rsidR="00B777FC" w:rsidRPr="00B4189B" w:rsidRDefault="00BB4629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шт. </w:t>
            </w:r>
          </w:p>
        </w:tc>
        <w:tc>
          <w:tcPr>
            <w:tcW w:w="896" w:type="pct"/>
            <w:vAlign w:val="center"/>
          </w:tcPr>
          <w:p w:rsidR="00B777FC" w:rsidRDefault="00985486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4930102,8</w:t>
            </w:r>
            <w:r w:rsidR="00B777F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Годовой объем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188,6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млрд. руб.</w:t>
            </w:r>
          </w:p>
        </w:tc>
        <w:tc>
          <w:tcPr>
            <w:tcW w:w="896" w:type="pct"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67</w:t>
            </w:r>
            <w:r w:rsidR="00BB4629">
              <w:rPr>
                <w:rFonts w:ascii="Liberation Serif" w:eastAsiaTheme="minorEastAsia" w:hAnsi="Liberation Serif" w:cs="Liberation Serif"/>
              </w:rPr>
              <w:t>,2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 </w:t>
            </w:r>
            <w:r w:rsidR="00BB4629">
              <w:rPr>
                <w:rFonts w:ascii="Liberation Serif" w:eastAsiaTheme="minorEastAsia" w:hAnsi="Liberation Serif" w:cs="Liberation Serif"/>
              </w:rPr>
              <w:t>млрд</w:t>
            </w:r>
            <w:r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годового объема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Pr="00B4189B">
              <w:rPr>
                <w:rFonts w:ascii="Liberation Serif" w:eastAsiaTheme="minorEastAsia" w:hAnsi="Liberation Serif" w:cs="Liberation Serif"/>
              </w:rPr>
              <w:t xml:space="preserve"> в валовом региональном продукте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Мнение граждан об интенсивности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</w:t>
            </w:r>
            <w:r w:rsidR="00010AD6">
              <w:rPr>
                <w:rFonts w:ascii="Liberation Serif" w:eastAsiaTheme="minorEastAsia" w:hAnsi="Liberation Serif" w:cs="Liberation Serif"/>
              </w:rPr>
              <w:t>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дикатор уровня «бытовой» коррупции 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597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</w:t>
            </w:r>
            <w:r w:rsidR="00010AD6">
              <w:rPr>
                <w:rFonts w:ascii="Liberation Serif" w:eastAsiaTheme="minorEastAsia" w:hAnsi="Liberation Serif" w:cs="Liberation Serif"/>
              </w:rPr>
              <w:t>77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79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6</w:t>
            </w:r>
            <w:r w:rsidR="00985486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декс противодействия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010AD6">
              <w:rPr>
                <w:rFonts w:ascii="Liberation Serif" w:eastAsiaTheme="minorEastAsia" w:hAnsi="Liberation Serif" w:cs="Liberation Serif"/>
              </w:rPr>
              <w:t>3538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279</w:t>
            </w:r>
          </w:p>
        </w:tc>
      </w:tr>
    </w:tbl>
    <w:p w:rsidR="006B2736" w:rsidRPr="00B4189B" w:rsidRDefault="00FE2543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 w:rsidRPr="00B4189B">
        <w:rPr>
          <w:rFonts w:ascii="Liberation Serif" w:hAnsi="Liberation Serif" w:cs="Liberation Serif"/>
          <w:bCs/>
          <w:kern w:val="3"/>
          <w:sz w:val="20"/>
          <w:szCs w:val="20"/>
        </w:rPr>
        <w:t>-----------</w:t>
      </w:r>
    </w:p>
    <w:p w:rsidR="00FE2543" w:rsidRPr="00B4189B" w:rsidRDefault="00D8171B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>
        <w:rPr>
          <w:rFonts w:ascii="Liberation Serif" w:hAnsi="Liberation Serif" w:cs="Liberation Serif"/>
          <w:bCs/>
          <w:kern w:val="3"/>
          <w:sz w:val="20"/>
          <w:szCs w:val="20"/>
        </w:rPr>
        <w:t>* Данные за 2022</w:t>
      </w:r>
      <w:r w:rsidR="00FE2543" w:rsidRPr="00B4189B">
        <w:rPr>
          <w:rFonts w:ascii="Liberation Serif" w:hAnsi="Liberation Serif" w:cs="Liberation Serif"/>
          <w:bCs/>
          <w:kern w:val="3"/>
          <w:sz w:val="20"/>
          <w:szCs w:val="20"/>
        </w:rPr>
        <w:t xml:space="preserve"> г.</w:t>
      </w:r>
      <w:r>
        <w:rPr>
          <w:rFonts w:ascii="Liberation Serif" w:hAnsi="Liberation Serif" w:cs="Liberation Serif"/>
          <w:bCs/>
          <w:kern w:val="3"/>
          <w:sz w:val="20"/>
          <w:szCs w:val="20"/>
        </w:rPr>
        <w:t xml:space="preserve"> </w:t>
      </w:r>
      <w:r w:rsidRPr="00D8171B">
        <w:rPr>
          <w:rFonts w:ascii="Liberation Serif" w:hAnsi="Liberation Serif" w:cs="Liberation Serif"/>
          <w:bCs/>
          <w:kern w:val="3"/>
          <w:sz w:val="20"/>
          <w:szCs w:val="20"/>
        </w:rPr>
        <w:t>https://anticorruption.orb.ru/activity/8172/</w:t>
      </w:r>
      <w:r w:rsidR="0075772B" w:rsidRPr="00B4189B">
        <w:rPr>
          <w:rFonts w:ascii="Liberation Serif" w:hAnsi="Liberation Serif" w:cs="Liberation Serif"/>
          <w:bCs/>
          <w:kern w:val="3"/>
          <w:sz w:val="20"/>
          <w:szCs w:val="20"/>
        </w:rPr>
        <w:t>.</w:t>
      </w:r>
    </w:p>
    <w:p w:rsidR="00BA3D3C" w:rsidRPr="00562E1D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3. Рейтинг административно-территориальных единиц </w:t>
      </w:r>
    </w:p>
    <w:p w:rsidR="00F77728" w:rsidRPr="00B4189B" w:rsidRDefault="00424C9B" w:rsidP="006B2736">
      <w:pPr>
        <w:jc w:val="center"/>
        <w:rPr>
          <w:rFonts w:ascii="Liberation Serif" w:hAnsi="Liberation Serif" w:cs="Liberation Serif"/>
          <w:b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F77728"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в зависимости от уровня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D289C" w:rsidRPr="00B4189B" w:rsidRDefault="009D289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Еще одной задачей настоящего социологического исследования являлось формирование информационной базы для составления рейтинга административно-территориальных единиц 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F07C8E">
        <w:rPr>
          <w:rFonts w:ascii="Liberation Serif" w:hAnsi="Liberation Serif" w:cs="Liberation Serif"/>
          <w:sz w:val="28"/>
          <w:szCs w:val="28"/>
        </w:rPr>
        <w:t xml:space="preserve">зависимости от уровня коррупции 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(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8146C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>Риск бытовой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амые большие значения данного показателя зафиксирова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3333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Беляев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1818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были установле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по 2,0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зафиксировано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112500,00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F07C8E"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Оренбургской области</w:t>
      </w:r>
      <w:r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ются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3,4394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Новотроицк»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2,2929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фиксируется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0,2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2123E8">
        <w:rPr>
          <w:rFonts w:ascii="Liberation Serif" w:hAnsi="Liberation Serif" w:cs="Liberation Serif"/>
          <w:sz w:val="28"/>
          <w:szCs w:val="28"/>
        </w:rPr>
        <w:t>125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выявл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5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374DF9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жителя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ие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казателя зафиксирова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0,7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участника коррупционной ситуа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и</w:t>
      </w:r>
      <w:r w:rsidR="009A0FDA" w:rsidRPr="00B4189B">
        <w:rPr>
          <w:rFonts w:ascii="Liberation Serif" w:hAnsi="Liberation Serif" w:cs="Liberation Serif"/>
          <w:sz w:val="28"/>
          <w:szCs w:val="28"/>
        </w:rPr>
        <w:t>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данному показателю фиксиру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3,5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6B5457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i/>
          <w:sz w:val="28"/>
          <w:szCs w:val="28"/>
        </w:rPr>
        <w:br/>
        <w:t xml:space="preserve">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2123E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за год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5832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80185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6B5457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38447375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1509930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7D33B6" w:rsidRPr="00B4189B" w:rsidRDefault="007D33B6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B835B6" w:rsidRPr="00B4189B">
        <w:rPr>
          <w:rFonts w:ascii="Liberation Serif" w:hAnsi="Liberation Serif" w:cs="Liberation Serif"/>
          <w:bCs/>
          <w:i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 (ВРП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314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13</w:t>
      </w:r>
      <w:r w:rsidR="002123E8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15,48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Соль-Илецкий городской окру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14,03</w:t>
      </w:r>
      <w:r w:rsidR="00B835B6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ее значение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585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437</w:t>
      </w:r>
      <w:r w:rsidR="00B434D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выявлены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>
        <w:rPr>
          <w:rFonts w:ascii="Liberation Serif" w:hAnsi="Liberation Serif" w:cs="Liberation Serif"/>
          <w:sz w:val="28"/>
          <w:szCs w:val="28"/>
        </w:rPr>
        <w:t>0,2177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553A7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 w:rsidRPr="00553A7E">
        <w:rPr>
          <w:rFonts w:ascii="Liberation Serif" w:hAnsi="Liberation Serif" w:cs="Liberation Serif"/>
          <w:sz w:val="28"/>
          <w:szCs w:val="28"/>
        </w:rPr>
        <w:t>0,0735</w:t>
      </w:r>
      <w:r w:rsidR="00B434D7" w:rsidRPr="00B4189B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4DF9" w:rsidRPr="00B4189B" w:rsidRDefault="0062641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лидирующие позиции в рейтингах административно-территориальных единиц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139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 занимают </w:t>
      </w:r>
      <w:r w:rsidR="00553A7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е</w:t>
      </w:r>
      <w:r w:rsidR="00553A7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йтинга</w:t>
      </w:r>
      <w:r w:rsidR="00B434D7" w:rsidRPr="00B4189B">
        <w:rPr>
          <w:rFonts w:ascii="Liberation Serif" w:hAnsi="Liberation Serif" w:cs="Liberation Serif"/>
          <w:sz w:val="28"/>
          <w:szCs w:val="28"/>
        </w:rPr>
        <w:t>х</w:t>
      </w:r>
      <w:r w:rsidR="00553A7E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6 рейтингах).</w:t>
      </w:r>
    </w:p>
    <w:p w:rsidR="007D33B6" w:rsidRPr="00B4189B" w:rsidRDefault="007D33B6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F955E2" w:rsidRPr="00B4189B" w:rsidSect="00B22136">
          <w:headerReference w:type="default" r:id="rId37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B1822" w:rsidRPr="00B4189B" w:rsidRDefault="00F955E2" w:rsidP="000B1822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йтинг административно-территориальных единиц </w:t>
      </w:r>
      <w:r w:rsidR="00543FC2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в зависимости </w:t>
      </w:r>
    </w:p>
    <w:p w:rsidR="00F955E2" w:rsidRPr="00B4189B" w:rsidRDefault="00F955E2" w:rsidP="000B1822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от уровня коррупции,</w:t>
      </w:r>
      <w:r w:rsidR="00FD2451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756"/>
        <w:gridCol w:w="788"/>
        <w:gridCol w:w="896"/>
        <w:gridCol w:w="749"/>
        <w:gridCol w:w="748"/>
        <w:gridCol w:w="549"/>
        <w:gridCol w:w="700"/>
        <w:gridCol w:w="790"/>
        <w:gridCol w:w="1036"/>
        <w:gridCol w:w="1349"/>
        <w:gridCol w:w="975"/>
        <w:gridCol w:w="576"/>
        <w:gridCol w:w="691"/>
        <w:gridCol w:w="699"/>
      </w:tblGrid>
      <w:tr w:rsidR="00B962DA" w:rsidRPr="00B4189B" w:rsidTr="00B962DA">
        <w:trPr>
          <w:cantSplit/>
          <w:trHeight w:val="2890"/>
          <w:jc w:val="center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Муниципальное </w:t>
            </w:r>
          </w:p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5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Риск «бытовой» коррупции</w:t>
            </w:r>
          </w:p>
        </w:tc>
        <w:tc>
          <w:tcPr>
            <w:tcW w:w="78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89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ий размер взятки в сфере «бытовой» коррупции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3A194D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74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ррупционный опыт в сфере «бытовой» коррупции</w:t>
            </w:r>
          </w:p>
        </w:tc>
        <w:tc>
          <w:tcPr>
            <w:tcW w:w="5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личество коррупционных сделок в сфере «бытовой» коррупции</w:t>
            </w:r>
          </w:p>
        </w:tc>
        <w:tc>
          <w:tcPr>
            <w:tcW w:w="70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79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03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13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975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 в валовом региональном продукте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Мнение граждан об интенсивности «бытовой» коррупции</w:t>
            </w:r>
          </w:p>
        </w:tc>
        <w:tc>
          <w:tcPr>
            <w:tcW w:w="691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29458C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69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2C60FC" w:rsidRPr="00B4189B" w:rsidRDefault="002C60FC" w:rsidP="002139DD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В целом по региону</w:t>
            </w:r>
          </w:p>
        </w:tc>
        <w:tc>
          <w:tcPr>
            <w:tcW w:w="756" w:type="dxa"/>
            <w:vAlign w:val="center"/>
          </w:tcPr>
          <w:p w:rsidR="002C60FC" w:rsidRPr="00B4189B" w:rsidRDefault="0054678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51</w:t>
            </w:r>
          </w:p>
        </w:tc>
        <w:tc>
          <w:tcPr>
            <w:tcW w:w="788" w:type="dxa"/>
            <w:vAlign w:val="center"/>
          </w:tcPr>
          <w:p w:rsidR="002C60FC" w:rsidRPr="00B4189B" w:rsidRDefault="00546783" w:rsidP="002F5FF4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1875</w:t>
            </w:r>
          </w:p>
        </w:tc>
        <w:tc>
          <w:tcPr>
            <w:tcW w:w="896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33910,00</w:t>
            </w:r>
          </w:p>
        </w:tc>
        <w:tc>
          <w:tcPr>
            <w:tcW w:w="749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0367</w:t>
            </w:r>
          </w:p>
        </w:tc>
        <w:tc>
          <w:tcPr>
            <w:tcW w:w="748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517</w:t>
            </w:r>
          </w:p>
        </w:tc>
        <w:tc>
          <w:tcPr>
            <w:tcW w:w="549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0" w:type="dxa"/>
            <w:vAlign w:val="center"/>
          </w:tcPr>
          <w:p w:rsidR="002C60FC" w:rsidRPr="00B4189B" w:rsidRDefault="00BC24FA" w:rsidP="00532F7A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383</w:t>
            </w:r>
          </w:p>
        </w:tc>
        <w:tc>
          <w:tcPr>
            <w:tcW w:w="790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2,6774</w:t>
            </w:r>
          </w:p>
        </w:tc>
        <w:tc>
          <w:tcPr>
            <w:tcW w:w="1036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4930102,78</w:t>
            </w:r>
          </w:p>
        </w:tc>
        <w:tc>
          <w:tcPr>
            <w:tcW w:w="1349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67179785269,8</w:t>
            </w:r>
          </w:p>
        </w:tc>
        <w:tc>
          <w:tcPr>
            <w:tcW w:w="975" w:type="dxa"/>
            <w:vAlign w:val="center"/>
          </w:tcPr>
          <w:p w:rsidR="002C60FC" w:rsidRPr="00B4189B" w:rsidRDefault="002F4D3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199</w:t>
            </w:r>
          </w:p>
        </w:tc>
        <w:tc>
          <w:tcPr>
            <w:tcW w:w="576" w:type="dxa"/>
            <w:vAlign w:val="center"/>
          </w:tcPr>
          <w:p w:rsidR="002C60FC" w:rsidRPr="00B4189B" w:rsidRDefault="00E40CC6" w:rsidP="002139DD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E40CC6">
              <w:rPr>
                <w:rFonts w:ascii="Liberation Serif" w:hAnsi="Liberation Serif" w:cs="Liberation Serif"/>
                <w:b/>
                <w:sz w:val="16"/>
                <w:szCs w:val="16"/>
              </w:rPr>
              <w:t>7,00</w:t>
            </w:r>
          </w:p>
        </w:tc>
        <w:tc>
          <w:tcPr>
            <w:tcW w:w="691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699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648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B962DA" w:rsidRPr="00B4189B" w:rsidRDefault="00B962DA" w:rsidP="00B962DA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енбур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593,75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2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92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3333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38447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,47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37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3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Новотроиц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0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292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27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с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8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78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1556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86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018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50993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6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52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49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Бузулу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5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083,33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522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25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6009,2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0990146,64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71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3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Абдулин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11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4051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674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44930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0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6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ай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687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057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129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6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Соль-Илец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6678,00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,03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Ташлин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Первомай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44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632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6132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1415808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48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77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Беляев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818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47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,11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Октябрьский район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530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7100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Кувандык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4394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0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</w:tbl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  <w:sectPr w:rsidR="00F955E2" w:rsidRPr="00B4189B" w:rsidSect="00F955E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77728" w:rsidRPr="00B4189B" w:rsidRDefault="00130E1E" w:rsidP="00130E1E">
      <w:pPr>
        <w:pageBreakBefore/>
        <w:widowControl w:val="0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2. ОЦЕНКА УРОВНЯ </w:t>
      </w:r>
      <w:r w:rsidR="0075772B" w:rsidRPr="00B4189B">
        <w:rPr>
          <w:rFonts w:ascii="Liberation Serif" w:hAnsi="Liberation Serif" w:cs="Liberation Serif"/>
          <w:b/>
          <w:sz w:val="28"/>
          <w:szCs w:val="28"/>
        </w:rPr>
        <w:t xml:space="preserve">«ДЕЛОВОЙ»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0111A7" w:rsidRPr="00B4189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22419" w:rsidRPr="00B4189B" w:rsidRDefault="00922419" w:rsidP="00F76AF9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F76AF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. 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2525D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органов власти и представителей бизнеса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; 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предусмотренным аналитическим направлениям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92241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дел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F0338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3. Социально-демографические характеристики </w:t>
      </w:r>
    </w:p>
    <w:p w:rsidR="00F77728" w:rsidRPr="00B4189B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B4189B" w:rsidRDefault="0045040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D2A01" w:rsidRDefault="001E3277" w:rsidP="00F77728">
      <w:pPr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хозяйствующие субъекты (юридические лица и индивидуальные предприниматели), ведущие бизнес на территории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D2A01"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Методом формализован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н-лайн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интерв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ошен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0338E">
        <w:rPr>
          <w:rFonts w:ascii="Liberation Serif" w:hAnsi="Liberation Serif" w:cs="Liberation Serif"/>
          <w:sz w:val="28"/>
          <w:szCs w:val="28"/>
        </w:rPr>
        <w:t>2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00 </w:t>
      </w:r>
      <w:r>
        <w:rPr>
          <w:rFonts w:ascii="Liberation Serif" w:hAnsi="Liberation Serif" w:cs="Liberation Serif"/>
          <w:sz w:val="28"/>
          <w:szCs w:val="28"/>
        </w:rPr>
        <w:t>представителей бизнес-сообщества региона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опроса данной группы респондентов легли в основу изучения 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деловой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»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Структура выборки социологического исследования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color w:val="000000"/>
          <w:sz w:val="28"/>
          <w:szCs w:val="28"/>
        </w:rPr>
        <w:t>«деловой»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Таблицах 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2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-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3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.</w:t>
      </w:r>
    </w:p>
    <w:p w:rsidR="001E3277" w:rsidRPr="001E3277" w:rsidRDefault="001E3277" w:rsidP="001E327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/>
          <w:bCs/>
          <w:iCs/>
          <w:sz w:val="12"/>
          <w:szCs w:val="12"/>
        </w:rPr>
      </w:pPr>
    </w:p>
    <w:p w:rsidR="004D06B6" w:rsidRPr="00B4189B" w:rsidRDefault="004D06B6" w:rsidP="008D758C">
      <w:pPr>
        <w:tabs>
          <w:tab w:val="left" w:pos="0"/>
        </w:tabs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Структура выборки по видам экономической деятельности,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874"/>
      </w:tblGrid>
      <w:tr w:rsidR="004D06B6" w:rsidRPr="00B4189B" w:rsidTr="00544EF2">
        <w:trPr>
          <w:trHeight w:val="38"/>
          <w:jc w:val="center"/>
        </w:trPr>
        <w:tc>
          <w:tcPr>
            <w:tcW w:w="5949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иды экономической деятельности</w:t>
            </w:r>
          </w:p>
        </w:tc>
        <w:tc>
          <w:tcPr>
            <w:tcW w:w="3717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представителей </w:t>
            </w:r>
          </w:p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ммерческих предприятий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vMerge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4D06B6"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F0338E" w:rsidRPr="00B4189B" w:rsidTr="00544EF2">
        <w:trPr>
          <w:trHeight w:val="33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еспечение электрической энергией, газом и пар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6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7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shd w:val="clear" w:color="auto" w:fill="auto"/>
          </w:tcPr>
          <w:p w:rsidR="004D06B6" w:rsidRPr="00B4189B" w:rsidRDefault="004D06B6" w:rsidP="006E6FA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4D06B6" w:rsidRPr="00B4189B" w:rsidRDefault="00F0338E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E63DE7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BD2A01" w:rsidRPr="00B4189B" w:rsidRDefault="00BD2A0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D06B6" w:rsidRPr="00B4189B" w:rsidRDefault="004D06B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D758C" w:rsidRPr="00B4189B" w:rsidRDefault="008D758C" w:rsidP="008D758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="004D06B6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4D06B6" w:rsidRPr="00B4189B">
        <w:rPr>
          <w:rFonts w:ascii="Liberation Serif" w:hAnsi="Liberation Serif" w:cs="Liberation Serif"/>
          <w:sz w:val="28"/>
          <w:szCs w:val="28"/>
        </w:rPr>
        <w:t xml:space="preserve">Основные характеристики субъектов предпринимательской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28"/>
        <w:gridCol w:w="1848"/>
      </w:tblGrid>
      <w:tr w:rsidR="004D06B6" w:rsidRPr="00B4189B" w:rsidTr="00544EF2">
        <w:trPr>
          <w:jc w:val="center"/>
        </w:trPr>
        <w:tc>
          <w:tcPr>
            <w:tcW w:w="6091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Характеристики субъектов </w:t>
            </w:r>
          </w:p>
        </w:tc>
        <w:tc>
          <w:tcPr>
            <w:tcW w:w="3576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7E5735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</w:t>
            </w:r>
          </w:p>
        </w:tc>
      </w:tr>
      <w:tr w:rsidR="00544EF2" w:rsidRPr="00B4189B" w:rsidTr="00544EF2">
        <w:trPr>
          <w:jc w:val="center"/>
        </w:trPr>
        <w:tc>
          <w:tcPr>
            <w:tcW w:w="6091" w:type="dxa"/>
            <w:vMerge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:rsidR="004D06B6" w:rsidRPr="00B4189B" w:rsidRDefault="004D06B6" w:rsidP="004D06B6">
            <w:pPr>
              <w:spacing w:before="100" w:beforeAutospacing="1" w:after="100" w:afterAutospacing="1"/>
              <w:jc w:val="center"/>
              <w:rPr>
                <w:rFonts w:ascii="Liberation Serif" w:eastAsia="Calibri" w:hAnsi="Liberation Serif" w:cs="Liberation Serif"/>
                <w:b/>
                <w:lang w:eastAsia="zh-CN"/>
              </w:rPr>
            </w:pPr>
            <w:r w:rsidRPr="00B4189B">
              <w:rPr>
                <w:rFonts w:ascii="Liberation Serif" w:eastAsia="Calibri" w:hAnsi="Liberation Serif" w:cs="Liberation Serif"/>
                <w:b/>
                <w:lang w:eastAsia="zh-CN"/>
              </w:rPr>
              <w:t>Форма собственности предприятий и организаций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униципаль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>Смешанная российская с долей гос</w:t>
            </w:r>
            <w:r w:rsidR="00544EF2">
              <w:rPr>
                <w:rFonts w:ascii="Liberation Serif" w:hAnsi="Liberation Serif" w:cs="Liberation Serif"/>
                <w:color w:val="000000"/>
                <w:spacing w:val="-4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6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>Смешанная российская без доли гос</w:t>
            </w:r>
            <w:r w:rsidR="00544EF2">
              <w:rPr>
                <w:rFonts w:ascii="Liberation Serif" w:hAnsi="Liberation Serif" w:cs="Liberation Serif"/>
                <w:color w:val="000000"/>
                <w:spacing w:val="-6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</w:tr>
      <w:tr w:rsidR="00F0338E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F0338E" w:rsidRPr="00B4189B" w:rsidRDefault="00F0338E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0338E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F0338E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0E1E43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овместная российская и 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ч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47036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рок функционирования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Численность постоянных сотрудников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5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5 до 10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01 до 25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труктура выборки по объему выручки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2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21 млн. рублей до 80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800 млн. рублей до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6B3F2C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Управленческий стаж участника опроса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tabs>
                <w:tab w:val="left" w:pos="55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B4189B">
              <w:rPr>
                <w:rFonts w:ascii="Liberation Serif" w:hAnsi="Liberation Serif" w:cs="Liberation Serif"/>
                <w:b/>
                <w:spacing w:val="-6"/>
              </w:rPr>
              <w:t>Уровень управления участника исследования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кционер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(или) собственник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9E5F29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9E5F29" w:rsidRPr="00B4189B" w:rsidRDefault="009E5F29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Член правления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лав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 организаци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высш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редн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Линейное и (или) функциональное руководство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едущи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е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пециалист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964C6F" w:rsidRDefault="00964C6F">
      <w:pPr>
        <w:rPr>
          <w:rFonts w:ascii="Liberation Serif" w:hAnsi="Liberation Serif"/>
        </w:rPr>
      </w:pPr>
    </w:p>
    <w:p w:rsidR="009B1950" w:rsidRPr="00B4189B" w:rsidRDefault="009B1950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4. Описание метода и техники сбора первичных данных </w:t>
      </w:r>
    </w:p>
    <w:p w:rsidR="00F77728" w:rsidRPr="0006288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50407" w:rsidRPr="0006288C" w:rsidRDefault="00A320A6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новным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методо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следования </w:t>
      </w:r>
      <w:r w:rsidR="001E3277">
        <w:rPr>
          <w:rFonts w:ascii="Liberation Serif" w:hAnsi="Liberation Serif" w:cs="Liberation Serif"/>
          <w:sz w:val="28"/>
          <w:szCs w:val="28"/>
        </w:rPr>
        <w:t>являлся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on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>-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line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 xml:space="preserve"> опрос хозяйствующих субъектов 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(юридических лиц и индивидуальных предпринимателей), ведущих бизнес на территории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50407" w:rsidRPr="0006288C" w:rsidRDefault="00450407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электронной форме и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едусматривал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бор мнений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A320A6" w:rsidRPr="0006288C">
        <w:rPr>
          <w:rFonts w:ascii="Liberation Serif" w:hAnsi="Liberation Serif" w:cs="Liberation Serif"/>
          <w:b/>
          <w:sz w:val="28"/>
          <w:szCs w:val="28"/>
        </w:rPr>
        <w:t>Приложение А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="00A320A6"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ограммирование анкеты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 использованием возможностей программы SimpleForms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нформация о форме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гарантиях анонимности были указаны во вступительной части электронной анкеты и в разосланных приглашениях для представителей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е предполагал регистрацию респондентов для заполнения электронной анкеты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рамках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сполнителем были обеспечены стабильное функционирование программно-технических средств и устойчивый интернет-трафик, была разработана система защиты удаленного интернет-сервера (в случае его использования) от попыток несанкционированного воздействия и атак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пользуемые Исполнителем 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технологии предусматривали следующие возможности: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участие в опросе в электронной форме посредством персонального, том числе мобильного, устройства, имеющего доступ к информационно-телекоммуникационной сети «Интернет»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уществление бесперебойного мониторинга формирующихся баз данных и их защиты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беспечение доступности электронной анкеты через информационно-телекоммуникационную сеть «Интернет» без каких-либо ограничений по территориальному признаку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хранение респондентом частично заполненной электронной анкеты для обеспечения возможности возвращения к ее заполнени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рамках проведения исследования начинался с первичного опроса представителей бизнеса, выбранных в соответствии с порядком формирования выборочной совокупности. Если опрашиваемый представитель бизнеса был не согласен принять участие в опросе, то интервьюирование завершалось, и данный факт фиксировался автоматически с указанием причины отказ от анкетирования. В случае незаконченного процесса анкетирования (отказа от интервьюирования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роцессе заполнения электронной анкеты) данный факт фиксировался автоматически с указанием причины досрочного прекращения интервь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предварительном этапе социологического опроса Исполнителем была осуществлена рассылка приглашений для участия в социологическом опросе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ставителям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усматривалась возможность осуществления обратной связи с респондентами по вопросам технических проблем, возникших при проведении опроса в электронной форме, а также о его качестве.</w:t>
      </w:r>
    </w:p>
    <w:p w:rsidR="004E0AFA" w:rsidRPr="0006288C" w:rsidRDefault="004E0AFA" w:rsidP="004E0AF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.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26F3" w:rsidRPr="0006288C" w:rsidRDefault="00DA26F3" w:rsidP="00DA26F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>в части оценки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ит дать ответ на вопрос о том, можно ли объяснить имеющееся различие средних значений статистическими колебаниями или нет. </w:t>
      </w:r>
    </w:p>
    <w:p w:rsidR="00DA26F3" w:rsidRPr="0006288C" w:rsidRDefault="00DA26F3" w:rsidP="00DA26F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DA26F3" w:rsidRPr="0006288C" w:rsidRDefault="00DA26F3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DA26F3" w:rsidRPr="0006288C" w:rsidRDefault="00DA26F3" w:rsidP="00DA26F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данном исследовании применялись: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DA26F3" w:rsidRPr="0006288C" w:rsidRDefault="00DA26F3" w:rsidP="00DA26F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A320A6" w:rsidRPr="0006288C" w:rsidRDefault="00A320A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1E3277">
        <w:rPr>
          <w:rFonts w:ascii="Liberation Serif" w:hAnsi="Liberation Serif" w:cs="Liberation Serif"/>
          <w:sz w:val="28"/>
          <w:szCs w:val="28"/>
        </w:rPr>
        <w:t xml:space="preserve"> </w:t>
      </w:r>
      <w:r w:rsidR="001E327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1E327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73AF">
        <w:rPr>
          <w:rFonts w:ascii="Liberation Serif" w:hAnsi="Liberation Serif" w:cs="Liberation Serif"/>
          <w:b/>
          <w:sz w:val="28"/>
          <w:szCs w:val="28"/>
        </w:rPr>
        <w:t>27</w:t>
      </w:r>
      <w:r w:rsidR="001E3277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B373AF">
            <w:pPr>
              <w:shd w:val="clear" w:color="auto" w:fill="B8CCE4" w:themeFill="accent1" w:themeFillTint="6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бращений представителей бизнеса в органы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коррупционных сделок, в которые попадали представители бизнеса, производится посредством суммирования количества коррупционных ситуаций по всем органам власти. Расчет выполн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8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регулярно, 1 раз в год», «регулярно, 1 раз в квартал» и «эпизодически, 1 раз в этом году» – выбранный вариант приравнивается соответственно к 1, 4 и 1 коррупционной ситуации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, в которые попадал каждый представитель бизнеса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обращений в органы власти со стороны представителей бизнеса производится посредством суммирования количества обращений по всем органам власти. Расчет выполняется на основе количества опрошенных представителей бизнеса, охарактеризовавших частоту обращений в соответствии с типами, представленными вариантами ответов 2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9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1 раз», «2 раза» и «4 раза» – выбранный вариант приравнивается соответственно к 1, 2 и 4 обращениям в органы власти. Выбор варианта «4 и более раз» приравнивается к частоте 4,5 обращения в органы власти. В итоге производится оценка общего числа обращений в органы власти представителей бизнеса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0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осредством расчета средневзвешенной по интервальным рядам, которая рассчитывается по формуле среднеарифметической взвешенной. 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неформального прямого или скрытого платежа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1250000 рублей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3. Показатель «средняя доля коррупционных издержек в доходе от предпринимательской деятельност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реднее значение ответов, данных респондентами по первому варианту ответа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1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595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ррупционную ситуацию в соответствии с типами, представленными вариантами ответов 1-4 по вопросу № 6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 и производится независимо от количества коррупционных ситуаций по разным органам власти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1 – 4 </w:t>
      </w:r>
      <w:r w:rsidRPr="00D96652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2" w:history="1">
        <w:r w:rsidRPr="00D96652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, если респондент имел опыт нескольких коррупционных ситуаций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рассчитывается в целом по исследуемой совокупности органов власти и по каждому органу власти отдельно и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2200"/>
          <w:jc w:val="center"/>
        </w:trPr>
        <w:tc>
          <w:tcPr>
            <w:tcW w:w="737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среднее количество коррупционных сделок за год, приходящееся на одного представителя бизнеса, являющегося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участником коррупционной ситуа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итуаций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не оказывавших влияние на органы власти посредством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осуществления неформальных платежей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опрошенных (результативных анкет) без учета респондентов, не оказывавших влияние на органы власти посредством осуществления неформальных платежей, представляет собой количество респондентов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охарактеризовавших коррупционную ситуацию в соответствии с типами, представленными вариантами ответов 1–4 по </w:t>
      </w:r>
      <w:hyperlink r:id="rId4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количество коррупционных сделок, совершаемых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0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, совершаемых в сфере</w:t>
      </w:r>
    </w:p>
    <w:p w:rsidR="00FD372D" w:rsidRPr="0006288C" w:rsidRDefault="00130E1E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о предприятий и организаций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DA26F3" w:rsidRPr="0006288C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noProof/>
          <w:sz w:val="28"/>
          <w:szCs w:val="28"/>
        </w:rPr>
        <w:t>х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реднее количество коррупционных сделок за год, приходящее на одного представителя бизнеса, являющегося участником коррупционной ситуаци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B2038C" wp14:editId="713ED811">
            <wp:extent cx="152400" cy="157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экономической деятельности, и (или)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количество коррупционных сделок по каждому органу власти определ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2325DB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5" w:history="1">
        <w:r w:rsidRPr="002325DB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по конкретному органу власти с учетом частоты возникновения коррупционной ситуации. При выборе респондентом одного из следующих вариантов ответов: «регулярно, 1 раз в год», «регулярно, 1 раз в квартал» и «эпизодически, 1 раз в этом году», «не давал взятку при обращении» – органу власти приписываются соответственно 1, 4, 1 и 0 коррупционных сделок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 при взаимодействии представителей бизнеса с каждым из исследуемых органов власти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б) среднее количество коррупционных сделок по каждому органу власти, приходящееся на одного представителя бизнеса в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66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среднее количество коррупционных сделок по каждому органу власти, приходящееся на одного представителя бизнеса в год =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 по каждому органу власти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респондентов, сообщивших об обращении</w:t>
            </w:r>
          </w:p>
          <w:p w:rsidR="00FD372D" w:rsidRPr="0006288C" w:rsidRDefault="00FD372D" w:rsidP="00FD372D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указанный орган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ий размер неформальных платежей по каждому органу власти определяется как среднее значение неформальных платежей, указанных респондентами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6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ррумпированность отдельных органов власти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2F3E596" wp14:editId="31BB6410">
            <wp:extent cx="152400" cy="157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8. Показатель «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в целом вне зависимости от уровня заказчика (федерального, регионального, муниципального)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коррумпированный опыт в сфере осуществления</w:t>
            </w:r>
            <w:r w:rsidR="00094C34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ых (муниципальных) закупок =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 не производивших неофициальные выплаты для</w:t>
            </w:r>
          </w:p>
          <w:p w:rsidR="00FD372D" w:rsidRPr="0006288C" w:rsidRDefault="00FD372D" w:rsidP="00094C34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лучения гос</w:t>
            </w:r>
            <w:r w:rsidR="00532E76">
              <w:rPr>
                <w:rFonts w:ascii="Liberation Serif" w:hAnsi="Liberation Serif" w:cs="Liberation Serif"/>
                <w:sz w:val="28"/>
                <w:szCs w:val="28"/>
              </w:rPr>
              <w:t>ударственного (муниципального) к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нтракта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, то есть игнорируется множественный выбор: при определении количества опрошенных респондентов, ответивших в соответствии с вариантами ответов </w:t>
      </w:r>
      <w:hyperlink r:id="rId47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8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 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 если респондент имел опыт нескольких неофициальных выплат заказчикам различного уровня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9. Показатель «доля коррупционных издержек при осуществлении государственных (муниципальных) закупок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на основании данных, полученных в соответствии с вариантами ответов </w:t>
      </w:r>
      <w:hyperlink r:id="rId4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5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 17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(без учета респондентов, не производящих неформальные выплаты), путем расчета средневзвешенного значения по интервальным рядам, которое рассчитывается по формуле среднеарифметической взвешенной величины. В качестве конкретных вариантов признака (процент неформальных выплат) принимается значение середины интервалов. Необходимо учитывать, что </w:t>
      </w:r>
      <w:hyperlink r:id="rId5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является вопросом с множественным ответом: за частоту признака принимается общее количество выборов по соответствующему интервалу (варианту ответа). Результат суммирования по интервалам соотносится с общим количеством выборов по совокупно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0. Показатель «мнение представителей бизнеса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 определяетс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к доля респондентов, полагающих, что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«деловая» коррупция не ослабляется: суммарная доля ответивших «возрос» и «не изменился» на </w:t>
      </w:r>
      <w:hyperlink r:id="rId5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28.2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негативное мнение представителей бизнеса об эффективности антикоррупционных мер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скорее неэффективны», «абсолютно неэффективны» и «ухудшает ситуацию (контрэффективны)» на </w:t>
      </w:r>
      <w:hyperlink r:id="rId53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9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2. Показатель «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декс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D4E703" wp14:editId="21AF1850">
                <wp:simplePos x="0" y="0"/>
                <wp:positionH relativeFrom="column">
                  <wp:posOffset>432435</wp:posOffset>
                </wp:positionH>
                <wp:positionV relativeFrom="paragraph">
                  <wp:posOffset>121285</wp:posOffset>
                </wp:positionV>
                <wp:extent cx="266700" cy="1409700"/>
                <wp:effectExtent l="0" t="0" r="1905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92C14C" id="Прямая соединительная линия 33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5pt" to="55.0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446DB5" wp14:editId="3D319EE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804129" id="Прямая соединительная линия 33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k2dTi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A90DAF" wp14:editId="777EB4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412E78" id="Прямая соединительная линия 33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adgee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739D2" wp14:editId="25D21D4F">
                <wp:simplePos x="0" y="0"/>
                <wp:positionH relativeFrom="column">
                  <wp:posOffset>175260</wp:posOffset>
                </wp:positionH>
                <wp:positionV relativeFrom="paragraph">
                  <wp:posOffset>70485</wp:posOffset>
                </wp:positionV>
                <wp:extent cx="257175" cy="1314450"/>
                <wp:effectExtent l="0" t="0" r="2857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1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F339E2" id="Прямая соединительная линия 33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5pt" to="34.0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B2862" wp14:editId="0F08F26C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8B667E0" id="Прямая соединительная линия 33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KkmBnH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13. Показатель «доля респондентов, участвующих в социологическом исследовании, сообщивших о фактах злоупотребления служебным положением со стороны должностных лиц в отношении субъектов предпринимательской деятельности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hyperlink r:id="rId54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по вопросу № 8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и соответствует отношению числа респондентов, ответивших «да»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 </w:t>
      </w: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14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ым квотам.</w:t>
      </w: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>15. Результаты расчета показателей по органам власти и (или) по видам экономической деятельности могут рассматриваться как объективные при наличии не менее 30 наблюдений (результативных анкет) по каждому органу власти и виду экономической деятельности.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06288C" w:rsidRDefault="00B010EE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6. Показатель «динамический 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B010EE" w:rsidRDefault="00B010EE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CB470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5C5D6" wp14:editId="78A3668D">
                <wp:simplePos x="0" y="0"/>
                <wp:positionH relativeFrom="column">
                  <wp:posOffset>432435</wp:posOffset>
                </wp:positionH>
                <wp:positionV relativeFrom="paragraph">
                  <wp:posOffset>116205</wp:posOffset>
                </wp:positionV>
                <wp:extent cx="267970" cy="2419350"/>
                <wp:effectExtent l="0" t="0" r="3683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8F43CE" id="Прямая соединительная линия 34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5pt" to="55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217D3" wp14:editId="7878C30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4E63BD" id="Прямая соединительная линия 3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71w6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DF6E6" wp14:editId="1D55A103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88892B" id="Прямая соединительная линия 34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cNj4N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0EA031" wp14:editId="4124692B">
                <wp:simplePos x="0" y="0"/>
                <wp:positionH relativeFrom="column">
                  <wp:posOffset>175260</wp:posOffset>
                </wp:positionH>
                <wp:positionV relativeFrom="paragraph">
                  <wp:posOffset>65405</wp:posOffset>
                </wp:positionV>
                <wp:extent cx="257175" cy="2324100"/>
                <wp:effectExtent l="0" t="0" r="28575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76F5CB" id="Прямая соединительная линия 34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5pt" to="34.0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E369B8" wp14:editId="2B5B7C2E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F1B4AE" id="Прямая соединительная линия 34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1 /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0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06288C" w:rsidRDefault="004D7598" w:rsidP="004D759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AF7F3A" w:rsidRPr="00AF7F3A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06288C">
        <w:rPr>
          <w:rFonts w:ascii="Liberation Serif" w:hAnsi="Liberation Serif" w:cs="Liberation Serif"/>
          <w:b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4D7598" w:rsidRDefault="004D7598" w:rsidP="004D759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3B0555" w:rsidRPr="0006288C" w:rsidRDefault="003B0555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7. Фактические значения параметров оценки уровня </w:t>
      </w:r>
    </w:p>
    <w:p w:rsidR="00F77728" w:rsidRPr="0006288C" w:rsidRDefault="00130E1E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0338F2" w:rsidRPr="000338F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064047" w:rsidRPr="0006288C" w:rsidRDefault="0006404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06288C" w:rsidRDefault="006E6FA2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дной из задач социологического исследования являлось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="00522699"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уровня коррупции, в </w:t>
      </w:r>
      <w:r w:rsidR="000338F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6E6FA2" w:rsidRPr="0006288C" w:rsidRDefault="006E6FA2" w:rsidP="008E2EDB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 том, что предприятия сферы их бизнеса никогда не сталкиваю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, заявили от </w:t>
      </w:r>
      <w:r w:rsidR="000338F2"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до </w:t>
      </w:r>
      <w:r w:rsidR="00FA18FE" w:rsidRPr="0006288C">
        <w:rPr>
          <w:rFonts w:ascii="Liberation Serif" w:hAnsi="Liberation Serif" w:cs="Liberation Serif"/>
          <w:sz w:val="28"/>
          <w:szCs w:val="28"/>
        </w:rPr>
        <w:t>7</w:t>
      </w:r>
      <w:r w:rsidR="000338F2">
        <w:rPr>
          <w:rFonts w:ascii="Liberation Serif" w:hAnsi="Liberation Serif" w:cs="Liberation Serif"/>
          <w:sz w:val="28"/>
          <w:szCs w:val="28"/>
        </w:rPr>
        <w:t>1</w:t>
      </w:r>
      <w:r w:rsidR="00FA18FE" w:rsidRPr="0006288C">
        <w:rPr>
          <w:rFonts w:ascii="Liberation Serif" w:hAnsi="Liberation Serif" w:cs="Liberation Serif"/>
          <w:sz w:val="28"/>
          <w:szCs w:val="28"/>
        </w:rPr>
        <w:t>,0</w:t>
      </w:r>
      <w:r w:rsidRPr="0006288C">
        <w:rPr>
          <w:rFonts w:ascii="Liberation Serif" w:hAnsi="Liberation Serif" w:cs="Liberation Serif"/>
          <w:sz w:val="28"/>
          <w:szCs w:val="28"/>
        </w:rPr>
        <w:t>% респондентов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 w:rsidR="000338F2"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 w:rsidR="000338F2"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 w:rsidR="008E2EDB" w:rsidRPr="0006288C">
        <w:rPr>
          <w:rFonts w:ascii="Liberation Serif" w:hAnsi="Liberation Serif" w:cs="Liberation Serif"/>
          <w:sz w:val="28"/>
          <w:szCs w:val="28"/>
        </w:rPr>
        <w:t xml:space="preserve">) </w:t>
      </w:r>
      <w:r w:rsidR="000338F2"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 </w:t>
      </w:r>
      <w:r w:rsidR="008E2EDB" w:rsidRPr="0006288C">
        <w:rPr>
          <w:rFonts w:ascii="Liberation Serif" w:hAnsi="Liberation Serif" w:cs="Liberation Serif"/>
          <w:b/>
          <w:sz w:val="28"/>
          <w:szCs w:val="28"/>
        </w:rPr>
        <w:t>(Таблица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8E2EDB" w:rsidRPr="0006288C" w:rsidRDefault="008E2EDB" w:rsidP="008E2EDB">
      <w:pPr>
        <w:autoSpaceDE w:val="0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EC376F" w:rsidRDefault="00522699" w:rsidP="00EC376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6E6FA2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6E6FA2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6E6FA2" w:rsidRPr="0006288C">
        <w:rPr>
          <w:rFonts w:ascii="Liberation Serif" w:hAnsi="Liberation Serif" w:cs="Liberation Serif"/>
          <w:sz w:val="28"/>
          <w:szCs w:val="28"/>
        </w:rPr>
        <w:t xml:space="preserve"> «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</w:t>
      </w:r>
    </w:p>
    <w:p w:rsidR="006E6FA2" w:rsidRPr="0006288C" w:rsidRDefault="006E6FA2" w:rsidP="00EC376F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 для достижения следующих целей?», 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94"/>
        <w:gridCol w:w="936"/>
        <w:gridCol w:w="1249"/>
        <w:gridCol w:w="1247"/>
        <w:gridCol w:w="936"/>
        <w:gridCol w:w="1562"/>
      </w:tblGrid>
      <w:tr w:rsidR="009E5F1C" w:rsidRPr="002325DB" w:rsidTr="009E5F1C">
        <w:trPr>
          <w:tblHeader/>
          <w:jc w:val="center"/>
        </w:trPr>
        <w:tc>
          <w:tcPr>
            <w:tcW w:w="1367" w:type="pct"/>
            <w:vMerge w:val="restar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633" w:type="pct"/>
            <w:gridSpan w:val="6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, %</w:t>
            </w:r>
          </w:p>
        </w:tc>
      </w:tr>
      <w:tr w:rsidR="009E5F1C" w:rsidRPr="002325DB" w:rsidTr="00BD56D0">
        <w:trPr>
          <w:tblHeader/>
          <w:jc w:val="center"/>
        </w:trPr>
        <w:tc>
          <w:tcPr>
            <w:tcW w:w="1367" w:type="pct"/>
            <w:vMerge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</w:p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808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trHeight w:val="372"/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Использование авторитета в силу занимаемой должности для оказания воздейств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Попустительство на служб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незаконных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</w:tbl>
    <w:p w:rsidR="008E2EDB" w:rsidRPr="00B4189B" w:rsidRDefault="008E2EDB" w:rsidP="00344C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E6FA2" w:rsidRDefault="002325DB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оло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2/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(</w:t>
      </w:r>
      <w:r w:rsidR="000338F2">
        <w:rPr>
          <w:rFonts w:ascii="Liberation Serif" w:hAnsi="Liberation Serif" w:cs="Liberation Serif"/>
          <w:sz w:val="28"/>
          <w:szCs w:val="28"/>
        </w:rPr>
        <w:t>66,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%) указали, что у предприятий их сферы бизнеса на один неформальный прямой или скрытый платеж в среднем приходится от </w:t>
      </w:r>
      <w:r w:rsidR="00EE3735" w:rsidRPr="00B4189B">
        <w:rPr>
          <w:rFonts w:ascii="Liberation Serif" w:hAnsi="Liberation Serif" w:cs="Liberation Serif"/>
          <w:sz w:val="28"/>
          <w:szCs w:val="28"/>
        </w:rPr>
        <w:t>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до 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рублей. 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0338F2">
        <w:rPr>
          <w:rFonts w:ascii="Liberation Serif" w:hAnsi="Liberation Serif" w:cs="Liberation Serif"/>
          <w:sz w:val="28"/>
          <w:szCs w:val="28"/>
        </w:rPr>
        <w:t>13,0</w:t>
      </w:r>
      <w:r w:rsidR="00EE3735" w:rsidRPr="00B4189B">
        <w:rPr>
          <w:rFonts w:ascii="Liberation Serif" w:hAnsi="Liberation Serif" w:cs="Liberation Serif"/>
          <w:sz w:val="28"/>
          <w:szCs w:val="28"/>
        </w:rPr>
        <w:t>% случаев представителями бизнеса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на</w:t>
      </w:r>
      <w:r>
        <w:rPr>
          <w:rFonts w:ascii="Liberation Serif" w:hAnsi="Liberation Serif" w:cs="Liberation Serif"/>
          <w:sz w:val="28"/>
          <w:szCs w:val="28"/>
        </w:rPr>
        <w:t xml:space="preserve">зывались суммы в пределах от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15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 xml:space="preserve">тысяч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ублей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, а в </w:t>
      </w:r>
      <w:r w:rsidR="000338F2">
        <w:rPr>
          <w:rFonts w:ascii="Liberation Serif" w:hAnsi="Liberation Serif" w:cs="Liberation Serif"/>
          <w:sz w:val="28"/>
          <w:szCs w:val="28"/>
        </w:rPr>
        <w:t>9,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% случаев – от </w:t>
      </w:r>
      <w:r w:rsidR="000338F2">
        <w:rPr>
          <w:rFonts w:ascii="Liberation Serif" w:hAnsi="Liberation Serif" w:cs="Liberation Serif"/>
          <w:sz w:val="28"/>
          <w:szCs w:val="28"/>
        </w:rPr>
        <w:t>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 рублей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E373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097803" w:rsidRPr="00B4189B">
        <w:rPr>
          <w:rFonts w:ascii="Liberation Serif" w:hAnsi="Liberation Serif" w:cs="Liberation Serif"/>
          <w:sz w:val="28"/>
          <w:szCs w:val="28"/>
        </w:rPr>
        <w:t>.</w:t>
      </w:r>
      <w:r w:rsidR="00B47FB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>О необходимости взятки свыше 150 тысяч рублей сообщило порядка 12,0% представителей бизнеса.</w:t>
      </w:r>
    </w:p>
    <w:p w:rsidR="002325DB" w:rsidRPr="002325DB" w:rsidRDefault="002325DB" w:rsidP="00F77728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097803" w:rsidP="00131E4A">
      <w:pPr>
        <w:spacing w:line="360" w:lineRule="auto"/>
        <w:jc w:val="center"/>
        <w:outlineLvl w:val="1"/>
        <w:rPr>
          <w:rFonts w:ascii="Liberation Serif" w:hAnsi="Liberation Serif" w:cs="Liberation Serif"/>
          <w:b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76F72DE" wp14:editId="499673E2">
            <wp:extent cx="4888230" cy="3244132"/>
            <wp:effectExtent l="38100" t="38100" r="102870" b="9017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97803" w:rsidRPr="00B4189B" w:rsidRDefault="00097803" w:rsidP="008D758C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97803" w:rsidRPr="00B4189B" w:rsidRDefault="00097803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ри ответе на вопрос о том, какая доля дохода от предпринимательской деятельности фирм в их сфере бизнеса в среднем приходится на неформальные прямые и (или) скрытые платежи, респонденты ча</w:t>
      </w:r>
      <w:r w:rsidR="004A5DE8" w:rsidRPr="00B4189B">
        <w:rPr>
          <w:rFonts w:ascii="Liberation Serif" w:hAnsi="Liberation Serif" w:cs="Liberation Serif"/>
          <w:sz w:val="28"/>
          <w:szCs w:val="28"/>
        </w:rPr>
        <w:t>ще всего оценивали эту долю от 10 до 15</w:t>
      </w:r>
      <w:r w:rsidRPr="00B4189B">
        <w:rPr>
          <w:rFonts w:ascii="Liberation Serif" w:hAnsi="Liberation Serif" w:cs="Liberation Serif"/>
          <w:sz w:val="28"/>
          <w:szCs w:val="28"/>
        </w:rPr>
        <w:t>%. При этом следует подчеркнуть, что подавляющее большинство респондентов (</w:t>
      </w:r>
      <w:r w:rsidR="000338F2">
        <w:rPr>
          <w:rFonts w:ascii="Liberation Serif" w:hAnsi="Liberation Serif" w:cs="Liberation Serif"/>
          <w:sz w:val="28"/>
          <w:szCs w:val="28"/>
        </w:rPr>
        <w:t>9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B47FBA" w:rsidRPr="00B4189B">
        <w:rPr>
          <w:rFonts w:ascii="Liberation Serif" w:hAnsi="Liberation Serif" w:cs="Liberation Serif"/>
          <w:sz w:val="28"/>
          <w:szCs w:val="28"/>
        </w:rPr>
        <w:t>не отвечали на данный вопрос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B47FBA"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522699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522699" w:rsidP="008D758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«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</w:t>
      </w:r>
    </w:p>
    <w:p w:rsidR="00097803" w:rsidRPr="00B4189B" w:rsidRDefault="00097803" w:rsidP="008D758C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формальные прямые и (или) скрытые платежи?», </w:t>
      </w:r>
      <w:r w:rsidR="00EC376F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4690"/>
        <w:gridCol w:w="4977"/>
      </w:tblGrid>
      <w:tr w:rsidR="00344C79" w:rsidRPr="00B4189B" w:rsidTr="00344C79">
        <w:trPr>
          <w:trHeight w:val="36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Доля дохода на неформальные платежи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%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-10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-1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</w:tr>
      <w:tr w:rsidR="00BD56D0" w:rsidRPr="00B4189B" w:rsidTr="00EC376F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91,0</w:t>
            </w:r>
          </w:p>
        </w:tc>
      </w:tr>
      <w:tr w:rsidR="00344C79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</w:tr>
    </w:tbl>
    <w:p w:rsidR="00097803" w:rsidRPr="00B4189B" w:rsidRDefault="00097803" w:rsidP="00AF22A4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AF22A4" w:rsidRDefault="00B47FBA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Среди представителей бизнеса, </w:t>
      </w:r>
      <w:r w:rsidR="004F0815" w:rsidRPr="00AC49CB">
        <w:rPr>
          <w:rFonts w:ascii="Liberation Serif" w:hAnsi="Liberation Serif" w:cs="Liberation Serif"/>
          <w:spacing w:val="-2"/>
          <w:sz w:val="28"/>
          <w:szCs w:val="28"/>
        </w:rPr>
        <w:t>немного преобладает мнение, что величина неформальных платежей заранее «не очень ясна» или «практически не ясна»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–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по сумме позиций данный варианты ответа набрали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3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участников 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lastRenderedPageBreak/>
        <w:t xml:space="preserve">исследования. Противоположную точку зрения разделили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2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опрошенных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бизнесменов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. Затруднились с ответом на данный вопрос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74,0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респондентов 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(</w:t>
      </w:r>
      <w:r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Р</w:t>
      </w:r>
      <w:r w:rsidR="008D758C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исунок 22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C376F" w:rsidRPr="00EC376F" w:rsidRDefault="00EC376F" w:rsidP="00F77728">
      <w:pPr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AF22A4" w:rsidRPr="00B4189B" w:rsidRDefault="00AF22A4" w:rsidP="00131E4A">
      <w:pPr>
        <w:spacing w:line="360" w:lineRule="auto"/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9DB3466" wp14:editId="2975ED0C">
            <wp:extent cx="4888230" cy="3244132"/>
            <wp:effectExtent l="38100" t="38100" r="102870" b="901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F22A4" w:rsidRPr="00B4189B" w:rsidRDefault="00AF22A4" w:rsidP="008D758C">
      <w:pPr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На Ваш взгляд, является ли величина этих неформальных и (или) скрытых платежей известной заранее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AF22A4" w:rsidRPr="00B4189B" w:rsidRDefault="00AF22A4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B4189B" w:rsidRDefault="006E6FA2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8. Качественно-количественная оценка </w:t>
      </w:r>
    </w:p>
    <w:p w:rsidR="00F77728" w:rsidRPr="0006288C" w:rsidRDefault="00130E1E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9427C8" w:rsidRPr="009427C8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47FBA" w:rsidRPr="0006288C" w:rsidRDefault="00B47FBA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FBA" w:rsidRPr="0006288C" w:rsidRDefault="00B47FBA" w:rsidP="00A222E0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9427C8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5C602E" w:rsidRDefault="00B47FBA" w:rsidP="009E539F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нами показатель – это 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>«деловой»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Риск коррупции – вероятность возникновения коррупционной ситуации при взаимодействии представителей бизнеса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146A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146A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2146A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146AF">
        <w:rPr>
          <w:rFonts w:ascii="Liberation Serif" w:hAnsi="Liberation Serif" w:cs="Liberation Serif"/>
          <w:b/>
          <w:sz w:val="28"/>
          <w:szCs w:val="28"/>
        </w:rPr>
        <w:t>37)</w:t>
      </w:r>
      <w:r w:rsidR="005C602E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иск «деловой</w:t>
      </w:r>
      <w:r w:rsidRPr="00287BCD">
        <w:rPr>
          <w:rFonts w:ascii="Liberation Serif" w:hAnsi="Liberation Serif" w:cs="Liberation Serif"/>
          <w:b/>
          <w:sz w:val="28"/>
          <w:szCs w:val="28"/>
        </w:rPr>
        <w:t>» коррупции» =</w:t>
      </w:r>
    </w:p>
    <w:p w:rsidR="002146AF" w:rsidRPr="00287BCD" w:rsidRDefault="002146AF" w:rsidP="002146A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коррупционных сделок, в которые попадали представители бизнеса</w:t>
      </w:r>
    </w:p>
    <w:p w:rsidR="002146AF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обращений представителей бизнеса в органы власти</w:t>
      </w: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9090E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9090E">
        <w:rPr>
          <w:rFonts w:ascii="Liberation Serif" w:hAnsi="Liberation Serif" w:cs="Liberation Serif"/>
          <w:b/>
          <w:sz w:val="28"/>
          <w:szCs w:val="28"/>
        </w:rPr>
        <w:t>3876,5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>0</w:t>
      </w:r>
      <w:r w:rsidR="00F9090E">
        <w:rPr>
          <w:rFonts w:ascii="Liberation Serif" w:hAnsi="Liberation Serif" w:cs="Liberation Serif"/>
          <w:b/>
          <w:sz w:val="28"/>
          <w:szCs w:val="28"/>
        </w:rPr>
        <w:t>885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B47FBA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данного показателя говорит о том, что при взаимодействии предпринимателей с органами власти, </w:t>
      </w:r>
      <w:r w:rsidR="00B12FBC"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8,9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лучаях предприниматели могут оказаться в коррупционной ситуации. </w:t>
      </w:r>
    </w:p>
    <w:p w:rsidR="008D758C" w:rsidRDefault="008D758C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показателя Риск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по отдельным органам власти представлен 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6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</w:p>
    <w:p w:rsidR="002146AF" w:rsidRPr="002146AF" w:rsidRDefault="002146AF" w:rsidP="002146AF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9E539F" w:rsidRDefault="00522699" w:rsidP="009E539F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6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Риск коррупции» по отдельным органам власти</w:t>
      </w:r>
      <w:r w:rsidR="009E539F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</w:p>
    <w:p w:rsidR="003F5475" w:rsidRPr="0006288C" w:rsidRDefault="009E539F" w:rsidP="002146AF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9E539F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69"/>
        <w:gridCol w:w="1438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69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38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1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537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488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80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8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27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8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89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6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4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1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798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02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Далее нами произведен расчет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го размера взятк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F9090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оставил </w:t>
      </w:r>
      <w:r w:rsidR="00F9090E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рубля</w:t>
      </w:r>
      <w:r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813879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Н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ами рассчитан показатель 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й доли коррупционных издержек в доходе от предпринимательской деятельности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, т.е.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 По итогам проведенного исследования данный показатель составил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7,22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="00BC50D7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.</w:t>
      </w:r>
    </w:p>
    <w:p w:rsidR="00813879" w:rsidRDefault="00813879" w:rsidP="00A222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A507B" w:rsidRDefault="00C516A5" w:rsidP="00A222E0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9E539F">
        <w:rPr>
          <w:rFonts w:ascii="Liberation Serif" w:hAnsi="Liberation Serif" w:cs="Liberation Serif"/>
          <w:sz w:val="28"/>
          <w:szCs w:val="28"/>
        </w:rPr>
        <w:t xml:space="preserve">Далее произведен расчет 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 опыта в сфере </w:t>
      </w:r>
      <w:r w:rsidR="00130E1E" w:rsidRPr="009E539F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9E539F">
        <w:rPr>
          <w:rFonts w:ascii="Liberation Serif" w:hAnsi="Liberation Serif" w:cs="Liberation Serif"/>
          <w:sz w:val="28"/>
          <w:szCs w:val="28"/>
        </w:rPr>
        <w:t xml:space="preserve">. Коррупционный опыт – доля представителей бизнеса, сталкивающихся с коррупцией вне зависимости от частоты попадания в коррупционные ситуации в течение года. </w:t>
      </w:r>
      <w:r w:rsidR="009E539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9E539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9E539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539F">
        <w:rPr>
          <w:rFonts w:ascii="Liberation Serif" w:hAnsi="Liberation Serif" w:cs="Liberation Serif"/>
          <w:b/>
          <w:sz w:val="28"/>
          <w:szCs w:val="28"/>
        </w:rPr>
        <w:t>38)</w:t>
      </w:r>
      <w:r w:rsidR="009E539F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A222E0" w:rsidRDefault="00A222E0" w:rsidP="00A222E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предпринимателей, сообщивших о даче взятк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предпринимателей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D548F8">
        <w:rPr>
          <w:rFonts w:ascii="Liberation Serif" w:hAnsi="Liberation Serif" w:cs="Liberation Serif"/>
          <w:b/>
          <w:sz w:val="28"/>
          <w:szCs w:val="28"/>
        </w:rPr>
        <w:t>1700</w:t>
      </w:r>
    </w:p>
    <w:p w:rsidR="00A222E0" w:rsidRPr="0006288C" w:rsidRDefault="00A222E0" w:rsidP="00A222E0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47FBA" w:rsidRPr="0006288C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Следующие показатель количество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D548F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за год, включающий в себя три подпоказателя (среднее количество коррупционных сделок за год, общее количество коррупционных сделок и годовой объем коррупции), были рассчитаны по двум алгоритмам: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первый</w:t>
      </w:r>
      <w:r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исходил из расчета на одного участника коррупционной сделки,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из расчета общего количества опрошенных.</w:t>
      </w: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br w:type="page"/>
      </w:r>
    </w:p>
    <w:p w:rsidR="00B47FBA" w:rsidRPr="0006288C" w:rsidRDefault="00B47FBA" w:rsidP="00B47FBA">
      <w:pPr>
        <w:tabs>
          <w:tab w:val="left" w:pos="1134"/>
        </w:tabs>
        <w:suppressAutoHyphens/>
        <w:ind w:firstLine="709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lastRenderedPageBreak/>
        <w:t>Первый алгоритм расчета.</w:t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,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ыва</w:t>
      </w:r>
      <w:r w:rsidR="00A222E0">
        <w:rPr>
          <w:rFonts w:ascii="Liberation Serif" w:hAnsi="Liberation Serif" w:cs="Liberation Serif"/>
          <w:iCs/>
          <w:sz w:val="28"/>
          <w:szCs w:val="28"/>
        </w:rPr>
        <w:t>лось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о следующей формуле</w:t>
      </w:r>
      <w:r w:rsidR="00A222E0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A222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39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A222E0" w:rsidRDefault="00A222E0" w:rsidP="00A222E0">
      <w:pPr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ееся на одного представителя бизнеса, являющегося участником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предпринимателей, участвующих в коррупционной ситуации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D548F8">
        <w:rPr>
          <w:rFonts w:ascii="Liberation Serif" w:hAnsi="Liberation Serif" w:cs="Liberation Serif"/>
          <w:b/>
          <w:sz w:val="28"/>
          <w:szCs w:val="28"/>
        </w:rPr>
        <w:t>10,0882</w:t>
      </w:r>
    </w:p>
    <w:p w:rsidR="00813879" w:rsidRDefault="00813879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7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редставлены значение показателя Среднее количество коррупционных сделок за год приходящиеся на одного представителя бизнеса, являющегося участником коррупционной ситуации по отдельным органам власти.</w:t>
      </w:r>
    </w:p>
    <w:p w:rsidR="00DC22D8" w:rsidRPr="00DC22D8" w:rsidRDefault="00DC22D8" w:rsidP="00DC22D8">
      <w:pPr>
        <w:spacing w:before="100" w:beforeAutospacing="1" w:after="100" w:afterAutospacing="1"/>
        <w:jc w:val="both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3F5475" w:rsidRPr="0006288C" w:rsidRDefault="00153008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а 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7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</w:t>
      </w:r>
      <w:r w:rsidR="008D758C" w:rsidRPr="0006288C">
        <w:rPr>
          <w:rFonts w:ascii="Liberation Serif" w:eastAsiaTheme="minorEastAsia" w:hAnsi="Liberation Serif" w:cs="Liberation Serif"/>
          <w:sz w:val="28"/>
          <w:szCs w:val="28"/>
        </w:rPr>
        <w:t>С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DC22D8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DC22D8" w:rsidRPr="00DC22D8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23"/>
        <w:gridCol w:w="1684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423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684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8182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429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667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7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9231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3500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833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br w:type="page"/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C22D8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На основе среднего количества коррупционных сделок за год был рассчитан показатель 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250D76" w:rsidRPr="00250D7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DC22D8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 w:rsidR="00DC22D8" w:rsidRPr="00DC22D8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DC22D8" w:rsidRPr="00DC22D8">
        <w:rPr>
          <w:rFonts w:ascii="Liberation Serif" w:hAnsi="Liberation Serif" w:cs="Liberation Serif"/>
          <w:b/>
          <w:sz w:val="28"/>
          <w:szCs w:val="28"/>
        </w:rPr>
        <w:t>(Формула 40)</w:t>
      </w:r>
      <w:r w:rsidRPr="00DC22D8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DC22D8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DC22D8" w:rsidRPr="00287BCD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C22D8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 организаций и предприятий в</w:t>
      </w:r>
      <w:r w:rsidR="00F87933">
        <w:rPr>
          <w:rFonts w:ascii="Liberation Serif" w:hAnsi="Liberation Serif" w:cs="Liberation Serif"/>
          <w:sz w:val="28"/>
          <w:szCs w:val="28"/>
        </w:rPr>
        <w:t xml:space="preserve"> </w:t>
      </w:r>
      <w:r w:rsidR="00250D76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22D8" w:rsidRDefault="00DC22D8" w:rsidP="00DC22D8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C22D8" w:rsidRDefault="00DC22D8" w:rsidP="00DC22D8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5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250D76">
        <w:rPr>
          <w:rFonts w:ascii="Liberation Serif" w:hAnsi="Liberation Serif" w:cs="Liberation Serif"/>
          <w:b/>
          <w:sz w:val="28"/>
          <w:szCs w:val="28"/>
        </w:rPr>
        <w:t>10,088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</w:p>
    <w:p w:rsidR="00DC22D8" w:rsidRPr="0006288C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B47FBA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размера взятки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и количества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был рассчитан показател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годового объема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>. Данный показатель рассчитывался по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1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3E088D" w:rsidRDefault="003E088D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3E088D" w:rsidRPr="00287BCD" w:rsidRDefault="004F6D66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3E088D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3E088D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3E088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3E088D" w:rsidRDefault="003E088D" w:rsidP="003E088D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3E088D" w:rsidRPr="00287BC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7664DF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="007664DF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73342830136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,00</w:t>
      </w:r>
    </w:p>
    <w:p w:rsidR="003A507B" w:rsidRPr="0006288C" w:rsidRDefault="003A507B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 алгоритм расчета.</w:t>
      </w: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е количество коррупционных сделок за год, приходящееся на одного представителя бизнеса,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рассчитывается по следующей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2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B47FBA" w:rsidRDefault="00B47FBA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F87933" w:rsidRPr="00287BCD" w:rsidRDefault="00F87933" w:rsidP="00F87933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>
        <w:rPr>
          <w:rFonts w:ascii="Liberation Serif" w:hAnsi="Liberation Serif" w:cs="Liberation Serif"/>
          <w:b/>
          <w:sz w:val="28"/>
          <w:szCs w:val="28"/>
        </w:rPr>
        <w:t>343</w:t>
      </w:r>
      <w:r w:rsidR="007664DF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/ </w:t>
      </w:r>
      <w:r w:rsidR="007664DF">
        <w:rPr>
          <w:rFonts w:ascii="Liberation Serif" w:hAnsi="Liberation Serif" w:cs="Liberation Serif"/>
          <w:b/>
          <w:sz w:val="28"/>
          <w:szCs w:val="28"/>
        </w:rPr>
        <w:t>3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</w:p>
    <w:p w:rsidR="00F87933" w:rsidRDefault="00F87933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8D758C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8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данный показатель представлен по отдельным органам власти.</w:t>
      </w:r>
    </w:p>
    <w:p w:rsidR="008D758C" w:rsidRPr="0006288C" w:rsidRDefault="008D758C" w:rsidP="005720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F87933" w:rsidRDefault="00F87933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8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с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F8793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F87933" w:rsidRPr="00F8793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57"/>
        <w:gridCol w:w="1450"/>
      </w:tblGrid>
      <w:tr w:rsidR="003F5475" w:rsidRPr="0006288C" w:rsidTr="005720C3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57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4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9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3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83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250</w:t>
            </w:r>
          </w:p>
        </w:tc>
      </w:tr>
    </w:tbl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В рамках социологического исследования был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ан показатель 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>43</w:t>
      </w:r>
      <w:r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Default="00F87933" w:rsidP="00F87933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6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F87933" w:rsidRDefault="00B47FBA" w:rsidP="00364B13">
      <w:pPr>
        <w:pStyle w:val="af1"/>
        <w:spacing w:before="0" w:after="0"/>
        <w:rPr>
          <w:rFonts w:ascii="Liberation Serif" w:hAnsi="Liberation Serif" w:cs="Liberation Serif"/>
          <w:iCs/>
          <w:spacing w:val="-2"/>
          <w:sz w:val="28"/>
          <w:szCs w:val="28"/>
        </w:rPr>
      </w:pP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На основе среднего размера взятки в сфере </w:t>
      </w:r>
      <w:r w:rsidR="00130E1E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коррупции был рассчитан показатель 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годового объема </w:t>
      </w:r>
      <w:r w:rsidR="00130E1E"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 коррупци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. Данный показатель рассчитывался по формуле</w:t>
      </w:r>
      <w:r w:rsidR="00F87933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 w:rsidR="00F87933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4)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:</w:t>
      </w:r>
    </w:p>
    <w:p w:rsidR="007664DF" w:rsidRDefault="007664DF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4D7598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87933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F87933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664D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124115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8311974103,1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0</w:t>
      </w:r>
    </w:p>
    <w:p w:rsidR="003F5475" w:rsidRPr="0006288C" w:rsidRDefault="003F5475" w:rsidP="007E798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Далее нами произведен расчет группы показателей, которые, для удобства восприятия, занесены нами в единую 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Таблицу </w:t>
      </w:r>
      <w:r w:rsidR="003D1EA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19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3F5475" w:rsidRDefault="003F5475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Среднее количество коррупционных сделок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аждому органу власти, приходящееся на одного представителя бизнеса в год, определяется по следующей формуле</w:t>
      </w:r>
      <w:r w:rsidR="00D80F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5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D80FE0" w:rsidRDefault="00D80FE0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 по каждому органу власти, приходящихся на одного предпринимателя в год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D80FE0" w:rsidRPr="00287BCD" w:rsidRDefault="00D80FE0" w:rsidP="00D80F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делок по каждому органу власти</w:t>
      </w: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предпринимателей, сообщивших об обращении в указанный орган власти</w:t>
      </w:r>
    </w:p>
    <w:p w:rsidR="003F5475" w:rsidRPr="0006288C" w:rsidRDefault="003F5475" w:rsidP="003F5475">
      <w:pPr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3F5475" w:rsidRPr="0006288C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ий размер неформальных платежей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по каждому органу власти определяется как среднее значение неформальных платежей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D80FE0" w:rsidRDefault="00D80FE0" w:rsidP="003F5475">
      <w:pPr>
        <w:ind w:firstLine="567"/>
        <w:jc w:val="both"/>
        <w:rPr>
          <w:rFonts w:ascii="Liberation Serif" w:eastAsiaTheme="minorEastAsia" w:hAnsi="Liberation Serif" w:cs="Liberation Serif"/>
          <w:b/>
          <w:i/>
          <w:sz w:val="28"/>
          <w:szCs w:val="28"/>
        </w:rPr>
      </w:pPr>
    </w:p>
    <w:p w:rsidR="003F5475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ррумпированность отдельных органов власти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в сфере деловой коррупции за год определяется по следующей формуле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6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D80FE0" w:rsidRPr="00287BCD" w:rsidRDefault="004D7598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D80FE0">
        <w:rPr>
          <w:rFonts w:ascii="Liberation Serif" w:hAnsi="Liberation Serif" w:cs="Liberation Serif"/>
          <w:b/>
          <w:sz w:val="28"/>
          <w:szCs w:val="28"/>
        </w:rPr>
        <w:t>оррумпированность отдельных органов власти за год</w:t>
      </w:r>
      <w:r w:rsidR="00D80F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80FE0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ее количество коррупционных сделок по каждому органу власти, приходящееся на одного представителя бизнеса в год</w:t>
      </w:r>
    </w:p>
    <w:p w:rsidR="00D80FE0" w:rsidRDefault="00D80FE0" w:rsidP="00D80FE0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80FE0" w:rsidRPr="00287BCD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813879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spacing w:before="100" w:beforeAutospacing="1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19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водная таблица показателей коррумпированности отдельных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органов власти в сфере </w:t>
      </w:r>
      <w:r w:rsidR="00130E1E" w:rsidRPr="0006288C">
        <w:rPr>
          <w:rFonts w:ascii="Liberation Serif" w:eastAsiaTheme="minorEastAsia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и</w:t>
      </w:r>
      <w:r w:rsidR="00813879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813879" w:rsidRPr="00813879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0"/>
        <w:gridCol w:w="1223"/>
        <w:gridCol w:w="1356"/>
        <w:gridCol w:w="2588"/>
      </w:tblGrid>
      <w:tr w:rsidR="003F5475" w:rsidRPr="00813879" w:rsidTr="00F73FF8">
        <w:trPr>
          <w:trHeight w:val="669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3940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223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ее кол-во сделок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ий размер взятки</w:t>
            </w:r>
          </w:p>
        </w:tc>
        <w:tc>
          <w:tcPr>
            <w:tcW w:w="2588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Коррумпированность органов власти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9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148,9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23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1375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773,0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6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62,50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4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44,12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04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113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0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684,21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389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56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66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83,33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91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916,67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40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88,4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01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3180,3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7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8333,33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997,75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418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91,8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75,00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96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179,7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53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166,67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134,43</w:t>
            </w:r>
          </w:p>
        </w:tc>
      </w:tr>
    </w:tbl>
    <w:p w:rsidR="003F5475" w:rsidRPr="0006288C" w:rsidRDefault="003F5475" w:rsidP="008138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364B13" w:rsidRPr="0006288C" w:rsidRDefault="003F5475" w:rsidP="00813879">
      <w:pPr>
        <w:pStyle w:val="af1"/>
        <w:spacing w:before="0" w:after="0"/>
        <w:ind w:firstLine="708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>М</w:t>
      </w:r>
      <w:r w:rsidR="00364B13" w:rsidRPr="0006288C">
        <w:rPr>
          <w:rFonts w:ascii="Liberation Serif" w:hAnsi="Liberation Serif" w:cs="Liberation Serif"/>
          <w:iCs/>
          <w:sz w:val="28"/>
          <w:szCs w:val="28"/>
        </w:rPr>
        <w:t xml:space="preserve">етодикой проведения исследования также предполагался расчет ряда показателей, связанных с осуществлением государственных закупок. Среди </w:t>
      </w:r>
      <w:r w:rsidR="00813879">
        <w:rPr>
          <w:rFonts w:ascii="Liberation Serif" w:hAnsi="Liberation Serif" w:cs="Liberation Serif"/>
          <w:iCs/>
          <w:sz w:val="28"/>
          <w:szCs w:val="28"/>
        </w:rPr>
        <w:t>данных показателей присутствуют.</w:t>
      </w:r>
    </w:p>
    <w:p w:rsidR="00813879" w:rsidRDefault="00813879" w:rsidP="00364B13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64B13" w:rsidRDefault="00364B1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 Расчет производился по следующей формуле</w:t>
      </w:r>
      <w:r w:rsidR="0081387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813879">
        <w:rPr>
          <w:rFonts w:ascii="Liberation Serif" w:hAnsi="Liberation Serif" w:cs="Liberation Serif"/>
          <w:b/>
          <w:spacing w:val="-2"/>
          <w:sz w:val="28"/>
          <w:szCs w:val="28"/>
        </w:rPr>
        <w:t>7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813879" w:rsidRDefault="00813879" w:rsidP="00813879">
      <w:pPr>
        <w:pStyle w:val="af1"/>
        <w:spacing w:before="0" w:after="0"/>
        <w:ind w:firstLine="0"/>
        <w:rPr>
          <w:rFonts w:ascii="Liberation Serif" w:hAnsi="Liberation Serif" w:cs="Liberation Serif"/>
          <w:iCs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13879" w:rsidRPr="00287BCD" w:rsidRDefault="004F6D66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813879">
        <w:rPr>
          <w:rFonts w:ascii="Liberation Serif" w:hAnsi="Liberation Serif" w:cs="Liberation Serif"/>
          <w:b/>
          <w:sz w:val="28"/>
          <w:szCs w:val="28"/>
        </w:rPr>
        <w:t>оррупционный опыт в сфере осуществления государственных (муниципальных) закупок</w:t>
      </w:r>
      <w:r w:rsidR="00813879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13879" w:rsidRPr="00287BCD" w:rsidRDefault="00813879" w:rsidP="0081387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производивших неформальные выплаты для получения заказа </w:t>
      </w:r>
    </w:p>
    <w:p w:rsidR="00813879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813879" w:rsidRPr="00287BCD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379EE">
        <w:rPr>
          <w:rFonts w:ascii="Liberation Serif" w:hAnsi="Liberation Serif" w:cs="Liberation Serif"/>
          <w:b/>
          <w:color w:val="000000"/>
          <w:sz w:val="28"/>
          <w:szCs w:val="28"/>
        </w:rPr>
        <w:t>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379EE">
        <w:rPr>
          <w:rFonts w:ascii="Liberation Serif" w:hAnsi="Liberation Serif" w:cs="Liberation Serif"/>
          <w:b/>
          <w:sz w:val="28"/>
          <w:szCs w:val="28"/>
        </w:rPr>
        <w:t>2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6379EE">
        <w:rPr>
          <w:rFonts w:ascii="Liberation Serif" w:hAnsi="Liberation Serif" w:cs="Liberation Serif"/>
          <w:b/>
          <w:sz w:val="28"/>
          <w:szCs w:val="28"/>
        </w:rPr>
        <w:t>015</w:t>
      </w:r>
    </w:p>
    <w:p w:rsidR="00C338CB" w:rsidRPr="0006288C" w:rsidRDefault="00C338CB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9652EB" w:rsidRPr="0006288C" w:rsidRDefault="009652EB" w:rsidP="00813879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Доля коррупционных издержек при осуществлении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 Данный показатель рассчитывался на основе вычисления средневзвешенной по интервальным рядам и составил </w:t>
      </w:r>
      <w:r w:rsidR="006379EE">
        <w:rPr>
          <w:rFonts w:ascii="Liberation Serif" w:hAnsi="Liberation Serif" w:cs="Liberation Serif"/>
          <w:b/>
          <w:i/>
          <w:iCs/>
          <w:sz w:val="28"/>
          <w:szCs w:val="28"/>
        </w:rPr>
        <w:t>6,07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.</w:t>
      </w:r>
    </w:p>
    <w:p w:rsidR="00813879" w:rsidRDefault="00813879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813879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ледующим рассчитанным показателем стало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мнение представителей бизнеса об интенсивности 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т.е. отношение числа респондентов, отмечающих сохранение или возрастание уровня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. Он определяется как доля респондентов, полагающих, что в </w:t>
      </w:r>
      <w:r w:rsidR="006379E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ая» коррупция не ослабляется: суммарная доля ответивших «возрос» и «не изменился» в процентах от числа респондентов, давших какой-либо ответ. По итогам расчета данный показатель равняется </w:t>
      </w:r>
      <w:r w:rsidR="006C7C0F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73,0</w:t>
      </w:r>
      <w:r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%</w:t>
      </w:r>
      <w:r w:rsidR="00BC50D7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.</w:t>
      </w:r>
    </w:p>
    <w:p w:rsidR="00280FF8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F21C7">
        <w:rPr>
          <w:rFonts w:ascii="Liberation Serif" w:hAnsi="Liberation Serif" w:cs="Liberation Serif"/>
          <w:sz w:val="28"/>
          <w:szCs w:val="28"/>
        </w:rPr>
        <w:t xml:space="preserve">Еще один показатель – это 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, представляющий собой отношение числа респондентов, дающих негативную оценку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, к общему количеству респондентов, участвующих в исследовании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как суммарная доля ответивших «скорее неэффективны», «абсолютно неэффективны» и «ухудшает ситуацию (контрэффективны)» в процентах от числа респондентов, давших какой-либо ответ. По итогам исследования он составил </w:t>
      </w:r>
      <w:r w:rsidR="006379EE">
        <w:rPr>
          <w:rFonts w:ascii="Liberation Serif" w:hAnsi="Liberation Serif" w:cs="Liberation Serif"/>
          <w:b/>
          <w:i/>
          <w:sz w:val="28"/>
          <w:szCs w:val="28"/>
        </w:rPr>
        <w:t>35,5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%</w:t>
      </w:r>
      <w:r w:rsidR="00BC50D7" w:rsidRPr="002F21C7">
        <w:rPr>
          <w:rFonts w:ascii="Liberation Serif" w:hAnsi="Liberation Serif" w:cs="Liberation Serif"/>
          <w:b/>
          <w:sz w:val="28"/>
          <w:szCs w:val="28"/>
        </w:rPr>
        <w:t>.</w:t>
      </w:r>
    </w:p>
    <w:p w:rsidR="00280FF8" w:rsidRPr="002F21C7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завершении расчета показателей рассчитан 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индекс противодействия </w:t>
      </w:r>
      <w:r w:rsidR="00130E1E"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6379EE"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это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</w:t>
      </w:r>
      <w:r w:rsidR="00280FF8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80FF8" w:rsidRPr="002F21C7">
        <w:rPr>
          <w:rFonts w:ascii="Liberation Serif" w:hAnsi="Liberation Serif" w:cs="Liberation Serif"/>
          <w:b/>
          <w:spacing w:val="-2"/>
          <w:sz w:val="28"/>
          <w:szCs w:val="28"/>
        </w:rPr>
        <w:t>(Формула 48)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C338CB" w:rsidRDefault="00C338CB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280FF8" w:rsidRDefault="00280FF8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6379EE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>ндекс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D7E18"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FA7D2" wp14:editId="71A5E872">
                <wp:simplePos x="0" y="0"/>
                <wp:positionH relativeFrom="column">
                  <wp:posOffset>432435</wp:posOffset>
                </wp:positionH>
                <wp:positionV relativeFrom="paragraph">
                  <wp:posOffset>118745</wp:posOffset>
                </wp:positionV>
                <wp:extent cx="266700" cy="1362075"/>
                <wp:effectExtent l="0" t="0" r="19050" b="2857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571F85" id="Прямая соединительная линия 29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35pt" to="55.0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3505C" wp14:editId="39BE7F1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5ED715" id="Прямая соединительная линия 29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GA0kS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F3D05" wp14:editId="3574DF9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999BD7" id="Прямая соединительная линия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qq/mK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B206C8" wp14:editId="4BBB1493">
                <wp:simplePos x="0" y="0"/>
                <wp:positionH relativeFrom="column">
                  <wp:posOffset>175260</wp:posOffset>
                </wp:positionH>
                <wp:positionV relativeFrom="paragraph">
                  <wp:posOffset>67945</wp:posOffset>
                </wp:positionV>
                <wp:extent cx="257175" cy="1266825"/>
                <wp:effectExtent l="0" t="0" r="28575" b="2857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26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3FF4F0" id="Прямая соединительная линия 30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35pt" to="3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113726" wp14:editId="267D8E4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E1725C7" id="Прямая соединительная линия 30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Bs/gEAAK0DAAAOAAAAZHJzL2Uyb0RvYy54bWysU82O0zAQviPxDpbvNO0uVKu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Jiy8Gz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100BD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AD7E18" w:rsidRPr="0029343A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86C6C" wp14:editId="58F44645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550BD2" id="Прямая соединительная линия 30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38B982" wp14:editId="51316E0B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EBA6ED" id="Прямая соединительная линия 30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77036" wp14:editId="6578CE1D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0A1D28" id="Прямая соединительная линия 30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880A2C" wp14:editId="0BFB1972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F33FFAA" id="Прямая соединительная линия 3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BEDA0" wp14:editId="53A7EA57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83EA63" id="Прямая соединительная линия 3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0722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0,1633</w:t>
      </w:r>
    </w:p>
    <w:p w:rsidR="00AD7E18" w:rsidRDefault="00AD7E18" w:rsidP="00AD7E1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E1A9F" w:rsidRPr="0006288C" w:rsidRDefault="005E1A9F" w:rsidP="00AD7E1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6379EE"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 w:rsidR="00AD7E18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AD7E18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3F5475" w:rsidRDefault="003F5475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AD7E18" w:rsidRPr="00CB4708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7893D" wp14:editId="3868A135">
                <wp:simplePos x="0" y="0"/>
                <wp:positionH relativeFrom="column">
                  <wp:posOffset>432435</wp:posOffset>
                </wp:positionH>
                <wp:positionV relativeFrom="paragraph">
                  <wp:posOffset>115570</wp:posOffset>
                </wp:positionV>
                <wp:extent cx="267970" cy="2343150"/>
                <wp:effectExtent l="0" t="0" r="36830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EFA524" id="Прямая соединительная линия 31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pt" to="55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D4300" wp14:editId="2F001B30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6D2C45" id="Прямая соединительная линия 31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TI3Y/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FBF27" wp14:editId="06F516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2E2B83" id="Прямая соединительная линия 9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N4o0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F21C7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49D34" wp14:editId="45EF8D96">
                <wp:simplePos x="0" y="0"/>
                <wp:positionH relativeFrom="column">
                  <wp:posOffset>175259</wp:posOffset>
                </wp:positionH>
                <wp:positionV relativeFrom="paragraph">
                  <wp:posOffset>64770</wp:posOffset>
                </wp:positionV>
                <wp:extent cx="257175" cy="224790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1F1DF2" id="Прямая соединительная линия 10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pt" to="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178817" wp14:editId="2BCC909B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46B08D" id="Прямая соединительная линия 10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EONKQf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2F21C7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</w:t>
      </w:r>
      <w:r w:rsidR="00AD7E18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AD7E18" w:rsidRPr="0029343A" w:rsidRDefault="006379EE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45144" wp14:editId="293E7812">
                <wp:simplePos x="0" y="0"/>
                <wp:positionH relativeFrom="column">
                  <wp:posOffset>4026789</wp:posOffset>
                </wp:positionH>
                <wp:positionV relativeFrom="paragraph">
                  <wp:posOffset>112116</wp:posOffset>
                </wp:positionV>
                <wp:extent cx="0" cy="77358"/>
                <wp:effectExtent l="0" t="0" r="19050" b="374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9B09A4" id="Прямая соединительная линия 10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8.85pt" to="31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10043" wp14:editId="41C3ED3F">
                <wp:simplePos x="0" y="0"/>
                <wp:positionH relativeFrom="column">
                  <wp:posOffset>333300</wp:posOffset>
                </wp:positionH>
                <wp:positionV relativeFrom="paragraph">
                  <wp:posOffset>89154</wp:posOffset>
                </wp:positionV>
                <wp:extent cx="3694176" cy="14630"/>
                <wp:effectExtent l="0" t="0" r="20955" b="2349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76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454C49" id="Прямая соединительная линия 10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31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715ABD" wp14:editId="5BB2B7C3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237B9A" id="Прямая соединительная линия 106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n/AEAAKwDAAAOAAAAZHJzL2Uyb0RvYy54bWysU82O0zAQviPxDpbvNO2irZa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XFFFZ/wBAACs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408908" wp14:editId="30D5E5E7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ED6ACB" id="Прямая соединительная линия 11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rYbzFCgIAALs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19B46" wp14:editId="220E836E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607652" id="Прямая соединительная линия 1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AD7E1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19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36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58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1,0296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AD7E18" w:rsidRDefault="00AD7E18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3F489E" w:rsidRPr="0006288C" w:rsidRDefault="003F489E" w:rsidP="003F489E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="0038402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C7224" w:rsidRPr="0006288C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5720C3" w:rsidRPr="0006288C" w:rsidRDefault="005720C3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C7C0F" w:rsidRPr="00AD7E18" w:rsidRDefault="00B47FBA" w:rsidP="006C7C0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AD7E18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3C7224" w:rsidRPr="00AD7E18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AD7E18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ачественно-количественные оценки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 </w:t>
      </w:r>
      <w:r w:rsidRPr="00AD7E18">
        <w:rPr>
          <w:rFonts w:ascii="Liberation Serif" w:hAnsi="Liberation Serif" w:cs="Liberation Serif"/>
          <w:sz w:val="28"/>
          <w:szCs w:val="28"/>
        </w:rPr>
        <w:t>коррупции в субъектах Российской Федерации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B47FBA" w:rsidRPr="00AD7E18" w:rsidRDefault="003F489E" w:rsidP="006C7C0F">
      <w:pPr>
        <w:autoSpaceDE w:val="0"/>
        <w:spacing w:line="360" w:lineRule="auto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D7E18">
        <w:rPr>
          <w:rFonts w:ascii="Liberation Serif" w:hAnsi="Liberation Serif" w:cs="Liberation Serif"/>
          <w:i/>
          <w:sz w:val="28"/>
          <w:szCs w:val="28"/>
        </w:rPr>
        <w:t>%</w:t>
      </w:r>
      <w:r w:rsidR="00AD7E18" w:rsidRPr="00AD7E18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540"/>
        <w:gridCol w:w="2127"/>
      </w:tblGrid>
      <w:tr w:rsidR="00EC19C3" w:rsidRPr="00AD7E18" w:rsidTr="006878D3">
        <w:trPr>
          <w:trHeight w:val="227"/>
          <w:tblHeader/>
          <w:jc w:val="center"/>
        </w:trPr>
        <w:tc>
          <w:tcPr>
            <w:tcW w:w="39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1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AD7E18" w:rsidP="00AD7E18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иск «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деловой коррупци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FFFFFF" w:themeFill="background1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</w:t>
            </w:r>
            <w:r w:rsidRPr="00F9090E">
              <w:rPr>
                <w:rFonts w:ascii="Liberation Serif" w:hAnsi="Liberation Serif" w:cs="Liberation Serif"/>
                <w:color w:val="000000"/>
              </w:rPr>
              <w:t>85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о обращений в органы в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76,5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раз</w:t>
            </w:r>
            <w:r w:rsid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ий размер взятки 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 xml:space="preserve">124115,00 </w:t>
            </w:r>
            <w:r w:rsidR="00AD7E18">
              <w:rPr>
                <w:rFonts w:ascii="Liberation Serif" w:hAnsi="Liberation Serif" w:cs="Liberation Serif"/>
                <w:color w:val="000000"/>
              </w:rPr>
              <w:t>руб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7,22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D548F8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548F8">
              <w:rPr>
                <w:rFonts w:ascii="Liberation Serif" w:hAnsi="Liberation Serif" w:cs="Liberation Serif"/>
                <w:color w:val="000000"/>
              </w:rPr>
              <w:t>0,1700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15</w:t>
            </w:r>
          </w:p>
        </w:tc>
      </w:tr>
      <w:tr w:rsidR="00153008" w:rsidRPr="00AD7E18" w:rsidTr="00BF5B91">
        <w:tblPrEx>
          <w:jc w:val="left"/>
        </w:tblPrEx>
        <w:trPr>
          <w:trHeight w:val="227"/>
        </w:trPr>
        <w:tc>
          <w:tcPr>
            <w:tcW w:w="3900" w:type="pct"/>
          </w:tcPr>
          <w:p w:rsidR="00153008" w:rsidRPr="00AD7E18" w:rsidRDefault="00153008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</w:tcPr>
          <w:p w:rsidR="00153008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7</w:t>
            </w:r>
            <w:r w:rsidR="00153008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р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"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,5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0,1633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1,0296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Первы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ции</w:t>
            </w:r>
            <w:r w:rsidRP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100" w:type="pct"/>
            <w:noWrap/>
            <w:vAlign w:val="center"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,0882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D7E18">
              <w:rPr>
                <w:rFonts w:ascii="Liberation Serif" w:hAnsi="Liberation Serif" w:cs="Liberation Serif"/>
                <w:color w:val="000000"/>
              </w:rPr>
              <w:t>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90926,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3342830136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Второ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,1433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о коррупционных сделок</w:t>
            </w:r>
            <w:r w:rsidR="0000633B" w:rsidRPr="00AD7E18">
              <w:rPr>
                <w:rFonts w:ascii="Liberation Serif" w:hAnsi="Liberation Serif" w:cs="Liberation Serif"/>
                <w:color w:val="000000"/>
              </w:rPr>
              <w:t>, совершаемых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6969,9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543FC2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311974103,1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</w:tbl>
    <w:p w:rsidR="00B47FBA" w:rsidRPr="00B4189B" w:rsidRDefault="00B47FBA" w:rsidP="00B47FBA">
      <w:pPr>
        <w:tabs>
          <w:tab w:val="left" w:pos="1134"/>
        </w:tabs>
        <w:suppressAutoHyphens/>
        <w:spacing w:line="288" w:lineRule="auto"/>
        <w:rPr>
          <w:rFonts w:ascii="Liberation Serif" w:hAnsi="Liberation Serif" w:cs="Liberation Serif"/>
          <w:sz w:val="26"/>
          <w:szCs w:val="26"/>
        </w:rPr>
      </w:pPr>
    </w:p>
    <w:p w:rsidR="00286AA7" w:rsidRPr="00B4189B" w:rsidRDefault="00286AA7">
      <w:pPr>
        <w:spacing w:after="160" w:line="259" w:lineRule="auto"/>
        <w:rPr>
          <w:rFonts w:ascii="Liberation Serif" w:hAnsi="Liberation Serif" w:cs="Liberation Serif"/>
          <w:szCs w:val="28"/>
        </w:rPr>
      </w:pPr>
      <w:r w:rsidRPr="00B4189B">
        <w:rPr>
          <w:rFonts w:ascii="Liberation Serif" w:hAnsi="Liberation Serif" w:cs="Liberation Serif"/>
          <w:szCs w:val="28"/>
        </w:rPr>
        <w:br w:type="page"/>
      </w:r>
    </w:p>
    <w:p w:rsidR="00F77728" w:rsidRPr="00B4189B" w:rsidRDefault="00F77728" w:rsidP="00C338C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9. Структура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5158E2" w:rsidRPr="005158E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DA26F3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C338CB" w:rsidRPr="00B4189B" w:rsidRDefault="00C338C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38CB" w:rsidRPr="00B4189B" w:rsidRDefault="00C338CB" w:rsidP="001B32A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к правило, предприниматели попадают в коррупционную ситуацию, обращаясь за той или иной услугой в различные органы власти. Поэтому мы попросили респондентов вспомнить, с кем таким организациям как у них приходится взаимодействовать и сколько раз в год.</w:t>
      </w:r>
    </w:p>
    <w:p w:rsidR="00C338CB" w:rsidRPr="00B4189B" w:rsidRDefault="00C338CB" w:rsidP="00C338C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удя по результатам исследования, наиболее часто предприниматели взаимодействовали с </w:t>
      </w:r>
      <w:r w:rsidR="0022525A" w:rsidRPr="00B4189B">
        <w:rPr>
          <w:rFonts w:ascii="Liberation Serif" w:hAnsi="Liberation Serif" w:cs="Liberation Serif"/>
          <w:sz w:val="28"/>
          <w:szCs w:val="28"/>
        </w:rPr>
        <w:t>налоговыми органами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</w:t>
      </w:r>
      <w:r w:rsidR="00120A27" w:rsidRPr="00B4189B">
        <w:rPr>
          <w:rFonts w:ascii="Liberation Serif" w:hAnsi="Liberation Serif" w:cs="Liberation Serif"/>
          <w:sz w:val="28"/>
          <w:szCs w:val="28"/>
        </w:rPr>
        <w:t>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, при этом, </w:t>
      </w:r>
      <w:r w:rsidR="005158E2">
        <w:rPr>
          <w:rFonts w:ascii="Liberation Serif" w:hAnsi="Liberation Serif" w:cs="Liberation Serif"/>
          <w:sz w:val="28"/>
          <w:szCs w:val="28"/>
        </w:rPr>
        <w:t>34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прошенных обращались в данный орган более 4 раз год).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В органы противопожарного надзора обращалось </w:t>
      </w:r>
      <w:r w:rsidR="005158E2">
        <w:rPr>
          <w:rFonts w:ascii="Liberation Serif" w:hAnsi="Liberation Serif" w:cs="Liberation Serif"/>
          <w:sz w:val="28"/>
          <w:szCs w:val="28"/>
        </w:rPr>
        <w:t>56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 w:rsidR="005158E2">
        <w:rPr>
          <w:rFonts w:ascii="Liberation Serif" w:hAnsi="Liberation Serif" w:cs="Liberation Serif"/>
          <w:sz w:val="28"/>
          <w:szCs w:val="28"/>
        </w:rPr>
        <w:t>29,0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%)). </w:t>
      </w:r>
      <w:r w:rsidRPr="00B4189B">
        <w:rPr>
          <w:rFonts w:ascii="Liberation Serif" w:hAnsi="Liberation Serif" w:cs="Liberation Serif"/>
          <w:sz w:val="28"/>
          <w:szCs w:val="28"/>
        </w:rPr>
        <w:t>Реже всего предприниматели взаимодействовали с органами по реализации государственной политики в сфере торговли (</w:t>
      </w:r>
      <w:r w:rsidR="005158E2"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бращались 1 раз)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BC50D7" w:rsidRPr="001804ED">
        <w:rPr>
          <w:rFonts w:ascii="Liberation Serif" w:hAnsi="Liberation Serif" w:cs="Liberation Serif"/>
          <w:sz w:val="28"/>
          <w:szCs w:val="28"/>
        </w:rPr>
        <w:t>.</w:t>
      </w:r>
    </w:p>
    <w:p w:rsidR="00120A27" w:rsidRPr="00B4189B" w:rsidRDefault="00120A27" w:rsidP="00120A2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20A27" w:rsidRPr="00B4189B" w:rsidRDefault="00C338CB" w:rsidP="00120A2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</w:t>
      </w:r>
    </w:p>
    <w:p w:rsidR="00C338CB" w:rsidRPr="00B4189B" w:rsidRDefault="00C338CB" w:rsidP="00120A27">
      <w:pPr>
        <w:autoSpaceDE w:val="0"/>
        <w:spacing w:line="36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лицами следующих органов власти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976"/>
        <w:gridCol w:w="851"/>
        <w:gridCol w:w="976"/>
        <w:gridCol w:w="965"/>
        <w:gridCol w:w="1473"/>
      </w:tblGrid>
      <w:tr w:rsidR="00C7652C" w:rsidRPr="00B4189B" w:rsidTr="00DF5C6F">
        <w:trPr>
          <w:trHeight w:val="234"/>
          <w:jc w:val="center"/>
        </w:trPr>
        <w:tc>
          <w:tcPr>
            <w:tcW w:w="228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, с которыми организациям в среднем приходится взаимодействовать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и разу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2 раза</w:t>
            </w:r>
          </w:p>
        </w:tc>
        <w:tc>
          <w:tcPr>
            <w:tcW w:w="49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раза</w:t>
            </w:r>
          </w:p>
        </w:tc>
        <w:tc>
          <w:tcPr>
            <w:tcW w:w="762" w:type="pct"/>
            <w:shd w:val="clear" w:color="auto" w:fill="B8CCE4" w:themeFill="accent1" w:themeFillTint="66"/>
            <w:vAlign w:val="center"/>
          </w:tcPr>
          <w:p w:rsidR="00C7652C" w:rsidRPr="00B4189B" w:rsidRDefault="00C7652C" w:rsidP="00AA354E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и более раз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C4292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алее респондент</w:t>
      </w:r>
      <w:r w:rsidR="001804ED">
        <w:rPr>
          <w:rFonts w:ascii="Liberation Serif" w:hAnsi="Liberation Serif" w:cs="Liberation Serif"/>
          <w:sz w:val="28"/>
          <w:szCs w:val="28"/>
        </w:rPr>
        <w:t>ам был задан вопрос</w:t>
      </w:r>
      <w:r w:rsidRPr="0006288C">
        <w:rPr>
          <w:rFonts w:ascii="Liberation Serif" w:hAnsi="Liberation Serif" w:cs="Liberation Serif"/>
          <w:sz w:val="28"/>
          <w:szCs w:val="28"/>
        </w:rPr>
        <w:t>, насколько часто и в каких государственных структурах им приходилось оказывать влияние на чиновников посредством неформальных платежей (давать взятки). По итогам исследования, повышен коррупционный потенциал в таких структурах как органы по реализации государственной политики в сфере торговли, питания и услуг (</w:t>
      </w:r>
      <w:r w:rsidR="005158E2"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7</w:t>
      </w:r>
      <w:r w:rsidR="0022525A" w:rsidRPr="0006288C">
        <w:rPr>
          <w:rFonts w:ascii="Liberation Serif" w:hAnsi="Liberation Serif" w:cs="Liberation Serif"/>
          <w:sz w:val="28"/>
          <w:szCs w:val="28"/>
        </w:rPr>
        <w:t>,0</w:t>
      </w:r>
      <w:r w:rsidR="00D950AA" w:rsidRPr="0006288C">
        <w:rPr>
          <w:rFonts w:ascii="Liberation Serif" w:hAnsi="Liberation Serif" w:cs="Liberation Serif"/>
          <w:sz w:val="28"/>
          <w:szCs w:val="28"/>
        </w:rPr>
        <w:t>%), а также органы</w:t>
      </w:r>
      <w:r w:rsidR="005158E2">
        <w:rPr>
          <w:rFonts w:ascii="Liberation Serif" w:hAnsi="Liberation Serif" w:cs="Liberation Serif"/>
          <w:sz w:val="28"/>
          <w:szCs w:val="28"/>
        </w:rPr>
        <w:t>,</w:t>
      </w:r>
      <w:r w:rsidR="00682B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4,0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отч</w:t>
      </w:r>
      <w:r w:rsidR="001804ED">
        <w:rPr>
          <w:rFonts w:ascii="Liberation Serif" w:hAnsi="Liberation Serif" w:cs="Liberation Serif"/>
          <w:sz w:val="28"/>
          <w:szCs w:val="28"/>
        </w:rPr>
        <w:t>е</w:t>
      </w:r>
      <w:r w:rsidRPr="0006288C">
        <w:rPr>
          <w:rFonts w:ascii="Liberation Serif" w:hAnsi="Liberation Serif" w:cs="Liberation Serif"/>
          <w:sz w:val="28"/>
          <w:szCs w:val="28"/>
        </w:rPr>
        <w:t>тном году реже всего предприниматели осуществляют неформальные платежи должностным лицам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 в </w:t>
      </w:r>
      <w:r w:rsidR="005158E2" w:rsidRPr="0006288C">
        <w:rPr>
          <w:rFonts w:ascii="Liberation Serif" w:hAnsi="Liberation Serif" w:cs="Liberation Serif"/>
          <w:sz w:val="28"/>
          <w:szCs w:val="28"/>
        </w:rPr>
        <w:t>Росреестре</w:t>
      </w:r>
      <w:r w:rsidR="005158E2"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="005158E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D950AA" w:rsidRPr="0006288C">
        <w:rPr>
          <w:rFonts w:ascii="Liberation Serif" w:hAnsi="Liberation Serif" w:cs="Liberation Serif"/>
          <w:sz w:val="28"/>
          <w:szCs w:val="28"/>
        </w:rPr>
        <w:t>прокуратуре (</w:t>
      </w:r>
      <w:r w:rsidR="005158E2">
        <w:rPr>
          <w:rFonts w:ascii="Liberation Serif" w:hAnsi="Liberation Serif" w:cs="Liberation Serif"/>
          <w:sz w:val="28"/>
          <w:szCs w:val="28"/>
        </w:rPr>
        <w:t>7,9</w:t>
      </w:r>
      <w:r w:rsidR="00FC4292" w:rsidRPr="0006288C">
        <w:rPr>
          <w:rFonts w:ascii="Liberation Serif" w:hAnsi="Liberation Serif" w:cs="Liberation Serif"/>
          <w:sz w:val="28"/>
          <w:szCs w:val="28"/>
        </w:rPr>
        <w:t>%</w:t>
      </w:r>
      <w:r w:rsidR="005158E2">
        <w:rPr>
          <w:rFonts w:ascii="Liberation Serif" w:hAnsi="Liberation Serif" w:cs="Liberation Serif"/>
          <w:sz w:val="28"/>
          <w:szCs w:val="28"/>
        </w:rPr>
        <w:t>, 8,8%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 w:rsidR="005158E2"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950AA" w:rsidRPr="0006288C" w:rsidRDefault="00384023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AA354E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A354E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AA354E" w:rsidRPr="0006288C">
        <w:rPr>
          <w:rFonts w:ascii="Liberation Serif" w:hAnsi="Liberation Serif" w:cs="Liberation Serif"/>
          <w:sz w:val="28"/>
          <w:szCs w:val="28"/>
        </w:rPr>
        <w:t xml:space="preserve"> «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</w:t>
      </w:r>
    </w:p>
    <w:p w:rsidR="00AA354E" w:rsidRPr="0006288C" w:rsidRDefault="00AA354E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прямых и (или) скрытых платежей?»,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800"/>
        <w:gridCol w:w="800"/>
        <w:gridCol w:w="800"/>
        <w:gridCol w:w="800"/>
        <w:gridCol w:w="791"/>
      </w:tblGrid>
      <w:tr w:rsidR="00C7652C" w:rsidRPr="0006288C" w:rsidTr="00DF5C6F">
        <w:trPr>
          <w:cantSplit/>
          <w:trHeight w:val="1779"/>
          <w:tblHeader/>
          <w:jc w:val="center"/>
        </w:trPr>
        <w:tc>
          <w:tcPr>
            <w:tcW w:w="2935" w:type="pct"/>
            <w:shd w:val="clear" w:color="auto" w:fill="B8CCE4" w:themeFill="accent1" w:themeFillTint="66"/>
            <w:vAlign w:val="center"/>
          </w:tcPr>
          <w:p w:rsidR="00C7652C" w:rsidRPr="0006288C" w:rsidRDefault="00C7652C" w:rsidP="00B06261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 в год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в квартал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 1 раз в этом году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2 и более в этом году</w:t>
            </w:r>
          </w:p>
        </w:tc>
        <w:tc>
          <w:tcPr>
            <w:tcW w:w="410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Неформальные платежи не осуществлялись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3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,6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,0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1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,5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0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4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9,6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1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F77D3C" w:rsidRPr="0006288C" w:rsidRDefault="009D5417" w:rsidP="00EE558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о мнению представителей бизнеса, чаще всего незаконные требования к их организации предъявляют </w:t>
      </w:r>
      <w:r w:rsidR="005158E2">
        <w:rPr>
          <w:rFonts w:ascii="Liberation Serif" w:hAnsi="Liberation Serif" w:cs="Liberation Serif"/>
          <w:sz w:val="28"/>
          <w:szCs w:val="28"/>
        </w:rPr>
        <w:t>п</w:t>
      </w:r>
      <w:r w:rsidR="005158E2"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 w:rsidR="005158E2"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 w:rsidR="005158E2">
        <w:rPr>
          <w:rFonts w:ascii="Liberation Serif" w:hAnsi="Liberation Serif" w:cs="Liberation Serif"/>
          <w:sz w:val="28"/>
          <w:szCs w:val="28"/>
        </w:rPr>
        <w:t xml:space="preserve">, </w:t>
      </w:r>
      <w:r w:rsidR="005158E2"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="00FC4292"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по 9,0%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органы, </w:t>
      </w:r>
      <w:r w:rsidR="005158E2"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950AA" w:rsidRPr="00B4189B" w:rsidRDefault="009D5417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D950A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</w:p>
    <w:p w:rsidR="009D5417" w:rsidRPr="00B4189B" w:rsidRDefault="009D5417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законные требования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5665"/>
        <w:gridCol w:w="1334"/>
        <w:gridCol w:w="1334"/>
        <w:gridCol w:w="1334"/>
      </w:tblGrid>
      <w:tr w:rsidR="00267073" w:rsidRPr="001804ED" w:rsidTr="001804ED">
        <w:trPr>
          <w:trHeight w:val="7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 знаю</w:t>
            </w:r>
            <w:r w:rsidR="001804ED">
              <w:rPr>
                <w:rFonts w:ascii="Liberation Serif" w:hAnsi="Liberation Serif" w:cs="Liberation Serif"/>
                <w:b/>
              </w:rPr>
              <w:t>т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2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</w:tbl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EE558A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настоящем исследовании также изучалось мнение представителей бизнеса о коррупции в сфере осуществления государственных и муниципальных закупок. </w:t>
      </w:r>
    </w:p>
    <w:p w:rsidR="00EE558A" w:rsidRPr="00B4189B" w:rsidRDefault="009D5417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ежде чем говорить о коррупции в сфере государственного и муниципального заказа, мы попытались выяснить опыт участия предпринимателей в соответствующих конкурсах. Так, согласно ответам респондентов, на вопрос: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, в закупках различного уровня участвовали </w:t>
      </w:r>
      <w:r w:rsidR="00BA5BEA">
        <w:rPr>
          <w:rFonts w:ascii="Liberation Serif" w:hAnsi="Liberation Serif" w:cs="Liberation Serif"/>
          <w:sz w:val="28"/>
          <w:szCs w:val="28"/>
        </w:rPr>
        <w:t>2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5417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Необходимо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ибольшее число респондентов участвовали в конкурсах на муниципальном уровне (</w:t>
      </w:r>
      <w:r w:rsidR="00BA5BEA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 w:rsidR="00BA5BEA">
        <w:rPr>
          <w:rFonts w:ascii="Liberation Serif" w:hAnsi="Liberation Serif" w:cs="Liberation Serif"/>
          <w:sz w:val="28"/>
          <w:szCs w:val="28"/>
        </w:rPr>
        <w:t>4,0</w:t>
      </w:r>
      <w:r w:rsidR="006C71DB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 xml:space="preserve"> и 5,0%</w:t>
      </w:r>
      <w:r w:rsidR="006C71D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прошенных представителей бизнеса</w:t>
      </w:r>
      <w:r w:rsidR="00A42EA8" w:rsidRPr="00B4189B">
        <w:rPr>
          <w:rFonts w:ascii="Liberation Serif" w:hAnsi="Liberation Serif" w:cs="Liberation Serif"/>
          <w:sz w:val="28"/>
          <w:szCs w:val="28"/>
        </w:rPr>
        <w:t xml:space="preserve"> соответственно</w:t>
      </w:r>
      <w:r w:rsidR="006C71DB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C9B">
        <w:rPr>
          <w:rFonts w:ascii="Liberation Serif" w:hAnsi="Liberation Serif" w:cs="Liberation Serif"/>
          <w:sz w:val="28"/>
          <w:szCs w:val="28"/>
        </w:rPr>
        <w:t>Необходимо отметить, что на региональном уровне в конкурсах чаще участвовали организ</w:t>
      </w:r>
      <w:r w:rsidR="00424C9B" w:rsidRPr="00424C9B">
        <w:rPr>
          <w:rFonts w:ascii="Liberation Serif" w:hAnsi="Liberation Serif" w:cs="Liberation Serif"/>
          <w:sz w:val="28"/>
          <w:szCs w:val="28"/>
        </w:rPr>
        <w:t>ации, работающие в сфере обеспечения электрической энергии</w:t>
      </w:r>
      <w:r w:rsidRPr="00424C9B">
        <w:rPr>
          <w:rFonts w:ascii="Liberation Serif" w:hAnsi="Liberation Serif" w:cs="Liberation Serif"/>
          <w:sz w:val="28"/>
          <w:szCs w:val="28"/>
        </w:rPr>
        <w:t>,</w:t>
      </w:r>
      <w:r w:rsidR="00424C9B" w:rsidRPr="00424C9B">
        <w:rPr>
          <w:rFonts w:ascii="Liberation Serif" w:hAnsi="Liberation Serif" w:cs="Liberation Serif"/>
          <w:sz w:val="28"/>
          <w:szCs w:val="28"/>
        </w:rPr>
        <w:t xml:space="preserve"> а также осуществляющие деятельность по операциям с недвижимым имуществом. Н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а федеральном – </w:t>
      </w:r>
      <w:r w:rsidR="006C71DB" w:rsidRPr="00424C9B">
        <w:rPr>
          <w:rFonts w:ascii="Liberation Serif" w:hAnsi="Liberation Serif" w:cs="Liberation Serif"/>
          <w:sz w:val="28"/>
          <w:szCs w:val="28"/>
        </w:rPr>
        <w:t>организации, занятые деятельностью в области информации и связи</w:t>
      </w:r>
      <w:r w:rsidR="00424C9B" w:rsidRPr="00424C9B">
        <w:rPr>
          <w:rFonts w:ascii="Liberation Serif" w:hAnsi="Liberation Serif" w:cs="Liberation Serif"/>
          <w:sz w:val="28"/>
          <w:szCs w:val="28"/>
        </w:rPr>
        <w:t>, а также обрабатывающего производства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. На муниципальном уровне в государственных закупках чаще участвовали организации, занимающиеся </w:t>
      </w:r>
      <w:r w:rsidR="00424C9B" w:rsidRPr="00424C9B">
        <w:rPr>
          <w:rFonts w:ascii="Liberation Serif" w:hAnsi="Liberation Serif" w:cs="Liberation Serif"/>
          <w:sz w:val="28"/>
          <w:szCs w:val="28"/>
        </w:rPr>
        <w:t>финансовой и страховой, а также профессиональной, научной и технической деятельностью</w:t>
      </w:r>
      <w:r w:rsidR="006C71DB" w:rsidRPr="00424C9B">
        <w:rPr>
          <w:rFonts w:ascii="Liberation Serif" w:hAnsi="Liberation Serif" w:cs="Liberation Serif"/>
          <w:sz w:val="28"/>
          <w:szCs w:val="28"/>
        </w:rPr>
        <w:t xml:space="preserve"> 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424C9B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424C9B">
        <w:rPr>
          <w:rFonts w:ascii="Liberation Serif" w:hAnsi="Liberation Serif" w:cs="Liberation Serif"/>
          <w:sz w:val="28"/>
          <w:szCs w:val="28"/>
        </w:rPr>
        <w:t>).</w:t>
      </w:r>
    </w:p>
    <w:p w:rsidR="00321820" w:rsidRPr="00321820" w:rsidRDefault="00321820" w:rsidP="00EE558A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F6C3AFC" wp14:editId="161F99BC">
            <wp:extent cx="4888230" cy="2798859"/>
            <wp:effectExtent l="38100" t="38100" r="102870" b="97155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5417" w:rsidRPr="00B4189B" w:rsidRDefault="009D5417" w:rsidP="00EE558A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384023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682B24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Default="00A42EA8" w:rsidP="005C5EF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количества контрактов, полученных предпринимателями в этом году, то более 3-х контрактов чаще получали предприниматели на муниципальном 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уровне </w:t>
      </w:r>
      <w:r w:rsidR="009D5417" w:rsidRPr="00B4189B">
        <w:rPr>
          <w:rFonts w:ascii="Liberation Serif" w:hAnsi="Liberation Serif" w:cs="Liberation Serif"/>
          <w:sz w:val="28"/>
          <w:szCs w:val="28"/>
        </w:rPr>
        <w:t>(</w:t>
      </w:r>
      <w:r w:rsidR="00BA5BEA">
        <w:rPr>
          <w:rFonts w:ascii="Liberation Serif" w:hAnsi="Liberation Serif" w:cs="Liberation Serif"/>
          <w:sz w:val="28"/>
          <w:szCs w:val="28"/>
        </w:rPr>
        <w:t>21,4</w:t>
      </w:r>
      <w:r w:rsidR="009D5417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>).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A5BEA">
        <w:rPr>
          <w:rFonts w:ascii="Liberation Serif" w:hAnsi="Liberation Serif" w:cs="Liberation Serif"/>
          <w:sz w:val="28"/>
          <w:szCs w:val="28"/>
        </w:rPr>
        <w:t>Стоит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="00BA5BEA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уровне суммарно участниками исследования получено наибольшее число контрактов – </w:t>
      </w:r>
      <w:r w:rsidR="00BA5BEA">
        <w:rPr>
          <w:rFonts w:ascii="Liberation Serif" w:hAnsi="Liberation Serif" w:cs="Liberation Serif"/>
          <w:sz w:val="28"/>
          <w:szCs w:val="28"/>
        </w:rPr>
        <w:t xml:space="preserve">42,9% (по сумме позиций «Да, 1 раз», «Да, 2 раза», «Да, 3 и более раз») 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исунок 24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D5417" w:rsidRPr="00B4189B">
        <w:rPr>
          <w:rFonts w:ascii="Liberation Serif" w:hAnsi="Liberation Serif" w:cs="Liberation Serif"/>
          <w:sz w:val="28"/>
          <w:szCs w:val="28"/>
        </w:rPr>
        <w:t>.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уровне порядка </w:t>
      </w:r>
      <w:r w:rsidR="00BA5BEA">
        <w:rPr>
          <w:rFonts w:ascii="Liberation Serif" w:hAnsi="Liberation Serif" w:cs="Liberation Serif"/>
          <w:sz w:val="28"/>
          <w:szCs w:val="28"/>
        </w:rPr>
        <w:t>33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опрошенных получили то </w:t>
      </w:r>
      <w:r w:rsidR="00BA5BEA">
        <w:rPr>
          <w:rFonts w:ascii="Liberation Serif" w:hAnsi="Liberation Serif" w:cs="Liberation Serif"/>
          <w:sz w:val="28"/>
          <w:szCs w:val="28"/>
        </w:rPr>
        <w:t>или иное количество контрактов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, а на </w:t>
      </w:r>
      <w:r w:rsidR="00BA5BEA">
        <w:rPr>
          <w:rFonts w:ascii="Liberation Serif" w:hAnsi="Liberation Serif" w:cs="Liberation Serif"/>
          <w:sz w:val="28"/>
          <w:szCs w:val="28"/>
        </w:rPr>
        <w:t>муницип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– </w:t>
      </w:r>
      <w:r w:rsidR="00BA5BEA">
        <w:rPr>
          <w:rFonts w:ascii="Liberation Serif" w:hAnsi="Liberation Serif" w:cs="Liberation Serif"/>
          <w:sz w:val="28"/>
          <w:szCs w:val="28"/>
        </w:rPr>
        <w:t>40,5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представителей бизнеса </w:t>
      </w:r>
      <w:r w:rsidR="00BA5B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. Стоит отметить, что на </w:t>
      </w:r>
      <w:r w:rsidR="00BA5BEA">
        <w:rPr>
          <w:rFonts w:ascii="Liberation Serif" w:hAnsi="Liberation Serif" w:cs="Liberation Serif"/>
          <w:sz w:val="28"/>
          <w:szCs w:val="28"/>
        </w:rPr>
        <w:t xml:space="preserve">региональном и </w:t>
      </w:r>
      <w:r w:rsidR="000C4A81" w:rsidRPr="00B4189B">
        <w:rPr>
          <w:rFonts w:ascii="Liberation Serif" w:hAnsi="Liberation Serif" w:cs="Liberation Serif"/>
          <w:sz w:val="28"/>
          <w:szCs w:val="28"/>
        </w:rPr>
        <w:t>федеральном уровне наиболее часто предприниматели получали контракт 1 раз (</w:t>
      </w:r>
      <w:r w:rsidR="00BA5BEA">
        <w:rPr>
          <w:rFonts w:ascii="Liberation Serif" w:hAnsi="Liberation Serif" w:cs="Liberation Serif"/>
          <w:sz w:val="28"/>
          <w:szCs w:val="28"/>
        </w:rPr>
        <w:t>по 16,7</w:t>
      </w:r>
      <w:r w:rsidR="000C4A81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5598003" wp14:editId="6590CE33">
            <wp:extent cx="4888230" cy="2560320"/>
            <wp:effectExtent l="38100" t="38100" r="102870" b="10668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 xml:space="preserve"> 24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5C5EF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C5EF1" w:rsidRPr="00B4189B">
        <w:rPr>
          <w:rFonts w:ascii="Liberation Serif" w:hAnsi="Liberation Serif" w:cs="Liberation Serif"/>
          <w:sz w:val="28"/>
          <w:szCs w:val="28"/>
        </w:rPr>
        <w:t xml:space="preserve"> «В течение текущего года получала ли Ваша организация (предприятие, фирма, бизнес) государственный (муниципальный) контракт, зак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pacing w:val="-4"/>
          <w:sz w:val="12"/>
          <w:szCs w:val="12"/>
        </w:rPr>
      </w:pPr>
      <w:bookmarkStart w:id="1" w:name="_Toc467494960"/>
    </w:p>
    <w:p w:rsidR="005C5EF1" w:rsidRPr="00682B24" w:rsidRDefault="00321820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 целью выявления коррупционных моментов при осуществлении государственных и муниципальных закупок предпринимателям, участвовавшим в конкурсах и получивших заказ, был задан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».</w:t>
      </w:r>
      <w:r w:rsidR="009D5417" w:rsidRPr="00682B24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При ответе на данный вопрос свыше 80% предпринимателей сообщило, что неофициальных выплат они не производили. </w:t>
      </w:r>
    </w:p>
    <w:p w:rsidR="009D5417" w:rsidRPr="00682B24" w:rsidRDefault="009D5417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Менее 5% от стоимости контракта заплатили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около 11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олучивших контракты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как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>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На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муницип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наибольшее количество респондентов указало, что за получение контракта им приходиться платить от 5 до </w:t>
      </w:r>
      <w:r w:rsidR="00BA5BEA">
        <w:rPr>
          <w:rFonts w:ascii="Liberation Serif" w:hAnsi="Liberation Serif" w:cs="Liberation Serif"/>
          <w:sz w:val="28"/>
          <w:szCs w:val="28"/>
        </w:rPr>
        <w:t>10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% его стоимости.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>налогичную долю от стоимости контракт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вы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% </w:t>
      </w:r>
      <w:r w:rsidRPr="00682B24">
        <w:rPr>
          <w:rFonts w:ascii="Liberation Serif" w:hAnsi="Liberation Serif" w:cs="Liberation Serif"/>
          <w:sz w:val="28"/>
          <w:szCs w:val="28"/>
        </w:rPr>
        <w:t>предпринимателей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на регион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  <w:r w:rsidR="00BA5BEA">
        <w:rPr>
          <w:rFonts w:ascii="Liberation Serif" w:hAnsi="Liberation Serif" w:cs="Liberation Serif"/>
          <w:sz w:val="28"/>
          <w:szCs w:val="28"/>
        </w:rPr>
        <w:t>10-1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за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бизнесменов, участвовавших в конкурсах на </w:t>
      </w:r>
      <w:r w:rsidR="00993987" w:rsidRPr="00682B24">
        <w:rPr>
          <w:rFonts w:ascii="Liberation Serif" w:hAnsi="Liberation Serif" w:cs="Liberation Serif"/>
          <w:sz w:val="28"/>
          <w:szCs w:val="28"/>
        </w:rPr>
        <w:t>региональном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BA5BEA">
        <w:rPr>
          <w:rFonts w:ascii="Liberation Serif" w:hAnsi="Liberation Serif" w:cs="Liberation Serif"/>
          <w:sz w:val="28"/>
          <w:szCs w:val="28"/>
        </w:rPr>
        <w:t xml:space="preserve"> 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(Р</w:t>
      </w:r>
      <w:r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унок 25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5C5EF1" w:rsidRDefault="005C5EF1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Исходя из полученных ответов представителей бизнеса можно предположить, что, в сфере государственных и муниципальных закупок, несмотря на предпринимаемые федеральными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i/>
          <w:sz w:val="12"/>
          <w:szCs w:val="12"/>
        </w:rPr>
      </w:pPr>
    </w:p>
    <w:p w:rsidR="009D5417" w:rsidRPr="00B4189B" w:rsidRDefault="009D5417" w:rsidP="005C5EF1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F4375EE" wp14:editId="5A1031E2">
            <wp:extent cx="4888230" cy="2902226"/>
            <wp:effectExtent l="38100" t="38100" r="102870" b="889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5C5EF1" w:rsidRPr="00B4189B">
        <w:rPr>
          <w:rFonts w:ascii="Liberation Serif" w:hAnsi="Liberation Serif" w:cs="Liberation Serif"/>
          <w:b/>
          <w:sz w:val="28"/>
          <w:szCs w:val="28"/>
        </w:rPr>
        <w:t>2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неофициальные выплаты для их получения? Если да, то какой в среднем процент от суммы контракта обычно выплачивается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5C5EF1" w:rsidRDefault="005C5EF1" w:rsidP="009D54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 w:rsidR="00BA5BEA"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альном уровне (это отметили </w:t>
      </w:r>
      <w:r w:rsidR="00BA5BEA"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 w:rsidR="00D13F05">
        <w:rPr>
          <w:rFonts w:ascii="Liberation Serif" w:hAnsi="Liberation Serif" w:cs="Liberation Serif"/>
          <w:sz w:val="28"/>
          <w:szCs w:val="28"/>
        </w:rPr>
        <w:t>1,5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 w:rsidR="00D13F05"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B4189B">
        <w:rPr>
          <w:rFonts w:ascii="Liberation Serif" w:hAnsi="Liberation Serif" w:cs="Liberation Serif"/>
          <w:sz w:val="28"/>
          <w:szCs w:val="28"/>
        </w:rPr>
        <w:t>(</w:t>
      </w:r>
      <w:r w:rsidR="00D13F05"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D13F05"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, соответственно)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26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3F05" w:rsidRPr="00D13F05" w:rsidRDefault="00D13F05" w:rsidP="009D5417">
      <w:pPr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bookmarkEnd w:id="1"/>
    <w:p w:rsidR="00816A5D" w:rsidRPr="00B4189B" w:rsidRDefault="009531F0" w:rsidP="00816A5D">
      <w:pPr>
        <w:spacing w:line="360" w:lineRule="auto"/>
        <w:jc w:val="center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F9F70F9" wp14:editId="72BDC517">
            <wp:extent cx="4888230" cy="2676525"/>
            <wp:effectExtent l="38100" t="38100" r="102870" b="857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531F0" w:rsidRDefault="005C5EF1" w:rsidP="005C5EF1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6</w:t>
      </w:r>
      <w:r w:rsidR="00816A5D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на каком уровне коррупция развита в наибольшей степени?»</w:t>
      </w:r>
      <w:r w:rsidR="00816A5D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816A5D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338CB" w:rsidRPr="00B4189B" w:rsidRDefault="00C338CB" w:rsidP="009531F0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B06261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0. Соотношение основных характеристик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различных сферах государственного регулирования в </w:t>
      </w:r>
      <w:r w:rsidR="007C0133" w:rsidRPr="007C0133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6261" w:rsidRPr="00B4189B" w:rsidRDefault="00B06261" w:rsidP="00B06261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оведенный опрос представителей бизнес-сообщества выявил, что основной формой коррупции в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являются подарки: о том, что таким способом предприятия в их сфере бизнеса вынуждены оказывать влияние на действия (бездействие) должностных лиц, сообщили </w:t>
      </w:r>
      <w:r w:rsidR="007C0133">
        <w:rPr>
          <w:rFonts w:ascii="Liberation Serif" w:hAnsi="Liberation Serif" w:cs="Liberation Serif"/>
          <w:sz w:val="28"/>
          <w:szCs w:val="28"/>
        </w:rPr>
        <w:t>2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формальные услуги имущественного характера как практикуемый в их сфере бизнеса способ влияния на должностных лиц отметили </w:t>
      </w:r>
      <w:r w:rsidR="007C0133">
        <w:rPr>
          <w:rFonts w:ascii="Liberation Serif" w:hAnsi="Liberation Serif" w:cs="Liberation Serif"/>
          <w:sz w:val="28"/>
          <w:szCs w:val="28"/>
        </w:rPr>
        <w:t>1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, неформальные прямые и (или) скрытые платежи – </w:t>
      </w:r>
      <w:r w:rsidR="007C0133">
        <w:rPr>
          <w:rFonts w:ascii="Liberation Serif" w:hAnsi="Liberation Serif" w:cs="Liberation Serif"/>
          <w:sz w:val="28"/>
          <w:szCs w:val="28"/>
        </w:rPr>
        <w:t>12,5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(Табл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06261" w:rsidRPr="00B4189B" w:rsidRDefault="00B06261" w:rsidP="00B06261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04F0" w:rsidRPr="00B4189B" w:rsidRDefault="001904F0" w:rsidP="001904F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B0626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B0626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B06261"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150"/>
        <w:gridCol w:w="849"/>
        <w:gridCol w:w="1147"/>
        <w:gridCol w:w="1271"/>
        <w:gridCol w:w="911"/>
        <w:gridCol w:w="1641"/>
      </w:tblGrid>
      <w:tr w:rsidR="00B26106" w:rsidRPr="00321820" w:rsidTr="007C0133">
        <w:trPr>
          <w:jc w:val="center"/>
        </w:trPr>
        <w:tc>
          <w:tcPr>
            <w:tcW w:w="1396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Никогда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Редко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Время от времени</w:t>
            </w:r>
          </w:p>
        </w:tc>
        <w:tc>
          <w:tcPr>
            <w:tcW w:w="657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Довольно часто</w:t>
            </w:r>
          </w:p>
        </w:tc>
        <w:tc>
          <w:tcPr>
            <w:tcW w:w="471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Очень часто</w:t>
            </w:r>
          </w:p>
        </w:tc>
        <w:tc>
          <w:tcPr>
            <w:tcW w:w="84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Затрудняюсь ответить</w:t>
            </w:r>
          </w:p>
        </w:tc>
      </w:tr>
      <w:tr w:rsidR="007C0133" w:rsidRPr="00321820" w:rsidTr="007C0133">
        <w:trPr>
          <w:trHeight w:val="70"/>
          <w:jc w:val="center"/>
        </w:trPr>
        <w:tc>
          <w:tcPr>
            <w:tcW w:w="1396" w:type="pct"/>
            <w:shd w:val="clear" w:color="auto" w:fill="auto"/>
            <w:vAlign w:val="center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Подарк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прямые и (или) скрытые платеж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</w:tr>
    </w:tbl>
    <w:p w:rsidR="00B06261" w:rsidRPr="00B4189B" w:rsidRDefault="00B06261" w:rsidP="00B06261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тализация соотношения основных характеристик коррупции в различных органах государственной власти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C013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представлена в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аблице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 В целом к данные из таблицы следует воспринимать как общие тенденции в связи с малой наполненностью соответствующих подмассивов. </w:t>
      </w: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06261" w:rsidRPr="00B4189B" w:rsidRDefault="00B06261" w:rsidP="001904F0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615"/>
        <w:gridCol w:w="1156"/>
        <w:gridCol w:w="1295"/>
        <w:gridCol w:w="1862"/>
        <w:gridCol w:w="1739"/>
      </w:tblGrid>
      <w:tr w:rsidR="0075667F" w:rsidRPr="009531F0" w:rsidTr="007C0133">
        <w:trPr>
          <w:trHeight w:val="39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Подарок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Денежная сумма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Неформальная услу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5,4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1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3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5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3,8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2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0,0</w:t>
            </w:r>
          </w:p>
        </w:tc>
      </w:tr>
      <w:tr w:rsidR="007C0133" w:rsidRPr="009531F0" w:rsidTr="000C12D0">
        <w:trPr>
          <w:trHeight w:val="226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</w:tbl>
    <w:p w:rsidR="00B06261" w:rsidRPr="00B4189B" w:rsidRDefault="00B0626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1. Оценка эффективности (результативности) принимаемых мер </w:t>
      </w:r>
    </w:p>
    <w:p w:rsidR="008330D0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8330D0" w:rsidRPr="008330D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682B24" w:rsidRDefault="00130E1E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71048F" w:rsidRPr="00682B24" w:rsidRDefault="0071048F" w:rsidP="0071048F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первую очередь, для оценки эффективности (результативности) принимаемых мер в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682B24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уровень своей осведомленности о мероприятиях, направленных на борьбу с коррупцией и проводимых исполнительными органами государственной власти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 итогам исследования о различных мероприятиях в данной области оказались осведомлены </w:t>
      </w:r>
      <w:r w:rsidR="008330D0">
        <w:rPr>
          <w:rFonts w:ascii="Liberation Serif" w:hAnsi="Liberation Serif" w:cs="Liberation Serif"/>
          <w:b/>
          <w:sz w:val="28"/>
          <w:szCs w:val="28"/>
        </w:rPr>
        <w:t>72,5</w:t>
      </w:r>
      <w:r w:rsidRPr="00682B24">
        <w:rPr>
          <w:rFonts w:ascii="Liberation Serif" w:hAnsi="Liberation Serif" w:cs="Liberation Serif"/>
          <w:b/>
          <w:sz w:val="28"/>
          <w:szCs w:val="28"/>
        </w:rPr>
        <w:t>% опрошенных представителей бизнес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При этом, хорошую осведомленность и интерес к подобной информации высказало </w:t>
      </w:r>
      <w:r w:rsidR="008330D0">
        <w:rPr>
          <w:rFonts w:ascii="Liberation Serif" w:hAnsi="Liberation Serif" w:cs="Liberation Serif"/>
          <w:sz w:val="28"/>
          <w:szCs w:val="28"/>
        </w:rPr>
        <w:t>24</w:t>
      </w:r>
      <w:r w:rsidR="00690E55" w:rsidRPr="00682B24">
        <w:rPr>
          <w:rFonts w:ascii="Liberation Serif" w:hAnsi="Liberation Serif" w:cs="Liberation Serif"/>
          <w:sz w:val="28"/>
          <w:szCs w:val="28"/>
        </w:rPr>
        <w:t>,0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7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Наиболее осведомленными о мерах, которые органы власти принимают для противодействия коррупции, оказались представители бизнеса, занимающие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финансовой и страховой</w:t>
      </w:r>
      <w:r w:rsidR="002851C5" w:rsidRPr="002851C5">
        <w:rPr>
          <w:rFonts w:ascii="Liberation Serif" w:hAnsi="Liberation Serif" w:cs="Liberation Serif"/>
          <w:sz w:val="28"/>
          <w:szCs w:val="28"/>
        </w:rPr>
        <w:t>, административной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деятельностью, а также деятельность в сфере информации и связи, </w:t>
      </w:r>
      <w:r w:rsidRPr="002851C5">
        <w:rPr>
          <w:rFonts w:ascii="Liberation Serif" w:hAnsi="Liberation Serif" w:cs="Liberation Serif"/>
          <w:sz w:val="28"/>
          <w:szCs w:val="28"/>
        </w:rPr>
        <w:t>медицинских услуг (здравоохранение). В наименьшей степени о них освед</w:t>
      </w:r>
      <w:r w:rsidR="002851C5" w:rsidRPr="002851C5">
        <w:rPr>
          <w:rFonts w:ascii="Liberation Serif" w:hAnsi="Liberation Serif" w:cs="Liberation Serif"/>
          <w:sz w:val="28"/>
          <w:szCs w:val="28"/>
        </w:rPr>
        <w:t xml:space="preserve">омлены руководители организаций, занимающиеся операциями с недвижимым имуществом 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tabs>
          <w:tab w:val="left" w:pos="1134"/>
        </w:tabs>
        <w:suppressAutoHyphens/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423FC28" wp14:editId="338D5682">
            <wp:extent cx="4888230" cy="2676525"/>
            <wp:effectExtent l="38100" t="38100" r="102870" b="85725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7 –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Известно ли Вам о мерах, которые органы власти принимают для противодействия коррупции?», </w:t>
      </w:r>
      <w:r w:rsidRPr="00B4189B">
        <w:rPr>
          <w:rFonts w:ascii="Liberation Serif" w:hAnsi="Liberation Serif" w:cs="Liberation Serif"/>
          <w:i/>
          <w:spacing w:val="-2"/>
          <w:sz w:val="28"/>
          <w:szCs w:val="28"/>
        </w:rPr>
        <w:t>%</w:t>
      </w:r>
    </w:p>
    <w:p w:rsidR="00745957" w:rsidRPr="00B4189B" w:rsidRDefault="00745957" w:rsidP="0074595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531F0" w:rsidRDefault="009531F0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показали результаты опроса, </w:t>
      </w:r>
      <w:r w:rsidR="008330D0">
        <w:rPr>
          <w:rFonts w:ascii="Liberation Serif" w:hAnsi="Liberation Serif" w:cs="Liberation Serif"/>
          <w:sz w:val="28"/>
          <w:szCs w:val="28"/>
        </w:rPr>
        <w:t>30,5</w:t>
      </w:r>
      <w:r w:rsidRPr="00682B24">
        <w:rPr>
          <w:rFonts w:ascii="Liberation Serif" w:hAnsi="Liberation Serif" w:cs="Liberation Serif"/>
          <w:sz w:val="28"/>
          <w:szCs w:val="28"/>
        </w:rPr>
        <w:t>% представителей бизнеса (по сумме позиций «</w:t>
      </w:r>
      <w:r w:rsidR="009531F0">
        <w:rPr>
          <w:rFonts w:ascii="Liberation Serif" w:hAnsi="Liberation Serif" w:cs="Liberation Serif"/>
          <w:sz w:val="28"/>
          <w:szCs w:val="28"/>
        </w:rPr>
        <w:t>о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чень эффективны» </w:t>
      </w:r>
      <w:r w:rsidR="009531F0">
        <w:rPr>
          <w:rFonts w:ascii="Liberation Serif" w:hAnsi="Liberation Serif" w:cs="Liberation Serif"/>
          <w:sz w:val="28"/>
          <w:szCs w:val="28"/>
        </w:rPr>
        <w:t>и «с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корее эффективны») полагают, что усилия властей имеют определенную эффективность. Противоположную им позицию занимают </w:t>
      </w:r>
      <w:r w:rsidR="008330D0">
        <w:rPr>
          <w:rFonts w:ascii="Liberation Serif" w:hAnsi="Liberation Serif" w:cs="Liberation Serif"/>
          <w:sz w:val="28"/>
          <w:szCs w:val="28"/>
        </w:rPr>
        <w:t>35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ри этом, </w:t>
      </w:r>
      <w:r w:rsidR="008330D0">
        <w:rPr>
          <w:rFonts w:ascii="Liberation Serif" w:hAnsi="Liberation Serif" w:cs="Liberation Serif"/>
          <w:sz w:val="28"/>
          <w:szCs w:val="28"/>
        </w:rPr>
        <w:t>2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опрошенных высказывают мнение об контрэффективности таких действи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8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эффективными действия органов власти по противодействию коррупции считают предприниматели,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водоснабжением и водоотведением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,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информации и связи, административной деятельностью, а также 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>. Не эффективной ее считают представители бизнеса</w:t>
      </w:r>
      <w:r w:rsidR="00261306" w:rsidRPr="002851C5">
        <w:rPr>
          <w:rFonts w:ascii="Liberation Serif" w:hAnsi="Liberation Serif" w:cs="Liberation Serif"/>
          <w:sz w:val="28"/>
          <w:szCs w:val="28"/>
        </w:rPr>
        <w:t>,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организации которых </w:t>
      </w:r>
      <w:r w:rsidR="002E18DB" w:rsidRPr="002851C5">
        <w:rPr>
          <w:rFonts w:ascii="Liberation Serif" w:hAnsi="Liberation Serif" w:cs="Liberation Serif"/>
          <w:sz w:val="28"/>
          <w:szCs w:val="28"/>
        </w:rPr>
        <w:t xml:space="preserve">относят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к сфере гостиничного бизнеса и общественного питания, а также связанн</w:t>
      </w:r>
      <w:r w:rsidR="002E18DB" w:rsidRPr="002851C5">
        <w:rPr>
          <w:rFonts w:ascii="Liberation Serif" w:hAnsi="Liberation Serif" w:cs="Liberation Serif"/>
          <w:sz w:val="28"/>
          <w:szCs w:val="28"/>
        </w:rPr>
        <w:t>ы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с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торговлей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9531F0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D2EB6BF" wp14:editId="74259ABF">
            <wp:extent cx="4888230" cy="2676525"/>
            <wp:effectExtent l="38100" t="38100" r="102870" b="8572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28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сколько, по Вашему мнению, эффективны действия органов власти по противодействию коррупции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45957" w:rsidRPr="00682B24" w:rsidRDefault="00745957" w:rsidP="00745957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мимо оценки усилий органов власти, направленных на борьбу с коррупцией, мы попросили представителей бизнес-сообщества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оценить некоторые меры по борьбе с коррупцией на предмет их эффективности 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В целом эффективными (по сумме позиций «Очень эффективные» и «Скорее эффективные») предприниматели считают следующие меры по борьбе с коррупцией: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прощение процедуры предоставления услуг органами власти (</w:t>
      </w:r>
      <w:r w:rsidR="008330D0"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D5C96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жесточение наказания за коррупцию (</w:t>
      </w:r>
      <w:r w:rsidR="008330D0">
        <w:rPr>
          <w:rFonts w:ascii="Liberation Serif" w:hAnsi="Liberation Serif" w:cs="Liberation Serif"/>
          <w:sz w:val="28"/>
          <w:szCs w:val="28"/>
        </w:rPr>
        <w:t>65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8330D0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вершенствование законодательства (60,5%);</w:t>
      </w:r>
    </w:p>
    <w:p w:rsidR="008330D0" w:rsidRPr="00682B24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ени</w:t>
      </w:r>
      <w:r w:rsidR="002E7B23">
        <w:rPr>
          <w:rFonts w:ascii="Liberation Serif" w:hAnsi="Liberation Serif" w:cs="Liberation Serif"/>
          <w:sz w:val="28"/>
          <w:szCs w:val="28"/>
        </w:rPr>
        <w:t>е средств массовой информации, публичное осуждение фактов коррупции и лиц в нее вовлеченных (59,5%);</w:t>
      </w:r>
    </w:p>
    <w:p w:rsidR="007D5C96" w:rsidRPr="00682B24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повышение прозрачности взаимодействия государственных и муниципальных служащих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45957" w:rsidRPr="00682B24" w:rsidRDefault="00745957" w:rsidP="009C08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информирование граждан и организаций о возможностях противостояния коррупции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="009C0844" w:rsidRPr="00682B24">
        <w:rPr>
          <w:rFonts w:ascii="Liberation Serif" w:hAnsi="Liberation Serif" w:cs="Liberation Serif"/>
          <w:sz w:val="28"/>
          <w:szCs w:val="28"/>
        </w:rPr>
        <w:t>%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Наименее эффективными, по мнению предпринимателей, являются такие меры как </w:t>
      </w:r>
      <w:r w:rsidR="002E7B23" w:rsidRPr="00682B24">
        <w:rPr>
          <w:rFonts w:ascii="Liberation Serif" w:hAnsi="Liberation Serif" w:cs="Liberation Serif"/>
          <w:sz w:val="28"/>
          <w:szCs w:val="28"/>
        </w:rPr>
        <w:t>регламентирование подарков должностным лицам (</w:t>
      </w:r>
      <w:r w:rsidR="002E7B23">
        <w:rPr>
          <w:rFonts w:ascii="Liberation Serif" w:hAnsi="Liberation Serif" w:cs="Liberation Serif"/>
          <w:sz w:val="28"/>
          <w:szCs w:val="28"/>
        </w:rPr>
        <w:t>34,0</w:t>
      </w:r>
      <w:r w:rsidR="002E7B23" w:rsidRPr="00682B24">
        <w:rPr>
          <w:rFonts w:ascii="Liberation Serif" w:hAnsi="Liberation Serif" w:cs="Liberation Serif"/>
          <w:sz w:val="28"/>
          <w:szCs w:val="28"/>
        </w:rPr>
        <w:t>%)</w:t>
      </w:r>
      <w:r w:rsidR="002E7B23">
        <w:rPr>
          <w:rFonts w:ascii="Liberation Serif" w:hAnsi="Liberation Serif" w:cs="Liberation Serif"/>
          <w:sz w:val="28"/>
          <w:szCs w:val="28"/>
        </w:rPr>
        <w:t xml:space="preserve">, </w:t>
      </w:r>
      <w:r w:rsidR="009C0844" w:rsidRPr="00682B24">
        <w:rPr>
          <w:rFonts w:ascii="Liberation Serif" w:hAnsi="Liberation Serif" w:cs="Liberation Serif"/>
          <w:sz w:val="28"/>
          <w:szCs w:val="28"/>
        </w:rPr>
        <w:t>повышение зарплат государственным и муниципальным служащим (</w:t>
      </w:r>
      <w:r w:rsidR="002E7B23">
        <w:rPr>
          <w:rFonts w:ascii="Liberation Serif" w:hAnsi="Liberation Serif" w:cs="Liberation Serif"/>
          <w:sz w:val="28"/>
          <w:szCs w:val="28"/>
        </w:rPr>
        <w:t>33,0</w:t>
      </w:r>
      <w:r w:rsidR="009C0844" w:rsidRPr="00682B24">
        <w:rPr>
          <w:rFonts w:ascii="Liberation Serif" w:hAnsi="Liberation Serif" w:cs="Liberation Serif"/>
          <w:sz w:val="28"/>
          <w:szCs w:val="28"/>
        </w:rPr>
        <w:t xml:space="preserve">%), </w:t>
      </w:r>
      <w:r w:rsidRPr="00682B24">
        <w:rPr>
          <w:rFonts w:ascii="Liberation Serif" w:hAnsi="Liberation Serif" w:cs="Liberation Serif"/>
          <w:sz w:val="28"/>
          <w:szCs w:val="28"/>
        </w:rPr>
        <w:t>создание специального органа власти по борьбе с коррупцией (</w:t>
      </w:r>
      <w:r w:rsidR="002E7B23">
        <w:rPr>
          <w:rFonts w:ascii="Liberation Serif" w:hAnsi="Liberation Serif" w:cs="Liberation Serif"/>
          <w:sz w:val="28"/>
          <w:szCs w:val="28"/>
        </w:rPr>
        <w:t>31,0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="00F648A3"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F648A3" w:rsidRPr="00682B24" w:rsidRDefault="00F648A3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648A3" w:rsidRPr="00B4189B" w:rsidRDefault="00F648A3" w:rsidP="00F648A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="00745957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Для борьбы с коррупцией государство разработало ряд антикоррупционных мер. Дайте свою </w:t>
      </w:r>
    </w:p>
    <w:p w:rsidR="00745957" w:rsidRPr="00B4189B" w:rsidRDefault="00F648A3" w:rsidP="00F648A3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убъективную оценку каждой из указанных мер»</w:t>
      </w:r>
      <w:r w:rsidR="0074595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723"/>
        <w:gridCol w:w="723"/>
        <w:gridCol w:w="723"/>
        <w:gridCol w:w="723"/>
        <w:gridCol w:w="723"/>
        <w:gridCol w:w="723"/>
      </w:tblGrid>
      <w:tr w:rsidR="0075667F" w:rsidRPr="009531F0" w:rsidTr="00923044">
        <w:trPr>
          <w:cantSplit/>
          <w:trHeight w:val="2230"/>
          <w:tblHeader/>
          <w:jc w:val="center"/>
        </w:trPr>
        <w:tc>
          <w:tcPr>
            <w:tcW w:w="5329" w:type="dxa"/>
            <w:shd w:val="clear" w:color="auto" w:fill="B8CCE4" w:themeFill="accent1" w:themeFillTint="66"/>
            <w:vAlign w:val="center"/>
          </w:tcPr>
          <w:p w:rsidR="0075667F" w:rsidRPr="009531F0" w:rsidRDefault="0075667F" w:rsidP="00E41C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Меры борьбы с «деловой» коррупцией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чень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Абсолютно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Ухудшают ситуацию (контрэффективны)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здание специального органа власти по борьбе с коррупци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0D739F" w:rsidRPr="009531F0" w:rsidTr="00923044">
        <w:trPr>
          <w:trHeight w:val="114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ведение ограничений на сделки между госструктурами и коммерческими организациям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егламентирование подарков должностным лица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взаимодействия государственных и муниципальных служащи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административных процеду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прощение процедуры предоставления услуг органами влас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вершенствование законодательств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недрение в органах власти системы ротации должностных лиц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9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жесточение наказания за коррупцию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8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зарплат государственным и муниципальным служащи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ивлечение средств массовой информа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Массовая пропаганда нетерпимости к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</w:tbl>
    <w:p w:rsidR="00745957" w:rsidRPr="00682B24" w:rsidRDefault="00745957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F648A3" w:rsidRPr="00682B24" w:rsidRDefault="00745957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>Кроме того,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представителям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бизнес-сообщества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предлагалось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</w:t>
      </w:r>
      <w:r w:rsidR="003B00DF" w:rsidRPr="00682B24">
        <w:rPr>
          <w:rFonts w:ascii="Liberation Serif" w:hAnsi="Liberation Serif" w:cs="Liberation Serif"/>
          <w:sz w:val="28"/>
          <w:szCs w:val="28"/>
        </w:rPr>
        <w:t>регион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на борьбу с коррупцией. По итогам исследования </w:t>
      </w:r>
      <w:r w:rsidR="00E27BA8">
        <w:rPr>
          <w:rFonts w:ascii="Liberation Serif" w:hAnsi="Liberation Serif" w:cs="Liberation Serif"/>
          <w:sz w:val="28"/>
          <w:szCs w:val="28"/>
        </w:rPr>
        <w:t>38</w:t>
      </w:r>
      <w:r w:rsidR="00667B0A" w:rsidRPr="00682B24">
        <w:rPr>
          <w:rFonts w:ascii="Liberation Serif" w:hAnsi="Liberation Serif" w:cs="Liberation Serif"/>
          <w:sz w:val="28"/>
          <w:szCs w:val="28"/>
        </w:rPr>
        <w:t>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ласти </w:t>
      </w:r>
      <w:r w:rsidR="00E27BA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</w:t>
      </w:r>
      <w:r w:rsidR="00F648A3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Противоположную позицию занимает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орядк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25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 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(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Р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унок 2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9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. По их мнению, в большинстве случаев руководство региона не только не может, но и не хочет эффективно бороться с коррупцией. </w:t>
      </w:r>
    </w:p>
    <w:p w:rsidR="00A15E99" w:rsidRDefault="00A15E99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видим, позитивные оценки нацеленности органов власти на борьбу с коррупцией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реобладают над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негативными.</w:t>
      </w:r>
      <w:r w:rsidR="001447C5" w:rsidRPr="00682B2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1864" w:rsidRPr="00DE1864" w:rsidRDefault="00DE1864" w:rsidP="00A15E99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A15E99" w:rsidRPr="00B4189B" w:rsidRDefault="00A15E99" w:rsidP="00A15E99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603E3C" wp14:editId="774054B8">
            <wp:extent cx="4888230" cy="2876550"/>
            <wp:effectExtent l="38100" t="38100" r="102870" b="952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15E99" w:rsidRPr="00B4189B" w:rsidRDefault="003B00DF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Рисунок 2</w:t>
      </w:r>
      <w:r w:rsidR="00F648A3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–</w:t>
      </w:r>
      <w:r w:rsidR="00A15E99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С каким из приведенных суждений о борьбе с </w:t>
      </w:r>
      <w:r w:rsidR="00130E1E" w:rsidRPr="00B4189B">
        <w:rPr>
          <w:rFonts w:ascii="Liberation Serif" w:hAnsi="Liberation Serif" w:cs="Liberation Serif"/>
          <w:spacing w:val="-2"/>
          <w:sz w:val="28"/>
          <w:szCs w:val="28"/>
        </w:rPr>
        <w:t>«деловой»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коррупцией в нашей области (крае, республике, округе, городе федерального значения) Вы согласны?»</w:t>
      </w:r>
      <w:r w:rsidR="00A15E99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A15E99" w:rsidRPr="00B4189B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 </w:t>
      </w:r>
    </w:p>
    <w:p w:rsidR="00A15E99" w:rsidRPr="00B4189B" w:rsidRDefault="00A15E99" w:rsidP="00A15E99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оценки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эффективности антикоррупционных мер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динамику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 различным органам власти края 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унок 3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Так, по мнению предпринимателей уровень коррупции возрос в </w:t>
      </w:r>
      <w:r w:rsidR="00E27BA8">
        <w:rPr>
          <w:rFonts w:ascii="Liberation Serif" w:hAnsi="Liberation Serif" w:cs="Liberation Serif"/>
          <w:sz w:val="28"/>
          <w:szCs w:val="28"/>
        </w:rPr>
        <w:t>судебных органах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2,8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лици</w:t>
      </w:r>
      <w:r w:rsidR="00E27BA8">
        <w:rPr>
          <w:rFonts w:ascii="Liberation Serif" w:hAnsi="Liberation Serif" w:cs="Liberation Serif"/>
          <w:sz w:val="28"/>
          <w:szCs w:val="28"/>
        </w:rPr>
        <w:t>и</w:t>
      </w:r>
      <w:r w:rsidR="00E27BA8" w:rsidRPr="00E27BA8">
        <w:rPr>
          <w:rFonts w:ascii="Liberation Serif" w:hAnsi="Liberation Serif" w:cs="Liberation Serif"/>
          <w:sz w:val="28"/>
          <w:szCs w:val="28"/>
        </w:rPr>
        <w:t>, о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 w:rsidR="00E27BA8"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8,3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D16CB7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аще всего на неизменность уровня коррупции представители бизнеса указывают в 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органах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 реализации государственной (муниципальной) политики в сфере торговли, питания и услуг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6,5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>,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рганах противопожарного надзора, МЧС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9%),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по охране природных ресурсов и окружающей среды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8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E27BA8">
        <w:rPr>
          <w:rFonts w:ascii="Liberation Serif" w:hAnsi="Liberation Serif" w:cs="Liberation Serif"/>
          <w:sz w:val="28"/>
          <w:szCs w:val="28"/>
        </w:rPr>
        <w:t>, Роспотребнадзоре (23,5%).</w:t>
      </w:r>
    </w:p>
    <w:p w:rsidR="001070B6" w:rsidRPr="00B4189B" w:rsidRDefault="001070B6" w:rsidP="00534A32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снижение уровня коррупции, представители бизнеса наиболее часто указывают в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, занимающих</w:t>
      </w:r>
      <w:r w:rsidR="00E27BA8"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 w:rsidR="00E27BA8"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="00544B97" w:rsidRPr="00B4189B">
        <w:rPr>
          <w:rFonts w:ascii="Liberation Serif" w:hAnsi="Liberation Serif" w:cs="Liberation Serif"/>
          <w:sz w:val="28"/>
          <w:szCs w:val="28"/>
        </w:rPr>
        <w:t>(</w:t>
      </w:r>
      <w:r w:rsidR="00E27BA8">
        <w:rPr>
          <w:rFonts w:ascii="Liberation Serif" w:hAnsi="Liberation Serif" w:cs="Liberation Serif"/>
          <w:sz w:val="28"/>
          <w:szCs w:val="28"/>
        </w:rPr>
        <w:t>18,9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5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 w:rsidR="00E27BA8">
        <w:rPr>
          <w:rFonts w:ascii="Liberation Serif" w:hAnsi="Liberation Serif" w:cs="Liberation Serif"/>
          <w:sz w:val="28"/>
          <w:szCs w:val="28"/>
        </w:rPr>
        <w:t>Ростехнадзор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0</w:t>
      </w:r>
      <w:r w:rsidR="00544B97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114211" w:rsidRPr="00E27BA8" w:rsidRDefault="00114211" w:rsidP="00534A32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spacing w:line="360" w:lineRule="auto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5D46460" wp14:editId="701BC05E">
            <wp:extent cx="6119495" cy="7515225"/>
            <wp:effectExtent l="38100" t="38100" r="90805" b="8572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41CF8" w:rsidRPr="00B4189B" w:rsidRDefault="001070B6" w:rsidP="00534A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«В какую сторону, по Вашему мнению, за последний год изменился уровень коррупции при </w:t>
      </w:r>
    </w:p>
    <w:p w:rsidR="001070B6" w:rsidRPr="00B4189B" w:rsidRDefault="00534A32" w:rsidP="00534A3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заимодействии с указанными органами власти?»</w:t>
      </w:r>
      <w:r w:rsidR="001070B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070B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070B6" w:rsidRPr="00B4189B" w:rsidRDefault="001070B6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ходе исследования мы также выясняли информированность предпринимателей о случаях подачи представителями бизнес-сообщества жалобы на действия должностных лиц, а также способы получения такой информации. Как правило, предприниматели узнают о фактах обращения в правоохранительные органы организаций, с которых должностные лица требовали неофициальные прямые и (или) скрытые платежи, из средств массовой информации – об этом сообщило </w:t>
      </w:r>
      <w:r w:rsidR="00E27BA8">
        <w:rPr>
          <w:rFonts w:ascii="Liberation Serif" w:hAnsi="Liberation Serif" w:cs="Liberation Serif"/>
          <w:sz w:val="28"/>
          <w:szCs w:val="28"/>
        </w:rPr>
        <w:t>2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E27BA8"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опроса знают о таких ситуациях от ближайшего окру</w:t>
      </w:r>
      <w:r w:rsidR="001B0B4D" w:rsidRPr="00B4189B">
        <w:rPr>
          <w:rFonts w:ascii="Liberation Serif" w:hAnsi="Liberation Serif" w:cs="Liberation Serif"/>
          <w:sz w:val="28"/>
          <w:szCs w:val="28"/>
        </w:rPr>
        <w:t xml:space="preserve">жения, </w:t>
      </w:r>
      <w:r w:rsidR="00E41CF8" w:rsidRPr="00B4189B">
        <w:rPr>
          <w:rFonts w:ascii="Liberation Serif" w:hAnsi="Liberation Serif" w:cs="Liberation Serif"/>
          <w:sz w:val="28"/>
          <w:szCs w:val="28"/>
        </w:rPr>
        <w:t>коллег по отрасли</w:t>
      </w:r>
      <w:r w:rsidR="00E27BA8">
        <w:rPr>
          <w:rFonts w:ascii="Liberation Serif" w:hAnsi="Liberation Serif" w:cs="Liberation Serif"/>
          <w:sz w:val="28"/>
          <w:szCs w:val="28"/>
        </w:rPr>
        <w:t>, а 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представителям бизнеса довелось самим подавать такую жалобу 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(Рисунок 31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о подобных случаях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ообщали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предприниматели, организации которых работают в сфере информации и связи, а также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и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E93D6A5" wp14:editId="589E3F1F">
            <wp:extent cx="4888230" cy="2759103"/>
            <wp:effectExtent l="38100" t="38100" r="102870" b="98425"/>
            <wp:docPr id="257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11197" w:rsidRPr="00B4189B" w:rsidRDefault="00C11197" w:rsidP="00E41CF8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28"/>
          <w:szCs w:val="28"/>
        </w:rPr>
      </w:pP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Судя по результатам исследования, в своем большинстве, такие обращения чаще ухудшают ситуацию, чем приносят желаемый результат. Так, </w:t>
      </w:r>
      <w:r w:rsidR="00E27BA8">
        <w:rPr>
          <w:rFonts w:ascii="Liberation Serif" w:hAnsi="Liberation Serif" w:cs="Liberation Serif"/>
          <w:spacing w:val="2"/>
          <w:sz w:val="28"/>
          <w:szCs w:val="28"/>
        </w:rPr>
        <w:t>30,8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опрошенных отметили, что у организации, подавшей жалобу, начинались проблемы, в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26,9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случаев результата от обращения не было 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(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ис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3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. На разрешение ситуации в позитивном ключе указали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15,4% предпринимателей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 что-либо слышавших о подобных случаях.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391B12F" wp14:editId="0746F886">
            <wp:extent cx="4888230" cy="3048000"/>
            <wp:effectExtent l="38100" t="38100" r="102870" b="9525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 3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D60B49" w:rsidP="00362A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 исследовании также оценивалась распространенность коррупции на разных уровнях. Так, по результатам ответов респондентов на вопрос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: «За последний год, по Вашему мнению, изменился уровень коррупции на </w:t>
      </w:r>
      <w:r w:rsidRPr="00B4189B">
        <w:rPr>
          <w:rFonts w:ascii="Liberation Serif" w:hAnsi="Liberation Serif" w:cs="Liberation Serif"/>
          <w:sz w:val="28"/>
          <w:szCs w:val="28"/>
        </w:rPr>
        <w:t>соответствующем уровне власти?»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, уровень коррупции в стране в целом за год вырос больше, чем в регионе или в муниципалитете: </w:t>
      </w:r>
      <w:r w:rsidR="001209F1">
        <w:rPr>
          <w:rFonts w:ascii="Liberation Serif" w:hAnsi="Liberation Serif" w:cs="Liberation Serif"/>
          <w:sz w:val="28"/>
          <w:szCs w:val="28"/>
        </w:rPr>
        <w:t>23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считают, что коррупции в стране стало больше, обратной точки зрения придерживается </w:t>
      </w:r>
      <w:r w:rsidR="001209F1">
        <w:rPr>
          <w:rFonts w:ascii="Liberation Serif" w:hAnsi="Liberation Serif" w:cs="Liberation Serif"/>
          <w:sz w:val="28"/>
          <w:szCs w:val="28"/>
        </w:rPr>
        <w:t>25,5</w:t>
      </w:r>
      <w:r w:rsidR="00362A82" w:rsidRPr="00B4189B">
        <w:rPr>
          <w:rFonts w:ascii="Liberation Serif" w:hAnsi="Liberation Serif" w:cs="Liberation Serif"/>
          <w:sz w:val="28"/>
          <w:szCs w:val="28"/>
        </w:rPr>
        <w:t>%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опрошенных. </w:t>
      </w:r>
      <w:r w:rsidR="001209F1">
        <w:rPr>
          <w:rFonts w:ascii="Liberation Serif" w:hAnsi="Liberation Serif" w:cs="Liberation Serif"/>
          <w:sz w:val="28"/>
          <w:szCs w:val="28"/>
        </w:rPr>
        <w:t>13,5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зяточничества стало больше в регионе, а </w:t>
      </w:r>
      <w:r w:rsidR="001209F1">
        <w:rPr>
          <w:rFonts w:ascii="Liberation Serif" w:hAnsi="Liberation Serif" w:cs="Liberation Serif"/>
          <w:sz w:val="28"/>
          <w:szCs w:val="28"/>
        </w:rPr>
        <w:t>10,5</w:t>
      </w:r>
      <w:r w:rsidR="00C11197" w:rsidRPr="00B4189B">
        <w:rPr>
          <w:rFonts w:ascii="Liberation Serif" w:hAnsi="Liberation Serif" w:cs="Liberation Serif"/>
          <w:sz w:val="28"/>
          <w:szCs w:val="28"/>
        </w:rPr>
        <w:t>%– на местном уровне. При этом</w:t>
      </w:r>
      <w:r w:rsidR="001209F1">
        <w:rPr>
          <w:rFonts w:ascii="Liberation Serif" w:hAnsi="Liberation Serif" w:cs="Liberation Serif"/>
          <w:sz w:val="28"/>
          <w:szCs w:val="28"/>
        </w:rPr>
        <w:t>,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доля респондентов, считающих, что уровень коррупции на местном уровне уменьшился, составляет </w:t>
      </w:r>
      <w:r w:rsidR="001209F1">
        <w:rPr>
          <w:rFonts w:ascii="Liberation Serif" w:hAnsi="Liberation Serif" w:cs="Liberation Serif"/>
          <w:sz w:val="28"/>
          <w:szCs w:val="28"/>
        </w:rPr>
        <w:t>29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,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а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на региональном </w:t>
      </w:r>
      <w:r w:rsidR="00362A82" w:rsidRPr="00B4189B">
        <w:rPr>
          <w:rFonts w:ascii="Liberation Serif" w:hAnsi="Liberation Serif" w:cs="Liberation Serif"/>
          <w:sz w:val="28"/>
          <w:szCs w:val="28"/>
        </w:rPr>
        <w:t>–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2A82" w:rsidRPr="00B4189B">
        <w:rPr>
          <w:rFonts w:ascii="Liberation Serif" w:hAnsi="Liberation Serif" w:cs="Liberation Serif"/>
          <w:sz w:val="28"/>
          <w:szCs w:val="28"/>
        </w:rPr>
        <w:t>27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62A8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Pr="00B4189B">
        <w:rPr>
          <w:rFonts w:ascii="Liberation Serif" w:hAnsi="Liberation Serif" w:cs="Liberation Serif"/>
          <w:b/>
          <w:sz w:val="28"/>
          <w:szCs w:val="28"/>
        </w:rPr>
        <w:t>Рисунок 33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. Таким образом, чем выше уровень власти, тем больше коррупционных составляющих в ее структуре и деятельности.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Кроме того, стоит отметить, что как в исследовании 2023 года, наибольшая доля респондентов придерживается мнения о неизменности уровня коррупции на муниципальном, региональном и федеральном уровнях.</w:t>
      </w: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BA693A9" wp14:editId="507BA0D2">
            <wp:extent cx="4888230" cy="2371725"/>
            <wp:effectExtent l="38100" t="38100" r="102870" b="85725"/>
            <wp:docPr id="2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За последний год, по Вашему мнению, изменился уровень коррупции на соответствующем уровне власти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C11197" w:rsidRPr="00B4189B" w:rsidRDefault="00C11197" w:rsidP="00BC4D07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1048F" w:rsidRPr="00B4189B" w:rsidRDefault="0071048F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2. Причины и условия проявления </w:t>
      </w:r>
    </w:p>
    <w:p w:rsidR="00F77728" w:rsidRPr="00B4189B" w:rsidRDefault="00130E1E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FC72FB" w:rsidRPr="00FC72F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426F74" w:rsidRPr="00B4189B" w:rsidRDefault="00426F74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FC72FB" w:rsidRDefault="00426F74" w:rsidP="00426F74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Как правило, предприниматели склоняются к даче взятки по принуждению со стороны должностных лиц – об этом сообщило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7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 опрошенных предпринимателей. По сообщению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0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предпринимателей, они прибегли к взятке в силу того, что «так надежнее с точки зрения интересов организации», а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3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бизнесменов приняли такое решение на основе опыта коллег </w:t>
      </w:r>
      <w:r w:rsidR="00FB6AF2" w:rsidRPr="00FC72FB">
        <w:rPr>
          <w:rFonts w:ascii="Liberation Serif" w:hAnsi="Liberation Serif" w:cs="Liberation Serif"/>
          <w:b/>
          <w:spacing w:val="-4"/>
          <w:sz w:val="28"/>
          <w:szCs w:val="28"/>
        </w:rPr>
        <w:t>(Рисунок</w:t>
      </w:r>
      <w:r w:rsidRPr="00FC72F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34)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.</w:t>
      </w:r>
    </w:p>
    <w:p w:rsidR="006B19DE" w:rsidRPr="006B19DE" w:rsidRDefault="006B19DE" w:rsidP="006B19DE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6B19DE" w:rsidRDefault="006B19DE" w:rsidP="006B19DE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8D8AAC4" wp14:editId="7B1BE1B7">
            <wp:extent cx="4888230" cy="2676525"/>
            <wp:effectExtent l="38100" t="38100" r="102870" b="857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34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FC72FB" w:rsidP="00426F74">
      <w:pPr>
        <w:spacing w:after="2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772B" w:rsidRPr="00B4189B">
        <w:rPr>
          <w:rFonts w:ascii="Liberation Serif" w:hAnsi="Liberation Serif" w:cs="Liberation Serif"/>
          <w:sz w:val="28"/>
          <w:szCs w:val="28"/>
        </w:rPr>
        <w:t>,0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% участников опроса считают, что неформальное вознаграждение позволяет </w:t>
      </w:r>
      <w:r w:rsidR="00F4772B" w:rsidRPr="00B4189B">
        <w:rPr>
          <w:rFonts w:ascii="Liberation Serif" w:hAnsi="Liberation Serif" w:cs="Liberation Serif"/>
          <w:sz w:val="28"/>
          <w:szCs w:val="28"/>
        </w:rPr>
        <w:t xml:space="preserve">ускорить решение проблемы. Равная им часть опрошенных полагают, что неформальные платежи позволяют </w:t>
      </w:r>
      <w:r>
        <w:rPr>
          <w:rFonts w:ascii="Liberation Serif" w:hAnsi="Liberation Serif" w:cs="Liberation Serif"/>
          <w:sz w:val="28"/>
          <w:szCs w:val="28"/>
        </w:rPr>
        <w:t>получить результат, который и так должны были получить</w:t>
      </w:r>
      <w:r w:rsidR="00F4772B" w:rsidRPr="00B4189B">
        <w:rPr>
          <w:rFonts w:ascii="Liberation Serif" w:hAnsi="Liberation Serif" w:cs="Liberation Serif"/>
          <w:sz w:val="28"/>
          <w:szCs w:val="28"/>
        </w:rPr>
        <w:t>. Часть предпринимателей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9,5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полагают, что неформальные платежи ничего </w:t>
      </w:r>
      <w:r>
        <w:rPr>
          <w:rFonts w:ascii="Liberation Serif" w:hAnsi="Liberation Serif" w:cs="Liberation Serif"/>
          <w:sz w:val="28"/>
          <w:szCs w:val="28"/>
        </w:rPr>
        <w:t xml:space="preserve">не </w:t>
      </w:r>
      <w:r w:rsidR="00426F74" w:rsidRPr="00B4189B">
        <w:rPr>
          <w:rFonts w:ascii="Liberation Serif" w:hAnsi="Liberation Serif" w:cs="Liberation Serif"/>
          <w:sz w:val="28"/>
          <w:szCs w:val="28"/>
        </w:rPr>
        <w:t>гарантируют</w:t>
      </w:r>
      <w:r>
        <w:rPr>
          <w:rFonts w:ascii="Liberation Serif" w:hAnsi="Liberation Serif" w:cs="Liberation Serif"/>
          <w:sz w:val="28"/>
          <w:szCs w:val="28"/>
        </w:rPr>
        <w:t>, а также они позволяют минимизировать трудности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Необходимо отметить, что затруднения при ответе на этот вопрос выразили </w:t>
      </w:r>
      <w:r>
        <w:rPr>
          <w:rFonts w:ascii="Liberation Serif" w:hAnsi="Liberation Serif" w:cs="Liberation Serif"/>
          <w:sz w:val="28"/>
          <w:szCs w:val="28"/>
        </w:rPr>
        <w:t>59,5</w:t>
      </w:r>
      <w:r w:rsidR="00426F74"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ей бизнеса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5</w:t>
      </w:r>
      <w:r w:rsidR="00426F74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26F74" w:rsidRPr="00B4189B" w:rsidRDefault="00426F74" w:rsidP="00426F74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45C46E5" wp14:editId="33187C2F">
            <wp:extent cx="4888230" cy="3441940"/>
            <wp:effectExtent l="38100" t="38100" r="102870" b="10160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426F74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свидетельствуют результаты исследования, бизнес-сообщество относится к коррупции отрицательно. </w:t>
      </w:r>
      <w:r w:rsidR="00FB6AF2" w:rsidRPr="00B4189B">
        <w:rPr>
          <w:rFonts w:ascii="Liberation Serif" w:hAnsi="Liberation Serif" w:cs="Liberation Serif"/>
          <w:sz w:val="28"/>
          <w:szCs w:val="28"/>
        </w:rPr>
        <w:t>Боле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рети опрошенных предпринимателей (</w:t>
      </w:r>
      <w:r w:rsidR="00FC72FB"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 w:rsidR="00FC72FB"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6)</w:t>
      </w:r>
      <w:r w:rsidR="00FB6AF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0BFF" w:rsidRPr="00B4189B" w:rsidRDefault="00F70BFF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10799">
        <w:rPr>
          <w:rFonts w:ascii="Liberation Serif" w:hAnsi="Liberation Serif" w:cs="Liberation Serif"/>
          <w:sz w:val="28"/>
          <w:szCs w:val="28"/>
        </w:rPr>
        <w:t xml:space="preserve">Чаще других полагают, что коррупция мешает ведению бизнеса, предприниматели, занимающиеся </w:t>
      </w:r>
      <w:r w:rsidR="00F4772B" w:rsidRPr="00910799">
        <w:rPr>
          <w:rFonts w:ascii="Liberation Serif" w:hAnsi="Liberation Serif" w:cs="Liberation Serif"/>
          <w:sz w:val="28"/>
          <w:szCs w:val="28"/>
        </w:rPr>
        <w:t>электроснабжение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а также деятельностью, связанной с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ферой информации и связи, профессиональной, научной и технической деятельностью</w:t>
      </w:r>
      <w:r w:rsidR="00F4772B" w:rsidRPr="00910799">
        <w:rPr>
          <w:rFonts w:ascii="Liberation Serif" w:hAnsi="Liberation Serif" w:cs="Liberation Serif"/>
          <w:sz w:val="28"/>
          <w:szCs w:val="28"/>
        </w:rPr>
        <w:t xml:space="preserve"> 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910799">
        <w:rPr>
          <w:rFonts w:ascii="Liberation Serif" w:hAnsi="Liberation Serif" w:cs="Liberation Serif"/>
          <w:b/>
          <w:sz w:val="28"/>
          <w:szCs w:val="28"/>
        </w:rPr>
        <w:t>Приложение Б</w:t>
      </w:r>
      <w:r w:rsidRPr="00910799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518A" w:rsidRDefault="00B5518A" w:rsidP="00B5518A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6A34308A" wp14:editId="6F370F92">
            <wp:extent cx="4888230" cy="2676525"/>
            <wp:effectExtent l="38100" t="38100" r="102870" b="85725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F70BFF" w:rsidRPr="00B4189B" w:rsidRDefault="00F70BFF" w:rsidP="005720C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922E6" w:rsidRPr="00B4189B" w:rsidRDefault="00FB6AF2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сновной целью </w:t>
      </w:r>
      <w:r w:rsidR="00C700FD" w:rsidRPr="00B4189B">
        <w:rPr>
          <w:rFonts w:ascii="Liberation Serif" w:hAnsi="Liberation Serif" w:cs="Liberation Serif"/>
          <w:sz w:val="28"/>
          <w:szCs w:val="28"/>
        </w:rPr>
        <w:t>использов</w:t>
      </w:r>
      <w:r w:rsidRPr="00B4189B">
        <w:rPr>
          <w:rFonts w:ascii="Liberation Serif" w:hAnsi="Liberation Serif" w:cs="Liberation Serif"/>
          <w:sz w:val="28"/>
          <w:szCs w:val="28"/>
        </w:rPr>
        <w:t>ания коррупцион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схе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в основно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 является ускорение получения необходимых документов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FC72FB">
        <w:rPr>
          <w:rFonts w:ascii="Liberation Serif" w:hAnsi="Liberation Serif" w:cs="Liberation Serif"/>
          <w:sz w:val="28"/>
          <w:szCs w:val="28"/>
        </w:rPr>
        <w:t>20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) или </w:t>
      </w:r>
      <w:r w:rsidR="009922E6" w:rsidRPr="00B4189B">
        <w:rPr>
          <w:rFonts w:ascii="Liberation Serif" w:hAnsi="Liberation Serif" w:cs="Liberation Serif"/>
          <w:sz w:val="28"/>
          <w:szCs w:val="28"/>
        </w:rPr>
        <w:t>обход обременитель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ли невыполнимы</w:t>
      </w:r>
      <w:r w:rsidR="009922E6" w:rsidRPr="00B4189B">
        <w:rPr>
          <w:rFonts w:ascii="Liberation Serif" w:hAnsi="Liberation Serif" w:cs="Liberation Serif"/>
          <w:sz w:val="28"/>
          <w:szCs w:val="28"/>
        </w:rPr>
        <w:t>х для организации правил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 требовани</w:t>
      </w:r>
      <w:r w:rsidR="009922E6" w:rsidRPr="00B4189B">
        <w:rPr>
          <w:rFonts w:ascii="Liberation Serif" w:hAnsi="Liberation Serif" w:cs="Liberation Serif"/>
          <w:sz w:val="28"/>
          <w:szCs w:val="28"/>
        </w:rPr>
        <w:t>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законодательства (</w:t>
      </w:r>
      <w:r w:rsidR="00FC72FB">
        <w:rPr>
          <w:rFonts w:ascii="Liberation Serif" w:hAnsi="Liberation Serif" w:cs="Liberation Serif"/>
          <w:sz w:val="28"/>
          <w:szCs w:val="28"/>
        </w:rPr>
        <w:t>13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FC72FB">
        <w:rPr>
          <w:rFonts w:ascii="Liberation Serif" w:hAnsi="Liberation Serif" w:cs="Liberation Serif"/>
          <w:sz w:val="28"/>
          <w:szCs w:val="28"/>
        </w:rPr>
        <w:t>17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соответственно).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00FD" w:rsidRPr="00B4189B" w:rsidRDefault="00C700FD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неизбежность платежей указывает </w:t>
      </w:r>
      <w:r w:rsidR="00FC72FB">
        <w:rPr>
          <w:rFonts w:ascii="Liberation Serif" w:hAnsi="Liberation Serif" w:cs="Liberation Serif"/>
          <w:sz w:val="28"/>
          <w:szCs w:val="28"/>
        </w:rPr>
        <w:t>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FC72FB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-сообщества </w:t>
      </w:r>
      <w:r w:rsidR="004536A9" w:rsidRPr="00B4189B">
        <w:rPr>
          <w:rFonts w:ascii="Liberation Serif" w:hAnsi="Liberation Serif" w:cs="Liberation Serif"/>
          <w:sz w:val="28"/>
          <w:szCs w:val="28"/>
        </w:rPr>
        <w:t>сообщили, что не использ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 в своей работе какие-либо неформальные платежи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>7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700FD" w:rsidRPr="00B4189B" w:rsidRDefault="00C700FD" w:rsidP="00C700FD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57FBC34C" wp14:editId="70801053">
            <wp:extent cx="4888230" cy="4192438"/>
            <wp:effectExtent l="38100" t="38100" r="102870" b="93980"/>
            <wp:docPr id="263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7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C700FD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700FD" w:rsidRPr="00B4189B" w:rsidRDefault="000E1CDF" w:rsidP="00C700F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причин коррупции, то </w:t>
      </w:r>
      <w:r w:rsidR="00FC72FB">
        <w:rPr>
          <w:rFonts w:ascii="Liberation Serif" w:hAnsi="Liberation Serif" w:cs="Liberation Serif"/>
          <w:sz w:val="28"/>
          <w:szCs w:val="28"/>
        </w:rPr>
        <w:t>около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трети предпринимателе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C72FB">
        <w:rPr>
          <w:rFonts w:ascii="Liberation Serif" w:hAnsi="Liberation Serif" w:cs="Liberation Serif"/>
          <w:sz w:val="28"/>
          <w:szCs w:val="28"/>
        </w:rPr>
        <w:t>33,0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полагают, что коррупция в России является следствием алчности чиновников и должностных лиц. </w:t>
      </w:r>
      <w:r w:rsidR="00FC72FB">
        <w:rPr>
          <w:rFonts w:ascii="Liberation Serif" w:hAnsi="Liberation Serif" w:cs="Liberation Serif"/>
          <w:sz w:val="28"/>
          <w:szCs w:val="28"/>
        </w:rPr>
        <w:t>22,5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опрошенных бизнесменов видят причины коррупции в особенностях культуры и менталитета русского народа. Сложное, противоречивое законодательство считают причиной коррупции </w:t>
      </w:r>
      <w:r w:rsidR="00FC72FB">
        <w:rPr>
          <w:rFonts w:ascii="Liberation Serif" w:hAnsi="Liberation Serif" w:cs="Liberation Serif"/>
          <w:sz w:val="28"/>
          <w:szCs w:val="28"/>
        </w:rPr>
        <w:t>15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респондентов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Рисунок 38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700FD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C700FD" w:rsidRPr="00B4189B" w:rsidRDefault="00C700FD" w:rsidP="00C700FD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53B3E08B" wp14:editId="36BA1827">
            <wp:extent cx="4888230" cy="2819400"/>
            <wp:effectExtent l="38100" t="38100" r="102870" b="95250"/>
            <wp:docPr id="264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8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922E6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что является основной причиной распространения взяточничества и коррупции в Росс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B4189B" w:rsidRDefault="00426F74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E0001C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3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417D4" w:rsidRPr="00B4189B" w:rsidRDefault="001417D4" w:rsidP="001417D4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чет показателей, характеризующих рынок </w:t>
      </w:r>
      <w:r w:rsidR="00130E1E" w:rsidRPr="00B4189B">
        <w:rPr>
          <w:rFonts w:ascii="Liberation Serif" w:hAnsi="Liberation Serif" w:cs="Liberation Serif"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редусмотренных Методологией исследования приведен в 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параграфе </w:t>
      </w:r>
      <w:r w:rsidR="00B41B67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8. Качественно-количественная оценка </w:t>
      </w:r>
      <w:r w:rsidR="00130E1E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b/>
          <w:spacing w:val="-4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.</w:t>
      </w:r>
    </w:p>
    <w:p w:rsidR="00D01003" w:rsidRPr="00B4189B" w:rsidRDefault="001417D4" w:rsidP="00B41B67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В </w:t>
      </w:r>
      <w:r w:rsidR="00B41B67"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Таблице 2</w:t>
      </w:r>
      <w:r w:rsidR="003D1EAF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7</w:t>
      </w: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приведены значения рассчитанных показателе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й в сравнении с 2022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-202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3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гг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. </w:t>
      </w:r>
    </w:p>
    <w:p w:rsidR="00D01003" w:rsidRPr="00B4189B" w:rsidRDefault="00D01003" w:rsidP="00D010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24E85" w:rsidRPr="00B4189B" w:rsidRDefault="00D01003" w:rsidP="00924E85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ачественно</w:t>
      </w:r>
      <w:r w:rsidR="006B19DE">
        <w:rPr>
          <w:rFonts w:ascii="Liberation Serif" w:hAnsi="Liberation Serif" w:cs="Liberation Serif"/>
          <w:sz w:val="28"/>
          <w:szCs w:val="28"/>
        </w:rPr>
        <w:t>-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</w:t>
      </w:r>
      <w:r w:rsidR="00924E85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003" w:rsidRPr="00B4189B" w:rsidRDefault="00924E85" w:rsidP="00B41B67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(динамика 202</w:t>
      </w:r>
      <w:r w:rsidR="00360CE7">
        <w:rPr>
          <w:rFonts w:ascii="Liberation Serif" w:hAnsi="Liberation Serif" w:cs="Liberation Serif"/>
          <w:sz w:val="28"/>
          <w:szCs w:val="28"/>
        </w:rPr>
        <w:t>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652C83" w:rsidRPr="00B4189B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ы), </w:t>
      </w:r>
      <w:r w:rsidR="006B19D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6B19DE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34"/>
      </w:tblGrid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 w:val="restart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9B394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777" w:type="pct"/>
            <w:gridSpan w:val="2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7" w:type="pct"/>
            <w:shd w:val="clear" w:color="auto" w:fill="B8CCE4" w:themeFill="accent1" w:themeFillTint="66"/>
            <w:vAlign w:val="center"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82B24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Риск «деловой коррупции»</w:t>
            </w:r>
          </w:p>
        </w:tc>
        <w:tc>
          <w:tcPr>
            <w:tcW w:w="880" w:type="pct"/>
            <w:shd w:val="clear" w:color="auto" w:fill="FFFFFF" w:themeFill="background1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1,0%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,</w:t>
            </w:r>
            <w:r w:rsidR="00BD7C04">
              <w:rPr>
                <w:rFonts w:ascii="Liberation Serif" w:hAnsi="Liberation Serif" w:cs="Liberation Serif"/>
                <w:bCs/>
                <w:iCs/>
              </w:rPr>
              <w:t>9</w:t>
            </w:r>
            <w:r>
              <w:rPr>
                <w:rFonts w:ascii="Liberation Serif" w:hAnsi="Liberation Serif" w:cs="Liberation Serif"/>
                <w:bCs/>
                <w:iCs/>
              </w:rPr>
              <w:t>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коррупционных сделок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обращений в органы власти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876,5 раз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ий размер взятки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BD7C04" w:rsidP="00B5518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5948,0</w:t>
            </w:r>
            <w:r w:rsidR="00360CE7">
              <w:rPr>
                <w:rFonts w:ascii="Liberation Serif" w:hAnsi="Liberation Serif"/>
                <w:bCs/>
              </w:rPr>
              <w:t xml:space="preserve"> руб</w:t>
            </w:r>
            <w:r w:rsidR="007F19CC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4115,0 руб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,1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,2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,9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7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,4%</w:t>
            </w:r>
          </w:p>
        </w:tc>
        <w:tc>
          <w:tcPr>
            <w:tcW w:w="897" w:type="pct"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  <w:r w:rsidR="008C55D5">
              <w:rPr>
                <w:rFonts w:ascii="Liberation Serif" w:hAnsi="Liberation Serif" w:cs="Liberation Serif"/>
                <w:color w:val="000000"/>
              </w:rPr>
              <w:t>,0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  <w:tc>
          <w:tcPr>
            <w:tcW w:w="897" w:type="pct"/>
            <w:vAlign w:val="center"/>
          </w:tcPr>
          <w:p w:rsidR="00360CE7" w:rsidRPr="00360CE7" w:rsidRDefault="00360CE7" w:rsidP="000F1A2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</w:t>
            </w:r>
            <w:r w:rsidR="000F1A21">
              <w:rPr>
                <w:rFonts w:ascii="Liberation Serif" w:hAnsi="Liberation Serif" w:cs="Liberation Serif"/>
                <w:color w:val="000000"/>
              </w:rPr>
              <w:t>1</w:t>
            </w:r>
            <w:r w:rsidR="007F19CC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Мнение представителей бизнеса об интенсивности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,8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3,0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8,2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000000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000000"/>
            </w:tcBorders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,5372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633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auto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0296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,4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0F1A2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,</w:t>
            </w:r>
            <w:r w:rsidR="000F1A21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 xml:space="preserve">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6B19DE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 w:rsidRPr="007F19CC">
              <w:rPr>
                <w:rFonts w:ascii="Liberation Serif" w:hAnsi="Liberation Serif"/>
                <w:bCs/>
              </w:rPr>
              <w:t>332186,4</w:t>
            </w:r>
            <w:r>
              <w:rPr>
                <w:rFonts w:ascii="Liberation Serif" w:hAnsi="Liberation Serif"/>
                <w:bCs/>
              </w:rPr>
              <w:t xml:space="preserve">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0926,4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Годовой объем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8,34 млрд. руб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60CE7">
              <w:rPr>
                <w:rFonts w:ascii="Liberation Serif" w:hAnsi="Liberation Serif"/>
                <w:color w:val="000000"/>
              </w:rPr>
              <w:t>73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360CE7">
              <w:rPr>
                <w:rFonts w:ascii="Liberation Serif" w:hAnsi="Liberation Serif"/>
                <w:color w:val="000000"/>
              </w:rPr>
              <w:t>34</w:t>
            </w:r>
            <w:r>
              <w:rPr>
                <w:rFonts w:ascii="Liberation Serif" w:hAnsi="Liberation Serif"/>
                <w:color w:val="000000"/>
              </w:rPr>
              <w:t xml:space="preserve"> млрд. руб.</w:t>
            </w:r>
          </w:p>
        </w:tc>
      </w:tr>
    </w:tbl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965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По результатам прове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оциологического исследования в целях оценки уровня коррупции в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можно сделать </w:t>
      </w:r>
      <w:r w:rsidRPr="002E5965">
        <w:rPr>
          <w:rFonts w:ascii="Liberation Serif" w:hAnsi="Liberation Serif" w:cs="Liberation Serif"/>
          <w:i/>
          <w:sz w:val="28"/>
          <w:szCs w:val="28"/>
        </w:rPr>
        <w:t>следующие основные выводы</w:t>
      </w:r>
      <w:r w:rsidRPr="002E5965">
        <w:rPr>
          <w:rFonts w:ascii="Liberation Serif" w:hAnsi="Liberation Serif" w:cs="Liberation Serif"/>
          <w:sz w:val="28"/>
          <w:szCs w:val="28"/>
        </w:rPr>
        <w:t>: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22E3" w:rsidRPr="004324D1" w:rsidRDefault="00C422E3" w:rsidP="00C422E3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324D1">
        <w:rPr>
          <w:rFonts w:ascii="Liberation Serif" w:hAnsi="Liberation Serif" w:cs="Liberation Serif"/>
          <w:b/>
          <w:i/>
          <w:sz w:val="28"/>
          <w:szCs w:val="28"/>
        </w:rPr>
        <w:t>П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 результатам опроса населения </w:t>
      </w:r>
      <w:r w:rsidRPr="00B54C0E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C422E3" w:rsidRPr="002E5965" w:rsidRDefault="00C422E3" w:rsidP="00C422E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характеризует динамику коррупции в регионе как в целом </w:t>
      </w:r>
      <w:r>
        <w:rPr>
          <w:rFonts w:ascii="Liberation Serif" w:hAnsi="Liberation Serif" w:cs="Liberation Serif"/>
          <w:sz w:val="28"/>
          <w:szCs w:val="28"/>
        </w:rPr>
        <w:t>стабильную</w:t>
      </w:r>
      <w:r w:rsidRPr="002E5965">
        <w:rPr>
          <w:rFonts w:ascii="Liberation Serif" w:hAnsi="Liberation Serif" w:cs="Liberation Serif"/>
          <w:sz w:val="28"/>
          <w:szCs w:val="28"/>
        </w:rPr>
        <w:t>. При этом, граждане полагают, что по сравнению с ситуацией в стране в целом на уровне региона</w:t>
      </w:r>
      <w:r>
        <w:rPr>
          <w:rFonts w:ascii="Liberation Serif" w:hAnsi="Liberation Serif" w:cs="Liberation Serif"/>
          <w:sz w:val="28"/>
          <w:szCs w:val="28"/>
        </w:rPr>
        <w:t xml:space="preserve"> (и населенного пункта проживания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динамика коррупции за последний год более позитивная – уровень коррупции скорее </w:t>
      </w:r>
      <w:r>
        <w:rPr>
          <w:rFonts w:ascii="Liberation Serif" w:hAnsi="Liberation Serif" w:cs="Liberation Serif"/>
          <w:sz w:val="28"/>
          <w:szCs w:val="28"/>
        </w:rPr>
        <w:t>снижается</w:t>
      </w:r>
      <w:r w:rsidRPr="002E5965">
        <w:rPr>
          <w:rFonts w:ascii="Liberation Serif" w:hAnsi="Liberation Serif" w:cs="Liberation Serif"/>
          <w:sz w:val="28"/>
          <w:szCs w:val="28"/>
        </w:rPr>
        <w:t>, чем повышается</w:t>
      </w:r>
      <w:r>
        <w:rPr>
          <w:rFonts w:ascii="Liberation Serif" w:hAnsi="Liberation Serif" w:cs="Liberation Serif"/>
          <w:sz w:val="28"/>
          <w:szCs w:val="28"/>
        </w:rPr>
        <w:t>. Напротив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и оценке ситуации в России в целом доля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>, считающих что коррупции стало больш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минирует над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рошенны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указывающих на </w:t>
      </w:r>
      <w:r>
        <w:rPr>
          <w:rFonts w:ascii="Liberation Serif" w:hAnsi="Liberation Serif" w:cs="Liberation Serif"/>
          <w:sz w:val="28"/>
          <w:szCs w:val="28"/>
        </w:rPr>
        <w:t>снижение масштабов коррупци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 по мнению жителей Оренбургской области масштабы коррупции в России в целом увеличиваются, тогда как на региональном (муниципальном) уровне они снижаются.  </w:t>
      </w:r>
    </w:p>
    <w:p w:rsidR="00C422E3" w:rsidRPr="002E5965" w:rsidRDefault="00C422E3" w:rsidP="00C422E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. Результаты исследования свидетельствуют, что в целом честными более половины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читают </w:t>
      </w:r>
      <w:r w:rsidRPr="0006288C">
        <w:rPr>
          <w:rFonts w:ascii="Liberation Serif" w:hAnsi="Liberation Serif" w:cs="Liberation Serif"/>
          <w:sz w:val="28"/>
          <w:szCs w:val="28"/>
        </w:rPr>
        <w:t>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. Кр</w:t>
      </w:r>
      <w:r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собесы, службы занятости и другие социальные учреждения (</w:t>
      </w:r>
      <w:r>
        <w:rPr>
          <w:rFonts w:ascii="Liberation Serif" w:hAnsi="Liberation Serif" w:cs="Liberation Serif"/>
          <w:sz w:val="28"/>
          <w:szCs w:val="28"/>
        </w:rPr>
        <w:t>46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лужбы</w:t>
      </w:r>
      <w:r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о 44,9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ечестными жители региона считают </w:t>
      </w:r>
      <w:r w:rsidRPr="0006288C">
        <w:rPr>
          <w:rFonts w:ascii="Liberation Serif" w:hAnsi="Liberation Serif" w:cs="Liberation Serif"/>
          <w:sz w:val="28"/>
          <w:szCs w:val="28"/>
        </w:rPr>
        <w:t>коммунальные службы (ЖЭКи, ДЭЗы, домоуправления и др.) (</w:t>
      </w:r>
      <w:r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Pr="0006288C">
        <w:rPr>
          <w:rFonts w:ascii="Liberation Serif" w:hAnsi="Liberation Serif" w:cs="Liberation Serif"/>
          <w:sz w:val="28"/>
          <w:szCs w:val="28"/>
        </w:rPr>
        <w:t>%). Кроме того, нечестными жители региона считают политические партии (</w:t>
      </w:r>
      <w:r>
        <w:rPr>
          <w:rFonts w:ascii="Liberation Serif" w:hAnsi="Liberation Serif" w:cs="Liberation Serif"/>
          <w:sz w:val="28"/>
          <w:szCs w:val="28"/>
        </w:rPr>
        <w:t>3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3. Среди государственных и муниципальных услуг наиболее часто респонденты обращались в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>36,3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>5,7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бращ</w:t>
      </w:r>
      <w:r>
        <w:rPr>
          <w:rFonts w:ascii="Liberation Serif" w:hAnsi="Liberation Serif" w:cs="Liberation Serif"/>
          <w:sz w:val="28"/>
          <w:szCs w:val="28"/>
        </w:rPr>
        <w:t>ались за социальными выплатами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ибольший риск попадания в коррупционную ситуацию </w:t>
      </w:r>
      <w:r>
        <w:rPr>
          <w:rFonts w:ascii="Liberation Serif" w:hAnsi="Liberation Serif" w:cs="Liberation Serif"/>
          <w:sz w:val="28"/>
          <w:szCs w:val="28"/>
        </w:rPr>
        <w:t xml:space="preserve">у населения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присутствует в ситуациях, связанных с </w:t>
      </w:r>
      <w:r w:rsidRPr="0006288C">
        <w:rPr>
          <w:rFonts w:ascii="Liberation Serif" w:hAnsi="Liberation Serif" w:cs="Liberation Serif"/>
          <w:sz w:val="28"/>
          <w:szCs w:val="28"/>
        </w:rPr>
        <w:t>получ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дошколь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поступление, обслуживание и др.) (</w:t>
      </w:r>
      <w:r>
        <w:rPr>
          <w:rFonts w:ascii="Liberation Serif" w:hAnsi="Liberation Serif" w:cs="Liberation Serif"/>
          <w:sz w:val="28"/>
          <w:szCs w:val="28"/>
        </w:rPr>
        <w:t>25,3%), а также школами (</w:t>
      </w:r>
      <w:r w:rsidRPr="00925F6F">
        <w:rPr>
          <w:rFonts w:ascii="Liberation Serif" w:hAnsi="Liberation Serif" w:cs="Liberation Serif"/>
          <w:sz w:val="28"/>
          <w:szCs w:val="28"/>
        </w:rPr>
        <w:t>поступ</w:t>
      </w:r>
      <w:r>
        <w:rPr>
          <w:rFonts w:ascii="Liberation Serif" w:hAnsi="Liberation Serif" w:cs="Liberation Serif"/>
          <w:sz w:val="28"/>
          <w:szCs w:val="28"/>
        </w:rPr>
        <w:t>ление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>е ее окончание</w:t>
      </w:r>
      <w:r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 w:rsidRPr="00925F6F">
        <w:rPr>
          <w:rFonts w:ascii="Liberation Serif" w:hAnsi="Liberation Serif" w:cs="Liberation Serif"/>
          <w:sz w:val="28"/>
          <w:szCs w:val="28"/>
        </w:rPr>
        <w:t>олуч</w:t>
      </w:r>
      <w:r>
        <w:rPr>
          <w:rFonts w:ascii="Liberation Serif" w:hAnsi="Liberation Serif" w:cs="Liberation Serif"/>
          <w:sz w:val="28"/>
          <w:szCs w:val="28"/>
        </w:rPr>
        <w:t>ением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Кроме того, исследование показало, что именно при обращении в медицинские учреждения у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иболее часто возникало чувство, что без взятки, подарка им свою проблему не решить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 итоге, можно предположить, что риск попадания в коррупционную ситуацию в наибольшей степени характерен для организаций и учреждений, с которыми жители региона наиболее часто </w:t>
      </w:r>
      <w:r>
        <w:rPr>
          <w:rFonts w:ascii="Liberation Serif" w:hAnsi="Liberation Serif" w:cs="Liberation Serif"/>
          <w:sz w:val="28"/>
          <w:szCs w:val="28"/>
        </w:rPr>
        <w:t>взаимодействуют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5. Статистические оценки показывают, что </w:t>
      </w:r>
      <w:r>
        <w:rPr>
          <w:rFonts w:ascii="Liberation Serif" w:hAnsi="Liberation Serif" w:cs="Liberation Serif"/>
          <w:sz w:val="28"/>
          <w:szCs w:val="28"/>
        </w:rPr>
        <w:t>9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жители региона наиболее часто попадали в коррупционн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ам </w:t>
      </w:r>
      <w:r w:rsidRPr="002E5965">
        <w:rPr>
          <w:rFonts w:ascii="Liberation Serif" w:hAnsi="Liberation Serif" w:cs="Liberation Serif"/>
          <w:sz w:val="28"/>
          <w:szCs w:val="28"/>
        </w:rPr>
        <w:t>приходится платить за оформление тех или иных справок, ходить н</w:t>
      </w:r>
      <w:r>
        <w:rPr>
          <w:rFonts w:ascii="Liberation Serif" w:hAnsi="Liberation Serif" w:cs="Liberation Serif"/>
          <w:sz w:val="28"/>
          <w:szCs w:val="28"/>
        </w:rPr>
        <w:t>а платные приемы к специалиста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и проч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На втором месте по числу фактов столкновения с коррупцией находятся ситуации, связанные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>, перевод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0403EE">
        <w:rPr>
          <w:rFonts w:ascii="Liberation Serif" w:hAnsi="Liberation Serif" w:cs="Liberation Serif"/>
          <w:sz w:val="28"/>
          <w:szCs w:val="28"/>
        </w:rPr>
        <w:t>, диплом</w:t>
      </w:r>
      <w:r>
        <w:rPr>
          <w:rFonts w:ascii="Liberation Serif" w:hAnsi="Liberation Serif" w:cs="Liberation Serif"/>
          <w:sz w:val="28"/>
          <w:szCs w:val="28"/>
        </w:rPr>
        <w:t>ом. Равное им количество участников исследования указали, что попадали в коррупционную ситуацию при взаимодействии с автоинспекци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6. Результаты проведенного исследования свидетельствуют о том, что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. При это, по мнению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60,5</w:t>
      </w:r>
      <w:r w:rsidRPr="002E5965">
        <w:rPr>
          <w:rFonts w:ascii="Liberation Serif" w:hAnsi="Liberation Serif" w:cs="Liberation Serif"/>
          <w:sz w:val="28"/>
          <w:szCs w:val="28"/>
        </w:rPr>
        <w:t>% случаев их ситуацию можно полностью разрешить без применения неформальных платеж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7. Мотивами отказа от использования неформальных платежей при взаимодействии с организациями и учреждениями в большинстве случаев служит большой размер взятки (</w:t>
      </w:r>
      <w:r>
        <w:rPr>
          <w:rFonts w:ascii="Liberation Serif" w:hAnsi="Liberation Serif" w:cs="Liberation Serif"/>
          <w:sz w:val="28"/>
          <w:szCs w:val="28"/>
        </w:rPr>
        <w:t xml:space="preserve">16,9%), а также </w:t>
      </w:r>
      <w:r w:rsidRPr="002E5965">
        <w:rPr>
          <w:rFonts w:ascii="Liberation Serif" w:hAnsi="Liberation Serif" w:cs="Liberation Serif"/>
          <w:sz w:val="28"/>
          <w:szCs w:val="28"/>
        </w:rPr>
        <w:t>принципиальн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>ая позици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ников исследования (18,1%). В противоположность и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лючевой причиной, по которой участники исследования готовы были бы пойти на взятку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– это необходимость получения 100-го результата от обращения (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Около 1/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прошенных заранее были осведомлены о требуемой сумме взятки. При этом, в большинстве случаев, требуемая сумма варьировалась в диапазоне </w:t>
      </w:r>
      <w:r>
        <w:rPr>
          <w:rFonts w:ascii="Liberation Serif" w:hAnsi="Liberation Serif" w:cs="Liberation Serif"/>
          <w:sz w:val="28"/>
          <w:szCs w:val="28"/>
        </w:rPr>
        <w:t>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2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ще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Результатом же применения неформальных вознаграждений, по мнению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является: во-первых, ускорение решения проблем, а во-вторых, </w:t>
      </w:r>
      <w:r>
        <w:rPr>
          <w:rFonts w:ascii="Liberation Serif" w:hAnsi="Liberation Serif" w:cs="Liberation Serif"/>
          <w:sz w:val="28"/>
          <w:szCs w:val="28"/>
        </w:rPr>
        <w:t>качественное решение проблем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около </w:t>
      </w:r>
      <w:r>
        <w:rPr>
          <w:rFonts w:ascii="Liberation Serif" w:hAnsi="Liberation Serif" w:cs="Liberation Serif"/>
          <w:sz w:val="28"/>
          <w:szCs w:val="28"/>
        </w:rPr>
        <w:t>23</w:t>
      </w:r>
      <w:r w:rsidRPr="002E5965">
        <w:rPr>
          <w:rFonts w:ascii="Liberation Serif" w:hAnsi="Liberation Serif" w:cs="Liberation Serif"/>
          <w:sz w:val="28"/>
          <w:szCs w:val="28"/>
        </w:rPr>
        <w:t>% опрошенных указали на то, что взятка ровным счетом ничего не гарантирует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9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еимущественно.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Более </w:t>
      </w:r>
      <w:r>
        <w:rPr>
          <w:rFonts w:ascii="Liberation Serif" w:hAnsi="Liberation Serif" w:cs="Liberation Serif"/>
          <w:sz w:val="28"/>
          <w:szCs w:val="28"/>
        </w:rPr>
        <w:t>полови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той или иной степени осведомле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 деятельности властей, направленных на противодействие коррупции, однако, интерес к такой информации проявляют </w:t>
      </w:r>
      <w:r>
        <w:rPr>
          <w:rFonts w:ascii="Liberation Serif" w:hAnsi="Liberation Serif" w:cs="Liberation Serif"/>
          <w:sz w:val="28"/>
          <w:szCs w:val="28"/>
        </w:rPr>
        <w:t>лишь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0,2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региона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необходимо отметить, что участники исследования в большинстве случаев придерживаются мнения о том, что власти прилагают недостаточно усилий, или вообще ничего не предпринимают для борьбы с коррупцией. </w:t>
      </w:r>
    </w:p>
    <w:p w:rsidR="00682C86" w:rsidRPr="002E5965" w:rsidRDefault="00F64DA5" w:rsidP="00DE1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16B6" w:rsidRPr="00F33482" w:rsidRDefault="000716B6" w:rsidP="000716B6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F33482">
        <w:rPr>
          <w:rFonts w:ascii="Liberation Serif" w:hAnsi="Liberation Serif" w:cs="Liberation Serif"/>
          <w:b/>
          <w:i/>
          <w:sz w:val="28"/>
          <w:szCs w:val="28"/>
        </w:rPr>
        <w:t xml:space="preserve">По результатам опроса представителей бизнес-сообщества </w:t>
      </w:r>
      <w:r w:rsidRPr="0039427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:</w:t>
      </w:r>
    </w:p>
    <w:p w:rsidR="000716B6" w:rsidRPr="002E5965" w:rsidRDefault="000716B6" w:rsidP="000716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0. </w:t>
      </w:r>
      <w:r w:rsidRPr="00B4189B">
        <w:rPr>
          <w:rFonts w:ascii="Liberation Serif" w:hAnsi="Liberation Serif" w:cs="Liberation Serif"/>
          <w:sz w:val="28"/>
          <w:szCs w:val="28"/>
        </w:rPr>
        <w:t>Более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Pr="002E5965">
        <w:rPr>
          <w:rFonts w:ascii="Liberation Serif" w:hAnsi="Liberation Serif" w:cs="Liberation Serif"/>
          <w:sz w:val="28"/>
          <w:szCs w:val="28"/>
        </w:rPr>
        <w:t>. При этом, основными причинами коррупции по мнению регионального бизнес-сообщества, являются алчность чиновников и должностных лиц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1. Чаще всего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и бизнеса </w:t>
      </w:r>
      <w:r w:rsidRPr="002E5965">
        <w:rPr>
          <w:rFonts w:ascii="Liberation Serif" w:hAnsi="Liberation Serif" w:cs="Liberation Serif"/>
          <w:sz w:val="28"/>
          <w:szCs w:val="28"/>
        </w:rPr>
        <w:t>прибегают к взяткам, чтобы получить тот или иной документ (</w:t>
      </w:r>
      <w:r>
        <w:rPr>
          <w:rFonts w:ascii="Liberation Serif" w:hAnsi="Liberation Serif" w:cs="Liberation Serif"/>
          <w:sz w:val="28"/>
          <w:szCs w:val="28"/>
        </w:rPr>
        <w:t>20,0</w:t>
      </w:r>
      <w:r w:rsidRPr="002E5965">
        <w:rPr>
          <w:rFonts w:ascii="Liberation Serif" w:hAnsi="Liberation Serif" w:cs="Liberation Serif"/>
          <w:sz w:val="28"/>
          <w:szCs w:val="28"/>
        </w:rPr>
        <w:t>%), или обойти обременительные или невыполнимые для организации правила и требования законодательства (</w:t>
      </w:r>
      <w:r>
        <w:rPr>
          <w:rFonts w:ascii="Liberation Serif" w:hAnsi="Liberation Serif" w:cs="Liberation Serif"/>
          <w:sz w:val="28"/>
          <w:szCs w:val="28"/>
        </w:rPr>
        <w:t>1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 На неи</w:t>
      </w:r>
      <w:r>
        <w:rPr>
          <w:rFonts w:ascii="Liberation Serif" w:hAnsi="Liberation Serif" w:cs="Liberation Serif"/>
          <w:sz w:val="28"/>
          <w:szCs w:val="28"/>
        </w:rPr>
        <w:t>збежность платежей указывает 6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ставителей бизнес-сообщества сообщили, что не используют в своей работе какие-либо неформальные платежи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>Немногим боле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1/5 представителей бизнеса осведомлены посредством СМИ о случаях обращения предпринимателей в правоохранительные органы с жалобой на должностных лиц, которые требовали неофициальные прямые и (или) скрытые платежи. При этом, судя по ответам респонд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30,8</w:t>
      </w:r>
      <w:r w:rsidRPr="002E5965">
        <w:rPr>
          <w:rFonts w:ascii="Liberation Serif" w:hAnsi="Liberation Serif" w:cs="Liberation Serif"/>
          <w:sz w:val="28"/>
          <w:szCs w:val="28"/>
        </w:rPr>
        <w:t>% ситуац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осле подачи жалобы ухудшилась и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рганизации начались проблемы. В </w:t>
      </w:r>
      <w:r>
        <w:rPr>
          <w:rFonts w:ascii="Liberation Serif" w:hAnsi="Liberation Serif" w:cs="Liberation Serif"/>
          <w:sz w:val="28"/>
          <w:szCs w:val="28"/>
        </w:rPr>
        <w:t>26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случаев результата от обращения не было. На разрешение ситуации в позитивном ключе указало </w:t>
      </w:r>
      <w:r>
        <w:rPr>
          <w:rFonts w:ascii="Liberation Serif" w:hAnsi="Liberation Serif" w:cs="Liberation Serif"/>
          <w:sz w:val="28"/>
          <w:szCs w:val="28"/>
        </w:rPr>
        <w:t>15,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3. </w:t>
      </w: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>1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,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4. Оценивая динамику уровня коррупции за последний год, о ее увеличении предприниматели чаще сообщали в </w:t>
      </w:r>
      <w:r>
        <w:rPr>
          <w:rFonts w:ascii="Liberation Serif" w:hAnsi="Liberation Serif" w:cs="Liberation Serif"/>
          <w:sz w:val="28"/>
          <w:szCs w:val="28"/>
        </w:rPr>
        <w:t>судебных органа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2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27BA8">
        <w:rPr>
          <w:rFonts w:ascii="Liberation Serif" w:hAnsi="Liberation Serif" w:cs="Liberation Serif"/>
          <w:sz w:val="28"/>
          <w:szCs w:val="28"/>
        </w:rPr>
        <w:t>оли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27BA8">
        <w:rPr>
          <w:rFonts w:ascii="Liberation Serif" w:hAnsi="Liberation Serif" w:cs="Liberation Serif"/>
          <w:sz w:val="28"/>
          <w:szCs w:val="28"/>
        </w:rPr>
        <w:t>, орган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3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а снижение уровня коррупции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27BA8">
        <w:rPr>
          <w:rFonts w:ascii="Liberation Serif" w:hAnsi="Liberation Serif" w:cs="Liberation Serif"/>
          <w:sz w:val="28"/>
          <w:szCs w:val="28"/>
        </w:rPr>
        <w:t>рган</w:t>
      </w:r>
      <w:r>
        <w:rPr>
          <w:rFonts w:ascii="Liberation Serif" w:hAnsi="Liberation Serif" w:cs="Liberation Serif"/>
          <w:sz w:val="28"/>
          <w:szCs w:val="28"/>
        </w:rPr>
        <w:t>ах, занимающих</w:t>
      </w:r>
      <w:r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18,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>Ростехнадзо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5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06288C">
        <w:rPr>
          <w:rFonts w:ascii="Liberation Serif" w:hAnsi="Liberation Serif" w:cs="Liberation Serif"/>
          <w:sz w:val="28"/>
          <w:szCs w:val="28"/>
        </w:rPr>
        <w:t>икогда не сталкиваются с необходимостью оказывать влияние на действия (бездействие) должностных лиц посредством осуществления неформальных п</w:t>
      </w:r>
      <w:r>
        <w:rPr>
          <w:rFonts w:ascii="Liberation Serif" w:hAnsi="Liberation Serif" w:cs="Liberation Serif"/>
          <w:sz w:val="28"/>
          <w:szCs w:val="28"/>
        </w:rPr>
        <w:t xml:space="preserve">рямых и (или) скрытых платежей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>% до 7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0%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06288C">
        <w:rPr>
          <w:rFonts w:ascii="Liberation Serif" w:hAnsi="Liberation Serif" w:cs="Liberation Serif"/>
          <w:sz w:val="28"/>
          <w:szCs w:val="28"/>
        </w:rPr>
        <w:t>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>или не совершение таких действий (20,0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ри этом, п</w:t>
      </w:r>
      <w:r w:rsidRPr="002E5965">
        <w:rPr>
          <w:rFonts w:ascii="Liberation Serif" w:hAnsi="Liberation Serif" w:cs="Liberation Serif"/>
          <w:sz w:val="28"/>
          <w:szCs w:val="28"/>
        </w:rPr>
        <w:t>одарки – самая частая форма вознаграждения должностного лица за услугу. Реже в этих случаях в качестве поощрения для чиновников выступают неформальные услуги имущественного ха</w:t>
      </w:r>
      <w:r>
        <w:rPr>
          <w:rFonts w:ascii="Liberation Serif" w:hAnsi="Liberation Serif" w:cs="Liberation Serif"/>
          <w:sz w:val="28"/>
          <w:szCs w:val="28"/>
        </w:rPr>
        <w:t>рактера или неформальные прямы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2E5965">
        <w:rPr>
          <w:rFonts w:ascii="Liberation Serif" w:hAnsi="Liberation Serif" w:cs="Liberation Serif"/>
          <w:sz w:val="28"/>
          <w:szCs w:val="28"/>
        </w:rPr>
        <w:t>или скрытые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латежи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6. Результаты исследования указывают на то, чт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иболее часто предприниматели взаимодействовали с налоговыми органами </w:t>
      </w:r>
      <w:r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орган, при этом, </w:t>
      </w:r>
      <w:r>
        <w:rPr>
          <w:rFonts w:ascii="Liberation Serif" w:hAnsi="Liberation Serif" w:cs="Liberation Serif"/>
          <w:sz w:val="28"/>
          <w:szCs w:val="28"/>
        </w:rPr>
        <w:t>3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 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>56,5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>29,0</w:t>
      </w:r>
      <w:r w:rsidRPr="00B4189B">
        <w:rPr>
          <w:rFonts w:ascii="Liberation Serif" w:hAnsi="Liberation Serif" w:cs="Liberation Serif"/>
          <w:sz w:val="28"/>
          <w:szCs w:val="28"/>
        </w:rPr>
        <w:t>%)). 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 (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обращались 1 раз)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е бизнес-сообщество считает, что повышенный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коррупционный потенциал </w:t>
      </w:r>
      <w:r>
        <w:rPr>
          <w:rFonts w:ascii="Liberation Serif" w:hAnsi="Liberation Serif" w:cs="Liberation Serif"/>
          <w:sz w:val="28"/>
          <w:szCs w:val="28"/>
        </w:rPr>
        <w:t>наблюдаетс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их структурах как: </w:t>
      </w:r>
      <w:r w:rsidRPr="0006288C">
        <w:rPr>
          <w:rFonts w:ascii="Liberation Serif" w:hAnsi="Liberation Serif" w:cs="Liberation Serif"/>
          <w:sz w:val="28"/>
          <w:szCs w:val="28"/>
        </w:rPr>
        <w:t>органы по 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органы </w:t>
      </w:r>
      <w:r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06288C">
        <w:rPr>
          <w:rFonts w:ascii="Liberation Serif" w:hAnsi="Liberation Serif" w:cs="Liberation Serif"/>
          <w:sz w:val="28"/>
          <w:szCs w:val="28"/>
        </w:rPr>
        <w:t>,0%), а также орган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4,0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Реже всего предприниматели осуществляют неформальные платежи должностным лицам в </w:t>
      </w:r>
      <w:r w:rsidRPr="0006288C">
        <w:rPr>
          <w:rFonts w:ascii="Liberation Serif" w:hAnsi="Liberation Serif" w:cs="Liberation Serif"/>
          <w:sz w:val="28"/>
          <w:szCs w:val="28"/>
        </w:rPr>
        <w:t>Росреестре</w:t>
      </w:r>
      <w:r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куратуре (</w:t>
      </w:r>
      <w:r>
        <w:rPr>
          <w:rFonts w:ascii="Liberation Serif" w:hAnsi="Liberation Serif" w:cs="Liberation Serif"/>
          <w:sz w:val="28"/>
          <w:szCs w:val="28"/>
        </w:rPr>
        <w:t>7,9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, 8,8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8. По мнению предпринимателей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о 9,0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), а также органы, </w:t>
      </w:r>
      <w:r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9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упка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Liberation Serif" w:hAnsi="Liberation Serif" w:cs="Liberation Serif"/>
          <w:sz w:val="28"/>
          <w:szCs w:val="28"/>
        </w:rPr>
        <w:t>2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При этом </w:t>
      </w:r>
      <w:r w:rsidRPr="00B4189B">
        <w:rPr>
          <w:rFonts w:ascii="Liberation Serif" w:hAnsi="Liberation Serif" w:cs="Liberation Serif"/>
          <w:sz w:val="28"/>
          <w:szCs w:val="28"/>
        </w:rPr>
        <w:t>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>4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прошенных представителей бизнеса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В процентном соотношение наибольшее число контрактов предпринимателями было получено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ровне (</w:t>
      </w:r>
      <w:r>
        <w:rPr>
          <w:rFonts w:ascii="Liberation Serif" w:hAnsi="Liberation Serif" w:cs="Liberation Serif"/>
          <w:sz w:val="28"/>
          <w:szCs w:val="28"/>
        </w:rPr>
        <w:t>42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Касаемо количества контрактов, полученных предпринимателями в этом году, </w:t>
      </w:r>
      <w:r w:rsidRPr="00B4189B">
        <w:rPr>
          <w:rFonts w:ascii="Liberation Serif" w:hAnsi="Liberation Serif" w:cs="Liberation Serif"/>
          <w:sz w:val="28"/>
          <w:szCs w:val="28"/>
        </w:rPr>
        <w:t>более 3-х контрактов чаще получали предприниматели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21,4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Liberation Serif" w:hAnsi="Liberation Serif" w:cs="Liberation Serif"/>
          <w:sz w:val="28"/>
          <w:szCs w:val="28"/>
        </w:rPr>
        <w:t>12,0%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принимателей, получивших контракт на том или ином уровне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0. </w:t>
      </w:r>
      <w:r>
        <w:rPr>
          <w:rFonts w:ascii="Liberation Serif" w:hAnsi="Liberation Serif" w:cs="Liberation Serif"/>
          <w:sz w:val="28"/>
          <w:szCs w:val="28"/>
        </w:rPr>
        <w:t>Касаем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сведомленности бизнес-сообщества региона о деятельности властей по противодействию коррупции, то о такой работе </w:t>
      </w:r>
      <w:r>
        <w:rPr>
          <w:rFonts w:ascii="Liberation Serif" w:hAnsi="Liberation Serif" w:cs="Liberation Serif"/>
          <w:sz w:val="28"/>
          <w:szCs w:val="28"/>
        </w:rPr>
        <w:t>информирова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72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Отметим, что эффективной такую деятельность считают </w:t>
      </w:r>
      <w:r>
        <w:rPr>
          <w:rFonts w:ascii="Liberation Serif" w:hAnsi="Liberation Serif" w:cs="Liberation Serif"/>
          <w:sz w:val="28"/>
          <w:szCs w:val="28"/>
        </w:rPr>
        <w:t>30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бизнесменов. </w:t>
      </w:r>
      <w:r>
        <w:rPr>
          <w:rFonts w:ascii="Liberation Serif" w:hAnsi="Liberation Serif" w:cs="Liberation Serif"/>
          <w:sz w:val="28"/>
          <w:szCs w:val="28"/>
        </w:rPr>
        <w:t>35,5</w:t>
      </w:r>
      <w:r w:rsidRPr="002E5965">
        <w:rPr>
          <w:rFonts w:ascii="Liberation Serif" w:hAnsi="Liberation Serif" w:cs="Liberation Serif"/>
          <w:sz w:val="28"/>
          <w:szCs w:val="28"/>
        </w:rPr>
        <w:t>% предпринимателей полагают, что такая деятельность является неэффективной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1. В наибольшей степени эффективными мерами по противодействию коррупции предприниматели считают: </w:t>
      </w:r>
      <w:r w:rsidRPr="00682B24">
        <w:rPr>
          <w:rFonts w:ascii="Liberation Serif" w:hAnsi="Liberation Serif" w:cs="Liberation Serif"/>
          <w:sz w:val="28"/>
          <w:szCs w:val="28"/>
        </w:rPr>
        <w:t>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,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>65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овершенствование законодательства (60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ивлечение средств массовой информации, публичное осуждение фактов коррупции и лиц в нее вовлеченных (59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 w:rsidRPr="00682B24">
        <w:rPr>
          <w:rFonts w:ascii="Liberation Serif" w:hAnsi="Liberation Serif" w:cs="Liberation Serif"/>
          <w:sz w:val="28"/>
          <w:szCs w:val="28"/>
        </w:rPr>
        <w:t>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82B24">
        <w:rPr>
          <w:rFonts w:ascii="Liberation Serif" w:hAnsi="Liberation Serif" w:cs="Liberation Serif"/>
          <w:sz w:val="28"/>
          <w:szCs w:val="28"/>
        </w:rPr>
        <w:t>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Одновременно с этим, по мнению предпринимательского сообщества, 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, 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>31,0</w:t>
      </w:r>
      <w:r w:rsidRPr="002E5965">
        <w:rPr>
          <w:rFonts w:ascii="Liberation Serif" w:hAnsi="Liberation Serif" w:cs="Liberation Serif"/>
          <w:sz w:val="28"/>
          <w:szCs w:val="28"/>
        </w:rPr>
        <w:t>%), 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>34,0</w:t>
      </w:r>
      <w:r w:rsidRPr="002E5965">
        <w:rPr>
          <w:rFonts w:ascii="Liberation Serif" w:hAnsi="Liberation Serif" w:cs="Liberation Serif"/>
          <w:sz w:val="28"/>
          <w:szCs w:val="28"/>
        </w:rPr>
        <w:t>%) являются наименее эффективными мерами по борьбе с корруп</w:t>
      </w:r>
      <w:r>
        <w:rPr>
          <w:rFonts w:ascii="Liberation Serif" w:hAnsi="Liberation Serif" w:cs="Liberation Serif"/>
          <w:sz w:val="28"/>
          <w:szCs w:val="28"/>
        </w:rPr>
        <w:t>ционными проявлениями.</w:t>
      </w:r>
    </w:p>
    <w:p w:rsidR="000716B6" w:rsidRPr="004C11DF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2. </w:t>
      </w:r>
      <w:r>
        <w:rPr>
          <w:rFonts w:ascii="Liberation Serif" w:hAnsi="Liberation Serif" w:cs="Liberation Serif"/>
          <w:sz w:val="28"/>
          <w:szCs w:val="28"/>
        </w:rPr>
        <w:t>3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0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>25,0</w:t>
      </w:r>
      <w:r w:rsidRPr="002E5965">
        <w:rPr>
          <w:rFonts w:ascii="Liberation Serif" w:hAnsi="Liberation Serif" w:cs="Liberation Serif"/>
          <w:sz w:val="28"/>
          <w:szCs w:val="28"/>
        </w:rPr>
        <w:t>% оп</w:t>
      </w:r>
      <w:r>
        <w:rPr>
          <w:rFonts w:ascii="Liberation Serif" w:hAnsi="Liberation Serif" w:cs="Liberation Serif"/>
          <w:sz w:val="28"/>
          <w:szCs w:val="28"/>
        </w:rPr>
        <w:t>рошенных представителей бизнеса: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>о их мнению, власти региона не только не могут бороться с коррупцией, но и не хотят делать этого.</w:t>
      </w:r>
    </w:p>
    <w:p w:rsidR="00EC5BAF" w:rsidRPr="00B4189B" w:rsidRDefault="00EC5BAF" w:rsidP="00EC5B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ЕКОМЕНДА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основании анализа результатов социологического исследования предлагаются </w:t>
      </w:r>
      <w:r w:rsidRPr="00F33482">
        <w:rPr>
          <w:rFonts w:ascii="Liberation Serif" w:hAnsi="Liberation Serif" w:cs="Liberation Serif"/>
          <w:i/>
          <w:sz w:val="28"/>
          <w:szCs w:val="28"/>
        </w:rPr>
        <w:t>следующие рекомендации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422F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33482">
        <w:rPr>
          <w:rFonts w:ascii="Liberation Serif" w:hAnsi="Liberation Serif" w:cs="Liberation Serif"/>
          <w:sz w:val="28"/>
          <w:szCs w:val="28"/>
        </w:rPr>
        <w:t>Продолжать проведение мониторинго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быт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7221B6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, которые позволя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E71BE" w:rsidRPr="00B4189B">
        <w:rPr>
          <w:rFonts w:ascii="Liberation Serif" w:hAnsi="Liberation Serif" w:cs="Liberation Serif"/>
          <w:sz w:val="28"/>
          <w:szCs w:val="28"/>
        </w:rPr>
        <w:t>т зафиксировать текущ</w:t>
      </w:r>
      <w:r w:rsidR="00F33482">
        <w:rPr>
          <w:rFonts w:ascii="Liberation Serif" w:hAnsi="Liberation Serif" w:cs="Liberation Serif"/>
          <w:sz w:val="28"/>
          <w:szCs w:val="28"/>
        </w:rPr>
        <w:t>ую ситу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 регионе, а также </w:t>
      </w:r>
      <w:r w:rsidR="00F33482">
        <w:rPr>
          <w:rFonts w:ascii="Liberation Serif" w:hAnsi="Liberation Serif" w:cs="Liberation Serif"/>
          <w:sz w:val="28"/>
          <w:szCs w:val="28"/>
        </w:rPr>
        <w:t>увидеть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улучшения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ли ухудшения коррупционной </w:t>
      </w:r>
      <w:r w:rsidR="00F33482">
        <w:rPr>
          <w:rFonts w:ascii="Liberation Serif" w:hAnsi="Liberation Serif" w:cs="Liberation Serif"/>
          <w:sz w:val="28"/>
          <w:szCs w:val="28"/>
        </w:rPr>
        <w:t>динамики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. Кроме того, результаты мониторингов </w:t>
      </w:r>
      <w:r>
        <w:rPr>
          <w:rFonts w:ascii="Liberation Serif" w:hAnsi="Liberation Serif" w:cs="Liberation Serif"/>
          <w:sz w:val="28"/>
          <w:szCs w:val="28"/>
        </w:rPr>
        <w:t>помогают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ыявлять наиболее проблемные сферы, на которые следует обращать внимание в первую очередь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Целесообразно распространять посредством наружной рекламы, а также СМИ</w:t>
      </w:r>
      <w:r w:rsidR="00595BE1" w:rsidRPr="00B4189B">
        <w:rPr>
          <w:rFonts w:ascii="Liberation Serif" w:hAnsi="Liberation Serif" w:cs="Liberation Serif"/>
          <w:sz w:val="28"/>
          <w:szCs w:val="28"/>
        </w:rPr>
        <w:t>,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материалы антикоррупционной тематики,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информ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о возможности и способах борьбы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населения региона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с коррупцией. Кроме того, освещение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 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СМИ деятельности органов власти, направленной на борьбу с коррупцией, а также информации о фактах раскрытия коррупционных ситуаций, позволит повысить доверие к власти со стороны населения, а также повысит информированнос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граждан о работе органов власти в данном направлени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Расширять практику получения населением государственных и муниципальных услуг в электронном формате, а также посредств</w:t>
      </w:r>
      <w:r w:rsidR="00595BE1" w:rsidRPr="00B4189B">
        <w:rPr>
          <w:rFonts w:ascii="Liberation Serif" w:hAnsi="Liberation Serif" w:cs="Liberation Serif"/>
          <w:sz w:val="28"/>
          <w:szCs w:val="28"/>
        </w:rPr>
        <w:t>ом многофункциональных центров. Реализовывать принцип «Одного окна».</w:t>
      </w:r>
    </w:p>
    <w:p w:rsidR="00F35672" w:rsidRPr="00D450D0" w:rsidRDefault="00F7422F" w:rsidP="000E71BE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4. 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>Осуществлять мониторинги социальных сетей на предмет попадания жителей в коррупци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онную ситуацию и соответствующ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ть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на потенциальн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угроз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необходимо осуществлять 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своевременно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ние на поступающие от населения сигналы о коррупционных ситуациях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посредством горячей линии и обращений в правоохранительные органы.</w:t>
      </w:r>
    </w:p>
    <w:p w:rsidR="00F35672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F35672" w:rsidRPr="00B4189B">
        <w:rPr>
          <w:rFonts w:ascii="Liberation Serif" w:hAnsi="Liberation Serif" w:cs="Liberation Serif"/>
          <w:sz w:val="28"/>
          <w:szCs w:val="28"/>
        </w:rPr>
        <w:t>Результаты исследования показали, что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о мнению населения, наиболее подвержены коррупции медицинские учреждения, дошкольные учреждения, коммунальные службы, школы и органы ГИБДД. Именно на данных учреждениях необходимо сосредоточить усилия по борьбе с коррупцией</w:t>
      </w:r>
      <w:r w:rsidR="00595BE1" w:rsidRPr="00B4189B">
        <w:rPr>
          <w:rFonts w:ascii="Liberation Serif" w:hAnsi="Liberation Serif" w:cs="Liberation Serif"/>
          <w:sz w:val="28"/>
          <w:szCs w:val="28"/>
        </w:rPr>
        <w:t>: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>
        <w:rPr>
          <w:rFonts w:ascii="Liberation Serif" w:hAnsi="Liberation Serif" w:cs="Liberation Serif"/>
          <w:sz w:val="28"/>
          <w:szCs w:val="28"/>
        </w:rPr>
        <w:t>внеплановые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роверки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процессов оказания услуг,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выявля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 устранять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наиболее проблемные этапы, которые могут спровоцировать коррупционную ситуацию. </w:t>
      </w:r>
    </w:p>
    <w:p w:rsidR="00A71050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A71050" w:rsidRPr="00B4189B">
        <w:rPr>
          <w:rFonts w:ascii="Liberation Serif" w:hAnsi="Liberation Serif" w:cs="Liberation Serif"/>
          <w:sz w:val="28"/>
          <w:szCs w:val="28"/>
        </w:rPr>
        <w:t>необходимо совершенствовать механизмы взаимодействия предпринимателей и представителей органов власти. Развивать и расширять практику оказания услуг предп</w:t>
      </w:r>
      <w:r>
        <w:rPr>
          <w:rFonts w:ascii="Liberation Serif" w:hAnsi="Liberation Serif" w:cs="Liberation Serif"/>
          <w:sz w:val="28"/>
          <w:szCs w:val="28"/>
        </w:rPr>
        <w:t>ринимателям в электронной форме,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воевременно реагировать на проблемы, возникающие при работе сервисов «Госуслуги» и «Мой бизнес». Кроме того, </w:t>
      </w:r>
      <w:r>
        <w:rPr>
          <w:rFonts w:ascii="Liberation Serif" w:hAnsi="Liberation Serif" w:cs="Liberation Serif"/>
          <w:sz w:val="28"/>
          <w:szCs w:val="28"/>
        </w:rPr>
        <w:t>следует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упрощать процедуру получения государственных услуг, путем избавления от ч</w:t>
      </w:r>
      <w:r w:rsidR="00595BE1" w:rsidRPr="00B4189B">
        <w:rPr>
          <w:rFonts w:ascii="Liberation Serif" w:hAnsi="Liberation Serif" w:cs="Liberation Serif"/>
          <w:sz w:val="28"/>
          <w:szCs w:val="28"/>
        </w:rPr>
        <w:t>резмерной бюрократии 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повышения прозрачност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административных процедур.</w:t>
      </w:r>
    </w:p>
    <w:p w:rsidR="00F77728" w:rsidRPr="00B4189B" w:rsidRDefault="00D450D0" w:rsidP="00A71050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7. </w:t>
      </w:r>
      <w:r w:rsidR="00595BE1" w:rsidRPr="00B4189B">
        <w:rPr>
          <w:rFonts w:ascii="Liberation Serif" w:hAnsi="Liberation Serif" w:cs="Liberation Serif"/>
          <w:spacing w:val="-4"/>
          <w:sz w:val="28"/>
          <w:szCs w:val="28"/>
        </w:rPr>
        <w:t>Необходимо о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братить внимание на организацию государственных </w:t>
      </w:r>
      <w:r>
        <w:rPr>
          <w:rFonts w:ascii="Liberation Serif" w:hAnsi="Liberation Serif" w:cs="Liberation Serif"/>
          <w:spacing w:val="-4"/>
          <w:sz w:val="28"/>
          <w:szCs w:val="28"/>
        </w:rPr>
        <w:t>(муниципальных) закупок: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подвергать дополнительным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тщательным проверкам закупочную документацию с целью выявления и устранения нарушений, связанных с </w:t>
      </w:r>
      <w:r>
        <w:rPr>
          <w:rFonts w:ascii="Liberation Serif" w:hAnsi="Liberation Serif" w:cs="Liberation Serif"/>
          <w:spacing w:val="-4"/>
          <w:sz w:val="28"/>
          <w:szCs w:val="28"/>
        </w:rPr>
        <w:t>ограничением конкуренции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отенциально влекущих возникновение коррупционных ситуаций в этой </w:t>
      </w:r>
      <w:r w:rsidR="00B13D75" w:rsidRPr="00B4189B">
        <w:rPr>
          <w:rFonts w:ascii="Liberation Serif" w:hAnsi="Liberation Serif" w:cs="Liberation Serif"/>
          <w:spacing w:val="-4"/>
          <w:sz w:val="28"/>
          <w:szCs w:val="28"/>
        </w:rPr>
        <w:t>сфере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="00F77728" w:rsidRPr="00B4189B">
        <w:rPr>
          <w:rFonts w:ascii="Liberation Serif" w:hAnsi="Liberation Serif" w:cs="Liberation Serif"/>
          <w:spacing w:val="-4"/>
          <w:sz w:val="28"/>
          <w:szCs w:val="28"/>
        </w:rPr>
        <w:br w:type="page"/>
      </w:r>
    </w:p>
    <w:p w:rsidR="00F77728" w:rsidRPr="00B4189B" w:rsidRDefault="00F77728" w:rsidP="00A86959">
      <w:pPr>
        <w:pStyle w:val="Con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СПИСОК ИСПОЛЬЗОВАННЫХ ИСТОЧНИКОВ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ГОСТ 7.32.</w:t>
      </w:r>
      <w:r w:rsidR="0087293F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01. Отчет о научно-исследовательской работе. Структура и правила оформления. – М., 2001.</w:t>
      </w:r>
    </w:p>
    <w:p w:rsidR="0087293F" w:rsidRPr="00D94A23" w:rsidRDefault="0087293F" w:rsidP="0087293F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spacing w:val="-2"/>
          <w:kern w:val="36"/>
          <w:sz w:val="28"/>
          <w:szCs w:val="28"/>
        </w:rPr>
        <w:t>Методика проведения социологических исследований в целях оценки уровня коррупции в субъектах Российской Федерации, утвержденная постановлением Правительства Российской Федерации от 25 мая 2019 года № 662.</w:t>
      </w:r>
    </w:p>
    <w:p w:rsidR="0087293F" w:rsidRPr="00D94A23" w:rsidRDefault="0087293F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Национальный стандарт Российской Федерации «Исследование рынка, общественного мнения и социальных проблем. Словарь и сервисные требования (ГОСТ Р ИСО 20252-2014)».</w:t>
      </w:r>
    </w:p>
    <w:p w:rsidR="00D94A23" w:rsidRPr="00D94A23" w:rsidRDefault="0087293F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z w:val="28"/>
          <w:szCs w:val="28"/>
        </w:rPr>
        <w:t xml:space="preserve">Официальная и муниципальная статистика территориального органа Федеральной службы государственной статистики по </w:t>
      </w:r>
      <w:r w:rsidR="00D94A23" w:rsidRPr="00D94A2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D94A23">
        <w:rPr>
          <w:rFonts w:ascii="Liberation Serif" w:hAnsi="Liberation Serif" w:cs="Liberation Serif"/>
          <w:sz w:val="28"/>
          <w:szCs w:val="28"/>
        </w:rPr>
        <w:t xml:space="preserve"> [Электронный ресурс]. </w:t>
      </w:r>
      <w:r w:rsidRPr="00D94A23">
        <w:rPr>
          <w:rFonts w:ascii="Liberation Serif" w:hAnsi="Liberation Serif" w:cs="Liberation Serif"/>
          <w:sz w:val="28"/>
          <w:szCs w:val="28"/>
          <w:lang w:val="en-US"/>
        </w:rPr>
        <w:t>URL</w:t>
      </w:r>
      <w:r w:rsidR="00D94A23" w:rsidRPr="00D94A23">
        <w:rPr>
          <w:rFonts w:ascii="Liberation Serif" w:hAnsi="Liberation Serif" w:cs="Liberation Serif"/>
          <w:sz w:val="28"/>
          <w:szCs w:val="28"/>
        </w:rPr>
        <w:t>: https://56</w:t>
      </w:r>
      <w:r w:rsidRPr="00D94A23">
        <w:rPr>
          <w:rFonts w:ascii="Liberation Serif" w:hAnsi="Liberation Serif" w:cs="Liberation Serif"/>
          <w:sz w:val="28"/>
          <w:szCs w:val="28"/>
        </w:rPr>
        <w:t>.rosstat.gov.ru.</w:t>
      </w:r>
      <w:r w:rsidR="00D94A23"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 </w:t>
      </w: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Постановление Правительства Оренбургской области от 28 июня 2019 года N 417-пп «Об утверждении региональной программы противодействия коррупции в Оренбургской области на 2019 - 2024 годы»</w:t>
      </w:r>
    </w:p>
    <w:p w:rsidR="00595BE1" w:rsidRPr="00D94A23" w:rsidRDefault="00595BE1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Федеральный закон от 27 июля 2006 года № 152-ФЗ 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br/>
        <w:t>«О персональных данных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.</w:t>
      </w:r>
    </w:p>
    <w:p w:rsidR="00BA3D3C" w:rsidRPr="00D94A23" w:rsidRDefault="00BA3D3C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pacing w:val="-1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D94A23">
          <w:rPr>
            <w:rFonts w:ascii="Liberation Serif" w:hAnsi="Liberation Serif" w:cs="Liberation Serif"/>
            <w:spacing w:val="-1"/>
            <w:sz w:val="28"/>
            <w:szCs w:val="28"/>
          </w:rPr>
          <w:t>2008 г</w:t>
        </w:r>
      </w:smartTag>
      <w:r w:rsidRPr="00D94A23">
        <w:rPr>
          <w:rFonts w:ascii="Liberation Serif" w:hAnsi="Liberation Serif" w:cs="Liberation Serif"/>
          <w:spacing w:val="-1"/>
          <w:sz w:val="28"/>
          <w:szCs w:val="28"/>
        </w:rPr>
        <w:t>. № 273-ФЗ «О противодействии коррупции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Указ Президента Российской Федерации от 16 августа 2021 года №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 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478 «О Национальном плане пр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отиводействия коррупции на 2021-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24 годы».</w:t>
      </w:r>
    </w:p>
    <w:p w:rsidR="00595BE1" w:rsidRPr="00D94A23" w:rsidRDefault="00595BE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>ПРИЛОЖЕНИЕ А</w:t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A80738" w:rsidRPr="00A80738" w:rsidRDefault="00A80738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дравствуйте! Меня зовут __________. Я – интервьюер независимого аналитического агентства «ИМИДЖ-ФАКТОР»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 Мы опрашиваем граждан РФ старше 18 лет и проживающих на территории региона более 2 лет.</w:t>
      </w: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я буду задавать Вам вопросы и отмечать Ваши ответы. Если Вы не согласны принять участие в опросе, то какова причина отказа от анкетирования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применение аудиозаписи при анкетировании;</w:t>
      </w:r>
      <w:r w:rsidRPr="00A80738">
        <w:rPr>
          <w:rFonts w:ascii="Liberation Serif" w:hAnsi="Liberation Serif" w:cs="Liberation Serif"/>
          <w:i/>
        </w:rPr>
        <w:br/>
        <w:t>2) не верю в возможность улучшения ситуации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;</w:t>
      </w:r>
      <w:r w:rsidRPr="00A80738">
        <w:rPr>
          <w:rFonts w:ascii="Liberation Serif" w:hAnsi="Liberation Serif" w:cs="Liberation Serif"/>
          <w:i/>
        </w:rPr>
        <w:br/>
        <w:t>4) мне меньше 18 лет;</w:t>
      </w:r>
      <w:r w:rsidRPr="00A80738">
        <w:rPr>
          <w:rFonts w:ascii="Liberation Serif" w:hAnsi="Liberation Serif" w:cs="Liberation Serif"/>
          <w:i/>
        </w:rPr>
        <w:br/>
        <w:t>5) не являюсь гражданином Российской Федерации;</w:t>
      </w:r>
      <w:r w:rsidRPr="00A80738">
        <w:rPr>
          <w:rFonts w:ascii="Liberation Serif" w:hAnsi="Liberation Serif" w:cs="Liberation Serif"/>
          <w:i/>
        </w:rPr>
        <w:br/>
        <w:t>6) проживаю на территории региона менее 2 лет;</w:t>
      </w:r>
      <w:r w:rsidRPr="00A80738">
        <w:rPr>
          <w:rFonts w:ascii="Liberation Serif" w:hAnsi="Liberation Serif" w:cs="Liberation Serif"/>
          <w:i/>
        </w:rPr>
        <w:br/>
        <w:t>7) большая анкета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Сначала несколько вопросов о Вас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Ваш возраст (один вариант ответа):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20 лет;</w:t>
      </w:r>
      <w:r w:rsidRPr="00A80738">
        <w:rPr>
          <w:rFonts w:ascii="Liberation Serif" w:hAnsi="Liberation Serif" w:cs="Liberation Serif"/>
        </w:rPr>
        <w:br/>
        <w:t>2) от 21 до 30 лет;</w:t>
      </w:r>
      <w:r w:rsidRPr="00A80738">
        <w:rPr>
          <w:rFonts w:ascii="Liberation Serif" w:hAnsi="Liberation Serif" w:cs="Liberation Serif"/>
        </w:rPr>
        <w:br/>
        <w:t>3) от 31 до 40 лет;</w:t>
      </w:r>
      <w:r w:rsidRPr="00A80738">
        <w:rPr>
          <w:rFonts w:ascii="Liberation Serif" w:hAnsi="Liberation Serif" w:cs="Liberation Serif"/>
        </w:rPr>
        <w:br/>
        <w:t>4) от 41 до 50 лет;</w:t>
      </w:r>
      <w:r w:rsidRPr="00A80738">
        <w:rPr>
          <w:rFonts w:ascii="Liberation Serif" w:hAnsi="Liberation Serif" w:cs="Liberation Serif"/>
        </w:rPr>
        <w:br/>
        <w:t>5) от 51 до 60 лет;</w:t>
      </w:r>
      <w:r w:rsidRPr="00A80738">
        <w:rPr>
          <w:rFonts w:ascii="Liberation Serif" w:hAnsi="Liberation Serif" w:cs="Liberation Serif"/>
        </w:rPr>
        <w:br/>
        <w:t>6) старше 60 лет.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Ваше образование (один вариант ответа):</w:t>
      </w:r>
      <w:r w:rsidRPr="00A80738">
        <w:rPr>
          <w:rFonts w:ascii="Liberation Serif" w:hAnsi="Liberation Serif" w:cs="Liberation Serif"/>
        </w:rPr>
        <w:br/>
        <w:t>1) неполное среднее или ниже;</w:t>
      </w:r>
      <w:r w:rsidRPr="00A80738">
        <w:rPr>
          <w:rFonts w:ascii="Liberation Serif" w:hAnsi="Liberation Serif" w:cs="Liberation Serif"/>
        </w:rPr>
        <w:br/>
        <w:t>2) среднее общее (школа);</w:t>
      </w:r>
      <w:r w:rsidRPr="00A80738">
        <w:rPr>
          <w:rFonts w:ascii="Liberation Serif" w:hAnsi="Liberation Serif" w:cs="Liberation Serif"/>
        </w:rPr>
        <w:br/>
        <w:t>3) начальное профессиональное (ПТУ, колледж, лицей и др.);</w:t>
      </w:r>
      <w:r w:rsidRPr="00A80738">
        <w:rPr>
          <w:rFonts w:ascii="Liberation Serif" w:hAnsi="Liberation Serif" w:cs="Liberation Serif"/>
        </w:rPr>
        <w:br/>
        <w:t>4) среднее специальное (ссуз, техникум, медицинское училище и др.);</w:t>
      </w:r>
      <w:r w:rsidRPr="00A80738">
        <w:rPr>
          <w:rFonts w:ascii="Liberation Serif" w:hAnsi="Liberation Serif" w:cs="Liberation Serif"/>
        </w:rPr>
        <w:br/>
        <w:t>5) незаконченное высшее (обучение в вузе без получения диплома);</w:t>
      </w:r>
      <w:r w:rsidRPr="00A80738">
        <w:rPr>
          <w:rFonts w:ascii="Liberation Serif" w:hAnsi="Liberation Serif" w:cs="Liberation Serif"/>
        </w:rPr>
        <w:br/>
        <w:t>6) высшее (диплом специалиста, бакалавра, магистра и др.);</w:t>
      </w:r>
      <w:r w:rsidRPr="00A80738">
        <w:rPr>
          <w:rFonts w:ascii="Liberation Serif" w:hAnsi="Liberation Serif" w:cs="Liberation Serif"/>
        </w:rPr>
        <w:br/>
        <w:t>7) аспирантура, ученая степень, звани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. Как Вы оцениваете уровень своего материального положени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ысокий, материальных затруднений нет;</w:t>
      </w:r>
      <w:r w:rsidRPr="00A80738">
        <w:rPr>
          <w:rFonts w:ascii="Liberation Serif" w:hAnsi="Liberation Serif" w:cs="Liberation Serif"/>
        </w:rPr>
        <w:br/>
        <w:t>2) сравнительно высокий, хотя некоторые покупки не по карману;</w:t>
      </w:r>
      <w:r w:rsidRPr="00A80738">
        <w:rPr>
          <w:rFonts w:ascii="Liberation Serif" w:hAnsi="Liberation Serif" w:cs="Liberation Serif"/>
        </w:rPr>
        <w:br/>
        <w:t>3) средний, денег хватает лишь на основные покупки;</w:t>
      </w:r>
      <w:r w:rsidRPr="00A80738">
        <w:rPr>
          <w:rFonts w:ascii="Liberation Serif" w:hAnsi="Liberation Serif" w:cs="Liberation Serif"/>
        </w:rPr>
        <w:br/>
        <w:t>4) ниже среднего, денег на многое не хватает;</w:t>
      </w:r>
      <w:r w:rsidRPr="00A80738">
        <w:rPr>
          <w:rFonts w:ascii="Liberation Serif" w:hAnsi="Liberation Serif" w:cs="Liberation Serif"/>
        </w:rPr>
        <w:br/>
        <w:t>5) очень низкий, живу в крайней нужде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Скажите, пожалуйста, какой Ваш род занятий в настоящее время? (если пенсионер или студент работает, то кодируйте их как работающих (пункты 1-6, 11). Если студент не работает, то кодируйте пункт 10)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изнесмен, предприниматель, фермер;</w:t>
      </w:r>
      <w:r w:rsidRPr="00A80738">
        <w:rPr>
          <w:rFonts w:ascii="Liberation Serif" w:hAnsi="Liberation Serif" w:cs="Liberation Serif"/>
        </w:rPr>
        <w:br/>
        <w:t>2) руководитель высшего звена предприятия, учреждения, фирмы;</w:t>
      </w:r>
      <w:r w:rsidRPr="00A80738">
        <w:rPr>
          <w:rFonts w:ascii="Liberation Serif" w:hAnsi="Liberation Serif" w:cs="Liberation Serif"/>
        </w:rPr>
        <w:br/>
        <w:t>3) руководитель подразделения;</w:t>
      </w:r>
      <w:r w:rsidRPr="00A80738">
        <w:rPr>
          <w:rFonts w:ascii="Liberation Serif" w:hAnsi="Liberation Serif" w:cs="Liberation Serif"/>
        </w:rPr>
        <w:br/>
        <w:t>4) специалист;</w:t>
      </w:r>
      <w:r w:rsidRPr="00A80738">
        <w:rPr>
          <w:rFonts w:ascii="Liberation Serif" w:hAnsi="Liberation Serif" w:cs="Liberation Serif"/>
        </w:rPr>
        <w:br/>
        <w:t>5) служащий, технический исполнитель;</w:t>
      </w:r>
      <w:r w:rsidRPr="00A80738">
        <w:rPr>
          <w:rFonts w:ascii="Liberation Serif" w:hAnsi="Liberation Serif" w:cs="Liberation Serif"/>
        </w:rPr>
        <w:br/>
        <w:t>6) рабочий;</w:t>
      </w:r>
      <w:r w:rsidRPr="00A80738">
        <w:rPr>
          <w:rFonts w:ascii="Liberation Serif" w:hAnsi="Liberation Serif" w:cs="Liberation Serif"/>
        </w:rPr>
        <w:br/>
        <w:t>7) неработающий (неработающая) пенсионер (пенсионерка);</w:t>
      </w:r>
      <w:r w:rsidRPr="00A80738">
        <w:rPr>
          <w:rFonts w:ascii="Liberation Serif" w:hAnsi="Liberation Serif" w:cs="Liberation Serif"/>
        </w:rPr>
        <w:br/>
        <w:t xml:space="preserve">8) не работаю и не планирую искать работу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7;</w:t>
      </w:r>
      <w:r w:rsidRPr="00A80738">
        <w:rPr>
          <w:rFonts w:ascii="Liberation Serif" w:hAnsi="Liberation Serif" w:cs="Liberation Serif"/>
        </w:rPr>
        <w:br/>
        <w:t>9) не работаю, но ищу работу;</w:t>
      </w:r>
      <w:r w:rsidRPr="00A80738">
        <w:rPr>
          <w:rFonts w:ascii="Liberation Serif" w:hAnsi="Liberation Serif" w:cs="Liberation Serif"/>
        </w:rPr>
        <w:br/>
        <w:t>10) студент, курсант и др.;</w:t>
      </w:r>
      <w:r w:rsidRPr="00A80738">
        <w:rPr>
          <w:rFonts w:ascii="Liberation Serif" w:hAnsi="Liberation Serif" w:cs="Liberation Serif"/>
        </w:rPr>
        <w:br/>
        <w:t>11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В какой отрасли Вы работаете, какова сфера Вашей деятельност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промышленное производство (в том числе добывающие отрасли);</w:t>
      </w:r>
      <w:r w:rsidRPr="00A80738">
        <w:rPr>
          <w:rFonts w:ascii="Liberation Serif" w:hAnsi="Liberation Serif" w:cs="Liberation Serif"/>
        </w:rPr>
        <w:br/>
        <w:t>2) сельское, лесное, рыболовное хозяйство;</w:t>
      </w:r>
      <w:r w:rsidRPr="00A80738">
        <w:rPr>
          <w:rFonts w:ascii="Liberation Serif" w:hAnsi="Liberation Serif" w:cs="Liberation Serif"/>
        </w:rPr>
        <w:br/>
        <w:t>3) строительство;</w:t>
      </w:r>
      <w:r w:rsidRPr="00A80738">
        <w:rPr>
          <w:rFonts w:ascii="Liberation Serif" w:hAnsi="Liberation Serif" w:cs="Liberation Serif"/>
        </w:rPr>
        <w:br/>
        <w:t>4) сфера услуг, бытового обслуживания;</w:t>
      </w:r>
      <w:r w:rsidRPr="00A80738">
        <w:rPr>
          <w:rFonts w:ascii="Liberation Serif" w:hAnsi="Liberation Serif" w:cs="Liberation Serif"/>
        </w:rPr>
        <w:br/>
        <w:t>5) общественное питание, ресторанный бизнес;</w:t>
      </w:r>
      <w:r w:rsidRPr="00A80738">
        <w:rPr>
          <w:rFonts w:ascii="Liberation Serif" w:hAnsi="Liberation Serif" w:cs="Liberation Serif"/>
        </w:rPr>
        <w:br/>
        <w:t>6) жилищно-коммунальное хозяйство;</w:t>
      </w:r>
      <w:r w:rsidRPr="00A80738">
        <w:rPr>
          <w:rFonts w:ascii="Liberation Serif" w:hAnsi="Liberation Serif" w:cs="Liberation Serif"/>
        </w:rPr>
        <w:br/>
        <w:t>7) наука, наукоемкое и высокотехнологичное производство;</w:t>
      </w:r>
      <w:r w:rsidRPr="00A80738">
        <w:rPr>
          <w:rFonts w:ascii="Liberation Serif" w:hAnsi="Liberation Serif" w:cs="Liberation Serif"/>
        </w:rPr>
        <w:br/>
        <w:t>8) образование;</w:t>
      </w:r>
      <w:r w:rsidRPr="00A80738">
        <w:rPr>
          <w:rFonts w:ascii="Liberation Serif" w:hAnsi="Liberation Serif" w:cs="Liberation Serif"/>
        </w:rPr>
        <w:br/>
        <w:t>9) здравоохранение;</w:t>
      </w:r>
      <w:r w:rsidRPr="00A80738">
        <w:rPr>
          <w:rFonts w:ascii="Liberation Serif" w:hAnsi="Liberation Serif" w:cs="Liberation Serif"/>
        </w:rPr>
        <w:br/>
        <w:t>10) культура, искусство;</w:t>
      </w:r>
      <w:r w:rsidRPr="00A80738">
        <w:rPr>
          <w:rFonts w:ascii="Liberation Serif" w:hAnsi="Liberation Serif" w:cs="Liberation Serif"/>
        </w:rPr>
        <w:br/>
        <w:t>11) средства массовой информации;</w:t>
      </w:r>
      <w:r w:rsidRPr="00A80738">
        <w:rPr>
          <w:rFonts w:ascii="Liberation Serif" w:hAnsi="Liberation Serif" w:cs="Liberation Serif"/>
        </w:rPr>
        <w:br/>
        <w:t>12) система государственного, муниципального управления;</w:t>
      </w:r>
      <w:r w:rsidRPr="00A80738">
        <w:rPr>
          <w:rFonts w:ascii="Liberation Serif" w:hAnsi="Liberation Serif" w:cs="Liberation Serif"/>
        </w:rPr>
        <w:br/>
        <w:t>13) военная служба;</w:t>
      </w:r>
      <w:r w:rsidRPr="00A80738">
        <w:rPr>
          <w:rFonts w:ascii="Liberation Serif" w:hAnsi="Liberation Serif" w:cs="Liberation Serif"/>
        </w:rPr>
        <w:br/>
        <w:t>14) правоохранительные органы, силовые структуры, МЧС;</w:t>
      </w:r>
      <w:r w:rsidRPr="00A80738">
        <w:rPr>
          <w:rFonts w:ascii="Liberation Serif" w:hAnsi="Liberation Serif" w:cs="Liberation Serif"/>
        </w:rPr>
        <w:br/>
        <w:t>15) судебные органы, адвокатура, нотариат;</w:t>
      </w:r>
      <w:r w:rsidRPr="00A80738">
        <w:rPr>
          <w:rFonts w:ascii="Liberation Serif" w:hAnsi="Liberation Serif" w:cs="Liberation Serif"/>
        </w:rPr>
        <w:br/>
        <w:t>16) транспорт, складское хозяйство;</w:t>
      </w:r>
      <w:r w:rsidRPr="00A80738">
        <w:rPr>
          <w:rFonts w:ascii="Liberation Serif" w:hAnsi="Liberation Serif" w:cs="Liberation Serif"/>
        </w:rPr>
        <w:br/>
        <w:t>17) информационные технологии, связь, интернет;</w:t>
      </w:r>
      <w:r w:rsidRPr="00A80738">
        <w:rPr>
          <w:rFonts w:ascii="Liberation Serif" w:hAnsi="Liberation Serif" w:cs="Liberation Serif"/>
        </w:rPr>
        <w:br/>
        <w:t>18) оптовая, розничная торговля, риэлтерский бизнес;</w:t>
      </w:r>
      <w:r w:rsidRPr="00A80738">
        <w:rPr>
          <w:rFonts w:ascii="Liberation Serif" w:hAnsi="Liberation Serif" w:cs="Liberation Serif"/>
        </w:rPr>
        <w:br/>
        <w:t>19) финансовая сфера, банковские услуги;</w:t>
      </w:r>
      <w:r w:rsidRPr="00A80738">
        <w:rPr>
          <w:rFonts w:ascii="Liberation Serif" w:hAnsi="Liberation Serif" w:cs="Liberation Serif"/>
        </w:rPr>
        <w:br/>
        <w:t>20) консалтинг, информационные услуги;</w:t>
      </w:r>
      <w:r w:rsidRPr="00A80738">
        <w:rPr>
          <w:rFonts w:ascii="Liberation Serif" w:hAnsi="Liberation Serif" w:cs="Liberation Serif"/>
        </w:rPr>
        <w:br/>
        <w:t>21) спорт, туризм, сфера отдыха и развлечений;</w:t>
      </w:r>
      <w:r w:rsidRPr="00A80738">
        <w:rPr>
          <w:rFonts w:ascii="Liberation Serif" w:hAnsi="Liberation Serif" w:cs="Liberation Serif"/>
        </w:rPr>
        <w:br/>
        <w:t>22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ое и муниципальное учреждение, органы управления, воинская часть (бюджетная организация);</w:t>
      </w:r>
      <w:r w:rsidRPr="00A80738">
        <w:rPr>
          <w:rFonts w:ascii="Liberation Serif" w:hAnsi="Liberation Serif" w:cs="Liberation Serif"/>
        </w:rPr>
        <w:br/>
        <w:t>2) государственное унитарное предприятие, муниципальное унитарное предприятие;</w:t>
      </w:r>
      <w:r w:rsidRPr="00A80738">
        <w:rPr>
          <w:rFonts w:ascii="Liberation Serif" w:hAnsi="Liberation Serif" w:cs="Liberation Serif"/>
        </w:rPr>
        <w:br/>
        <w:t>3) частное предприятие (акционерное общество, общество с ограниченной ответственностью и др.);</w:t>
      </w:r>
      <w:r w:rsidRPr="00A80738">
        <w:rPr>
          <w:rFonts w:ascii="Liberation Serif" w:hAnsi="Liberation Serif" w:cs="Liberation Serif"/>
        </w:rPr>
        <w:br/>
        <w:t>4) работаю в кооперативе, у индивидуального предпринимателя;</w:t>
      </w:r>
      <w:r w:rsidRPr="00A80738">
        <w:rPr>
          <w:rFonts w:ascii="Liberation Serif" w:hAnsi="Liberation Serif" w:cs="Liberation Serif"/>
        </w:rPr>
        <w:br/>
        <w:t>5) общественная или некоммерческая организация (фонд, АНО, партия, общественное движение, профсоюз);</w:t>
      </w:r>
      <w:r w:rsidRPr="00A80738">
        <w:rPr>
          <w:rFonts w:ascii="Liberation Serif" w:hAnsi="Liberation Serif" w:cs="Liberation Serif"/>
        </w:rPr>
        <w:br/>
        <w:t>6) другое ______________________ (напишите, что именно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Перейдем к предмету опроса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  <w:r w:rsidRPr="00A80738">
        <w:rPr>
          <w:rFonts w:ascii="Liberation Serif" w:hAnsi="Liberation Serif" w:cs="Liberation Serif"/>
        </w:rPr>
        <w:br/>
        <w:t>2) известно, но специально не слежу за этим;</w:t>
      </w:r>
      <w:r w:rsidRPr="00A80738">
        <w:rPr>
          <w:rFonts w:ascii="Liberation Serif" w:hAnsi="Liberation Serif" w:cs="Liberation Serif"/>
        </w:rPr>
        <w:br/>
        <w:t>3) что-то слышал (слышала), но ничего определенного припомнить не могу;</w:t>
      </w:r>
      <w:r w:rsidRPr="00A80738">
        <w:rPr>
          <w:rFonts w:ascii="Liberation Serif" w:hAnsi="Liberation Serif" w:cs="Liberation Serif"/>
        </w:rPr>
        <w:br/>
        <w:t>4) ничего не знаю об этом;</w:t>
      </w:r>
      <w:r w:rsidRPr="00A80738">
        <w:rPr>
          <w:rFonts w:ascii="Liberation Serif" w:hAnsi="Liberation Serif" w:cs="Liberation Serif"/>
        </w:rPr>
        <w:br/>
        <w:t xml:space="preserve">5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9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елают все возможное;</w:t>
      </w:r>
      <w:r w:rsidRPr="00A80738">
        <w:rPr>
          <w:rFonts w:ascii="Liberation Serif" w:hAnsi="Liberation Serif" w:cs="Liberation Serif"/>
        </w:rPr>
        <w:br/>
        <w:t>2) делают много;</w:t>
      </w:r>
      <w:r w:rsidRPr="00A80738">
        <w:rPr>
          <w:rFonts w:ascii="Liberation Serif" w:hAnsi="Liberation Serif" w:cs="Liberation Serif"/>
        </w:rPr>
        <w:br/>
        <w:t>3) делают мало;</w:t>
      </w:r>
      <w:r w:rsidRPr="00A80738">
        <w:rPr>
          <w:rFonts w:ascii="Liberation Serif" w:hAnsi="Liberation Serif" w:cs="Liberation Serif"/>
        </w:rPr>
        <w:br/>
        <w:t>4) ничего не делаю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-15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1266"/>
        <w:gridCol w:w="1150"/>
        <w:gridCol w:w="1251"/>
        <w:gridCol w:w="1266"/>
        <w:gridCol w:w="1460"/>
      </w:tblGrid>
      <w:tr w:rsidR="00C96FEE" w:rsidRPr="00A80738" w:rsidTr="002E5965">
        <w:trPr>
          <w:jc w:val="center"/>
        </w:trPr>
        <w:tc>
          <w:tcPr>
            <w:tcW w:w="3347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6281" w:type="dxa"/>
            <w:gridSpan w:val="5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C96FEE" w:rsidRPr="00A80738" w:rsidTr="002E5965">
        <w:trPr>
          <w:jc w:val="center"/>
        </w:trPr>
        <w:tc>
          <w:tcPr>
            <w:tcW w:w="3347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честные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естные</w:t>
            </w:r>
          </w:p>
        </w:tc>
        <w:tc>
          <w:tcPr>
            <w:tcW w:w="122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нечестные</w:t>
            </w: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нечестные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власти вашей област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власти вашего города, станицы, поселка, села, хутора, аула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) политические парт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арм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коммунальные службы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(ЖЭКи, ДЭЗы, домоуправления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11) служба безопасности дорожного движения (ГИБДД, прежде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ГАИ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средние школы, училища, техникум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иклиники и больниц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-16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1036"/>
        <w:gridCol w:w="901"/>
        <w:gridCol w:w="1069"/>
        <w:gridCol w:w="1150"/>
        <w:gridCol w:w="890"/>
        <w:gridCol w:w="1460"/>
      </w:tblGrid>
      <w:tr w:rsidR="00C96FEE" w:rsidRPr="00A80738" w:rsidTr="002E5965">
        <w:trPr>
          <w:jc w:val="center"/>
        </w:trPr>
        <w:tc>
          <w:tcPr>
            <w:tcW w:w="3186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6442" w:type="dxa"/>
            <w:gridSpan w:val="6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C96FEE" w:rsidRPr="00A80738" w:rsidTr="002E5965">
        <w:trPr>
          <w:jc w:val="center"/>
        </w:trPr>
        <w:tc>
          <w:tcPr>
            <w:tcW w:w="3186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икогда</w:t>
            </w:r>
          </w:p>
        </w:tc>
        <w:tc>
          <w:tcPr>
            <w:tcW w:w="9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дко</w:t>
            </w:r>
          </w:p>
        </w:tc>
        <w:tc>
          <w:tcPr>
            <w:tcW w:w="106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ремя от времени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асто</w:t>
            </w:r>
          </w:p>
        </w:tc>
        <w:tc>
          <w:tcPr>
            <w:tcW w:w="89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чень часто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получение бесплатной медицинской помощи в поликлинике (анализы, прием у врача), в больнице (серьезное лечение, опер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дошкольные учреждения (поступление, обслуживание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3) школа (поступить в нужную школу и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успешно ее окончить, обучение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»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благода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рности»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социальные выплаты (оформление прав, пересчет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жилплощадь (получить или оформить юридическое право на нее, приватиз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обращение в суд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6) зарегистрировать сделки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с недвижимостью (дома, квартиры, гаражи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есколько вопросов о том, как меняется ситуация с коррупцией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В Вашем регионе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Всем нам время от времени приходится иметь дело с теми или иными государственными и муниципальными учреждениями. Поговорим немного о Вашем личном опыте общения с ними. Это не обязательно может быть связано с коррупцией</w:t>
      </w:r>
    </w:p>
    <w:p w:rsidR="00C96FEE" w:rsidRPr="00A80738" w:rsidRDefault="00C96FEE" w:rsidP="00C96FEE">
      <w:pPr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пешн</w:t>
      </w:r>
      <w:r w:rsidR="00A86959">
        <w:rPr>
          <w:rFonts w:ascii="Liberation Serif" w:hAnsi="Liberation Serif" w:cs="Liberation Serif"/>
        </w:rPr>
        <w:t>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 и др.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 (получение и (или) оформление права на нее, приватизация и др.)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3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____ (напишите, что именно);</w:t>
      </w:r>
      <w:r w:rsidRPr="00A80738">
        <w:rPr>
          <w:rFonts w:ascii="Liberation Serif" w:hAnsi="Liberation Serif" w:cs="Liberation Serif"/>
        </w:rPr>
        <w:br/>
        <w:t xml:space="preserve">18) затрудняюсь ответить; никогда не обращался(-лась) в государственные и муниципальные учреждения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18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;</w:t>
      </w:r>
      <w:r w:rsidRPr="00A80738">
        <w:rPr>
          <w:rFonts w:ascii="Liberation Serif" w:hAnsi="Liberation Serif" w:cs="Liberation Serif"/>
        </w:rPr>
        <w:br/>
        <w:t>3) от 1 месяца до полугода;</w:t>
      </w:r>
      <w:r w:rsidRPr="00A80738">
        <w:rPr>
          <w:rFonts w:ascii="Liberation Serif" w:hAnsi="Liberation Serif" w:cs="Liberation Serif"/>
        </w:rPr>
        <w:br/>
        <w:t>4) от полугода до 1 года;</w:t>
      </w:r>
      <w:r w:rsidRPr="00A80738">
        <w:rPr>
          <w:rFonts w:ascii="Liberation Serif" w:hAnsi="Liberation Serif" w:cs="Liberation Serif"/>
        </w:rPr>
        <w:br/>
        <w:t>5) от 1 до 2 лет;</w:t>
      </w:r>
      <w:r w:rsidRPr="00A80738">
        <w:rPr>
          <w:rFonts w:ascii="Liberation Serif" w:hAnsi="Liberation Serif" w:cs="Liberation Serif"/>
        </w:rPr>
        <w:br/>
        <w:t>6) более 2 лет назад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Как бы Вы оценили результат этого обращения, насколько он Вас удовлетворил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удовлетворил;</w:t>
      </w:r>
      <w:r w:rsidRPr="00A80738">
        <w:rPr>
          <w:rFonts w:ascii="Liberation Serif" w:hAnsi="Liberation Serif" w:cs="Liberation Serif"/>
        </w:rPr>
        <w:br/>
        <w:t>2) частично удовлетворил;</w:t>
      </w:r>
      <w:r w:rsidRPr="00A80738">
        <w:rPr>
          <w:rFonts w:ascii="Liberation Serif" w:hAnsi="Liberation Serif" w:cs="Liberation Serif"/>
        </w:rPr>
        <w:br/>
        <w:t>3) совсем не удовлетворил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да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1;</w:t>
      </w:r>
      <w:r w:rsidRPr="00A80738">
        <w:rPr>
          <w:rFonts w:ascii="Liberation Serif" w:hAnsi="Liberation Serif" w:cs="Liberation Serif"/>
        </w:rPr>
        <w:br/>
        <w:t>2) нет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мне приходилось попадать в такую ситуацию;</w:t>
      </w:r>
      <w:r w:rsidRPr="00A80738">
        <w:rPr>
          <w:rFonts w:ascii="Liberation Serif" w:hAnsi="Liberation Serif" w:cs="Liberation Serif"/>
        </w:rPr>
        <w:br/>
        <w:t xml:space="preserve">2) нет, в такую ситуацию попадать не приходилос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;</w:t>
      </w:r>
      <w:r w:rsidRPr="00A80738">
        <w:rPr>
          <w:rFonts w:ascii="Liberation Serif" w:hAnsi="Liberation Serif" w:cs="Liberation Serif"/>
        </w:rPr>
        <w:br/>
        <w:t xml:space="preserve">3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</w:t>
      </w:r>
      <w:r w:rsidR="00A86959">
        <w:rPr>
          <w:rFonts w:ascii="Liberation Serif" w:hAnsi="Liberation Serif" w:cs="Liberation Serif"/>
        </w:rPr>
        <w:t>пешн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: получение и (или) оформление права на нее, приватизация и др.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4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 (напишите, что именно);</w:t>
      </w:r>
      <w:r w:rsidRPr="00A80738">
        <w:rPr>
          <w:rFonts w:ascii="Liberation Serif" w:hAnsi="Liberation Serif" w:cs="Liberation Serif"/>
        </w:rPr>
        <w:br/>
        <w:t>1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0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 назад;</w:t>
      </w:r>
      <w:r w:rsidRPr="00A80738">
        <w:rPr>
          <w:rFonts w:ascii="Liberation Serif" w:hAnsi="Liberation Serif" w:cs="Liberation Serif"/>
        </w:rPr>
        <w:br/>
        <w:t>3) от 1 месяца до полугода назад;</w:t>
      </w:r>
      <w:r w:rsidRPr="00A80738">
        <w:rPr>
          <w:rFonts w:ascii="Liberation Serif" w:hAnsi="Liberation Serif" w:cs="Liberation Serif"/>
        </w:rPr>
        <w:br/>
        <w:t>4) от полугода до 1 года назад;</w:t>
      </w:r>
      <w:r w:rsidRPr="00A80738">
        <w:rPr>
          <w:rFonts w:ascii="Liberation Serif" w:hAnsi="Liberation Serif" w:cs="Liberation Serif"/>
        </w:rPr>
        <w:br/>
        <w:t>5) от 1 до 2 лет назад;</w:t>
      </w:r>
      <w:r w:rsidRPr="00A80738">
        <w:rPr>
          <w:rFonts w:ascii="Liberation Serif" w:hAnsi="Liberation Serif" w:cs="Liberation Serif"/>
        </w:rPr>
        <w:br/>
        <w:t>6) более 2 лет назад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Знаете ли Вы точно о факте возникновения коррупционной ситуации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shd w:val="clear" w:color="auto" w:fill="BFBFBF" w:themeFill="background1" w:themeFillShade="BF"/>
        </w:rPr>
      </w:pPr>
      <w:r w:rsidRPr="00A80738">
        <w:rPr>
          <w:rFonts w:ascii="Liberation Serif" w:hAnsi="Liberation Serif" w:cs="Liberation Serif"/>
        </w:rPr>
        <w:t xml:space="preserve">2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3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Укажите, насколько вероятно было решение той проблемы без взятк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ожно решить полностью;</w:t>
      </w:r>
      <w:r w:rsidRPr="00A80738">
        <w:rPr>
          <w:rFonts w:ascii="Liberation Serif" w:hAnsi="Liberation Serif" w:cs="Liberation Serif"/>
        </w:rPr>
        <w:br/>
        <w:t>2) нельзя решить, следует сразу отказаться от попытки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меня это слишком дорого;</w:t>
      </w:r>
      <w:r w:rsidRPr="00A80738">
        <w:rPr>
          <w:rFonts w:ascii="Liberation Serif" w:hAnsi="Liberation Serif" w:cs="Liberation Serif"/>
        </w:rPr>
        <w:br/>
        <w:t>2) мне противно это делать;</w:t>
      </w:r>
      <w:r w:rsidRPr="00A80738">
        <w:rPr>
          <w:rFonts w:ascii="Liberation Serif" w:hAnsi="Liberation Serif" w:cs="Liberation Serif"/>
        </w:rPr>
        <w:br/>
        <w:t>3) я не знаю, как это делается, неудобно;</w:t>
      </w:r>
      <w:r w:rsidRPr="00A80738">
        <w:rPr>
          <w:rFonts w:ascii="Liberation Serif" w:hAnsi="Liberation Serif" w:cs="Liberation Serif"/>
        </w:rPr>
        <w:br/>
        <w:t>4) я принципиально не даю взяток, даже если все это делают;</w:t>
      </w:r>
      <w:r w:rsidRPr="00A80738">
        <w:rPr>
          <w:rFonts w:ascii="Liberation Serif" w:hAnsi="Liberation Serif" w:cs="Liberation Serif"/>
        </w:rPr>
        <w:br/>
        <w:t>5) могу добиться своего и без взяток, другим путем;</w:t>
      </w:r>
      <w:r w:rsidRPr="00A80738">
        <w:rPr>
          <w:rFonts w:ascii="Liberation Serif" w:hAnsi="Liberation Serif" w:cs="Liberation Serif"/>
        </w:rPr>
        <w:br/>
        <w:t>6) я боюсь, что меня поймают и накажут;</w:t>
      </w:r>
      <w:r w:rsidRPr="00A80738">
        <w:rPr>
          <w:rFonts w:ascii="Liberation Serif" w:hAnsi="Liberation Serif" w:cs="Liberation Serif"/>
        </w:rPr>
        <w:br/>
        <w:t>7) другое ___________________ (напишите, что именно);</w:t>
      </w:r>
      <w:r w:rsidRPr="00A80738">
        <w:rPr>
          <w:rFonts w:ascii="Liberation Serif" w:hAnsi="Liberation Serif" w:cs="Liberation Serif"/>
        </w:rPr>
        <w:br/>
        <w:t>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Причина, по которой Вы точно были бы склонны (решились бы) д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если только принудят (намекнут, создадут подобную ситуацию);</w:t>
      </w:r>
      <w:r w:rsidRPr="00A80738">
        <w:rPr>
          <w:rFonts w:ascii="Liberation Serif" w:hAnsi="Liberation Serif" w:cs="Liberation Serif"/>
        </w:rPr>
        <w:br/>
        <w:t>2) если известно заранее, что без взятки не обойтись;</w:t>
      </w:r>
      <w:r w:rsidRPr="00A80738">
        <w:rPr>
          <w:rFonts w:ascii="Liberation Serif" w:hAnsi="Liberation Serif" w:cs="Liberation Serif"/>
        </w:rPr>
        <w:br/>
        <w:t>3) если требуется получение 100-процентного результата, так надежне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5000 рублей;</w:t>
      </w:r>
      <w:r w:rsidRPr="00A80738">
        <w:rPr>
          <w:rFonts w:ascii="Liberation Serif" w:hAnsi="Liberation Serif" w:cs="Liberation Serif"/>
        </w:rPr>
        <w:br/>
        <w:t>2) от 5000 до 15000 рублей;</w:t>
      </w:r>
      <w:r w:rsidRPr="00A80738">
        <w:rPr>
          <w:rFonts w:ascii="Liberation Serif" w:hAnsi="Liberation Serif" w:cs="Liberation Serif"/>
        </w:rPr>
        <w:br/>
        <w:t>3) от 15000 до 30000 рублей;</w:t>
      </w:r>
      <w:r w:rsidRPr="00A80738">
        <w:rPr>
          <w:rFonts w:ascii="Liberation Serif" w:hAnsi="Liberation Serif" w:cs="Liberation Serif"/>
        </w:rPr>
        <w:br/>
        <w:t>4) от 30000 до 50000 рублей;</w:t>
      </w:r>
      <w:r w:rsidRPr="00A80738">
        <w:rPr>
          <w:rFonts w:ascii="Liberation Serif" w:hAnsi="Liberation Serif" w:cs="Liberation Serif"/>
        </w:rPr>
        <w:br/>
        <w:t>5) от 50000 до 100000 рублей;</w:t>
      </w:r>
      <w:r w:rsidRPr="00A80738">
        <w:rPr>
          <w:rFonts w:ascii="Liberation Serif" w:hAnsi="Liberation Serif" w:cs="Liberation Serif"/>
        </w:rPr>
        <w:br/>
        <w:t>6) от 100000 до 200000 рублей;</w:t>
      </w:r>
      <w:r w:rsidRPr="00A80738">
        <w:rPr>
          <w:rFonts w:ascii="Liberation Serif" w:hAnsi="Liberation Serif" w:cs="Liberation Serif"/>
        </w:rPr>
        <w:br/>
        <w:t>7) более 200000 рублей;</w:t>
      </w:r>
      <w:r w:rsidRPr="00A80738">
        <w:rPr>
          <w:rFonts w:ascii="Liberation Serif" w:hAnsi="Liberation Serif" w:cs="Liberation Serif"/>
        </w:rPr>
        <w:br/>
        <w:t>8) нет, не знаю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  <w:r w:rsidRPr="00A80738">
        <w:rPr>
          <w:rFonts w:ascii="Liberation Serif" w:hAnsi="Liberation Serif" w:cs="Liberation Serif"/>
        </w:rPr>
        <w:br/>
        <w:t>2) практически ясна;</w:t>
      </w:r>
      <w:r w:rsidRPr="00A80738">
        <w:rPr>
          <w:rFonts w:ascii="Liberation Serif" w:hAnsi="Liberation Serif" w:cs="Liberation Serif"/>
        </w:rPr>
        <w:br/>
        <w:t>3) не очень ясна;</w:t>
      </w:r>
      <w:r w:rsidRPr="00A80738">
        <w:rPr>
          <w:rFonts w:ascii="Liberation Serif" w:hAnsi="Liberation Serif" w:cs="Liberation Serif"/>
        </w:rPr>
        <w:br/>
        <w:t>4) совсем не ясна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Каков основной результат от дачи взятки на Ваш взгляд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  <w:r w:rsidRPr="00A80738">
        <w:rPr>
          <w:rFonts w:ascii="Liberation Serif" w:hAnsi="Liberation Serif" w:cs="Liberation Serif"/>
        </w:rPr>
        <w:br/>
        <w:t>2) ускорение решения проблемы;</w:t>
      </w:r>
      <w:r w:rsidRPr="00A80738">
        <w:rPr>
          <w:rFonts w:ascii="Liberation Serif" w:hAnsi="Liberation Serif" w:cs="Liberation Serif"/>
        </w:rPr>
        <w:br/>
        <w:t>3) качественное решение проблемы;</w:t>
      </w:r>
      <w:r w:rsidRPr="00A80738">
        <w:rPr>
          <w:rFonts w:ascii="Liberation Serif" w:hAnsi="Liberation Serif" w:cs="Liberation Serif"/>
        </w:rPr>
        <w:br/>
        <w:t>4) минимизация трудностей при решении проблемы;</w:t>
      </w:r>
      <w:r w:rsidRPr="00A80738">
        <w:rPr>
          <w:rFonts w:ascii="Liberation Serif" w:hAnsi="Liberation Serif" w:cs="Liberation Serif"/>
        </w:rPr>
        <w:br/>
        <w:t>5) взятка ничего не гарантирует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</w:t>
      </w:r>
    </w:p>
    <w:p w:rsidR="00C96FEE" w:rsidRPr="00A80738" w:rsidRDefault="00C96FEE" w:rsidP="00C96FEE">
      <w:pPr>
        <w:contextualSpacing/>
        <w:jc w:val="center"/>
        <w:rPr>
          <w:rFonts w:ascii="Liberation Serif" w:hAnsi="Liberation Serif" w:cs="Liberation Serif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84"/>
        <w:gridCol w:w="708"/>
        <w:gridCol w:w="1134"/>
        <w:gridCol w:w="1139"/>
        <w:gridCol w:w="715"/>
        <w:gridCol w:w="703"/>
        <w:gridCol w:w="709"/>
        <w:gridCol w:w="708"/>
        <w:gridCol w:w="709"/>
      </w:tblGrid>
      <w:tr w:rsidR="00C96FEE" w:rsidRPr="00A80738" w:rsidTr="00A86959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/</w:t>
            </w:r>
          </w:p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бстоятельства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C96FEE" w:rsidRPr="00A80738" w:rsidTr="00A86959">
        <w:trPr>
          <w:cantSplit/>
          <w:trHeight w:val="280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A86959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бращался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но не попадал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ситуации, когда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для решения проблемы была бы нужна взят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адал 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 ситуацию, когда для решения вопроса нужна бы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 взятка, но взяток не дав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</w:t>
            </w:r>
          </w:p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более 3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Школа (поступление в нужную школу и (или) успешное ее окон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чание, обучение, «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», «благодарности»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в с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Урегулирование ситуации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с автоинспекцией (получение прав,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техосмотр, нарушение правил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4. Как Вы считаете, по какой причине возникают коррупционные ситуа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ют понять со стороны учреждения (должностного лица), что именно так следует сделать, заставляют давать взятки;</w:t>
      </w:r>
      <w:r w:rsidRPr="00A80738">
        <w:rPr>
          <w:rFonts w:ascii="Liberation Serif" w:hAnsi="Liberation Serif" w:cs="Liberation Serif"/>
        </w:rPr>
        <w:br/>
        <w:t>2) заранее известно, что без взятки не обойтись, исходя из опыта родных, знакомых;</w:t>
      </w:r>
      <w:r w:rsidRPr="00A80738">
        <w:rPr>
          <w:rFonts w:ascii="Liberation Serif" w:hAnsi="Liberation Serif" w:cs="Liberation Serif"/>
        </w:rPr>
        <w:br/>
        <w:t>3) в учреждении не настаивают на взятках, но их дают, поскольку так надежнее (спокойнее, вернее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И еще два вопроса в заключение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5. С каким из приведенных суждений о борьбе с коррупцией в нашем крае Вы согласн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руководство нашего региона хочет и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2) руководство нашего региона хочет, но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3) руководство нашего региона может, но не хоч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4) руководство нашего региона не хочет и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суждаю и тех, кто дает взятки, и тех, кто их берет;</w:t>
      </w:r>
      <w:r w:rsidRPr="00A80738">
        <w:rPr>
          <w:rFonts w:ascii="Liberation Serif" w:hAnsi="Liberation Serif" w:cs="Liberation Serif"/>
        </w:rPr>
        <w:br/>
        <w:t>2) осуждаю тех, кто дает взятки; не осуждаю тех, кто их берет;</w:t>
      </w:r>
      <w:r w:rsidRPr="00A80738">
        <w:rPr>
          <w:rFonts w:ascii="Liberation Serif" w:hAnsi="Liberation Serif" w:cs="Liberation Serif"/>
        </w:rPr>
        <w:br/>
        <w:t>3) не осуждаю тех, кто дает взятки; осуждаю тех, кто их берет;</w:t>
      </w:r>
      <w:r w:rsidRPr="00A80738">
        <w:rPr>
          <w:rFonts w:ascii="Liberation Serif" w:hAnsi="Liberation Serif" w:cs="Liberation Serif"/>
        </w:rPr>
        <w:br/>
        <w:t>4) не осуждаю ни тех, кто дает взятки, ни тех, кто их бере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A86959" w:rsidRDefault="00A86959" w:rsidP="00A86959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i/>
        </w:rPr>
      </w:pPr>
    </w:p>
    <w:p w:rsidR="00C96FEE" w:rsidRDefault="00C96FEE" w:rsidP="00A86959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III. ЗАКЛЮЧИТЕЛЬНАЯ ЧАСТЬ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(заполняется организатором опроса и интервьюером.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>Кодируется, не задавая вопроса респонденту)</w:t>
      </w:r>
    </w:p>
    <w:p w:rsidR="00C96FEE" w:rsidRPr="00A80738" w:rsidRDefault="00C96FEE" w:rsidP="00C96FEE">
      <w:pPr>
        <w:pStyle w:val="formattext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7. Пол респондента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ужской;</w:t>
      </w:r>
      <w:r w:rsidRPr="00A80738">
        <w:rPr>
          <w:rFonts w:ascii="Liberation Serif" w:hAnsi="Liberation Serif" w:cs="Liberation Serif"/>
        </w:rPr>
        <w:br/>
        <w:t>2) женский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8. Тип населенного пункта, где живет респондент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бластной центр;</w:t>
      </w:r>
      <w:r w:rsidRPr="00A80738">
        <w:rPr>
          <w:rFonts w:ascii="Liberation Serif" w:hAnsi="Liberation Serif" w:cs="Liberation Serif"/>
        </w:rPr>
        <w:br/>
        <w:t>2) город областного подчинения;</w:t>
      </w:r>
      <w:r w:rsidRPr="00A80738">
        <w:rPr>
          <w:rFonts w:ascii="Liberation Serif" w:hAnsi="Liberation Serif" w:cs="Liberation Serif"/>
        </w:rPr>
        <w:br/>
        <w:t>3) село, деревня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49. Название населенного пункта </w:t>
      </w:r>
      <w:r w:rsidRPr="00A80738">
        <w:rPr>
          <w:rFonts w:ascii="Liberation Serif" w:hAnsi="Liberation Serif" w:cs="Liberation Serif"/>
        </w:rPr>
        <w:t>__________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50. Номер счетного (избирательного) участка </w:t>
      </w:r>
      <w:r w:rsidRPr="00A80738">
        <w:rPr>
          <w:rFonts w:ascii="Liberation Serif" w:hAnsi="Liberation Serif" w:cs="Liberation Serif"/>
        </w:rPr>
        <w:t>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Arial"/>
        </w:rPr>
      </w:pPr>
      <w:r w:rsidRPr="00A80738">
        <w:rPr>
          <w:rFonts w:ascii="Liberation Serif" w:hAnsi="Liberation Serif" w:cs="Liberation Serif"/>
        </w:rPr>
        <w:t>1) большая анкета;</w:t>
      </w:r>
      <w:r w:rsidRPr="00A80738">
        <w:rPr>
          <w:rFonts w:ascii="Liberation Serif" w:hAnsi="Liberation Serif" w:cs="Liberation Serif"/>
        </w:rPr>
        <w:br/>
        <w:t>2) опасаюсь отвечать на этот вопрос;</w:t>
      </w:r>
      <w:r w:rsidRPr="00A80738">
        <w:rPr>
          <w:rFonts w:ascii="Liberation Serif" w:hAnsi="Liberation Serif" w:cs="Liberation Serif"/>
        </w:rPr>
        <w:br/>
        <w:t>3) другая причина.</w:t>
      </w:r>
    </w:p>
    <w:p w:rsidR="00C841C9" w:rsidRPr="00A80738" w:rsidRDefault="00C841C9" w:rsidP="00C841C9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rFonts w:ascii="Liberation Serif" w:hAnsi="Liberation Serif" w:cs="Liberation Serif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br w:type="page"/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C841C9" w:rsidRPr="00A80738" w:rsidRDefault="00C841C9" w:rsidP="00C841C9">
      <w:pPr>
        <w:shd w:val="clear" w:color="auto" w:fill="FFFFFF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Уважаемый участник опроса!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соответствии с Национальным планом противодействия коррупции на 2021</w:t>
      </w:r>
      <w:r w:rsidR="001B3F43">
        <w:rPr>
          <w:rFonts w:ascii="Liberation Serif" w:hAnsi="Liberation Serif" w:cs="Liberation Serif"/>
          <w:i/>
        </w:rPr>
        <w:t>-</w:t>
      </w:r>
      <w:r w:rsidRPr="00A80738">
        <w:rPr>
          <w:rFonts w:ascii="Liberation Serif" w:hAnsi="Liberation Serif" w:cs="Liberation Serif"/>
          <w:i/>
        </w:rPr>
        <w:t>2024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</w:t>
      </w:r>
      <w:r w:rsidR="001B3F43">
        <w:rPr>
          <w:rFonts w:ascii="Liberation Serif" w:hAnsi="Liberation Serif" w:cs="Liberation Serif"/>
          <w:i/>
        </w:rPr>
        <w:t>й бизнеса об уровне «</w:t>
      </w:r>
      <w:r w:rsidRPr="00A80738">
        <w:rPr>
          <w:rFonts w:ascii="Liberation Serif" w:hAnsi="Liberation Serif" w:cs="Liberation Serif"/>
          <w:i/>
        </w:rPr>
        <w:t>деловой</w:t>
      </w:r>
      <w:r w:rsidR="001B3F43">
        <w:rPr>
          <w:rFonts w:ascii="Liberation Serif" w:hAnsi="Liberation Serif" w:cs="Liberation Serif"/>
          <w:i/>
        </w:rPr>
        <w:t>»</w:t>
      </w:r>
      <w:r w:rsidRPr="00A80738">
        <w:rPr>
          <w:rFonts w:ascii="Liberation Serif" w:hAnsi="Liberation Serif" w:cs="Liberation Serif"/>
          <w:i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интересах каждого представителя бизнеса пройти этот опрос, результаты которого помогут ор</w:t>
      </w:r>
      <w:r w:rsidR="001B3F43">
        <w:rPr>
          <w:rFonts w:ascii="Liberation Serif" w:hAnsi="Liberation Serif" w:cs="Liberation Serif"/>
          <w:i/>
        </w:rPr>
        <w:t>ганам власти в решении проблем «деловой»</w:t>
      </w:r>
      <w:r w:rsidRPr="00A80738">
        <w:rPr>
          <w:rFonts w:ascii="Liberation Serif" w:hAnsi="Liberation Serif" w:cs="Liberation Serif"/>
          <w:i/>
        </w:rPr>
        <w:t xml:space="preserve"> коррупции в Вашем регионе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3867AF" w:rsidRPr="00A80738" w:rsidRDefault="003867AF" w:rsidP="003867AF">
      <w:pPr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Вы не согласны принять участие в опросе, то какова причина отказа от анкетирования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большая анк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2) не верю в возможность улучшения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перейдем к основной части опроса.</w:t>
      </w:r>
      <w:r w:rsidRPr="00A80738">
        <w:rPr>
          <w:rFonts w:ascii="Liberation Serif" w:hAnsi="Liberation Serif" w:cs="Liberation Serif"/>
          <w:i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бщи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ельское, лесное хозяйство, охота, рыболовство и рыб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обыча полезных ископаемых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брабатывающие производств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беспечение электрической энергией, газом и паром, кондиционирование воздух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трои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торговля оптовая и розничная, ремонт автотранспортных средств и мотоцикл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транспортировка и хране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9) деятельность гостиниц и предприятий общественного пита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0) деятельность в области информации и связ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1) финансовая и страхов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2) деятельность по операциям с недвижимым имущество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3) профессиональная, научная и техническ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5) образова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6) деятельность в области здравоохранения и социальных услуг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7) деятельность в области культуры, спорта, организации досуга и развлеч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8) предоставление прочих видов услуг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Какова форма собственности Вашей организации (предприятия, фирмы, бизнеса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муниципаль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мешанная российская с долей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мешанная российская без доли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част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совместная российская и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прочая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позиции </w:t>
      </w:r>
      <w:r w:rsidR="001B3F43">
        <w:rPr>
          <w:rFonts w:ascii="Liberation Serif" w:hAnsi="Liberation Serif" w:cs="Liberation Serif"/>
          <w:b/>
        </w:rPr>
        <w:t>1-</w:t>
      </w:r>
      <w:r w:rsidRPr="00A80738">
        <w:rPr>
          <w:rFonts w:ascii="Liberation Serif" w:hAnsi="Liberation Serif" w:cs="Liberation Serif"/>
          <w:b/>
        </w:rPr>
        <w:t>5 и отметить один ответ в каждо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87"/>
        <w:gridCol w:w="1039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103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и</w:t>
            </w:r>
            <w:r w:rsidRPr="00A80738">
              <w:rPr>
                <w:rFonts w:ascii="Liberation Serif" w:hAnsi="Liberation Serif" w:cs="Liberation Serif"/>
                <w:sz w:val="20"/>
              </w:rPr>
              <w:t>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4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пус</w:t>
            </w:r>
            <w:r w:rsidR="001B3F43">
              <w:rPr>
                <w:rFonts w:ascii="Liberation Serif" w:hAnsi="Liberation Serif" w:cs="Liberation Serif"/>
                <w:sz w:val="20"/>
              </w:rPr>
              <w:t>тительство на службе (чтобы он «</w:t>
            </w:r>
            <w:r w:rsidRPr="00A80738">
              <w:rPr>
                <w:rFonts w:ascii="Liberation Serif" w:hAnsi="Liberation Serif" w:cs="Liberation Serif"/>
                <w:sz w:val="20"/>
              </w:rPr>
              <w:t>закрыл глаза</w:t>
            </w:r>
            <w:r w:rsidR="001B3F43"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на выявленное нарушение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позиции 1-3 и отметить один ответ в каждой строке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276"/>
        <w:gridCol w:w="850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4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дарк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прямые и (или) скрытые платеж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1-16 и отметить один ответ в каждой строке)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906"/>
        <w:gridCol w:w="906"/>
        <w:gridCol w:w="906"/>
        <w:gridCol w:w="906"/>
        <w:gridCol w:w="907"/>
      </w:tblGrid>
      <w:tr w:rsidR="003867AF" w:rsidRPr="00A80738" w:rsidTr="002E5965">
        <w:trPr>
          <w:jc w:val="center"/>
        </w:trPr>
        <w:tc>
          <w:tcPr>
            <w:tcW w:w="51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 разу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1 раз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2 раза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4 раза</w:t>
            </w:r>
          </w:p>
        </w:tc>
        <w:tc>
          <w:tcPr>
            <w:tcW w:w="9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более 4 раз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trHeight w:val="499"/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) И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ные органы вла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позиции 1-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-6 по вопросу № 5)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065"/>
        <w:gridCol w:w="1345"/>
        <w:gridCol w:w="1348"/>
        <w:gridCol w:w="1177"/>
        <w:gridCol w:w="1727"/>
      </w:tblGrid>
      <w:tr w:rsidR="003867AF" w:rsidRPr="00A80738" w:rsidTr="002E5965">
        <w:trPr>
          <w:jc w:val="center"/>
        </w:trPr>
        <w:tc>
          <w:tcPr>
            <w:tcW w:w="30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065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год</w:t>
            </w:r>
          </w:p>
        </w:tc>
        <w:tc>
          <w:tcPr>
            <w:tcW w:w="13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квартал</w:t>
            </w:r>
          </w:p>
        </w:tc>
        <w:tc>
          <w:tcPr>
            <w:tcW w:w="134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1 раз в этом году</w:t>
            </w:r>
          </w:p>
        </w:tc>
        <w:tc>
          <w:tcPr>
            <w:tcW w:w="117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2 и более в этом году</w:t>
            </w:r>
          </w:p>
        </w:tc>
        <w:tc>
          <w:tcPr>
            <w:tcW w:w="172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е платежи не осуществлялись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</w:t>
      </w:r>
      <w:r w:rsidR="001B3F43">
        <w:rPr>
          <w:rFonts w:ascii="Liberation Serif" w:hAnsi="Liberation Serif" w:cs="Liberation Serif"/>
          <w:b/>
        </w:rPr>
        <w:t>оследовательно пройти позиции 1-</w:t>
      </w:r>
      <w:r w:rsidRPr="00A80738">
        <w:rPr>
          <w:rFonts w:ascii="Liberation Serif" w:hAnsi="Liberation Serif" w:cs="Liberation Serif"/>
          <w:b/>
        </w:rPr>
        <w:t>16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-4 по вопросу № 6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843"/>
        <w:gridCol w:w="1494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подарок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й платеж, рублей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(укажите сумму)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ая услуга имущественного характера</w:t>
            </w:r>
          </w:p>
        </w:tc>
        <w:tc>
          <w:tcPr>
            <w:tcW w:w="149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</w:t>
            </w:r>
            <w:r w:rsidR="00D43ABF">
              <w:rPr>
                <w:rFonts w:ascii="Liberation Serif" w:hAnsi="Liberation Serif" w:cs="Liberation Serif"/>
                <w:sz w:val="20"/>
              </w:rPr>
              <w:t>ны по реализации государств.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муниципальной) политики в сфере торговли, питания и услуг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690955" w:rsidRDefault="00690955"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позиции 1-16 и отметить один ответ в каждой соответствующе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567"/>
        <w:gridCol w:w="635"/>
        <w:gridCol w:w="1098"/>
      </w:tblGrid>
      <w:tr w:rsidR="003867AF" w:rsidRPr="00A80738" w:rsidTr="002E5965">
        <w:trPr>
          <w:jc w:val="center"/>
        </w:trPr>
        <w:tc>
          <w:tcPr>
            <w:tcW w:w="740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56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а</w:t>
            </w:r>
          </w:p>
        </w:tc>
        <w:tc>
          <w:tcPr>
            <w:tcW w:w="6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т</w:t>
            </w:r>
          </w:p>
        </w:tc>
        <w:tc>
          <w:tcPr>
            <w:tcW w:w="109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690955" w:rsidRDefault="00690955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ли понять со стороны должностного лица, что именно так следует сдел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иняли решение на основе опыта коллег из других организац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3) так надежнее (спокойнее, вернее) со стороны интересов организации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1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0000 до 25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25000 до 15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150000 до 50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0000 до 1 млн.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выше 1 млн. рублей.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____%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актически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очень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овсем не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ускорение решения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качественное решение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минимизация трудностей при решении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формальные платежи ничего не гарантирую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коре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аще мешает, чем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помогает, но и н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чаще помогает, чем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скорее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Осуществление государственных (муниципальных) закупок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от федер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а, от регион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а, от муницип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№ 18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1 раз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2 раз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3 раза и более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ет </w:t>
            </w:r>
            <w:r w:rsidR="003867AF" w:rsidRPr="00A80738">
              <w:rPr>
                <w:rFonts w:ascii="Liberation Serif" w:hAnsi="Liberation Serif" w:cs="Liberation Serif"/>
                <w:sz w:val="20"/>
                <w:shd w:val="clear" w:color="auto" w:fill="BFBFBF" w:themeFill="background1" w:themeFillShade="BF"/>
              </w:rPr>
              <w:t xml:space="preserve">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="003867AF" w:rsidRPr="00A80738">
                <w:rPr>
                  <w:rFonts w:ascii="Liberation Serif" w:hAnsi="Liberation Serif" w:cs="Liberation Serif"/>
                  <w:sz w:val="20"/>
                  <w:shd w:val="clear" w:color="auto" w:fill="BFBFBF" w:themeFill="background1" w:themeFillShade="BF"/>
                </w:rPr>
                <w:t>ВОПРОСУ № 18</w:t>
              </w:r>
            </w:hyperlink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менее 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5 - 1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10 - 1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15 - 2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20 - 2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25 - 5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50 - 7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еофициальные выплаты не производятся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ценка эффективности антикоррупционных мер в сфере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«деловой» коррупции</w:t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известно, но специально за этим не слеж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что-то слышал (слышала), но ничего определенного назвать не мог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ичего об этом не знаю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чень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корее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корее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абсолютно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ухудшают ситуацию (контрэффективны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1B3F43" w:rsidRPr="00A80738" w:rsidRDefault="003867AF" w:rsidP="001B3F43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0. 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="001B3F43" w:rsidRPr="00A80738">
        <w:rPr>
          <w:rFonts w:ascii="Liberation Serif" w:hAnsi="Liberation Serif" w:cs="Liberation Serif"/>
          <w:b/>
        </w:rPr>
        <w:t>(необходимо последовательно пройти позиции 1-</w:t>
      </w:r>
      <w:r w:rsidR="001B3F43">
        <w:rPr>
          <w:rFonts w:ascii="Liberation Serif" w:hAnsi="Liberation Serif" w:cs="Liberation Serif"/>
          <w:b/>
        </w:rPr>
        <w:t>14</w:t>
      </w:r>
      <w:r w:rsidR="001B3F43" w:rsidRPr="00A80738">
        <w:rPr>
          <w:rFonts w:ascii="Liberation Serif" w:hAnsi="Liberation Serif" w:cs="Liberation Serif"/>
          <w:b/>
        </w:rPr>
        <w:t xml:space="preserve"> и отметить один ответ в каждой соответствующе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993"/>
        <w:gridCol w:w="1134"/>
        <w:gridCol w:w="1275"/>
        <w:gridCol w:w="1138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D43AB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Меры борьбы с «деловой»</w:t>
            </w:r>
            <w:r w:rsidR="003867AF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эффективная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эффек тивная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неэффективная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абсолютно неэффективная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худшающая ситуацию (контрэффективная)</w:t>
            </w:r>
          </w:p>
        </w:tc>
        <w:tc>
          <w:tcPr>
            <w:tcW w:w="1138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оздание специального органа власти по борьбе с коррупци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повышение прозрачности взаимодействия государственных и муниципальных служащих с организац</w:t>
            </w:r>
            <w:r>
              <w:rPr>
                <w:rFonts w:ascii="Liberation Serif" w:hAnsi="Liberation Serif" w:cs="Liberation Serif"/>
                <w:sz w:val="20"/>
              </w:rPr>
              <w:t>иями в рамках создания системы «электронного правительства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повышение прозрачности административных процедур (например, возможность следить за этапами прод</w:t>
            </w:r>
            <w:r>
              <w:rPr>
                <w:rFonts w:ascii="Liberation Serif" w:hAnsi="Liberation Serif" w:cs="Liberation Serif"/>
                <w:sz w:val="20"/>
              </w:rPr>
              <w:t>вижения дела, поддержка режима «</w:t>
            </w:r>
            <w:r w:rsidRPr="00A80738">
              <w:rPr>
                <w:rFonts w:ascii="Liberation Serif" w:hAnsi="Liberation Serif" w:cs="Liberation Serif"/>
                <w:sz w:val="20"/>
              </w:rPr>
              <w:t>обезличивания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упрощение процедуры предоставления услуг органами власт</w:t>
            </w:r>
            <w:r>
              <w:rPr>
                <w:rFonts w:ascii="Liberation Serif" w:hAnsi="Liberation Serif" w:cs="Liberation Serif"/>
                <w:sz w:val="20"/>
              </w:rPr>
              <w:t>и (например, введение принципа «</w:t>
            </w:r>
            <w:r w:rsidRPr="00A80738">
              <w:rPr>
                <w:rFonts w:ascii="Liberation Serif" w:hAnsi="Liberation Serif" w:cs="Liberation Serif"/>
                <w:sz w:val="20"/>
              </w:rPr>
              <w:t>одного окна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>, многофункциональные центры, интернет-портал государственных услуг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совершенствование законодательств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внедрение в органах власти системы ротации должностных лиц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усиление контроля за доходами и расходами должностных лиц и членов их сем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80738">
              <w:rPr>
                <w:rFonts w:ascii="Liberation Serif" w:hAnsi="Liberation Serif" w:cs="Liberation Serif"/>
                <w:sz w:val="20"/>
              </w:rPr>
              <w:t>0) ужесточение наказания за коррупцию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3)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Liberation Serif" w:hAnsi="Liberation Serif" w:cs="Liberation Serif"/>
                <w:sz w:val="20"/>
              </w:rPr>
              <w:t>«</w:t>
            </w:r>
            <w:r w:rsidRPr="00A80738">
              <w:rPr>
                <w:rFonts w:ascii="Liberation Serif" w:hAnsi="Liberation Serif" w:cs="Liberation Serif"/>
                <w:sz w:val="20"/>
              </w:rPr>
              <w:t>горячих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линий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массовая пропаганда нетерпимости к коррупц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С каким из п</w:t>
      </w:r>
      <w:r w:rsidR="00D43ABF">
        <w:rPr>
          <w:rFonts w:ascii="Liberation Serif" w:hAnsi="Liberation Serif" w:cs="Liberation Serif"/>
          <w:b/>
        </w:rPr>
        <w:t>риведенных суждений о борьбе с «</w:t>
      </w:r>
      <w:r w:rsidRPr="00A80738">
        <w:rPr>
          <w:rFonts w:ascii="Liberation Serif" w:hAnsi="Liberation Serif" w:cs="Liberation Serif"/>
          <w:b/>
        </w:rPr>
        <w:t>деловой</w:t>
      </w:r>
      <w:r w:rsidR="00D43ABF">
        <w:rPr>
          <w:rFonts w:ascii="Liberation Serif" w:hAnsi="Liberation Serif" w:cs="Liberation Serif"/>
          <w:b/>
        </w:rPr>
        <w:t>»</w:t>
      </w:r>
      <w:r w:rsidRPr="00A80738">
        <w:rPr>
          <w:rFonts w:ascii="Liberation Serif" w:hAnsi="Liberation Serif" w:cs="Liberation Serif"/>
          <w:b/>
        </w:rPr>
        <w:t xml:space="preserve"> коррупцией в нашей области Вы согласны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2) руководство нашего региона хочет, но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3) руководство нашего региона может, но не хоч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руководство нашего региона не хочет и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позиции 1-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5 по вопросу № 5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07"/>
        <w:gridCol w:w="1508"/>
        <w:gridCol w:w="1702"/>
        <w:gridCol w:w="1313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5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 xml:space="preserve">коррупции 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тало больше</w:t>
            </w:r>
          </w:p>
        </w:tc>
        <w:tc>
          <w:tcPr>
            <w:tcW w:w="150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итуация не изменилась</w:t>
            </w:r>
          </w:p>
        </w:tc>
        <w:tc>
          <w:tcPr>
            <w:tcW w:w="170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коррупции стало меньше</w:t>
            </w:r>
          </w:p>
        </w:tc>
        <w:tc>
          <w:tcPr>
            <w:tcW w:w="13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Мнение бизнес-сообщества об уровне «деловой» коррупции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ускорения получения необходимых документов, разрешений, лицензий, сертификатов и др.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ля обхода невыполнимых (противоречивых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для достижения определенных целей, просто платежей не удается избеж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другое (укажите, что именно) ___________</w:t>
      </w:r>
      <w:r w:rsidR="00D43ABF">
        <w:rPr>
          <w:rFonts w:ascii="Liberation Serif" w:hAnsi="Liberation Serif" w:cs="Liberation Serif"/>
        </w:rPr>
        <w:t>_____________________________________________________</w:t>
      </w:r>
      <w:r w:rsidRPr="00A80738">
        <w:rPr>
          <w:rFonts w:ascii="Liberation Serif" w:hAnsi="Liberation Serif" w:cs="Liberation Serif"/>
        </w:rPr>
        <w:t>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не используют неформальные платеж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ложное, противоречивое законода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ложившиеся традиции в обществе, особенности культуры, менталит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алчность чиновников, должностных лиц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другое (укажите, что именно) _________</w:t>
      </w:r>
      <w:r w:rsidR="00D43ABF">
        <w:rPr>
          <w:rFonts w:ascii="Liberation Serif" w:hAnsi="Liberation Serif" w:cs="Liberation Serif"/>
        </w:rPr>
        <w:t>_________________________</w:t>
      </w:r>
      <w:r w:rsidRPr="00A80738">
        <w:rPr>
          <w:rFonts w:ascii="Liberation Serif" w:hAnsi="Liberation Serif" w:cs="Liberation Serif"/>
        </w:rPr>
        <w:t>__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Как Вы считаете, на каком уровне коррупция развита в наибольшей степен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стный (муниципальны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регион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федер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знаю,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знаю из средств массовой информации (интернет, телевидение, радио, газеты и др.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наю такие ситуации среди коллег по отрасл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знаю, наша организация (предприятие) подавала жалоб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т, не знаю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ответы № 2 и 3 по вопросу № 26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 результате организация (предприятие, фирма, бизнес) добилась решения вопроса без взятк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рганизация (предприятие, фирма, бизнес) ничего не добилась жалобо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</w:t>
      </w:r>
      <w:r w:rsidR="00D43ABF">
        <w:rPr>
          <w:rFonts w:ascii="Liberation Serif" w:hAnsi="Liberation Serif" w:cs="Liberation Serif"/>
          <w:b/>
        </w:rPr>
        <w:t>пройти позиции 1-</w:t>
      </w:r>
      <w:r w:rsidRPr="00A80738">
        <w:rPr>
          <w:rFonts w:ascii="Liberation Serif" w:hAnsi="Liberation Serif" w:cs="Liberation Serif"/>
          <w:b/>
        </w:rPr>
        <w:t>3 и отметить один ответ в каждо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1134"/>
        <w:gridCol w:w="1559"/>
        <w:gridCol w:w="1449"/>
      </w:tblGrid>
      <w:tr w:rsidR="003867AF" w:rsidRPr="00A80738" w:rsidTr="002E5965">
        <w:trPr>
          <w:jc w:val="center"/>
        </w:trPr>
        <w:tc>
          <w:tcPr>
            <w:tcW w:w="556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Уровень власти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озрос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изменился</w:t>
            </w:r>
          </w:p>
        </w:tc>
        <w:tc>
          <w:tcPr>
            <w:tcW w:w="144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меньшился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местном уровне (город, село и др.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уровне регион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в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 целом по стране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br w:type="page"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I. ЗАКЛЮЧИТЕЛЬ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Заключительны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9. Сколько лет функционирует Ваша организация (предприятие, фирма, бизнес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более 10 лет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5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5 до 1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101 до 25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251 до 5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1 до 10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6) свыше 1000 человек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2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21 млн. рублей до 80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800 млн. рублей до 2 млрд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более 2 млрд. рублей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2. Каким на текущий момент является Ваш общий управленческий опыт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DF62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3867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80738">
        <w:rPr>
          <w:rFonts w:ascii="Liberation Serif" w:hAnsi="Liberation Serif" w:cs="Liberation Serif"/>
        </w:rPr>
        <w:t>5) более 10 лет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акционер и (или) собственни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лен правле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глава организ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руководитель высш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руководитель средн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линейное и (или) функциональное рук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ведущий специалист.</w:t>
      </w: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ольшая анкета;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пасаюсь отвечать на вопросы;</w:t>
      </w:r>
    </w:p>
    <w:p w:rsidR="00F77728" w:rsidRPr="00A80738" w:rsidRDefault="003867AF" w:rsidP="003867AF">
      <w:pPr>
        <w:ind w:left="709"/>
        <w:contextualSpacing/>
        <w:rPr>
          <w:rFonts w:ascii="Liberation Serif" w:hAnsi="Liberation Serif" w:cs="Liberation Serif"/>
          <w:sz w:val="28"/>
          <w:szCs w:val="28"/>
        </w:rPr>
      </w:pPr>
      <w:r w:rsidRPr="00A80738">
        <w:rPr>
          <w:rFonts w:ascii="Liberation Serif" w:hAnsi="Liberation Serif" w:cs="Liberation Serif"/>
        </w:rPr>
        <w:t>3) другая причина.</w:t>
      </w:r>
      <w:r w:rsidR="00C841C9" w:rsidRPr="00A80738">
        <w:rPr>
          <w:rFonts w:ascii="Liberation Serif" w:hAnsi="Liberation Serif" w:cs="Liberation Serif"/>
        </w:rPr>
        <w:br/>
      </w:r>
    </w:p>
    <w:sectPr w:rsidR="00F77728" w:rsidRPr="00A80738" w:rsidSect="003867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92" w:rsidRDefault="00727692" w:rsidP="00F77728">
      <w:r>
        <w:separator/>
      </w:r>
    </w:p>
  </w:endnote>
  <w:endnote w:type="continuationSeparator" w:id="0">
    <w:p w:rsidR="00727692" w:rsidRDefault="00727692" w:rsidP="00F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92" w:rsidRDefault="00727692" w:rsidP="00F77728">
      <w:r>
        <w:separator/>
      </w:r>
    </w:p>
  </w:footnote>
  <w:footnote w:type="continuationSeparator" w:id="0">
    <w:p w:rsidR="00727692" w:rsidRDefault="00727692" w:rsidP="00F77728">
      <w:r>
        <w:continuationSeparator/>
      </w:r>
    </w:p>
  </w:footnote>
  <w:footnote w:id="1">
    <w:p w:rsidR="00946AA2" w:rsidRPr="00581140" w:rsidRDefault="00946AA2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 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581140">
          <w:rPr>
            <w:rFonts w:ascii="Liberation Serif" w:hAnsi="Liberation Serif" w:cs="Liberation Serif"/>
            <w:spacing w:val="-1"/>
            <w:sz w:val="20"/>
            <w:szCs w:val="20"/>
          </w:rPr>
          <w:t>2008 г</w:t>
        </w:r>
      </w:smartTag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. № 273-ФЗ (ст. 1, п. 1) </w:t>
      </w:r>
      <w:r w:rsidRPr="00581140">
        <w:rPr>
          <w:rFonts w:ascii="Liberation Serif" w:hAnsi="Liberation Serif" w:cs="Liberation Serif"/>
          <w:sz w:val="20"/>
          <w:szCs w:val="20"/>
        </w:rPr>
        <w:t>// Российская</w:t>
      </w:r>
    </w:p>
    <w:p w:rsidR="00946AA2" w:rsidRPr="00581140" w:rsidRDefault="00946AA2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Fonts w:ascii="Liberation Serif" w:hAnsi="Liberation Serif" w:cs="Liberation Serif"/>
          <w:sz w:val="20"/>
          <w:szCs w:val="20"/>
        </w:rPr>
        <w:t>газета. 2008. 30 декабря. С. 2.</w:t>
      </w:r>
    </w:p>
  </w:footnote>
  <w:footnote w:id="2">
    <w:p w:rsidR="00946AA2" w:rsidRPr="00581140" w:rsidRDefault="00946AA2" w:rsidP="0087293F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F504E7">
        <w:rPr>
          <w:rFonts w:ascii="Liberation Serif" w:hAnsi="Liberation Serif"/>
        </w:rPr>
        <w:t>https://56.rosstat.gov.ru/storage/mediabank/n21(1).pdf</w:t>
      </w:r>
    </w:p>
  </w:footnote>
  <w:footnote w:id="3">
    <w:p w:rsidR="00946AA2" w:rsidRPr="00581140" w:rsidRDefault="00946AA2" w:rsidP="0058114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C33BC1">
        <w:rPr>
          <w:rFonts w:ascii="Liberation Serif" w:hAnsi="Liberation Serif"/>
        </w:rPr>
        <w:t>https://56.rosstat.gov.ru/folder/26298</w:t>
      </w:r>
      <w:r w:rsidRPr="00581140">
        <w:rPr>
          <w:rFonts w:ascii="Liberation Serif" w:hAnsi="Liberation Serif"/>
        </w:rPr>
        <w:t>.</w:t>
      </w:r>
    </w:p>
  </w:footnote>
  <w:footnote w:id="4">
    <w:p w:rsidR="00946AA2" w:rsidRPr="00581140" w:rsidRDefault="00946AA2" w:rsidP="008E6EE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4D0CBC">
        <w:rPr>
          <w:rFonts w:ascii="Liberation Serif" w:hAnsi="Liberation Serif"/>
        </w:rPr>
        <w:t>https://56.rosstat.gov.ru/folder/139254</w:t>
      </w:r>
    </w:p>
  </w:footnote>
  <w:footnote w:id="5">
    <w:p w:rsidR="00946AA2" w:rsidRPr="00581140" w:rsidRDefault="00946AA2" w:rsidP="00DC22D8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  <w:footnote w:id="6">
    <w:p w:rsidR="00946AA2" w:rsidRPr="00581140" w:rsidRDefault="00946AA2" w:rsidP="00F87933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A2" w:rsidRPr="002E5965" w:rsidRDefault="00946AA2" w:rsidP="00F77728">
    <w:pPr>
      <w:pStyle w:val="a3"/>
      <w:jc w:val="center"/>
      <w:rPr>
        <w:rFonts w:ascii="Liberation Serif" w:hAnsi="Liberation Serif" w:cs="Liberation Serif"/>
      </w:rPr>
    </w:pPr>
    <w:r w:rsidRPr="002E5965">
      <w:rPr>
        <w:rFonts w:ascii="Liberation Serif" w:hAnsi="Liberation Serif" w:cs="Liberation Serif"/>
      </w:rPr>
      <w:fldChar w:fldCharType="begin"/>
    </w:r>
    <w:r w:rsidRPr="002E5965">
      <w:rPr>
        <w:rFonts w:ascii="Liberation Serif" w:hAnsi="Liberation Serif" w:cs="Liberation Serif"/>
      </w:rPr>
      <w:instrText>PAGE   \* MERGEFORMAT</w:instrText>
    </w:r>
    <w:r w:rsidRPr="002E5965">
      <w:rPr>
        <w:rFonts w:ascii="Liberation Serif" w:hAnsi="Liberation Serif" w:cs="Liberation Serif"/>
      </w:rPr>
      <w:fldChar w:fldCharType="separate"/>
    </w:r>
    <w:r w:rsidR="000E7F80">
      <w:rPr>
        <w:rFonts w:ascii="Liberation Serif" w:hAnsi="Liberation Serif" w:cs="Liberation Serif"/>
        <w:noProof/>
      </w:rPr>
      <w:t>84</w:t>
    </w:r>
    <w:r w:rsidRPr="002E5965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FE442C0E"/>
    <w:name w:val="WW8Num4"/>
    <w:styleLink w:val="111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1">
    <w:nsid w:val="13625886"/>
    <w:multiLevelType w:val="hybridMultilevel"/>
    <w:tmpl w:val="CBECA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FE76CC"/>
    <w:multiLevelType w:val="hybridMultilevel"/>
    <w:tmpl w:val="8C369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502C99"/>
    <w:multiLevelType w:val="hybridMultilevel"/>
    <w:tmpl w:val="661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328BB"/>
    <w:multiLevelType w:val="singleLevel"/>
    <w:tmpl w:val="FE442C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5">
    <w:nsid w:val="5C6D19DE"/>
    <w:multiLevelType w:val="multilevel"/>
    <w:tmpl w:val="1CD8E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F910BF"/>
    <w:multiLevelType w:val="hybridMultilevel"/>
    <w:tmpl w:val="4FF2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4162F"/>
    <w:multiLevelType w:val="hybridMultilevel"/>
    <w:tmpl w:val="5E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E26CE"/>
    <w:multiLevelType w:val="hybridMultilevel"/>
    <w:tmpl w:val="D15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69" w:hanging="360"/>
        </w:pPr>
        <w:rPr>
          <w:rFonts w:ascii="Liberation Serif" w:hAnsi="Liberation Serif" w:cs="Times New Roman" w:hint="default"/>
          <w:b w:val="0"/>
          <w:i w:val="0"/>
          <w:sz w:val="28"/>
          <w:szCs w:val="28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8"/>
    <w:rsid w:val="00001BAF"/>
    <w:rsid w:val="00005B0E"/>
    <w:rsid w:val="0000633B"/>
    <w:rsid w:val="000100BD"/>
    <w:rsid w:val="0001083B"/>
    <w:rsid w:val="00010AD6"/>
    <w:rsid w:val="000111A7"/>
    <w:rsid w:val="00015DF8"/>
    <w:rsid w:val="000173E3"/>
    <w:rsid w:val="0002601E"/>
    <w:rsid w:val="000338F2"/>
    <w:rsid w:val="000403EE"/>
    <w:rsid w:val="0005416C"/>
    <w:rsid w:val="00054EF3"/>
    <w:rsid w:val="00061526"/>
    <w:rsid w:val="0006288C"/>
    <w:rsid w:val="00062DC5"/>
    <w:rsid w:val="00064047"/>
    <w:rsid w:val="00066870"/>
    <w:rsid w:val="000716B6"/>
    <w:rsid w:val="00074236"/>
    <w:rsid w:val="00075E76"/>
    <w:rsid w:val="00080A55"/>
    <w:rsid w:val="00090B26"/>
    <w:rsid w:val="0009189A"/>
    <w:rsid w:val="00094C34"/>
    <w:rsid w:val="00097803"/>
    <w:rsid w:val="000A03A3"/>
    <w:rsid w:val="000A2850"/>
    <w:rsid w:val="000B02F5"/>
    <w:rsid w:val="000B1822"/>
    <w:rsid w:val="000B49F0"/>
    <w:rsid w:val="000B689C"/>
    <w:rsid w:val="000B6D2E"/>
    <w:rsid w:val="000C0A63"/>
    <w:rsid w:val="000C12D0"/>
    <w:rsid w:val="000C1FED"/>
    <w:rsid w:val="000C401E"/>
    <w:rsid w:val="000C4A81"/>
    <w:rsid w:val="000D1B69"/>
    <w:rsid w:val="000D6456"/>
    <w:rsid w:val="000D739F"/>
    <w:rsid w:val="000D7456"/>
    <w:rsid w:val="000E1403"/>
    <w:rsid w:val="000E1CDF"/>
    <w:rsid w:val="000E1E43"/>
    <w:rsid w:val="000E2766"/>
    <w:rsid w:val="000E549B"/>
    <w:rsid w:val="000E71BE"/>
    <w:rsid w:val="000E7F80"/>
    <w:rsid w:val="000F1A21"/>
    <w:rsid w:val="000F776F"/>
    <w:rsid w:val="0010433A"/>
    <w:rsid w:val="0010512F"/>
    <w:rsid w:val="00105801"/>
    <w:rsid w:val="001070B6"/>
    <w:rsid w:val="0011140C"/>
    <w:rsid w:val="00114211"/>
    <w:rsid w:val="001209F1"/>
    <w:rsid w:val="00120A27"/>
    <w:rsid w:val="00122C2A"/>
    <w:rsid w:val="00125879"/>
    <w:rsid w:val="00126765"/>
    <w:rsid w:val="00130E1E"/>
    <w:rsid w:val="00131E4A"/>
    <w:rsid w:val="00132116"/>
    <w:rsid w:val="001417D4"/>
    <w:rsid w:val="00143E74"/>
    <w:rsid w:val="001447C5"/>
    <w:rsid w:val="00145801"/>
    <w:rsid w:val="00152823"/>
    <w:rsid w:val="00153008"/>
    <w:rsid w:val="00154A7A"/>
    <w:rsid w:val="001567E7"/>
    <w:rsid w:val="0015726A"/>
    <w:rsid w:val="00170F9F"/>
    <w:rsid w:val="0017202D"/>
    <w:rsid w:val="0017297A"/>
    <w:rsid w:val="001804ED"/>
    <w:rsid w:val="00185854"/>
    <w:rsid w:val="001904F0"/>
    <w:rsid w:val="001926D8"/>
    <w:rsid w:val="00192F0B"/>
    <w:rsid w:val="00192F20"/>
    <w:rsid w:val="001A1BB6"/>
    <w:rsid w:val="001A699C"/>
    <w:rsid w:val="001A77E5"/>
    <w:rsid w:val="001B0B4D"/>
    <w:rsid w:val="001B32A1"/>
    <w:rsid w:val="001B3F43"/>
    <w:rsid w:val="001B507E"/>
    <w:rsid w:val="001D39B9"/>
    <w:rsid w:val="001D7DB2"/>
    <w:rsid w:val="001E3277"/>
    <w:rsid w:val="001F09F9"/>
    <w:rsid w:val="00205E2D"/>
    <w:rsid w:val="002123E8"/>
    <w:rsid w:val="002139DD"/>
    <w:rsid w:val="002146AF"/>
    <w:rsid w:val="00215A5D"/>
    <w:rsid w:val="002179A4"/>
    <w:rsid w:val="0022525A"/>
    <w:rsid w:val="00225B1B"/>
    <w:rsid w:val="002325DB"/>
    <w:rsid w:val="00235F6A"/>
    <w:rsid w:val="00240275"/>
    <w:rsid w:val="002454EB"/>
    <w:rsid w:val="00250697"/>
    <w:rsid w:val="00250D76"/>
    <w:rsid w:val="002525D6"/>
    <w:rsid w:val="002573FD"/>
    <w:rsid w:val="00261306"/>
    <w:rsid w:val="002627E4"/>
    <w:rsid w:val="00266996"/>
    <w:rsid w:val="00267073"/>
    <w:rsid w:val="00280FF8"/>
    <w:rsid w:val="002851C5"/>
    <w:rsid w:val="00285AF8"/>
    <w:rsid w:val="00286AA7"/>
    <w:rsid w:val="00287BCD"/>
    <w:rsid w:val="0029343A"/>
    <w:rsid w:val="0029458C"/>
    <w:rsid w:val="002A7B3E"/>
    <w:rsid w:val="002B539E"/>
    <w:rsid w:val="002B70B5"/>
    <w:rsid w:val="002C2126"/>
    <w:rsid w:val="002C23DF"/>
    <w:rsid w:val="002C60FC"/>
    <w:rsid w:val="002D03A1"/>
    <w:rsid w:val="002D7640"/>
    <w:rsid w:val="002E18DB"/>
    <w:rsid w:val="002E41B6"/>
    <w:rsid w:val="002E5965"/>
    <w:rsid w:val="002E7B23"/>
    <w:rsid w:val="002F21C7"/>
    <w:rsid w:val="002F4D33"/>
    <w:rsid w:val="002F592D"/>
    <w:rsid w:val="002F5FF4"/>
    <w:rsid w:val="003005B1"/>
    <w:rsid w:val="00310129"/>
    <w:rsid w:val="00310CB8"/>
    <w:rsid w:val="0031757E"/>
    <w:rsid w:val="00321820"/>
    <w:rsid w:val="00332F1C"/>
    <w:rsid w:val="00344C79"/>
    <w:rsid w:val="00344D64"/>
    <w:rsid w:val="00345532"/>
    <w:rsid w:val="003527FD"/>
    <w:rsid w:val="00354155"/>
    <w:rsid w:val="00354798"/>
    <w:rsid w:val="00357316"/>
    <w:rsid w:val="00360CE7"/>
    <w:rsid w:val="003629F6"/>
    <w:rsid w:val="00362A82"/>
    <w:rsid w:val="00364B13"/>
    <w:rsid w:val="0036555B"/>
    <w:rsid w:val="00374DF9"/>
    <w:rsid w:val="00374FEC"/>
    <w:rsid w:val="00375644"/>
    <w:rsid w:val="00380E4C"/>
    <w:rsid w:val="00382759"/>
    <w:rsid w:val="00384023"/>
    <w:rsid w:val="003860C4"/>
    <w:rsid w:val="003867AF"/>
    <w:rsid w:val="0038782D"/>
    <w:rsid w:val="003946B1"/>
    <w:rsid w:val="003A194D"/>
    <w:rsid w:val="003A2068"/>
    <w:rsid w:val="003A507B"/>
    <w:rsid w:val="003A6A09"/>
    <w:rsid w:val="003B00DF"/>
    <w:rsid w:val="003B0555"/>
    <w:rsid w:val="003B48B9"/>
    <w:rsid w:val="003C23E7"/>
    <w:rsid w:val="003C7224"/>
    <w:rsid w:val="003D0AEF"/>
    <w:rsid w:val="003D1EAF"/>
    <w:rsid w:val="003D3222"/>
    <w:rsid w:val="003E01F5"/>
    <w:rsid w:val="003E088D"/>
    <w:rsid w:val="003E5F34"/>
    <w:rsid w:val="003E6D0E"/>
    <w:rsid w:val="003F1C05"/>
    <w:rsid w:val="003F42F1"/>
    <w:rsid w:val="003F489E"/>
    <w:rsid w:val="003F5475"/>
    <w:rsid w:val="0040038A"/>
    <w:rsid w:val="00403419"/>
    <w:rsid w:val="00415453"/>
    <w:rsid w:val="00424C9B"/>
    <w:rsid w:val="00426F74"/>
    <w:rsid w:val="004313E5"/>
    <w:rsid w:val="004324D1"/>
    <w:rsid w:val="00440A73"/>
    <w:rsid w:val="00442FD6"/>
    <w:rsid w:val="00444FF1"/>
    <w:rsid w:val="00446571"/>
    <w:rsid w:val="00450407"/>
    <w:rsid w:val="004536A9"/>
    <w:rsid w:val="004669E7"/>
    <w:rsid w:val="00466C1F"/>
    <w:rsid w:val="00470360"/>
    <w:rsid w:val="00474A03"/>
    <w:rsid w:val="00480BE3"/>
    <w:rsid w:val="00482401"/>
    <w:rsid w:val="00484A19"/>
    <w:rsid w:val="004A144E"/>
    <w:rsid w:val="004A1872"/>
    <w:rsid w:val="004A5DE8"/>
    <w:rsid w:val="004B0100"/>
    <w:rsid w:val="004B27D9"/>
    <w:rsid w:val="004B376B"/>
    <w:rsid w:val="004B71D9"/>
    <w:rsid w:val="004C16EC"/>
    <w:rsid w:val="004C2119"/>
    <w:rsid w:val="004D06B6"/>
    <w:rsid w:val="004D0CBC"/>
    <w:rsid w:val="004D4C6D"/>
    <w:rsid w:val="004D7598"/>
    <w:rsid w:val="004E0AFA"/>
    <w:rsid w:val="004F0815"/>
    <w:rsid w:val="004F48CC"/>
    <w:rsid w:val="004F53B8"/>
    <w:rsid w:val="004F6D66"/>
    <w:rsid w:val="005029DF"/>
    <w:rsid w:val="00503196"/>
    <w:rsid w:val="00504391"/>
    <w:rsid w:val="005044F9"/>
    <w:rsid w:val="00511862"/>
    <w:rsid w:val="00511E52"/>
    <w:rsid w:val="005124DA"/>
    <w:rsid w:val="005158E2"/>
    <w:rsid w:val="00516835"/>
    <w:rsid w:val="00521A94"/>
    <w:rsid w:val="00522565"/>
    <w:rsid w:val="00522699"/>
    <w:rsid w:val="00522D25"/>
    <w:rsid w:val="00526E0A"/>
    <w:rsid w:val="00532E76"/>
    <w:rsid w:val="00532F7A"/>
    <w:rsid w:val="00533CD3"/>
    <w:rsid w:val="00534A32"/>
    <w:rsid w:val="005365CF"/>
    <w:rsid w:val="00542C00"/>
    <w:rsid w:val="00543FC2"/>
    <w:rsid w:val="00544B97"/>
    <w:rsid w:val="00544EF2"/>
    <w:rsid w:val="00546783"/>
    <w:rsid w:val="00546AFD"/>
    <w:rsid w:val="005515BE"/>
    <w:rsid w:val="00553A7E"/>
    <w:rsid w:val="00561BD8"/>
    <w:rsid w:val="00562E1D"/>
    <w:rsid w:val="005660AF"/>
    <w:rsid w:val="005720C3"/>
    <w:rsid w:val="00572EAD"/>
    <w:rsid w:val="00573421"/>
    <w:rsid w:val="00574A4E"/>
    <w:rsid w:val="00575A08"/>
    <w:rsid w:val="00581140"/>
    <w:rsid w:val="00595BE1"/>
    <w:rsid w:val="00597224"/>
    <w:rsid w:val="005A2928"/>
    <w:rsid w:val="005A3B86"/>
    <w:rsid w:val="005A460B"/>
    <w:rsid w:val="005B5001"/>
    <w:rsid w:val="005C10DD"/>
    <w:rsid w:val="005C3104"/>
    <w:rsid w:val="005C5EF1"/>
    <w:rsid w:val="005C602E"/>
    <w:rsid w:val="005C7744"/>
    <w:rsid w:val="005D6AE5"/>
    <w:rsid w:val="005E1A9F"/>
    <w:rsid w:val="005E445C"/>
    <w:rsid w:val="005E6F9D"/>
    <w:rsid w:val="005F5624"/>
    <w:rsid w:val="00602E2E"/>
    <w:rsid w:val="0061407C"/>
    <w:rsid w:val="00614122"/>
    <w:rsid w:val="00615F61"/>
    <w:rsid w:val="00622467"/>
    <w:rsid w:val="006235D9"/>
    <w:rsid w:val="00626412"/>
    <w:rsid w:val="00630CC1"/>
    <w:rsid w:val="00632FF4"/>
    <w:rsid w:val="00633838"/>
    <w:rsid w:val="006352BB"/>
    <w:rsid w:val="006379EE"/>
    <w:rsid w:val="006428FF"/>
    <w:rsid w:val="0064616C"/>
    <w:rsid w:val="00652BA3"/>
    <w:rsid w:val="00652C83"/>
    <w:rsid w:val="006574C2"/>
    <w:rsid w:val="0066046E"/>
    <w:rsid w:val="0066227C"/>
    <w:rsid w:val="00667B0A"/>
    <w:rsid w:val="006702B3"/>
    <w:rsid w:val="00671636"/>
    <w:rsid w:val="00671AD9"/>
    <w:rsid w:val="006737EE"/>
    <w:rsid w:val="0067501C"/>
    <w:rsid w:val="00682B24"/>
    <w:rsid w:val="00682C86"/>
    <w:rsid w:val="00684C0D"/>
    <w:rsid w:val="0068567A"/>
    <w:rsid w:val="006878D3"/>
    <w:rsid w:val="00690955"/>
    <w:rsid w:val="00690E55"/>
    <w:rsid w:val="006934CB"/>
    <w:rsid w:val="006937F6"/>
    <w:rsid w:val="006B19DE"/>
    <w:rsid w:val="006B2736"/>
    <w:rsid w:val="006B3F2C"/>
    <w:rsid w:val="006B40B6"/>
    <w:rsid w:val="006B5457"/>
    <w:rsid w:val="006B7302"/>
    <w:rsid w:val="006C0827"/>
    <w:rsid w:val="006C511A"/>
    <w:rsid w:val="006C71DB"/>
    <w:rsid w:val="006C7C0F"/>
    <w:rsid w:val="006D52D5"/>
    <w:rsid w:val="006D7956"/>
    <w:rsid w:val="006E3592"/>
    <w:rsid w:val="006E6FA2"/>
    <w:rsid w:val="006F1166"/>
    <w:rsid w:val="006F33FE"/>
    <w:rsid w:val="006F43B8"/>
    <w:rsid w:val="006F5E66"/>
    <w:rsid w:val="0071048F"/>
    <w:rsid w:val="007136F7"/>
    <w:rsid w:val="0071570D"/>
    <w:rsid w:val="007206D6"/>
    <w:rsid w:val="00720ECD"/>
    <w:rsid w:val="007221B6"/>
    <w:rsid w:val="00727692"/>
    <w:rsid w:val="0073210D"/>
    <w:rsid w:val="00734696"/>
    <w:rsid w:val="0074186B"/>
    <w:rsid w:val="00744128"/>
    <w:rsid w:val="00745957"/>
    <w:rsid w:val="00751434"/>
    <w:rsid w:val="007522D2"/>
    <w:rsid w:val="00755F6C"/>
    <w:rsid w:val="0075667F"/>
    <w:rsid w:val="0075772B"/>
    <w:rsid w:val="00760152"/>
    <w:rsid w:val="007633D0"/>
    <w:rsid w:val="007664DF"/>
    <w:rsid w:val="00766B86"/>
    <w:rsid w:val="00770AC0"/>
    <w:rsid w:val="00771752"/>
    <w:rsid w:val="0077484F"/>
    <w:rsid w:val="00776334"/>
    <w:rsid w:val="00783062"/>
    <w:rsid w:val="0078549B"/>
    <w:rsid w:val="00791788"/>
    <w:rsid w:val="00791D7D"/>
    <w:rsid w:val="007A07BA"/>
    <w:rsid w:val="007A61E0"/>
    <w:rsid w:val="007B2021"/>
    <w:rsid w:val="007B482B"/>
    <w:rsid w:val="007B6DB6"/>
    <w:rsid w:val="007C0133"/>
    <w:rsid w:val="007C2B06"/>
    <w:rsid w:val="007C44B5"/>
    <w:rsid w:val="007D33B6"/>
    <w:rsid w:val="007D4C3D"/>
    <w:rsid w:val="007D5C96"/>
    <w:rsid w:val="007E5735"/>
    <w:rsid w:val="007E5E77"/>
    <w:rsid w:val="007E798F"/>
    <w:rsid w:val="007F19CC"/>
    <w:rsid w:val="007F1D84"/>
    <w:rsid w:val="00800026"/>
    <w:rsid w:val="00801FF4"/>
    <w:rsid w:val="00806613"/>
    <w:rsid w:val="00813879"/>
    <w:rsid w:val="00816A5D"/>
    <w:rsid w:val="008303E7"/>
    <w:rsid w:val="008330D0"/>
    <w:rsid w:val="008373E3"/>
    <w:rsid w:val="0084078E"/>
    <w:rsid w:val="0084181B"/>
    <w:rsid w:val="00841889"/>
    <w:rsid w:val="008624EF"/>
    <w:rsid w:val="0086491E"/>
    <w:rsid w:val="00867650"/>
    <w:rsid w:val="00867F3A"/>
    <w:rsid w:val="0087293F"/>
    <w:rsid w:val="008948CE"/>
    <w:rsid w:val="00896214"/>
    <w:rsid w:val="0089739C"/>
    <w:rsid w:val="008977E7"/>
    <w:rsid w:val="008A3E44"/>
    <w:rsid w:val="008C20EF"/>
    <w:rsid w:val="008C55D5"/>
    <w:rsid w:val="008C6522"/>
    <w:rsid w:val="008D3A0E"/>
    <w:rsid w:val="008D758C"/>
    <w:rsid w:val="008E2EDB"/>
    <w:rsid w:val="008E4472"/>
    <w:rsid w:val="008E6EE0"/>
    <w:rsid w:val="008F1EC2"/>
    <w:rsid w:val="008F3880"/>
    <w:rsid w:val="00900588"/>
    <w:rsid w:val="0091053C"/>
    <w:rsid w:val="00910799"/>
    <w:rsid w:val="00912BFE"/>
    <w:rsid w:val="00912ED0"/>
    <w:rsid w:val="00915F87"/>
    <w:rsid w:val="00921740"/>
    <w:rsid w:val="00922419"/>
    <w:rsid w:val="00923044"/>
    <w:rsid w:val="00924E85"/>
    <w:rsid w:val="00925AE7"/>
    <w:rsid w:val="00925D01"/>
    <w:rsid w:val="00925F6F"/>
    <w:rsid w:val="00927106"/>
    <w:rsid w:val="0093565B"/>
    <w:rsid w:val="00941A9A"/>
    <w:rsid w:val="00942720"/>
    <w:rsid w:val="009427C8"/>
    <w:rsid w:val="00943900"/>
    <w:rsid w:val="00946AA2"/>
    <w:rsid w:val="009531F0"/>
    <w:rsid w:val="00957CF9"/>
    <w:rsid w:val="00964C6F"/>
    <w:rsid w:val="009652EB"/>
    <w:rsid w:val="00967C95"/>
    <w:rsid w:val="00970861"/>
    <w:rsid w:val="00974A12"/>
    <w:rsid w:val="0097534F"/>
    <w:rsid w:val="00975CE3"/>
    <w:rsid w:val="0098146C"/>
    <w:rsid w:val="0098176B"/>
    <w:rsid w:val="0098223D"/>
    <w:rsid w:val="00985486"/>
    <w:rsid w:val="00990CEC"/>
    <w:rsid w:val="009922E6"/>
    <w:rsid w:val="00993987"/>
    <w:rsid w:val="0099515A"/>
    <w:rsid w:val="00997AD9"/>
    <w:rsid w:val="009A0FDA"/>
    <w:rsid w:val="009A3667"/>
    <w:rsid w:val="009B1950"/>
    <w:rsid w:val="009B3946"/>
    <w:rsid w:val="009C0844"/>
    <w:rsid w:val="009C0DF9"/>
    <w:rsid w:val="009C1D2A"/>
    <w:rsid w:val="009C5453"/>
    <w:rsid w:val="009C64EF"/>
    <w:rsid w:val="009D0987"/>
    <w:rsid w:val="009D1B57"/>
    <w:rsid w:val="009D289C"/>
    <w:rsid w:val="009D5417"/>
    <w:rsid w:val="009E0868"/>
    <w:rsid w:val="009E33BC"/>
    <w:rsid w:val="009E3673"/>
    <w:rsid w:val="009E539F"/>
    <w:rsid w:val="009E5F1C"/>
    <w:rsid w:val="009E5F29"/>
    <w:rsid w:val="00A045B9"/>
    <w:rsid w:val="00A04DD5"/>
    <w:rsid w:val="00A15E99"/>
    <w:rsid w:val="00A222E0"/>
    <w:rsid w:val="00A23C62"/>
    <w:rsid w:val="00A26211"/>
    <w:rsid w:val="00A30855"/>
    <w:rsid w:val="00A320A6"/>
    <w:rsid w:val="00A348DD"/>
    <w:rsid w:val="00A36572"/>
    <w:rsid w:val="00A36D7C"/>
    <w:rsid w:val="00A42EA8"/>
    <w:rsid w:val="00A43F0E"/>
    <w:rsid w:val="00A51396"/>
    <w:rsid w:val="00A5245D"/>
    <w:rsid w:val="00A52598"/>
    <w:rsid w:val="00A57F43"/>
    <w:rsid w:val="00A61619"/>
    <w:rsid w:val="00A65196"/>
    <w:rsid w:val="00A71050"/>
    <w:rsid w:val="00A73ECB"/>
    <w:rsid w:val="00A80738"/>
    <w:rsid w:val="00A831C8"/>
    <w:rsid w:val="00A86959"/>
    <w:rsid w:val="00A93CAE"/>
    <w:rsid w:val="00A9421D"/>
    <w:rsid w:val="00AA0F03"/>
    <w:rsid w:val="00AA354E"/>
    <w:rsid w:val="00AA424F"/>
    <w:rsid w:val="00AA4F10"/>
    <w:rsid w:val="00AB46CD"/>
    <w:rsid w:val="00AC15D0"/>
    <w:rsid w:val="00AC2461"/>
    <w:rsid w:val="00AC49CB"/>
    <w:rsid w:val="00AD112B"/>
    <w:rsid w:val="00AD61B7"/>
    <w:rsid w:val="00AD7E18"/>
    <w:rsid w:val="00AE2487"/>
    <w:rsid w:val="00AF03FE"/>
    <w:rsid w:val="00AF20D6"/>
    <w:rsid w:val="00AF22A4"/>
    <w:rsid w:val="00AF270E"/>
    <w:rsid w:val="00AF4EE8"/>
    <w:rsid w:val="00AF7F3A"/>
    <w:rsid w:val="00B010EE"/>
    <w:rsid w:val="00B03ED9"/>
    <w:rsid w:val="00B0471D"/>
    <w:rsid w:val="00B05B27"/>
    <w:rsid w:val="00B06261"/>
    <w:rsid w:val="00B10727"/>
    <w:rsid w:val="00B10CDE"/>
    <w:rsid w:val="00B12FBC"/>
    <w:rsid w:val="00B130CD"/>
    <w:rsid w:val="00B13D75"/>
    <w:rsid w:val="00B14A4A"/>
    <w:rsid w:val="00B2090E"/>
    <w:rsid w:val="00B20D8D"/>
    <w:rsid w:val="00B22136"/>
    <w:rsid w:val="00B22979"/>
    <w:rsid w:val="00B23BB6"/>
    <w:rsid w:val="00B26106"/>
    <w:rsid w:val="00B26FB5"/>
    <w:rsid w:val="00B30F54"/>
    <w:rsid w:val="00B32D12"/>
    <w:rsid w:val="00B35E99"/>
    <w:rsid w:val="00B373AF"/>
    <w:rsid w:val="00B40787"/>
    <w:rsid w:val="00B4172B"/>
    <w:rsid w:val="00B4189B"/>
    <w:rsid w:val="00B41B67"/>
    <w:rsid w:val="00B433D6"/>
    <w:rsid w:val="00B434D7"/>
    <w:rsid w:val="00B4747B"/>
    <w:rsid w:val="00B47C33"/>
    <w:rsid w:val="00B47FBA"/>
    <w:rsid w:val="00B511C3"/>
    <w:rsid w:val="00B51AD9"/>
    <w:rsid w:val="00B53651"/>
    <w:rsid w:val="00B54C0E"/>
    <w:rsid w:val="00B5518A"/>
    <w:rsid w:val="00B56A38"/>
    <w:rsid w:val="00B57CAB"/>
    <w:rsid w:val="00B64BB3"/>
    <w:rsid w:val="00B67060"/>
    <w:rsid w:val="00B76C08"/>
    <w:rsid w:val="00B777FC"/>
    <w:rsid w:val="00B835B6"/>
    <w:rsid w:val="00B962DA"/>
    <w:rsid w:val="00BA3D3C"/>
    <w:rsid w:val="00BA5BEA"/>
    <w:rsid w:val="00BB4629"/>
    <w:rsid w:val="00BB53E9"/>
    <w:rsid w:val="00BB7DB6"/>
    <w:rsid w:val="00BC24FA"/>
    <w:rsid w:val="00BC4D07"/>
    <w:rsid w:val="00BC50D7"/>
    <w:rsid w:val="00BC5E73"/>
    <w:rsid w:val="00BD2A01"/>
    <w:rsid w:val="00BD56D0"/>
    <w:rsid w:val="00BD7C04"/>
    <w:rsid w:val="00BE577A"/>
    <w:rsid w:val="00BE6B1B"/>
    <w:rsid w:val="00BF00D4"/>
    <w:rsid w:val="00BF2DB1"/>
    <w:rsid w:val="00BF5B91"/>
    <w:rsid w:val="00C01AEA"/>
    <w:rsid w:val="00C11197"/>
    <w:rsid w:val="00C14DF7"/>
    <w:rsid w:val="00C16E7D"/>
    <w:rsid w:val="00C26051"/>
    <w:rsid w:val="00C30E68"/>
    <w:rsid w:val="00C3274C"/>
    <w:rsid w:val="00C338CB"/>
    <w:rsid w:val="00C33BC1"/>
    <w:rsid w:val="00C3740E"/>
    <w:rsid w:val="00C422E3"/>
    <w:rsid w:val="00C45481"/>
    <w:rsid w:val="00C516A5"/>
    <w:rsid w:val="00C51714"/>
    <w:rsid w:val="00C534A9"/>
    <w:rsid w:val="00C60D31"/>
    <w:rsid w:val="00C631C7"/>
    <w:rsid w:val="00C66D5F"/>
    <w:rsid w:val="00C67A4D"/>
    <w:rsid w:val="00C700FD"/>
    <w:rsid w:val="00C73BF4"/>
    <w:rsid w:val="00C7652C"/>
    <w:rsid w:val="00C765BE"/>
    <w:rsid w:val="00C841C9"/>
    <w:rsid w:val="00C85214"/>
    <w:rsid w:val="00C96FEE"/>
    <w:rsid w:val="00C97BE3"/>
    <w:rsid w:val="00CA0E61"/>
    <w:rsid w:val="00CA683E"/>
    <w:rsid w:val="00CB057E"/>
    <w:rsid w:val="00CB4708"/>
    <w:rsid w:val="00CC00C7"/>
    <w:rsid w:val="00CC664B"/>
    <w:rsid w:val="00CD1853"/>
    <w:rsid w:val="00CD1CE5"/>
    <w:rsid w:val="00CD3EB8"/>
    <w:rsid w:val="00CD56C9"/>
    <w:rsid w:val="00CE0047"/>
    <w:rsid w:val="00CE1676"/>
    <w:rsid w:val="00D01003"/>
    <w:rsid w:val="00D014EE"/>
    <w:rsid w:val="00D032F0"/>
    <w:rsid w:val="00D041BA"/>
    <w:rsid w:val="00D05E9E"/>
    <w:rsid w:val="00D0682E"/>
    <w:rsid w:val="00D13F05"/>
    <w:rsid w:val="00D16CB7"/>
    <w:rsid w:val="00D34031"/>
    <w:rsid w:val="00D43ABF"/>
    <w:rsid w:val="00D449E9"/>
    <w:rsid w:val="00D450D0"/>
    <w:rsid w:val="00D45196"/>
    <w:rsid w:val="00D46C7C"/>
    <w:rsid w:val="00D47022"/>
    <w:rsid w:val="00D54671"/>
    <w:rsid w:val="00D548F8"/>
    <w:rsid w:val="00D57E7C"/>
    <w:rsid w:val="00D6023D"/>
    <w:rsid w:val="00D60B49"/>
    <w:rsid w:val="00D80FE0"/>
    <w:rsid w:val="00D8171B"/>
    <w:rsid w:val="00D94A23"/>
    <w:rsid w:val="00D950AA"/>
    <w:rsid w:val="00D9625C"/>
    <w:rsid w:val="00D96652"/>
    <w:rsid w:val="00DA26F3"/>
    <w:rsid w:val="00DC22D8"/>
    <w:rsid w:val="00DE1864"/>
    <w:rsid w:val="00DE1A0F"/>
    <w:rsid w:val="00DE21CB"/>
    <w:rsid w:val="00DE2F32"/>
    <w:rsid w:val="00DF0162"/>
    <w:rsid w:val="00DF1E15"/>
    <w:rsid w:val="00DF3BF7"/>
    <w:rsid w:val="00DF5C6F"/>
    <w:rsid w:val="00DF6228"/>
    <w:rsid w:val="00DF6D33"/>
    <w:rsid w:val="00DF77FE"/>
    <w:rsid w:val="00E0001C"/>
    <w:rsid w:val="00E1721A"/>
    <w:rsid w:val="00E220E2"/>
    <w:rsid w:val="00E26AA5"/>
    <w:rsid w:val="00E27BA8"/>
    <w:rsid w:val="00E40227"/>
    <w:rsid w:val="00E40CC6"/>
    <w:rsid w:val="00E41CF8"/>
    <w:rsid w:val="00E42A37"/>
    <w:rsid w:val="00E52AE6"/>
    <w:rsid w:val="00E56427"/>
    <w:rsid w:val="00E61AE5"/>
    <w:rsid w:val="00E63DE7"/>
    <w:rsid w:val="00E7003D"/>
    <w:rsid w:val="00E708EE"/>
    <w:rsid w:val="00E738B6"/>
    <w:rsid w:val="00E744AE"/>
    <w:rsid w:val="00E74A47"/>
    <w:rsid w:val="00E7626B"/>
    <w:rsid w:val="00E91958"/>
    <w:rsid w:val="00E94168"/>
    <w:rsid w:val="00E969FC"/>
    <w:rsid w:val="00E97721"/>
    <w:rsid w:val="00E9791F"/>
    <w:rsid w:val="00EB2D6E"/>
    <w:rsid w:val="00EB5B9E"/>
    <w:rsid w:val="00EB7E31"/>
    <w:rsid w:val="00EC19C3"/>
    <w:rsid w:val="00EC35A1"/>
    <w:rsid w:val="00EC376F"/>
    <w:rsid w:val="00EC5BAF"/>
    <w:rsid w:val="00ED55B0"/>
    <w:rsid w:val="00ED676B"/>
    <w:rsid w:val="00ED6C6D"/>
    <w:rsid w:val="00ED6DF3"/>
    <w:rsid w:val="00EE0D42"/>
    <w:rsid w:val="00EE288F"/>
    <w:rsid w:val="00EE3735"/>
    <w:rsid w:val="00EE558A"/>
    <w:rsid w:val="00F006F5"/>
    <w:rsid w:val="00F01211"/>
    <w:rsid w:val="00F01C78"/>
    <w:rsid w:val="00F0338E"/>
    <w:rsid w:val="00F040FE"/>
    <w:rsid w:val="00F07C8E"/>
    <w:rsid w:val="00F13661"/>
    <w:rsid w:val="00F17375"/>
    <w:rsid w:val="00F25255"/>
    <w:rsid w:val="00F330F7"/>
    <w:rsid w:val="00F33482"/>
    <w:rsid w:val="00F35672"/>
    <w:rsid w:val="00F36EC7"/>
    <w:rsid w:val="00F4772B"/>
    <w:rsid w:val="00F504E7"/>
    <w:rsid w:val="00F512AD"/>
    <w:rsid w:val="00F55D33"/>
    <w:rsid w:val="00F648A3"/>
    <w:rsid w:val="00F64DA5"/>
    <w:rsid w:val="00F70BFF"/>
    <w:rsid w:val="00F73FF8"/>
    <w:rsid w:val="00F7422F"/>
    <w:rsid w:val="00F75D41"/>
    <w:rsid w:val="00F76AF9"/>
    <w:rsid w:val="00F77728"/>
    <w:rsid w:val="00F77D3C"/>
    <w:rsid w:val="00F81045"/>
    <w:rsid w:val="00F81EF3"/>
    <w:rsid w:val="00F845DA"/>
    <w:rsid w:val="00F87933"/>
    <w:rsid w:val="00F9090E"/>
    <w:rsid w:val="00F92C34"/>
    <w:rsid w:val="00F93E41"/>
    <w:rsid w:val="00F955E2"/>
    <w:rsid w:val="00FA104F"/>
    <w:rsid w:val="00FA18FE"/>
    <w:rsid w:val="00FB1046"/>
    <w:rsid w:val="00FB5696"/>
    <w:rsid w:val="00FB6AF2"/>
    <w:rsid w:val="00FC3439"/>
    <w:rsid w:val="00FC4292"/>
    <w:rsid w:val="00FC72FB"/>
    <w:rsid w:val="00FD2451"/>
    <w:rsid w:val="00FD278B"/>
    <w:rsid w:val="00FD2A70"/>
    <w:rsid w:val="00FD372D"/>
    <w:rsid w:val="00FE254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hyperlink" Target="consultantplus://offline/ref=635C8392EB1F5DC1EC5FA909E035A3B83143AB9BE70AEE2C0ED67C47D0923AFCD203D8D17F76417D12762375B7C0B4087288CD84C925B044YBC8H" TargetMode="Externa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7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0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5" Type="http://schemas.openxmlformats.org/officeDocument/2006/relationships/chart" Target="charts/chart21.xml"/><Relationship Id="rId63" Type="http://schemas.openxmlformats.org/officeDocument/2006/relationships/chart" Target="charts/chart29.xml"/><Relationship Id="rId68" Type="http://schemas.openxmlformats.org/officeDocument/2006/relationships/chart" Target="charts/chart34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5C8392EB1F5DC1EC5FA909E035A3B83143AB9BE70AEE2C0ED67C47D0923AFCD203D8D17F77457919762375B7C0B4087288CD84C925B044YBC8H" TargetMode="External"/><Relationship Id="rId29" Type="http://schemas.openxmlformats.org/officeDocument/2006/relationships/chart" Target="charts/chart13.xml"/><Relationship Id="rId11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635C8392EB1F5DC1EC5FA909E035A3B83143AB9BE70AEE2C0ED67C47D0923AFCD203D8D17F7645781D762375B7C0B4087288CD84C925B044YBC8H" TargetMode="External"/><Relationship Id="rId45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3" Type="http://schemas.openxmlformats.org/officeDocument/2006/relationships/hyperlink" Target="consultantplus://offline/ref=635C8392EB1F5DC1EC5FA909E035A3B83143AB9BE70AEE2C0ED67C47D0923AFCD203D8D17F76467813762375B7C0B4087288CD84C925B044YBC8H" TargetMode="External"/><Relationship Id="rId58" Type="http://schemas.openxmlformats.org/officeDocument/2006/relationships/chart" Target="charts/chart24.xml"/><Relationship Id="rId66" Type="http://schemas.openxmlformats.org/officeDocument/2006/relationships/chart" Target="charts/chart32.xml"/><Relationship Id="rId74" Type="http://schemas.openxmlformats.org/officeDocument/2006/relationships/hyperlink" Target="http://docs.cntd.ru/document/900483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7" Type="http://schemas.openxmlformats.org/officeDocument/2006/relationships/chart" Target="charts/chart23.xml"/><Relationship Id="rId61" Type="http://schemas.openxmlformats.org/officeDocument/2006/relationships/chart" Target="charts/chart27.xml"/><Relationship Id="rId10" Type="http://schemas.openxmlformats.org/officeDocument/2006/relationships/hyperlink" Target="consultantplus://offline/ref=635C8392EB1F5DC1EC5FA909E035A3B83143AB9BE70AEE2C0ED67C47D0923AFCD203D8D17F77477B1D762375B7C0B4087288CD84C925B044YBC8H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image" Target="media/image3.wmf"/><Relationship Id="rId52" Type="http://schemas.openxmlformats.org/officeDocument/2006/relationships/hyperlink" Target="consultantplus://offline/ref=635C8392EB1F5DC1EC5FA909E035A3B83143AB9BE70AEE2C0ED67C47D0923AFCD203D8D17F76497D1A762375B7C0B4087288CD84C925B044YBC8H" TargetMode="External"/><Relationship Id="rId60" Type="http://schemas.openxmlformats.org/officeDocument/2006/relationships/chart" Target="charts/chart26.xml"/><Relationship Id="rId65" Type="http://schemas.openxmlformats.org/officeDocument/2006/relationships/chart" Target="charts/chart31.xml"/><Relationship Id="rId73" Type="http://schemas.openxmlformats.org/officeDocument/2006/relationships/hyperlink" Target="http://docs.cntd.ru/document/90048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8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6" Type="http://schemas.openxmlformats.org/officeDocument/2006/relationships/chart" Target="charts/chart22.xml"/><Relationship Id="rId64" Type="http://schemas.openxmlformats.org/officeDocument/2006/relationships/chart" Target="charts/chart30.xml"/><Relationship Id="rId69" Type="http://schemas.openxmlformats.org/officeDocument/2006/relationships/chart" Target="charts/chart35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35C8392EB1F5DC1EC5FA909E035A3B83143AB9BE70AEE2C0ED67C47D0923AFCD203D8D17F76467C1F762375B7C0B4087288CD84C925B044YBC8H" TargetMode="External"/><Relationship Id="rId72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6" Type="http://schemas.openxmlformats.org/officeDocument/2006/relationships/hyperlink" Target="consultantplus://offline/ref=635C8392EB1F5DC1EC5FA909E035A3B83143AB9BE70AEE2C0ED67C47D0923AFCD203D8D17F7643791C762375B7C0B4087288CD84C925B044YBC8H" TargetMode="External"/><Relationship Id="rId59" Type="http://schemas.openxmlformats.org/officeDocument/2006/relationships/chart" Target="charts/chart25.xml"/><Relationship Id="rId67" Type="http://schemas.openxmlformats.org/officeDocument/2006/relationships/chart" Target="charts/chart33.xml"/><Relationship Id="rId20" Type="http://schemas.openxmlformats.org/officeDocument/2006/relationships/chart" Target="charts/chart4.xml"/><Relationship Id="rId41" Type="http://schemas.openxmlformats.org/officeDocument/2006/relationships/hyperlink" Target="consultantplus://offline/ref=635C8392EB1F5DC1EC5FA909E035A3B83143AB9BE70AEE2C0ED67C47D0923AFCD203D8D17F7645791E762375B7C0B4087288CD84C925B044YBC8H" TargetMode="External"/><Relationship Id="rId54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62" Type="http://schemas.openxmlformats.org/officeDocument/2006/relationships/chart" Target="charts/chart28.xml"/><Relationship Id="rId70" Type="http://schemas.openxmlformats.org/officeDocument/2006/relationships/chart" Target="charts/chart36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лучение бесплатной медицинской помощи в поликлинике, в больнице </c:v>
                </c:pt>
                <c:pt idx="1">
                  <c:v>Социальные выплаты</c:v>
                </c:pt>
                <c:pt idx="2">
                  <c:v>Пенсии </c:v>
                </c:pt>
                <c:pt idx="3">
                  <c:v>Школа </c:v>
                </c:pt>
                <c:pt idx="4">
                  <c:v>Вуз </c:v>
                </c:pt>
                <c:pt idx="5">
                  <c:v>Дошкольные учреждения</c:v>
                </c:pt>
                <c:pt idx="6">
                  <c:v>Регистрация сделки с недвижимостью </c:v>
                </c:pt>
                <c:pt idx="7">
                  <c:v>Обращение в суд </c:v>
                </c:pt>
                <c:pt idx="8">
                  <c:v>Получение регистрации по месту жительства</c:v>
                </c:pt>
                <c:pt idx="9">
                  <c:v>Урегулирование ситуации с автоинспекцией</c:v>
                </c:pt>
                <c:pt idx="10">
                  <c:v>Обращение за помощью и защитой в полицию</c:v>
                </c:pt>
                <c:pt idx="11">
                  <c:v>Получение услуг по ремонту, эксплуатации жилья</c:v>
                </c:pt>
                <c:pt idx="12">
                  <c:v>Земельный участок для дачи или ведения своего хозяйства</c:v>
                </c:pt>
                <c:pt idx="13">
                  <c:v>Жилплощадь: получение и (или) оформление права на нее, приватизаци</c:v>
                </c:pt>
                <c:pt idx="14">
                  <c:v>Работа</c:v>
                </c:pt>
                <c:pt idx="15">
                  <c:v>Другое</c:v>
                </c:pt>
                <c:pt idx="16">
                  <c:v>Затруднились ответить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6.299999999999997</c:v>
                </c:pt>
                <c:pt idx="1">
                  <c:v>5.7</c:v>
                </c:pt>
                <c:pt idx="2">
                  <c:v>3</c:v>
                </c:pt>
                <c:pt idx="3">
                  <c:v>2.7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.7</c:v>
                </c:pt>
                <c:pt idx="10">
                  <c:v>1.7</c:v>
                </c:pt>
                <c:pt idx="11">
                  <c:v>1.5</c:v>
                </c:pt>
                <c:pt idx="12">
                  <c:v>1.3</c:v>
                </c:pt>
                <c:pt idx="13">
                  <c:v>1.3</c:v>
                </c:pt>
                <c:pt idx="14">
                  <c:v>0.2</c:v>
                </c:pt>
                <c:pt idx="15">
                  <c:v>4.5</c:v>
                </c:pt>
                <c:pt idx="1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C1-4384-BD53-E90E07155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3704832"/>
        <c:axId val="233714816"/>
      </c:barChart>
      <c:catAx>
        <c:axId val="233704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3714816"/>
        <c:crosses val="autoZero"/>
        <c:auto val="1"/>
        <c:lblAlgn val="ctr"/>
        <c:lblOffset val="100"/>
        <c:noMultiLvlLbl val="0"/>
      </c:catAx>
      <c:valAx>
        <c:axId val="23371481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3370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лучение бесплатной медицинской помощи в поликлинике, в больнице </c:v>
                </c:pt>
                <c:pt idx="1">
                  <c:v>Школа</c:v>
                </c:pt>
                <c:pt idx="2">
                  <c:v>Урегулирование ситуации с автоинспекцией</c:v>
                </c:pt>
                <c:pt idx="3">
                  <c:v>Вуз </c:v>
                </c:pt>
                <c:pt idx="4">
                  <c:v>Работа: получить нужную или обеспечить продвижение по службе</c:v>
                </c:pt>
                <c:pt idx="5">
                  <c:v>Обращение за помощью и защитой в полицию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Жилплощадь: получить и (или) оформить юридическое право на неё</c:v>
                </c:pt>
                <c:pt idx="9">
                  <c:v>Обращение в суд </c:v>
                </c:pt>
                <c:pt idx="10">
                  <c:v>Другое</c:v>
                </c:pt>
                <c:pt idx="11">
                  <c:v>Затруднились ответи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9.600000000000001</c:v>
                </c:pt>
                <c:pt idx="1">
                  <c:v>13.6</c:v>
                </c:pt>
                <c:pt idx="2">
                  <c:v>11.8</c:v>
                </c:pt>
                <c:pt idx="3">
                  <c:v>11.8</c:v>
                </c:pt>
                <c:pt idx="4">
                  <c:v>9.8000000000000007</c:v>
                </c:pt>
                <c:pt idx="5">
                  <c:v>7.8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3-4B19-A825-C583836C6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4564992"/>
        <c:axId val="234566784"/>
      </c:barChart>
      <c:catAx>
        <c:axId val="234564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4566784"/>
        <c:crosses val="autoZero"/>
        <c:auto val="1"/>
        <c:lblAlgn val="ctr"/>
        <c:lblOffset val="100"/>
        <c:noMultiLvlLbl val="0"/>
      </c:catAx>
      <c:valAx>
        <c:axId val="234566784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3456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43-4C0F-B88F-FFB36937329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43-4C0F-B88F-FFB369373291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43-4C0F-B88F-FFB36937329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43-4C0F-B88F-FFB369373291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43-4C0F-B88F-FFB36937329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43-4C0F-B88F-FFB369373291}"/>
              </c:ext>
            </c:extLst>
          </c:dPt>
          <c:dLbls>
            <c:dLbl>
              <c:idx val="0"/>
              <c:layout>
                <c:manualLayout>
                  <c:x val="-3.5634575296170597E-2"/>
                  <c:y val="0.157744463436732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43-4C0F-B88F-FFB369373291}"/>
                </c:ext>
              </c:extLst>
            </c:dLbl>
            <c:dLbl>
              <c:idx val="1"/>
              <c:layout>
                <c:manualLayout>
                  <c:x val="-8.002651266409315E-2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43-4C0F-B88F-FFB369373291}"/>
                </c:ext>
              </c:extLst>
            </c:dLbl>
            <c:dLbl>
              <c:idx val="2"/>
              <c:layout>
                <c:manualLayout>
                  <c:x val="0.12642684570897841"/>
                  <c:y val="2.9648518134521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43-4C0F-B88F-FFB369373291}"/>
                </c:ext>
              </c:extLst>
            </c:dLbl>
            <c:dLbl>
              <c:idx val="3"/>
              <c:layout>
                <c:manualLayout>
                  <c:x val="-1.0228651280026949E-7"/>
                  <c:y val="4.1311215101670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C43-4C0F-B88F-FFB369373291}"/>
                </c:ext>
              </c:extLst>
            </c:dLbl>
            <c:dLbl>
              <c:idx val="4"/>
              <c:layout>
                <c:manualLayout>
                  <c:x val="4.3722165282730152E-2"/>
                  <c:y val="-5.66103436358712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43-4C0F-B88F-FFB369373291}"/>
                </c:ext>
              </c:extLst>
            </c:dLbl>
            <c:dLbl>
              <c:idx val="5"/>
              <c:layout>
                <c:manualLayout>
                  <c:x val="-7.2746167835801526E-2"/>
                  <c:y val="-0.11862396204033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43-4C0F-B88F-FFB369373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.9</c:v>
                </c:pt>
                <c:pt idx="1">
                  <c:v>11.8</c:v>
                </c:pt>
                <c:pt idx="2">
                  <c:v>21.6</c:v>
                </c:pt>
                <c:pt idx="3">
                  <c:v>13.7</c:v>
                </c:pt>
                <c:pt idx="4" formatCode="0.0">
                  <c:v>15.7</c:v>
                </c:pt>
                <c:pt idx="5" formatCode="General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C43-4C0F-B88F-FFB36937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C2-4B96-ABFF-37E9FD4CBB19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C2-4B96-ABFF-37E9FD4CBB19}"/>
              </c:ext>
            </c:extLst>
          </c:dPt>
          <c:dLbls>
            <c:dLbl>
              <c:idx val="0"/>
              <c:layout>
                <c:manualLayout>
                  <c:x val="-6.1615349523242567E-2"/>
                  <c:y val="-0.126953045460064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2-4B96-ABFF-37E9FD4CBB19}"/>
                </c:ext>
              </c:extLst>
            </c:dLbl>
            <c:dLbl>
              <c:idx val="1"/>
              <c:layout>
                <c:manualLayout>
                  <c:x val="3.6886971357730711E-2"/>
                  <c:y val="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C2-4B96-ABFF-37E9FD4CB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т</c:v>
                </c:pt>
                <c:pt idx="1">
                  <c:v>Нет, не знают</c:v>
                </c:pt>
              </c:strCache>
            </c:strRef>
          </c:cat>
          <c:val>
            <c:numRef>
              <c:f>Лист1!$B$2:$B$3</c:f>
              <c:numCache>
                <c:formatCode>####.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0C2-4B96-ABFF-37E9FD4CB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11-4767-AE34-A591D9D2BC2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11-4767-AE34-A591D9D2BC2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11-4767-AE34-A591D9D2BC2A}"/>
              </c:ext>
            </c:extLst>
          </c:dPt>
          <c:dLbls>
            <c:dLbl>
              <c:idx val="0"/>
              <c:layout>
                <c:manualLayout>
                  <c:x val="-4.8624962409706582E-2"/>
                  <c:y val="-0.255066924463623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1-4767-AE34-A591D9D2BC2A}"/>
                </c:ext>
              </c:extLst>
            </c:dLbl>
            <c:dLbl>
              <c:idx val="1"/>
              <c:layout>
                <c:manualLayout>
                  <c:x val="3.0161224001325634E-2"/>
                  <c:y val="3.7959667852906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1-4767-AE34-A591D9D2BC2A}"/>
                </c:ext>
              </c:extLst>
            </c:dLbl>
            <c:dLbl>
              <c:idx val="2"/>
              <c:layout>
                <c:manualLayout>
                  <c:x val="4.1569238763315149E-2"/>
                  <c:y val="-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1-4767-AE34-A591D9D2B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жно решить полностью</c:v>
                </c:pt>
                <c:pt idx="1">
                  <c:v>Нельзя решить, следует сразу отказаться от попытки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0.5</c:v>
                </c:pt>
                <c:pt idx="1">
                  <c:v>36.799999999999997</c:v>
                </c:pt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11-4767-AE34-A591D9D2B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16699091491194"/>
          <c:y val="2.2128166182617003E-2"/>
          <c:w val="0.49723703671881231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Это слишком дорого</c:v>
                </c:pt>
                <c:pt idx="1">
                  <c:v>Принципиально не дают взяток, даже если все это делают</c:v>
                </c:pt>
                <c:pt idx="2">
                  <c:v>Противно это делать</c:v>
                </c:pt>
                <c:pt idx="3">
                  <c:v>Могут добиться своего и без взяток, другим путем</c:v>
                </c:pt>
                <c:pt idx="4">
                  <c:v>Не знают, как это делается, неудобно</c:v>
                </c:pt>
                <c:pt idx="5">
                  <c:v>Боятся, что поймают и накажут</c:v>
                </c:pt>
                <c:pt idx="6">
                  <c:v>Другое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6.899999999999999</c:v>
                </c:pt>
                <c:pt idx="1">
                  <c:v>18.100000000000001</c:v>
                </c:pt>
                <c:pt idx="2">
                  <c:v>14.5</c:v>
                </c:pt>
                <c:pt idx="3">
                  <c:v>15.7</c:v>
                </c:pt>
                <c:pt idx="4">
                  <c:v>15.7</c:v>
                </c:pt>
                <c:pt idx="5">
                  <c:v>8.4</c:v>
                </c:pt>
                <c:pt idx="6">
                  <c:v>4.8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0B-4CF0-9E0F-F2D5A8B93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4984960"/>
        <c:axId val="234986496"/>
      </c:barChart>
      <c:catAx>
        <c:axId val="234984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4986496"/>
        <c:crosses val="autoZero"/>
        <c:auto val="1"/>
        <c:lblAlgn val="ctr"/>
        <c:lblOffset val="100"/>
        <c:noMultiLvlLbl val="0"/>
      </c:catAx>
      <c:valAx>
        <c:axId val="23498649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3498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сли только принудят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18.100000000000001</c:v>
                </c:pt>
                <c:pt idx="2">
                  <c:v>39.799999999999997</c:v>
                </c:pt>
                <c:pt idx="3">
                  <c:v>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AC-4597-8853-CB17C482E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4593280"/>
        <c:axId val="234873600"/>
      </c:barChart>
      <c:catAx>
        <c:axId val="234593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4873600"/>
        <c:crosses val="autoZero"/>
        <c:auto val="1"/>
        <c:lblAlgn val="ctr"/>
        <c:lblOffset val="100"/>
        <c:noMultiLvlLbl val="0"/>
      </c:catAx>
      <c:valAx>
        <c:axId val="23487360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23459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т 3 000 до 5 000 рублей</c:v>
                </c:pt>
                <c:pt idx="1">
                  <c:v>От 5 000 до 15 000 рублей</c:v>
                </c:pt>
                <c:pt idx="2">
                  <c:v>От 15 000 до 30 000 рублей</c:v>
                </c:pt>
                <c:pt idx="3">
                  <c:v>От 30 000 до 50 000 рублей</c:v>
                </c:pt>
                <c:pt idx="4">
                  <c:v>От 50 000 до 100 000 рублей</c:v>
                </c:pt>
                <c:pt idx="5">
                  <c:v>От 100 000 до 200 000 рублей</c:v>
                </c:pt>
                <c:pt idx="6">
                  <c:v>Более 200 000 рублей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###0.0</c:formatCode>
                <c:ptCount val="8"/>
                <c:pt idx="0">
                  <c:v>14.5</c:v>
                </c:pt>
                <c:pt idx="1">
                  <c:v>21.7</c:v>
                </c:pt>
                <c:pt idx="2">
                  <c:v>8.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1.2</c:v>
                </c:pt>
                <c:pt idx="7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A8-469C-B49E-BC26C48A8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152128"/>
        <c:axId val="235153664"/>
      </c:barChart>
      <c:catAx>
        <c:axId val="235152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5153664"/>
        <c:crosses val="autoZero"/>
        <c:auto val="1"/>
        <c:lblAlgn val="ctr"/>
        <c:lblOffset val="100"/>
        <c:noMultiLvlLbl val="0"/>
      </c:catAx>
      <c:valAx>
        <c:axId val="23515366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23515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3B-4B89-90DB-BBF429C565BD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3B-4B89-90DB-BBF429C565BD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3B-4B89-90DB-BBF429C565BD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3B-4B89-90DB-BBF429C565BD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3B-4B89-90DB-BBF429C565BD}"/>
              </c:ext>
            </c:extLst>
          </c:dPt>
          <c:dLbls>
            <c:dLbl>
              <c:idx val="0"/>
              <c:layout>
                <c:manualLayout>
                  <c:x val="-4.8624962409706589E-2"/>
                  <c:y val="0.119784795583826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B-4B89-90DB-BBF429C565BD}"/>
                </c:ext>
              </c:extLst>
            </c:dLbl>
            <c:dLbl>
              <c:idx val="1"/>
              <c:layout>
                <c:manualLayout>
                  <c:x val="-7.7428435241385971E-2"/>
                  <c:y val="9.48991696322657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B-4B89-90DB-BBF429C565BD}"/>
                </c:ext>
              </c:extLst>
            </c:dLbl>
            <c:dLbl>
              <c:idx val="2"/>
              <c:layout>
                <c:manualLayout>
                  <c:x val="8.1836472506408256E-2"/>
                  <c:y val="4.0924519666358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059236165237721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D3B-4B89-90DB-BBF429C565BD}"/>
                </c:ext>
              </c:extLst>
            </c:dLbl>
            <c:dLbl>
              <c:idx val="3"/>
              <c:layout>
                <c:manualLayout>
                  <c:x val="2.5168107883630681E-2"/>
                  <c:y val="-9.15476223835009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3B-4B89-90DB-BBF429C565BD}"/>
                </c:ext>
              </c:extLst>
            </c:dLbl>
            <c:dLbl>
              <c:idx val="4"/>
              <c:layout>
                <c:manualLayout>
                  <c:x val="-6.7550012990387112E-2"/>
                  <c:y val="-9.48991696322658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3B-4B89-90DB-BBF429C56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6.899999999999999</c:v>
                </c:pt>
                <c:pt idx="1">
                  <c:v>8.4</c:v>
                </c:pt>
                <c:pt idx="2">
                  <c:v>25.3</c:v>
                </c:pt>
                <c:pt idx="3">
                  <c:v>31.3</c:v>
                </c:pt>
                <c:pt idx="4" formatCode="0.0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D3B-4B89-90DB-BBF429C56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Получение результата, который и так закреплен за функционалом чиновника</c:v>
                </c:pt>
                <c:pt idx="2">
                  <c:v>Качественно решение проблемы</c:v>
                </c:pt>
                <c:pt idx="3">
                  <c:v>Взятка ничего не гарантирует</c:v>
                </c:pt>
                <c:pt idx="4">
                  <c:v>Минимизация трудностей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0.0</c:formatCode>
                <c:ptCount val="6"/>
                <c:pt idx="0">
                  <c:v>34.9</c:v>
                </c:pt>
                <c:pt idx="1">
                  <c:v>12</c:v>
                </c:pt>
                <c:pt idx="2">
                  <c:v>14.5</c:v>
                </c:pt>
                <c:pt idx="3">
                  <c:v>22.9</c:v>
                </c:pt>
                <c:pt idx="4">
                  <c:v>9.699999999999999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7B-49F5-8F4A-08CC32FB6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194624"/>
        <c:axId val="235212800"/>
      </c:barChart>
      <c:catAx>
        <c:axId val="235194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5212800"/>
        <c:crosses val="autoZero"/>
        <c:auto val="1"/>
        <c:lblAlgn val="ctr"/>
        <c:lblOffset val="100"/>
        <c:noMultiLvlLbl val="0"/>
      </c:catAx>
      <c:valAx>
        <c:axId val="23521280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23519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26</c:v>
                </c:pt>
                <c:pt idx="1">
                  <c:v>34.200000000000003</c:v>
                </c:pt>
                <c:pt idx="2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72-4B6A-9838-F908EE204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655168"/>
        <c:axId val="235656704"/>
      </c:barChart>
      <c:catAx>
        <c:axId val="235655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5656704"/>
        <c:crosses val="autoZero"/>
        <c:auto val="1"/>
        <c:lblAlgn val="ctr"/>
        <c:lblOffset val="100"/>
        <c:noMultiLvlLbl val="0"/>
      </c:catAx>
      <c:valAx>
        <c:axId val="23565670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23565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6-4EB6-829B-F6C7D3F2D8A1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6-4EB6-829B-F6C7D3F2D8A1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6-4EB6-829B-F6C7D3F2D8A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6-4EB6-829B-F6C7D3F2D8A1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9A6-4EB6-829B-F6C7D3F2D8A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6-4EB6-829B-F6C7D3F2D8A1}"/>
              </c:ext>
            </c:extLst>
          </c:dPt>
          <c:dLbls>
            <c:dLbl>
              <c:idx val="0"/>
              <c:layout>
                <c:manualLayout>
                  <c:x val="-4.6026884986999382E-2"/>
                  <c:y val="-4.15437927910256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6-4EB6-829B-F6C7D3F2D8A1}"/>
                </c:ext>
              </c:extLst>
            </c:dLbl>
            <c:dLbl>
              <c:idx val="1"/>
              <c:layout>
                <c:manualLayout>
                  <c:x val="-0.1212449086888301"/>
                  <c:y val="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6-4EB6-829B-F6C7D3F2D8A1}"/>
                </c:ext>
              </c:extLst>
            </c:dLbl>
            <c:dLbl>
              <c:idx val="2"/>
              <c:layout>
                <c:manualLayout>
                  <c:x val="6.4951935567678963E-3"/>
                  <c:y val="5.69395017793594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A6-4EB6-829B-F6C7D3F2D8A1}"/>
                </c:ext>
              </c:extLst>
            </c:dLbl>
            <c:dLbl>
              <c:idx val="3"/>
              <c:layout>
                <c:manualLayout>
                  <c:x val="6.7504290919207968E-2"/>
                  <c:y val="-0.219661314577670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14000977859058"/>
                      <c:h val="0.21541962059013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9A6-4EB6-829B-F6C7D3F2D8A1}"/>
                </c:ext>
              </c:extLst>
            </c:dLbl>
            <c:dLbl>
              <c:idx val="4"/>
              <c:layout>
                <c:manualLayout>
                  <c:x val="0.17926734216679646"/>
                  <c:y val="-1.42348754448398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A6-4EB6-829B-F6C7D3F2D8A1}"/>
                </c:ext>
              </c:extLst>
            </c:dLbl>
            <c:dLbl>
              <c:idx val="5"/>
              <c:layout>
                <c:manualLayout>
                  <c:x val="-0.11431540659911665"/>
                  <c:y val="-4.74495848161345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A6-4EB6-829B-F6C7D3F2D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18.3</c:v>
                </c:pt>
                <c:pt idx="1">
                  <c:v>19</c:v>
                </c:pt>
                <c:pt idx="2">
                  <c:v>29.6</c:v>
                </c:pt>
                <c:pt idx="3">
                  <c:v>14.3</c:v>
                </c:pt>
                <c:pt idx="4" formatCode="General">
                  <c:v>7.5</c:v>
                </c:pt>
                <c:pt idx="5" formatCode="General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A6-4EB6-829B-F6C7D3F2D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ждают и тех, кто дает взятки, и тех, кто их берет</c:v>
                </c:pt>
                <c:pt idx="1">
                  <c:v>Осуждают тех, кто дает взятки; не осуждают тех, кто их берет</c:v>
                </c:pt>
                <c:pt idx="2">
                  <c:v>Не осуждают тех, кто дает взятки; осуждают тех, кто их берет</c:v>
                </c:pt>
                <c:pt idx="3">
                  <c:v>Не осуждают ни тех, кто дает взятки, ни тех, кто их бер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40.299999999999997</c:v>
                </c:pt>
                <c:pt idx="1">
                  <c:v>2</c:v>
                </c:pt>
                <c:pt idx="2">
                  <c:v>17.7</c:v>
                </c:pt>
                <c:pt idx="3">
                  <c:v>28.8</c:v>
                </c:pt>
                <c:pt idx="4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203-BC21-C6FE090B3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054592"/>
        <c:axId val="235056128"/>
      </c:barChart>
      <c:catAx>
        <c:axId val="235054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5056128"/>
        <c:crosses val="autoZero"/>
        <c:auto val="1"/>
        <c:lblAlgn val="ctr"/>
        <c:lblOffset val="100"/>
        <c:noMultiLvlLbl val="0"/>
      </c:catAx>
      <c:valAx>
        <c:axId val="23505612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23505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3.923504276139328E-2"/>
          <c:w val="0.62750484326637657"/>
          <c:h val="0.924445520073498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8E8-4D4F-8ABF-5985192D71D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8E8-4D4F-8ABF-5985192D71D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8E8-4D4F-8ABF-5985192D71D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8E8-4D4F-8ABF-5985192D71D3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8E8-4D4F-8ABF-5985192D71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 3 000 до 10 000 рублей</c:v>
                </c:pt>
                <c:pt idx="1">
                  <c:v>От 10 000 до 25 000 рублей</c:v>
                </c:pt>
                <c:pt idx="2">
                  <c:v>От 25 000 до 150 000 рублей</c:v>
                </c:pt>
                <c:pt idx="3">
                  <c:v>От 150 000 до 500 000 рублей</c:v>
                </c:pt>
                <c:pt idx="4">
                  <c:v>От 500 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6</c:v>
                </c:pt>
                <c:pt idx="1">
                  <c:v>9</c:v>
                </c:pt>
                <c:pt idx="2">
                  <c:v>13</c:v>
                </c:pt>
                <c:pt idx="3">
                  <c:v>2.5</c:v>
                </c:pt>
                <c:pt idx="4">
                  <c:v>4</c:v>
                </c:pt>
                <c:pt idx="5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8E8-4D4F-8ABF-5985192D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435136"/>
        <c:axId val="235436672"/>
      </c:barChart>
      <c:catAx>
        <c:axId val="235435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5436672"/>
        <c:crosses val="autoZero"/>
        <c:auto val="1"/>
        <c:lblAlgn val="ctr"/>
        <c:lblOffset val="100"/>
        <c:noMultiLvlLbl val="0"/>
      </c:catAx>
      <c:valAx>
        <c:axId val="235436672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23543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2.7488762416835719E-2"/>
          <c:w val="0.64569138522532687"/>
          <c:h val="0.94402265398109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B69-497B-807F-519951597AA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B69-497B-807F-519951597A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B69-497B-807F-519951597AA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B69-497B-807F-519951597A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3.5</c:v>
                </c:pt>
                <c:pt idx="3">
                  <c:v>9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B69-497B-807F-51995159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327872"/>
        <c:axId val="235329408"/>
      </c:barChart>
      <c:catAx>
        <c:axId val="235327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5329408"/>
        <c:crosses val="autoZero"/>
        <c:auto val="1"/>
        <c:lblAlgn val="ctr"/>
        <c:lblOffset val="100"/>
        <c:noMultiLvlLbl val="0"/>
      </c:catAx>
      <c:valAx>
        <c:axId val="235329408"/>
        <c:scaling>
          <c:orientation val="minMax"/>
          <c:max val="100"/>
        </c:scaling>
        <c:delete val="1"/>
        <c:axPos val="t"/>
        <c:numFmt formatCode="0.0" sourceLinked="1"/>
        <c:majorTickMark val="none"/>
        <c:minorTickMark val="none"/>
        <c:tickLblPos val="nextTo"/>
        <c:crossAx val="23532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15206596228512E-3"/>
          <c:y val="4.9467407654584558E-2"/>
          <c:w val="0.9980984793403771"/>
          <c:h val="0.69707069842362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, не участвова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EF-408D-AF2A-BFFA09A2A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6873600"/>
        <c:axId val="236875136"/>
      </c:barChart>
      <c:catAx>
        <c:axId val="23687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6875136"/>
        <c:crosses val="autoZero"/>
        <c:auto val="1"/>
        <c:lblAlgn val="ctr"/>
        <c:lblOffset val="100"/>
        <c:noMultiLvlLbl val="0"/>
      </c:catAx>
      <c:valAx>
        <c:axId val="2368751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368736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1152196193717"/>
          <c:y val="2.3809523809523808E-2"/>
          <c:w val="0.63800578123369811"/>
          <c:h val="0.822793244594425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1 раз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4F-4044-979C-9CE6048C6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2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92309690828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B-40F8-962F-77A284C645D3}"/>
                </c:ext>
              </c:extLst>
            </c:dLbl>
            <c:dLbl>
              <c:idx val="1"/>
              <c:layout>
                <c:manualLayout>
                  <c:x val="-2.5980774227071968E-3"/>
                  <c:y val="-3.1078146481690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4F-4044-979C-9CE6048C6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0.0</c:formatCode>
                <c:ptCount val="3"/>
                <c:pt idx="0">
                  <c:v>9.5</c:v>
                </c:pt>
                <c:pt idx="1">
                  <c:v>11.9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64F-4044-979C-9CE6048C6E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3 и более раз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0.0</c:formatCode>
                <c:ptCount val="3"/>
                <c:pt idx="0">
                  <c:v>7.1</c:v>
                </c:pt>
                <c:pt idx="1">
                  <c:v>14.3</c:v>
                </c:pt>
                <c:pt idx="2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64F-4044-979C-9CE6048C6E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получ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###0.0</c:formatCode>
                <c:ptCount val="3"/>
                <c:pt idx="0">
                  <c:v>66.7</c:v>
                </c:pt>
                <c:pt idx="1">
                  <c:v>57.1</c:v>
                </c:pt>
                <c:pt idx="2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64F-4044-979C-9CE6048C6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6897408"/>
        <c:axId val="236898944"/>
      </c:barChart>
      <c:catAx>
        <c:axId val="23689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6898944"/>
        <c:crosses val="autoZero"/>
        <c:auto val="1"/>
        <c:lblAlgn val="ctr"/>
        <c:lblOffset val="100"/>
        <c:noMultiLvlLbl val="0"/>
      </c:catAx>
      <c:valAx>
        <c:axId val="236898944"/>
        <c:scaling>
          <c:orientation val="minMax"/>
          <c:max val="100"/>
        </c:scaling>
        <c:delete val="1"/>
        <c:axPos val="b"/>
        <c:numFmt formatCode="###0.0" sourceLinked="1"/>
        <c:majorTickMark val="none"/>
        <c:minorTickMark val="none"/>
        <c:tickLblPos val="nextTo"/>
        <c:crossAx val="23689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595519310086242"/>
          <c:w val="0.99872694206287349"/>
          <c:h val="0.12853471441069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794762112257405"/>
          <c:y val="2.3809523809523808E-2"/>
          <c:w val="0.63646391434118277"/>
          <c:h val="0.75832836540946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5%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###.0">
                  <c:v>11.1</c:v>
                </c:pt>
                <c:pt idx="2" formatCode="####.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98-413B-80E6-F488C6711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10%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0402350143868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9D-4856-8605-38A42699A314}"/>
                </c:ext>
              </c:extLst>
            </c:dLbl>
            <c:dLbl>
              <c:idx val="1"/>
              <c:layout>
                <c:manualLayout>
                  <c:x val="-2.5980774227072445E-3"/>
                  <c:y val="-5.0093213184238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D-4856-8605-38A42699A314}"/>
                </c:ext>
              </c:extLst>
            </c:dLbl>
            <c:dLbl>
              <c:idx val="2"/>
              <c:layout>
                <c:manualLayout>
                  <c:x val="2.59807742270719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D-4856-8605-38A42699A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1">
                  <c:v>5.6</c:v>
                </c:pt>
                <c:pt idx="2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98-413B-80E6-F488C6711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5%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7630869180433332E-17"/>
                  <c:y val="2.1881838074398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9F-49FC-9D76-0174305D242F}"/>
                </c:ext>
              </c:extLst>
            </c:dLbl>
            <c:dLbl>
              <c:idx val="2"/>
              <c:layout>
                <c:manualLayout>
                  <c:x val="5.1961548454143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98-413B-80E6-F488C6711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98-413B-80E6-F488C67114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 20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098-413B-80E6-F488C67114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- 25%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098-413B-80E6-F488C67114F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5 - 50%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5980774227072445E-3"/>
                  <c:y val="-0.11816192560175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9098-413B-80E6-F488C67114F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 75%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775006495193459E-2"/>
                  <c:y val="-8.02324794203448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E3-4E7A-93F7-9350BC277035}"/>
                </c:ext>
              </c:extLst>
            </c:dLbl>
            <c:dLbl>
              <c:idx val="2"/>
              <c:layout>
                <c:manualLayout>
                  <c:x val="2.0784619381657574E-2"/>
                  <c:y val="4.3763676148796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9098-413B-80E6-F488C67114F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роизводилис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I$2:$I$4</c:f>
              <c:numCache>
                <c:formatCode>####.0</c:formatCode>
                <c:ptCount val="3"/>
                <c:pt idx="0">
                  <c:v>88.9</c:v>
                </c:pt>
                <c:pt idx="1">
                  <c:v>88.9</c:v>
                </c:pt>
                <c:pt idx="2">
                  <c:v>8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9098-413B-80E6-F488C6711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7168128"/>
        <c:axId val="237169664"/>
      </c:barChart>
      <c:catAx>
        <c:axId val="237168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7169664"/>
        <c:crosses val="autoZero"/>
        <c:auto val="1"/>
        <c:lblAlgn val="ctr"/>
        <c:lblOffset val="100"/>
        <c:noMultiLvlLbl val="0"/>
      </c:catAx>
      <c:valAx>
        <c:axId val="237169664"/>
        <c:scaling>
          <c:orientation val="minMax"/>
          <c:max val="100"/>
        </c:scaling>
        <c:delete val="1"/>
        <c:axPos val="b"/>
        <c:numFmt formatCode="####.0" sourceLinked="1"/>
        <c:majorTickMark val="none"/>
        <c:minorTickMark val="none"/>
        <c:tickLblPos val="nextTo"/>
        <c:crossAx val="23716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4045038680889"/>
          <c:w val="1"/>
          <c:h val="0.2047109702096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FC-404C-89DA-930FA52DE85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FC-404C-89DA-930FA52DE857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FC-404C-89DA-930FA52DE85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FC-404C-89DA-930FA52DE85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FC-404C-89DA-930FA52DE857}"/>
                </c:ext>
              </c:extLst>
            </c:dLbl>
            <c:dLbl>
              <c:idx val="1"/>
              <c:layout>
                <c:manualLayout>
                  <c:x val="1.7598701370434601E-2"/>
                  <c:y val="-0.13760379596678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78461938165753"/>
                      <c:h val="0.2106761565836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FC-404C-89DA-930FA52DE857}"/>
                </c:ext>
              </c:extLst>
            </c:dLbl>
            <c:dLbl>
              <c:idx val="2"/>
              <c:layout>
                <c:manualLayout>
                  <c:x val="0.24681438884831525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1FC-404C-89DA-930FA52DE857}"/>
                </c:ext>
              </c:extLst>
            </c:dLbl>
            <c:dLbl>
              <c:idx val="3"/>
              <c:layout>
                <c:manualLayout>
                  <c:x val="-2.8578953936291868E-2"/>
                  <c:y val="0.127412409747713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1FC-404C-89DA-930FA52DE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6.5</c:v>
                </c:pt>
                <c:pt idx="3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1FC-404C-89DA-930FA52DE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1-4B2C-86A6-63484F9BECF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1-4B2C-86A6-63484F9BEC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1-4B2C-86A6-63484F9BECF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1-4B2C-86A6-63484F9BECF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21-4B2C-86A6-63484F9BECF7}"/>
                </c:ext>
              </c:extLst>
            </c:dLbl>
            <c:dLbl>
              <c:idx val="1"/>
              <c:layout>
                <c:manualLayout>
                  <c:x val="0.19894164145304127"/>
                  <c:y val="-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495193556767987"/>
                      <c:h val="0.334045077105575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21-4B2C-86A6-63484F9BECF7}"/>
                </c:ext>
              </c:extLst>
            </c:dLbl>
            <c:dLbl>
              <c:idx val="2"/>
              <c:layout>
                <c:manualLayout>
                  <c:x val="-2.601043731575642E-3"/>
                  <c:y val="-2.8469937699068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21-4B2C-86A6-63484F9BECF7}"/>
                </c:ext>
              </c:extLst>
            </c:dLbl>
            <c:dLbl>
              <c:idx val="3"/>
              <c:layout>
                <c:manualLayout>
                  <c:x val="-8.0540502390435809E-2"/>
                  <c:y val="8.06644809968149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921-4B2C-86A6-63484F9BEC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дят за этим</c:v>
                </c:pt>
                <c:pt idx="1">
                  <c:v>Известно, но специально за этим не следят</c:v>
                </c:pt>
                <c:pt idx="2">
                  <c:v>Что-то слышали</c:v>
                </c:pt>
                <c:pt idx="3">
                  <c:v>Ничего об этом не знают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.5</c:v>
                </c:pt>
                <c:pt idx="3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21-4B2C-86A6-63484F9BE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67-4C09-B6AB-45F8805F97E2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67-4C09-B6AB-45F8805F97E2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67-4C09-B6AB-45F8805F97E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67-4C09-B6AB-45F8805F97E2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067-4C09-B6AB-45F8805F97E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067-4C09-B6AB-45F8805F97E2}"/>
              </c:ext>
            </c:extLst>
          </c:dPt>
          <c:dLbls>
            <c:dLbl>
              <c:idx val="0"/>
              <c:layout>
                <c:manualLayout>
                  <c:x val="6.6185510910902315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067-4C09-B6AB-45F8805F97E2}"/>
                </c:ext>
              </c:extLst>
            </c:dLbl>
            <c:dLbl>
              <c:idx val="1"/>
              <c:layout>
                <c:manualLayout>
                  <c:x val="-3.4232227206985894E-3"/>
                  <c:y val="-2.3724979217455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779423226812155"/>
                      <c:h val="0.334045077105575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067-4C09-B6AB-45F8805F97E2}"/>
                </c:ext>
              </c:extLst>
            </c:dLbl>
            <c:dLbl>
              <c:idx val="2"/>
              <c:layout>
                <c:manualLayout>
                  <c:x val="0.16367601360819764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067-4C09-B6AB-45F8805F97E2}"/>
                </c:ext>
              </c:extLst>
            </c:dLbl>
            <c:dLbl>
              <c:idx val="3"/>
              <c:layout>
                <c:manualLayout>
                  <c:x val="-2.9616957467222288E-2"/>
                  <c:y val="-4.7449771625521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067-4C09-B6AB-45F8805F97E2}"/>
                </c:ext>
              </c:extLst>
            </c:dLbl>
            <c:dLbl>
              <c:idx val="4"/>
              <c:layout>
                <c:manualLayout>
                  <c:x val="-4.7174539659549569E-2"/>
                  <c:y val="-9.48991696322656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67-4C09-B6AB-45F8805F97E2}"/>
                </c:ext>
              </c:extLst>
            </c:dLbl>
            <c:dLbl>
              <c:idx val="5"/>
              <c:layout>
                <c:manualLayout>
                  <c:x val="-0.10392309690828787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67-4C09-B6AB-45F8805F9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9.5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2.5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67-4C09-B6AB-45F8805F9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37214697344438"/>
          <c:y val="0"/>
          <c:w val="0.47903985696254064"/>
          <c:h val="0.992702255581835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18D-4362-A7F1-9C719BC7113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18D-4362-A7F1-9C719BC7113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18D-4362-A7F1-9C719BC7113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18D-4362-A7F1-9C719BC7113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18D-4362-A7F1-9C719BC7113D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418D-4362-A7F1-9C719BC7113D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18D-4362-A7F1-9C719BC7113D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418D-4362-A7F1-9C719BC7113D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418D-4362-A7F1-9C719BC71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 коррупцией</c:v>
                </c:pt>
                <c:pt idx="1">
                  <c:v>Руководство региона хочет, но не может эффективно бороться с  коррупцией</c:v>
                </c:pt>
                <c:pt idx="2">
                  <c:v>Руководство региона может, но не хочет эффективно бороться с  коррупцией</c:v>
                </c:pt>
                <c:pt idx="3">
                  <c:v>Руководство региона не хочет и не может эффективно бороться с 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9.5</c:v>
                </c:pt>
                <c:pt idx="3">
                  <c:v>15.5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8D-4362-A7F1-9C719BC71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7742336"/>
        <c:axId val="237740800"/>
      </c:barChart>
      <c:valAx>
        <c:axId val="237740800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37742336"/>
        <c:crosses val="autoZero"/>
        <c:crossBetween val="between"/>
      </c:valAx>
      <c:catAx>
        <c:axId val="2377423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37740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7E-4CF4-901E-F9E30734FFC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7E-4CF4-901E-F9E30734FFC4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7E-4CF4-901E-F9E30734FFC4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7E-4CF4-901E-F9E30734FFC4}"/>
              </c:ext>
            </c:extLst>
          </c:dPt>
          <c:dLbls>
            <c:dLbl>
              <c:idx val="0"/>
              <c:layout>
                <c:manualLayout>
                  <c:x val="0.1803382819548181"/>
                  <c:y val="4.86104183596267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E-4CF4-901E-F9E30734FFC4}"/>
                </c:ext>
              </c:extLst>
            </c:dLbl>
            <c:dLbl>
              <c:idx val="1"/>
              <c:layout>
                <c:manualLayout>
                  <c:x val="0.19796777156557691"/>
                  <c:y val="-6.68112571337835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E-4CF4-901E-F9E30734FFC4}"/>
                </c:ext>
              </c:extLst>
            </c:dLbl>
            <c:dLbl>
              <c:idx val="2"/>
              <c:layout>
                <c:manualLayout>
                  <c:x val="-7.4045206547155115E-2"/>
                  <c:y val="-2.0759866673107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87E-4CF4-901E-F9E30734FFC4}"/>
                </c:ext>
              </c:extLst>
            </c:dLbl>
            <c:dLbl>
              <c:idx val="3"/>
              <c:layout>
                <c:manualLayout>
                  <c:x val="1.5588566822755886E-2"/>
                  <c:y val="-0.24338624709277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87E-4CF4-901E-F9E30734F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6.1</c:v>
                </c:pt>
                <c:pt idx="1">
                  <c:v>27.7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87E-4CF4-901E-F9E30734F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51648052657928"/>
          <c:y val="5.5145841387601565E-3"/>
          <c:w val="0.46357599769262003"/>
          <c:h val="0.951794656846601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и 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4-4F4A-954D-44ACAA3F2DF9}"/>
                </c:ext>
              </c:extLst>
            </c:dLbl>
            <c:dLbl>
              <c:idx val="4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4-4F4A-954D-44ACAA3F2DF9}"/>
                </c:ext>
              </c:extLst>
            </c:dLbl>
            <c:dLbl>
              <c:idx val="11"/>
              <c:layout>
                <c:manualLayout>
                  <c:x val="8.30133859084769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2.8</c:v>
                </c:pt>
                <c:pt idx="1">
                  <c:v>10.7</c:v>
                </c:pt>
                <c:pt idx="2">
                  <c:v>8.3000000000000007</c:v>
                </c:pt>
                <c:pt idx="3">
                  <c:v>5.9</c:v>
                </c:pt>
                <c:pt idx="4">
                  <c:v>4.5</c:v>
                </c:pt>
                <c:pt idx="5">
                  <c:v>5.3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2.4</c:v>
                </c:pt>
                <c:pt idx="9">
                  <c:v>3.8</c:v>
                </c:pt>
                <c:pt idx="10">
                  <c:v>6.3</c:v>
                </c:pt>
                <c:pt idx="11">
                  <c:v>5.4</c:v>
                </c:pt>
                <c:pt idx="12">
                  <c:v>6.1</c:v>
                </c:pt>
                <c:pt idx="13">
                  <c:v>3.8</c:v>
                </c:pt>
                <c:pt idx="14">
                  <c:v>3.4</c:v>
                </c:pt>
                <c:pt idx="1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A2-4B0C-8B06-443AB01BFB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уация не изменилас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16</c:v>
                </c:pt>
                <c:pt idx="1">
                  <c:v>22.3</c:v>
                </c:pt>
                <c:pt idx="2">
                  <c:v>20.8</c:v>
                </c:pt>
                <c:pt idx="3">
                  <c:v>17.600000000000001</c:v>
                </c:pt>
                <c:pt idx="4">
                  <c:v>21.6</c:v>
                </c:pt>
                <c:pt idx="5">
                  <c:v>17.5</c:v>
                </c:pt>
                <c:pt idx="6">
                  <c:v>23.9</c:v>
                </c:pt>
                <c:pt idx="7">
                  <c:v>23.5</c:v>
                </c:pt>
                <c:pt idx="8">
                  <c:v>23.8</c:v>
                </c:pt>
                <c:pt idx="9">
                  <c:v>21.2</c:v>
                </c:pt>
                <c:pt idx="10">
                  <c:v>22.8</c:v>
                </c:pt>
                <c:pt idx="11">
                  <c:v>21.6</c:v>
                </c:pt>
                <c:pt idx="12">
                  <c:v>26.5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A2-4B0C-8B06-443AB01BFB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и 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D$2:$D$17</c:f>
              <c:numCache>
                <c:formatCode>0.0</c:formatCode>
                <c:ptCount val="16"/>
                <c:pt idx="0">
                  <c:v>8.5</c:v>
                </c:pt>
                <c:pt idx="1">
                  <c:v>13.6</c:v>
                </c:pt>
                <c:pt idx="2">
                  <c:v>11.5</c:v>
                </c:pt>
                <c:pt idx="3">
                  <c:v>14.7</c:v>
                </c:pt>
                <c:pt idx="4">
                  <c:v>17</c:v>
                </c:pt>
                <c:pt idx="5">
                  <c:v>17.5</c:v>
                </c:pt>
                <c:pt idx="6">
                  <c:v>12.4</c:v>
                </c:pt>
                <c:pt idx="7">
                  <c:v>11.8</c:v>
                </c:pt>
                <c:pt idx="8">
                  <c:v>13.1</c:v>
                </c:pt>
                <c:pt idx="9">
                  <c:v>15.4</c:v>
                </c:pt>
                <c:pt idx="10">
                  <c:v>12.7</c:v>
                </c:pt>
                <c:pt idx="11">
                  <c:v>18.899999999999999</c:v>
                </c:pt>
                <c:pt idx="12">
                  <c:v>16.399999999999999</c:v>
                </c:pt>
                <c:pt idx="13">
                  <c:v>16.2</c:v>
                </c:pt>
                <c:pt idx="14">
                  <c:v>12.4</c:v>
                </c:pt>
                <c:pt idx="15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A2-4B0C-8B06-443AB01BFB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E$2:$E$17</c:f>
              <c:numCache>
                <c:formatCode>0.0</c:formatCode>
                <c:ptCount val="16"/>
                <c:pt idx="0">
                  <c:v>62.7</c:v>
                </c:pt>
                <c:pt idx="1">
                  <c:v>53.4</c:v>
                </c:pt>
                <c:pt idx="2">
                  <c:v>59.4</c:v>
                </c:pt>
                <c:pt idx="3">
                  <c:v>61.8</c:v>
                </c:pt>
                <c:pt idx="4">
                  <c:v>56.9</c:v>
                </c:pt>
                <c:pt idx="5">
                  <c:v>59.7</c:v>
                </c:pt>
                <c:pt idx="6">
                  <c:v>59.3</c:v>
                </c:pt>
                <c:pt idx="7">
                  <c:v>59.8</c:v>
                </c:pt>
                <c:pt idx="8">
                  <c:v>60.7</c:v>
                </c:pt>
                <c:pt idx="9">
                  <c:v>59.6</c:v>
                </c:pt>
                <c:pt idx="10">
                  <c:v>58.2</c:v>
                </c:pt>
                <c:pt idx="11">
                  <c:v>54.1</c:v>
                </c:pt>
                <c:pt idx="12">
                  <c:v>51</c:v>
                </c:pt>
                <c:pt idx="13">
                  <c:v>60</c:v>
                </c:pt>
                <c:pt idx="14">
                  <c:v>66.2</c:v>
                </c:pt>
                <c:pt idx="1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EA2-4B0C-8B06-443AB01BF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7720320"/>
        <c:axId val="237721856"/>
      </c:barChart>
      <c:catAx>
        <c:axId val="237720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7721856"/>
        <c:crosses val="autoZero"/>
        <c:auto val="1"/>
        <c:lblAlgn val="ctr"/>
        <c:lblOffset val="100"/>
        <c:noMultiLvlLbl val="0"/>
      </c:catAx>
      <c:valAx>
        <c:axId val="23772185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3772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517552701349584"/>
          <c:w val="0.99754064673637288"/>
          <c:h val="4.4824472986504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7344764873992"/>
          <c:y val="2.2177419354838714E-2"/>
          <c:w val="0.48480124707716288"/>
          <c:h val="0.96572580645161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59F-4907-9870-EB75B88A624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59F-4907-9870-EB75B88A624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59F-4907-9870-EB75B88A624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59F-4907-9870-EB75B88A62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из средств массовой информации</c:v>
                </c:pt>
                <c:pt idx="1">
                  <c:v>Знают такие ситуации среди коллег по отрасли</c:v>
                </c:pt>
                <c:pt idx="2">
                  <c:v>Сами подавали жалобу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2</c:v>
                </c:pt>
                <c:pt idx="1">
                  <c:v>11.5</c:v>
                </c:pt>
                <c:pt idx="2">
                  <c:v>2.5</c:v>
                </c:pt>
                <c:pt idx="3">
                  <c:v>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59F-4907-9870-EB75B88A6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7229952"/>
        <c:axId val="237228416"/>
      </c:barChart>
      <c:valAx>
        <c:axId val="237228416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37229952"/>
        <c:crosses val="autoZero"/>
        <c:crossBetween val="between"/>
      </c:valAx>
      <c:catAx>
        <c:axId val="2372299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7228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30423486619903"/>
          <c:y val="0"/>
          <c:w val="0.51030127469452136"/>
          <c:h val="0.97916666666666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29-45D8-98E8-74E121C8121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29-45D8-98E8-74E121C8121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929-45D8-98E8-74E121C8121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929-45D8-98E8-74E121C812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 результате организация (предприятие, фирма, бизнес) добилась решения вопроса без взятки</c:v>
                </c:pt>
                <c:pt idx="1">
                  <c:v>Организация (предприятие, фирма, бизнес) ничего не добилась жалобой</c:v>
                </c:pt>
                <c:pt idx="2">
                  <c:v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4</c:v>
                </c:pt>
                <c:pt idx="1">
                  <c:v>26.9</c:v>
                </c:pt>
                <c:pt idx="2">
                  <c:v>30.8</c:v>
                </c:pt>
                <c:pt idx="3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929-45D8-98E8-74E121C81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7950080"/>
        <c:axId val="237944192"/>
      </c:barChart>
      <c:valAx>
        <c:axId val="237944192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237950080"/>
        <c:crosses val="autoZero"/>
        <c:crossBetween val="between"/>
      </c:valAx>
      <c:catAx>
        <c:axId val="2379500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7944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06256865982168"/>
          <c:y val="3.7267699305639314E-2"/>
          <c:w val="0.67795643821996909"/>
          <c:h val="0.849011182136150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10.5</c:v>
                </c:pt>
                <c:pt idx="1">
                  <c:v>13.5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E-42B5-B6CA-9E58D615C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0">
                  <c:v>60.5</c:v>
                </c:pt>
                <c:pt idx="1">
                  <c:v>59.5</c:v>
                </c:pt>
                <c:pt idx="2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BE-42B5-B6CA-9E58D615C2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BE-42B5-B6CA-9E58D615C2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37614976"/>
        <c:axId val="237613440"/>
      </c:barChart>
      <c:valAx>
        <c:axId val="2376134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37614976"/>
        <c:crosses val="autoZero"/>
        <c:crossBetween val="between"/>
      </c:valAx>
      <c:catAx>
        <c:axId val="2376149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7613440"/>
        <c:crosses val="autoZero"/>
        <c:auto val="0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044893484699957"/>
          <c:w val="0.99910257793118329"/>
          <c:h val="0.13642180269634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D1-41E1-8763-305FC474662D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D1-41E1-8763-305FC474662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D1-41E1-8763-305FC474662D}"/>
              </c:ext>
            </c:extLst>
          </c:dPt>
          <c:dLbls>
            <c:dLbl>
              <c:idx val="0"/>
              <c:layout>
                <c:manualLayout>
                  <c:x val="9.8166411973250031E-2"/>
                  <c:y val="5.69396885887484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390035587188612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D1-41E1-8763-305FC474662D}"/>
                </c:ext>
              </c:extLst>
            </c:dLbl>
            <c:dLbl>
              <c:idx val="1"/>
              <c:layout>
                <c:manualLayout>
                  <c:x val="-9.3056893804096777E-2"/>
                  <c:y val="-4.62635320051185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469276393831553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D1-41E1-8763-305FC474662D}"/>
                </c:ext>
              </c:extLst>
            </c:dLbl>
            <c:dLbl>
              <c:idx val="2"/>
              <c:layout>
                <c:manualLayout>
                  <c:x val="-0.11172019319876519"/>
                  <c:y val="4.74477167222424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35165485097280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CD1-41E1-8763-305FC4746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CD1-41E1-8763-305FC4746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1BB-4522-83F4-F7AFECD3037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1BB-4522-83F4-F7AFECD3037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1BB-4522-83F4-F7AFECD3037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1BB-4522-83F4-F7AFECD3037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1BB-4522-83F4-F7AFECD303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Неформальные платежи ничего не гарантируют</c:v>
                </c:pt>
                <c:pt idx="3">
                  <c:v>Получение результата, который и так должны были получить</c:v>
                </c:pt>
                <c:pt idx="4">
                  <c:v>Качественное решение проблем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</c:v>
                </c:pt>
                <c:pt idx="1">
                  <c:v>9.5</c:v>
                </c:pt>
                <c:pt idx="2">
                  <c:v>9.5</c:v>
                </c:pt>
                <c:pt idx="3">
                  <c:v>9</c:v>
                </c:pt>
                <c:pt idx="4">
                  <c:v>3.5</c:v>
                </c:pt>
                <c:pt idx="5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BB-4522-83F4-F7AFECD30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7817856"/>
        <c:axId val="237814912"/>
      </c:barChart>
      <c:valAx>
        <c:axId val="23781491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37817856"/>
        <c:crosses val="autoZero"/>
        <c:crossBetween val="between"/>
      </c:valAx>
      <c:catAx>
        <c:axId val="237817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7814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1.7606037679453769E-2"/>
          <c:w val="0.51973945579483782"/>
          <c:h val="0.949218109302173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C-421E-81D7-0C9214D3C4A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C-421E-81D7-0C9214D3C4A6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C-421E-81D7-0C9214D3C4A6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86C-421E-81D7-0C9214D3C4A6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6C-421E-81D7-0C9214D3C4A6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6C-421E-81D7-0C9214D3C4A6}"/>
              </c:ext>
            </c:extLst>
          </c:dPt>
          <c:dLbls>
            <c:dLbl>
              <c:idx val="0"/>
              <c:layout>
                <c:manualLayout>
                  <c:x val="0.534643418988059"/>
                  <c:y val="-2.37247924080666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86C-421E-81D7-0C9214D3C4A6}"/>
                </c:ext>
              </c:extLst>
            </c:dLbl>
            <c:dLbl>
              <c:idx val="1"/>
              <c:layout>
                <c:manualLayout>
                  <c:x val="-9.1413456404465423E-4"/>
                  <c:y val="0.423487731293374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279478054567022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86C-421E-81D7-0C9214D3C4A6}"/>
                </c:ext>
              </c:extLst>
            </c:dLbl>
            <c:dLbl>
              <c:idx val="2"/>
              <c:layout>
                <c:manualLayout>
                  <c:x val="-3.900327930559732E-2"/>
                  <c:y val="0.341637010676156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28285930450864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86C-421E-81D7-0C9214D3C4A6}"/>
                </c:ext>
              </c:extLst>
            </c:dLbl>
            <c:dLbl>
              <c:idx val="3"/>
              <c:layout>
                <c:manualLayout>
                  <c:x val="-0.10782021304234866"/>
                  <c:y val="0.129054837896152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5576497014257"/>
                      <c:h val="0.285646500593119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86C-421E-81D7-0C9214D3C4A6}"/>
                </c:ext>
              </c:extLst>
            </c:dLbl>
            <c:dLbl>
              <c:idx val="4"/>
              <c:layout>
                <c:manualLayout>
                  <c:x val="-3.637308391790075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C-421E-81D7-0C9214D3C4A6}"/>
                </c:ext>
              </c:extLst>
            </c:dLbl>
            <c:dLbl>
              <c:idx val="5"/>
              <c:layout>
                <c:manualLayout>
                  <c:x val="3.8971161340607949E-2"/>
                  <c:y val="0.100745182652880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C-421E-81D7-0C9214D3C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5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  <c:pt idx="4">
                  <c:v>3.5</c:v>
                </c:pt>
                <c:pt idx="5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6C-421E-81D7-0C9214D3C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C90-4045-993A-627D6B7B997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C90-4045-993A-627D6B7B997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C90-4045-993A-627D6B7B997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C90-4045-993A-627D6B7B997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EC90-4045-993A-627D6B7B99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ля ускорения получения необходимых документов</c:v>
                </c:pt>
                <c:pt idx="1">
                  <c:v>Для обхода слишком сложных, обременительных для организации требований</c:v>
                </c:pt>
                <c:pt idx="2">
                  <c:v>Для обхода невыполнимых (противоречивых) требований законодательства</c:v>
                </c:pt>
                <c:pt idx="3">
                  <c:v>Не используют неформальные платежи</c:v>
                </c:pt>
                <c:pt idx="4">
                  <c:v>Просто платежей не удается избежать 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7</c:v>
                </c:pt>
                <c:pt idx="3">
                  <c:v>14.5</c:v>
                </c:pt>
                <c:pt idx="4">
                  <c:v>6.5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C90-4045-993A-627D6B7B9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8081152"/>
        <c:axId val="238078208"/>
      </c:barChart>
      <c:valAx>
        <c:axId val="238078208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38081152"/>
        <c:crosses val="autoZero"/>
        <c:crossBetween val="between"/>
      </c:valAx>
      <c:catAx>
        <c:axId val="238081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8078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BF7-42F6-99C0-02068D26F21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BF7-42F6-99C0-02068D26F21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BF7-42F6-99C0-02068D26F215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BF7-42F6-99C0-02068D26F2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Друго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</c:v>
                </c:pt>
                <c:pt idx="1">
                  <c:v>22.5</c:v>
                </c:pt>
                <c:pt idx="2">
                  <c:v>15</c:v>
                </c:pt>
                <c:pt idx="3">
                  <c:v>2.5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BF7-42F6-99C0-02068D26F2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8088576"/>
        <c:axId val="237925888"/>
      </c:barChart>
      <c:valAx>
        <c:axId val="237925888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38088576"/>
        <c:crosses val="autoZero"/>
        <c:crossBetween val="between"/>
      </c:valAx>
      <c:catAx>
        <c:axId val="238088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7925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3F-490C-BEBF-CD76995C886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3F-490C-BEBF-CD76995C886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3F-490C-BEBF-CD76995C8861}"/>
              </c:ext>
            </c:extLst>
          </c:dPt>
          <c:dLbls>
            <c:dLbl>
              <c:idx val="0"/>
              <c:layout>
                <c:manualLayout>
                  <c:x val="7.3850862173017973E-4"/>
                  <c:y val="-0.1316980039416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F-490C-BEBF-CD76995C8861}"/>
                </c:ext>
              </c:extLst>
            </c:dLbl>
            <c:dLbl>
              <c:idx val="1"/>
              <c:layout>
                <c:manualLayout>
                  <c:x val="6.8063900430217164E-2"/>
                  <c:y val="-6.20663687056911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F-490C-BEBF-CD76995C8861}"/>
                </c:ext>
              </c:extLst>
            </c:dLbl>
            <c:dLbl>
              <c:idx val="2"/>
              <c:layout>
                <c:manualLayout>
                  <c:x val="1.6985493726768174E-2"/>
                  <c:y val="0.159548668516079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F3F-490C-BEBF-CD76995C88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озникала</c:v>
                </c:pt>
                <c:pt idx="1">
                  <c:v>Нет, не возникала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.5</c:v>
                </c:pt>
                <c:pt idx="1">
                  <c:v>84.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3F-490C-BEBF-CD76995C8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04-4F1D-900D-E73FF730B3DC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04-4F1D-900D-E73FF730B3DC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04-4F1D-900D-E73FF730B3DC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04-4F1D-900D-E73FF730B3DC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04-4F1D-900D-E73FF730B3DC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04-4F1D-900D-E73FF730B3DC}"/>
                </c:ext>
              </c:extLst>
            </c:dLbl>
            <c:dLbl>
              <c:idx val="1"/>
              <c:layout>
                <c:manualLayout>
                  <c:x val="0.30448894589657188"/>
                  <c:y val="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04-4F1D-900D-E73FF730B3DC}"/>
                </c:ext>
              </c:extLst>
            </c:dLbl>
            <c:dLbl>
              <c:idx val="2"/>
              <c:layout>
                <c:manualLayout>
                  <c:x val="-1.4898951154098818E-2"/>
                  <c:y val="0.22123294196766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804-4F1D-900D-E73FF730B3DC}"/>
                </c:ext>
              </c:extLst>
            </c:dLbl>
            <c:dLbl>
              <c:idx val="3"/>
              <c:layout>
                <c:manualLayout>
                  <c:x val="-8.5736452662824786E-2"/>
                  <c:y val="-4.88429960489813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804-4F1D-900D-E73FF730B3DC}"/>
                </c:ext>
              </c:extLst>
            </c:dLbl>
            <c:dLbl>
              <c:idx val="4"/>
              <c:layout>
                <c:manualLayout>
                  <c:x val="-2.8578851649779163E-2"/>
                  <c:y val="0.199288256227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04-4F1D-900D-E73FF730B3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дят за этим</c:v>
                </c:pt>
                <c:pt idx="1">
                  <c:v>Известно, но специально не следят за этим</c:v>
                </c:pt>
                <c:pt idx="2">
                  <c:v>Что-то слышали</c:v>
                </c:pt>
                <c:pt idx="3">
                  <c:v>Ничего не знают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0.199999999999999</c:v>
                </c:pt>
                <c:pt idx="1">
                  <c:v>18.3</c:v>
                </c:pt>
                <c:pt idx="2">
                  <c:v>29</c:v>
                </c:pt>
                <c:pt idx="3">
                  <c:v>38.700000000000003</c:v>
                </c:pt>
                <c:pt idx="4" formatCode="General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04-4F1D-900D-E73FF730B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A9-4C71-A14D-D88EADBBDECE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A9-4C71-A14D-D88EADBBDEC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A9-4C71-A14D-D88EADBBDEC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A9-4C71-A14D-D88EADBBDECE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A9-4C71-A14D-D88EADBBDECE}"/>
              </c:ext>
            </c:extLst>
          </c:dPt>
          <c:dLbls>
            <c:dLbl>
              <c:idx val="0"/>
              <c:layout>
                <c:manualLayout>
                  <c:x val="-3.3036497873463404E-2"/>
                  <c:y val="3.43755429147868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A9-4C71-A14D-D88EADBBDECE}"/>
                </c:ext>
              </c:extLst>
            </c:dLbl>
            <c:dLbl>
              <c:idx val="1"/>
              <c:layout>
                <c:manualLayout>
                  <c:x val="-7.2232280395971543E-2"/>
                  <c:y val="4.74495848161328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A9-4C71-A14D-D88EADBBDECE}"/>
                </c:ext>
              </c:extLst>
            </c:dLbl>
            <c:dLbl>
              <c:idx val="2"/>
              <c:layout>
                <c:manualLayout>
                  <c:x val="4.1569341049827756E-2"/>
                  <c:y val="5.9904353592811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CA9-4C71-A14D-D88EADBBDECE}"/>
                </c:ext>
              </c:extLst>
            </c:dLbl>
            <c:dLbl>
              <c:idx val="3"/>
              <c:layout>
                <c:manualLayout>
                  <c:x val="6.6107670874733709E-2"/>
                  <c:y val="-3.93530790857547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CA9-4C71-A14D-D88EADBBDECE}"/>
                </c:ext>
              </c:extLst>
            </c:dLbl>
            <c:dLbl>
              <c:idx val="4"/>
              <c:layout>
                <c:manualLayout>
                  <c:x val="-5.4559625876851141E-2"/>
                  <c:y val="-6.1684460260972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A9-4C71-A14D-D88EADBBD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9.5</c:v>
                </c:pt>
                <c:pt idx="1">
                  <c:v>13.3</c:v>
                </c:pt>
                <c:pt idx="2">
                  <c:v>33.1</c:v>
                </c:pt>
                <c:pt idx="3">
                  <c:v>19.899999999999999</c:v>
                </c:pt>
                <c:pt idx="4" formatCode="0.0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A9-4C71-A14D-D88EADBB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45776692176921"/>
          <c:y val="0"/>
          <c:w val="0.69996338142845171"/>
          <c:h val="0.831981188225077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3000000000000007</c:v>
                </c:pt>
                <c:pt idx="1">
                  <c:v>9.1999999999999993</c:v>
                </c:pt>
                <c:pt idx="2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CE-4E71-B1F9-95CF0DAA25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8.700000000000003</c:v>
                </c:pt>
                <c:pt idx="1">
                  <c:v>32.299999999999997</c:v>
                </c:pt>
                <c:pt idx="2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CE-4E71-B1F9-95CF0DAA25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4.2</c:v>
                </c:pt>
                <c:pt idx="1">
                  <c:v>12.3</c:v>
                </c:pt>
                <c:pt idx="2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CE-4E71-B1F9-95CF0DAA25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7.799999999999997</c:v>
                </c:pt>
                <c:pt idx="1">
                  <c:v>46.2</c:v>
                </c:pt>
                <c:pt idx="2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CE-4E71-B1F9-95CF0DAA2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4026496"/>
        <c:axId val="234028032"/>
      </c:barChart>
      <c:catAx>
        <c:axId val="23402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4028032"/>
        <c:crosses val="autoZero"/>
        <c:auto val="1"/>
        <c:lblAlgn val="ctr"/>
        <c:lblOffset val="100"/>
        <c:noMultiLvlLbl val="0"/>
      </c:catAx>
      <c:valAx>
        <c:axId val="2340280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3402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418132677653211"/>
          <c:w val="1"/>
          <c:h val="0.15599215525568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92041746778871"/>
          <c:y val="1.1499432545067771E-2"/>
          <c:w val="0.4617759702579726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коррупцией</c:v>
                </c:pt>
                <c:pt idx="1">
                  <c:v>Руководство региона хочет, но не может эффективно бороться с коррупцией</c:v>
                </c:pt>
                <c:pt idx="2">
                  <c:v>Руководство региона может, но не хочет эффективно бороться с коррупцией</c:v>
                </c:pt>
                <c:pt idx="3">
                  <c:v>Руководство региона не хочет и не может эффективно бороться с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22.8</c:v>
                </c:pt>
                <c:pt idx="1">
                  <c:v>25.2</c:v>
                </c:pt>
                <c:pt idx="2">
                  <c:v>23.8</c:v>
                </c:pt>
                <c:pt idx="3">
                  <c:v>11.8</c:v>
                </c:pt>
                <c:pt idx="4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4-4373-9413-849861BE0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4450304"/>
        <c:axId val="234460288"/>
      </c:barChart>
      <c:catAx>
        <c:axId val="234450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34460288"/>
        <c:crosses val="autoZero"/>
        <c:auto val="1"/>
        <c:lblAlgn val="ctr"/>
        <c:lblOffset val="100"/>
        <c:noMultiLvlLbl val="0"/>
      </c:catAx>
      <c:valAx>
        <c:axId val="23446028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23445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82162050476348"/>
          <c:y val="3.1840913124293629E-2"/>
          <c:w val="0.509347146104009"/>
          <c:h val="0.93023827537572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CC-4236-BF00-9DA05884FDB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CC-4236-BF00-9DA05884FDB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CC-4236-BF00-9DA05884FDB1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C-4236-BF00-9DA05884FDB1}"/>
                </c:ext>
              </c:extLst>
            </c:dLbl>
            <c:dLbl>
              <c:idx val="1"/>
              <c:layout>
                <c:manualLayout>
                  <c:x val="3.948504878043791E-2"/>
                  <c:y val="-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C-4236-BF00-9DA05884FDB1}"/>
                </c:ext>
              </c:extLst>
            </c:dLbl>
            <c:dLbl>
              <c:idx val="2"/>
              <c:layout>
                <c:manualLayout>
                  <c:x val="-2.5979751361944977E-3"/>
                  <c:y val="0.1168438553721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5CC-4236-BF00-9DA05884F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</c:v>
                </c:pt>
                <c:pt idx="1">
                  <c:v>83.8</c:v>
                </c:pt>
                <c:pt idx="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CC-4236-BF00-9DA05884F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3A57-C51F-4CBB-A59C-BD46006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34833</Words>
  <Characters>198550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2-04T10:34:00Z</cp:lastPrinted>
  <dcterms:created xsi:type="dcterms:W3CDTF">2024-03-22T11:51:00Z</dcterms:created>
  <dcterms:modified xsi:type="dcterms:W3CDTF">2024-03-22T11:51:00Z</dcterms:modified>
</cp:coreProperties>
</file>